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91" w:rsidRDefault="007D4191" w:rsidP="007D4191"/>
    <w:p w:rsidR="007D4191" w:rsidRDefault="007D4191" w:rsidP="007D4191"/>
    <w:tbl>
      <w:tblPr>
        <w:tblW w:w="0" w:type="auto"/>
        <w:tblLook w:val="04A0" w:firstRow="1" w:lastRow="0" w:firstColumn="1" w:lastColumn="0" w:noHBand="0" w:noVBand="1"/>
      </w:tblPr>
      <w:tblGrid>
        <w:gridCol w:w="4623"/>
        <w:gridCol w:w="4623"/>
      </w:tblGrid>
      <w:tr w:rsidR="007D4191" w:rsidRPr="0052093E" w:rsidTr="0093231E">
        <w:tc>
          <w:tcPr>
            <w:tcW w:w="4623" w:type="dxa"/>
            <w:shd w:val="clear" w:color="auto" w:fill="auto"/>
          </w:tcPr>
          <w:p w:rsidR="007D4191" w:rsidRPr="00024C20" w:rsidRDefault="007D4191" w:rsidP="00B7031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24C20">
              <w:rPr>
                <w:color w:val="000000"/>
                <w:sz w:val="28"/>
                <w:szCs w:val="28"/>
              </w:rPr>
              <w:t>УТВЕРЖДАЮ</w:t>
            </w:r>
          </w:p>
          <w:p w:rsidR="007D4191" w:rsidRPr="0052093E" w:rsidRDefault="007D4191" w:rsidP="0093231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Хабаровской </w:t>
            </w:r>
            <w:r>
              <w:rPr>
                <w:sz w:val="28"/>
                <w:szCs w:val="28"/>
              </w:rPr>
              <w:br/>
              <w:t xml:space="preserve">региональной общественной </w:t>
            </w:r>
            <w:r>
              <w:rPr>
                <w:sz w:val="28"/>
                <w:szCs w:val="28"/>
              </w:rPr>
              <w:br/>
              <w:t xml:space="preserve">организации "Федерация </w:t>
            </w:r>
            <w:r>
              <w:rPr>
                <w:sz w:val="28"/>
                <w:szCs w:val="28"/>
              </w:rPr>
              <w:br/>
              <w:t>спортивного ориентирования"</w:t>
            </w:r>
          </w:p>
          <w:p w:rsidR="007D4191" w:rsidRPr="00C07230" w:rsidRDefault="007D4191" w:rsidP="0093231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</w:tcPr>
          <w:p w:rsidR="007D4191" w:rsidRPr="00FE4271" w:rsidRDefault="007D4191" w:rsidP="0093231E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FE4271">
              <w:rPr>
                <w:sz w:val="28"/>
                <w:szCs w:val="28"/>
                <w:lang w:eastAsia="en-US"/>
              </w:rPr>
              <w:t>УТВЕРЖДАЮ</w:t>
            </w:r>
          </w:p>
          <w:p w:rsidR="007D4191" w:rsidRPr="00FE4271" w:rsidRDefault="007D4191" w:rsidP="0093231E">
            <w:pPr>
              <w:spacing w:before="12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министра физической культуры и спорта</w:t>
            </w:r>
            <w:r w:rsidRPr="00FE427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Хабаровского края </w:t>
            </w:r>
            <w:r w:rsidR="00B70312" w:rsidRPr="00B70312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E4271">
              <w:rPr>
                <w:sz w:val="28"/>
                <w:szCs w:val="28"/>
                <w:lang w:eastAsia="en-US"/>
              </w:rPr>
              <w:t>председатель комитета по</w:t>
            </w:r>
          </w:p>
          <w:p w:rsidR="007D4191" w:rsidRPr="00FE4271" w:rsidRDefault="007D4191" w:rsidP="0093231E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FE4271">
              <w:rPr>
                <w:sz w:val="28"/>
                <w:szCs w:val="28"/>
                <w:lang w:eastAsia="en-US"/>
              </w:rPr>
              <w:t xml:space="preserve">физической </w:t>
            </w:r>
            <w:r>
              <w:rPr>
                <w:sz w:val="28"/>
                <w:szCs w:val="28"/>
                <w:lang w:eastAsia="en-US"/>
              </w:rPr>
              <w:t>культур</w:t>
            </w:r>
            <w:r w:rsidR="00FE7293">
              <w:rPr>
                <w:sz w:val="28"/>
                <w:szCs w:val="28"/>
                <w:lang w:eastAsia="en-US"/>
              </w:rPr>
              <w:t>е и спорту</w:t>
            </w:r>
          </w:p>
          <w:p w:rsidR="007D4191" w:rsidRPr="00FE4271" w:rsidRDefault="007D4191" w:rsidP="0093231E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7D4191" w:rsidRPr="00AC1D94" w:rsidRDefault="007D4191" w:rsidP="0093231E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D4191" w:rsidRPr="0052093E" w:rsidTr="0093231E">
        <w:tc>
          <w:tcPr>
            <w:tcW w:w="4623" w:type="dxa"/>
            <w:shd w:val="clear" w:color="auto" w:fill="auto"/>
            <w:vAlign w:val="bottom"/>
          </w:tcPr>
          <w:p w:rsidR="007D4191" w:rsidRPr="00D35E63" w:rsidRDefault="007D4191" w:rsidP="009323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</w:t>
            </w:r>
            <w:r w:rsidRPr="00D35E63">
              <w:rPr>
                <w:sz w:val="28"/>
                <w:szCs w:val="28"/>
              </w:rPr>
              <w:t>Ю.Н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5E63">
              <w:rPr>
                <w:sz w:val="28"/>
                <w:szCs w:val="28"/>
              </w:rPr>
              <w:t>Семенчуков</w:t>
            </w:r>
            <w:proofErr w:type="spellEnd"/>
          </w:p>
          <w:p w:rsidR="007D4191" w:rsidRPr="00371353" w:rsidRDefault="007D4191" w:rsidP="00B703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____" </w:t>
            </w:r>
            <w:r w:rsidRPr="0052093E">
              <w:rPr>
                <w:sz w:val="28"/>
                <w:szCs w:val="28"/>
              </w:rPr>
              <w:t xml:space="preserve"> ________________</w:t>
            </w:r>
            <w:r w:rsidR="00002098">
              <w:rPr>
                <w:sz w:val="28"/>
                <w:szCs w:val="28"/>
              </w:rPr>
              <w:t>_ 201</w:t>
            </w:r>
            <w:r w:rsidR="00B7031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</w:t>
            </w:r>
            <w:r w:rsidRPr="0052093E">
              <w:rPr>
                <w:sz w:val="28"/>
                <w:szCs w:val="28"/>
              </w:rPr>
              <w:t>г.</w:t>
            </w:r>
          </w:p>
        </w:tc>
        <w:tc>
          <w:tcPr>
            <w:tcW w:w="4623" w:type="dxa"/>
            <w:vAlign w:val="bottom"/>
          </w:tcPr>
          <w:p w:rsidR="007D4191" w:rsidRPr="00AC1D94" w:rsidRDefault="007D4191" w:rsidP="0093231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right"/>
              <w:rPr>
                <w:sz w:val="28"/>
                <w:szCs w:val="28"/>
              </w:rPr>
            </w:pPr>
            <w:r w:rsidRPr="00AC1D94">
              <w:rPr>
                <w:sz w:val="28"/>
                <w:szCs w:val="28"/>
              </w:rPr>
              <w:t xml:space="preserve">_________________ </w:t>
            </w:r>
            <w:r>
              <w:rPr>
                <w:sz w:val="28"/>
                <w:szCs w:val="28"/>
              </w:rPr>
              <w:t xml:space="preserve">Д.С. </w:t>
            </w:r>
            <w:proofErr w:type="spellStart"/>
            <w:r>
              <w:rPr>
                <w:sz w:val="28"/>
                <w:szCs w:val="28"/>
              </w:rPr>
              <w:t>Чикунов</w:t>
            </w:r>
            <w:proofErr w:type="spellEnd"/>
          </w:p>
          <w:p w:rsidR="007D4191" w:rsidRPr="00AC1D94" w:rsidRDefault="007D4191" w:rsidP="00B7031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"____"__________________ </w:t>
            </w:r>
            <w:r w:rsidRPr="00AC1D94">
              <w:rPr>
                <w:sz w:val="28"/>
                <w:szCs w:val="28"/>
              </w:rPr>
              <w:t>201</w:t>
            </w:r>
            <w:r w:rsidR="00B70312">
              <w:rPr>
                <w:sz w:val="28"/>
                <w:szCs w:val="28"/>
              </w:rPr>
              <w:t>_</w:t>
            </w:r>
            <w:r w:rsidRPr="00AC1D94">
              <w:rPr>
                <w:sz w:val="28"/>
                <w:szCs w:val="28"/>
              </w:rPr>
              <w:t xml:space="preserve"> г.</w:t>
            </w:r>
          </w:p>
        </w:tc>
      </w:tr>
    </w:tbl>
    <w:p w:rsidR="007D4191" w:rsidRDefault="007D4191" w:rsidP="007D4191">
      <w:pPr>
        <w:rPr>
          <w:b/>
          <w:sz w:val="24"/>
        </w:rPr>
      </w:pPr>
    </w:p>
    <w:p w:rsidR="007D4191" w:rsidRDefault="007D4191" w:rsidP="007D4191">
      <w:pPr>
        <w:rPr>
          <w:b/>
          <w:sz w:val="24"/>
        </w:rPr>
      </w:pPr>
    </w:p>
    <w:p w:rsidR="007D4191" w:rsidRDefault="007D4191" w:rsidP="007D4191">
      <w:pPr>
        <w:rPr>
          <w:b/>
          <w:sz w:val="24"/>
        </w:rPr>
      </w:pPr>
    </w:p>
    <w:p w:rsidR="007D4191" w:rsidRDefault="007D4191" w:rsidP="007D4191">
      <w:pPr>
        <w:rPr>
          <w:b/>
          <w:sz w:val="24"/>
        </w:rPr>
      </w:pPr>
    </w:p>
    <w:p w:rsidR="007D4191" w:rsidRDefault="007D4191" w:rsidP="007D4191">
      <w:pPr>
        <w:rPr>
          <w:b/>
          <w:sz w:val="24"/>
        </w:rPr>
      </w:pPr>
    </w:p>
    <w:p w:rsidR="007D4191" w:rsidRDefault="007D4191" w:rsidP="007D4191">
      <w:pPr>
        <w:rPr>
          <w:b/>
          <w:sz w:val="24"/>
        </w:rPr>
      </w:pPr>
    </w:p>
    <w:p w:rsidR="007D4191" w:rsidRDefault="007D4191" w:rsidP="007D4191">
      <w:pPr>
        <w:rPr>
          <w:b/>
          <w:sz w:val="24"/>
        </w:rPr>
      </w:pPr>
    </w:p>
    <w:p w:rsidR="007D4191" w:rsidRDefault="007D4191" w:rsidP="007D4191">
      <w:pPr>
        <w:rPr>
          <w:b/>
          <w:sz w:val="24"/>
        </w:rPr>
      </w:pPr>
    </w:p>
    <w:p w:rsidR="007D4191" w:rsidRDefault="007D4191" w:rsidP="007D4191">
      <w:pPr>
        <w:rPr>
          <w:b/>
          <w:sz w:val="24"/>
        </w:rPr>
      </w:pPr>
    </w:p>
    <w:p w:rsidR="007D4191" w:rsidRDefault="007D4191" w:rsidP="007D4191">
      <w:pPr>
        <w:rPr>
          <w:b/>
          <w:sz w:val="24"/>
        </w:rPr>
      </w:pPr>
    </w:p>
    <w:p w:rsidR="007D4191" w:rsidRDefault="007D4191" w:rsidP="007D4191">
      <w:pPr>
        <w:rPr>
          <w:b/>
          <w:sz w:val="24"/>
        </w:rPr>
      </w:pPr>
    </w:p>
    <w:p w:rsidR="007D4191" w:rsidRDefault="007D4191" w:rsidP="007D4191">
      <w:pPr>
        <w:rPr>
          <w:b/>
          <w:sz w:val="24"/>
        </w:rPr>
      </w:pPr>
    </w:p>
    <w:p w:rsidR="007D4191" w:rsidRPr="00F710B0" w:rsidRDefault="007D4191" w:rsidP="007D419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D4191" w:rsidRPr="00624E9C" w:rsidRDefault="007D4191" w:rsidP="007D4191">
      <w:pPr>
        <w:spacing w:line="240" w:lineRule="exact"/>
        <w:ind w:firstLine="720"/>
        <w:jc w:val="center"/>
        <w:rPr>
          <w:sz w:val="28"/>
          <w:szCs w:val="28"/>
        </w:rPr>
      </w:pPr>
      <w:r w:rsidRPr="00624E9C">
        <w:rPr>
          <w:sz w:val="28"/>
          <w:szCs w:val="28"/>
        </w:rPr>
        <w:t xml:space="preserve">о краевых официальных спортивных </w:t>
      </w:r>
      <w:r w:rsidRPr="00624E9C">
        <w:rPr>
          <w:sz w:val="28"/>
          <w:szCs w:val="28"/>
        </w:rPr>
        <w:br/>
        <w:t xml:space="preserve">соревнованиях по спортивному ориентированию </w:t>
      </w:r>
      <w:r w:rsidRPr="00624E9C">
        <w:rPr>
          <w:sz w:val="28"/>
          <w:szCs w:val="28"/>
        </w:rPr>
        <w:br/>
      </w:r>
      <w:r w:rsidR="00FE7293">
        <w:rPr>
          <w:sz w:val="28"/>
          <w:szCs w:val="28"/>
        </w:rPr>
        <w:t>на 2020</w:t>
      </w:r>
      <w:r w:rsidRPr="00624E9C">
        <w:rPr>
          <w:sz w:val="28"/>
          <w:szCs w:val="28"/>
        </w:rPr>
        <w:t xml:space="preserve"> год</w:t>
      </w:r>
    </w:p>
    <w:p w:rsidR="007D4191" w:rsidRPr="00624E9C" w:rsidRDefault="007D4191" w:rsidP="007D4191">
      <w:pPr>
        <w:spacing w:line="240" w:lineRule="exact"/>
        <w:jc w:val="center"/>
        <w:rPr>
          <w:sz w:val="28"/>
          <w:szCs w:val="28"/>
        </w:rPr>
      </w:pPr>
      <w:r w:rsidRPr="00624E9C">
        <w:rPr>
          <w:sz w:val="28"/>
          <w:szCs w:val="28"/>
        </w:rPr>
        <w:t>(номер - код вида спорта: 0830005511Я)</w:t>
      </w:r>
    </w:p>
    <w:p w:rsidR="007D4191" w:rsidRPr="00F710B0" w:rsidRDefault="007D4191" w:rsidP="007D4191">
      <w:pPr>
        <w:rPr>
          <w:b/>
          <w:sz w:val="28"/>
          <w:szCs w:val="28"/>
        </w:rPr>
      </w:pPr>
    </w:p>
    <w:p w:rsidR="007D4191" w:rsidRDefault="007D4191" w:rsidP="007D4191">
      <w:pPr>
        <w:rPr>
          <w:b/>
          <w:sz w:val="28"/>
        </w:rPr>
      </w:pPr>
    </w:p>
    <w:p w:rsidR="007D4191" w:rsidRDefault="007D4191" w:rsidP="007D4191">
      <w:pPr>
        <w:rPr>
          <w:b/>
          <w:sz w:val="28"/>
        </w:rPr>
      </w:pPr>
    </w:p>
    <w:p w:rsidR="007D4191" w:rsidRDefault="007D4191" w:rsidP="007D4191">
      <w:pPr>
        <w:rPr>
          <w:b/>
          <w:sz w:val="28"/>
        </w:rPr>
      </w:pPr>
    </w:p>
    <w:p w:rsidR="007D4191" w:rsidRDefault="007D4191" w:rsidP="007D4191">
      <w:pPr>
        <w:rPr>
          <w:b/>
          <w:sz w:val="28"/>
        </w:rPr>
      </w:pPr>
    </w:p>
    <w:p w:rsidR="007D4191" w:rsidRDefault="007D4191" w:rsidP="007D4191">
      <w:pPr>
        <w:rPr>
          <w:b/>
          <w:sz w:val="28"/>
        </w:rPr>
      </w:pPr>
    </w:p>
    <w:p w:rsidR="007D4191" w:rsidRDefault="007D4191" w:rsidP="007D4191">
      <w:pPr>
        <w:rPr>
          <w:b/>
          <w:sz w:val="28"/>
        </w:rPr>
      </w:pPr>
    </w:p>
    <w:p w:rsidR="007D4191" w:rsidRDefault="007D4191" w:rsidP="007D4191">
      <w:pPr>
        <w:rPr>
          <w:b/>
          <w:sz w:val="28"/>
        </w:rPr>
      </w:pPr>
    </w:p>
    <w:p w:rsidR="007D4191" w:rsidRDefault="007D4191" w:rsidP="007D4191">
      <w:pPr>
        <w:rPr>
          <w:b/>
          <w:sz w:val="28"/>
        </w:rPr>
      </w:pPr>
    </w:p>
    <w:p w:rsidR="007D4191" w:rsidRDefault="007D4191" w:rsidP="007D4191">
      <w:pPr>
        <w:rPr>
          <w:b/>
          <w:sz w:val="28"/>
        </w:rPr>
      </w:pPr>
    </w:p>
    <w:p w:rsidR="007D4191" w:rsidRDefault="007D4191" w:rsidP="007D4191">
      <w:pPr>
        <w:rPr>
          <w:b/>
          <w:sz w:val="28"/>
        </w:rPr>
      </w:pPr>
    </w:p>
    <w:p w:rsidR="007D4191" w:rsidRDefault="007D4191" w:rsidP="007D4191">
      <w:pPr>
        <w:rPr>
          <w:b/>
          <w:sz w:val="28"/>
        </w:rPr>
      </w:pPr>
    </w:p>
    <w:p w:rsidR="007D4191" w:rsidRDefault="007D4191" w:rsidP="007D4191">
      <w:pPr>
        <w:rPr>
          <w:b/>
          <w:sz w:val="28"/>
        </w:rPr>
      </w:pPr>
    </w:p>
    <w:p w:rsidR="007D4191" w:rsidRDefault="007D4191" w:rsidP="007D4191">
      <w:pPr>
        <w:rPr>
          <w:b/>
          <w:sz w:val="28"/>
        </w:rPr>
      </w:pPr>
    </w:p>
    <w:p w:rsidR="007D4191" w:rsidRDefault="007D4191" w:rsidP="007D4191">
      <w:pPr>
        <w:rPr>
          <w:b/>
          <w:sz w:val="28"/>
        </w:rPr>
      </w:pPr>
    </w:p>
    <w:p w:rsidR="007D4191" w:rsidRDefault="007D4191" w:rsidP="007D4191">
      <w:pPr>
        <w:rPr>
          <w:b/>
          <w:sz w:val="28"/>
        </w:rPr>
      </w:pPr>
    </w:p>
    <w:p w:rsidR="007D4191" w:rsidRDefault="007D4191" w:rsidP="007D4191">
      <w:pPr>
        <w:rPr>
          <w:b/>
          <w:sz w:val="28"/>
        </w:rPr>
      </w:pPr>
    </w:p>
    <w:p w:rsidR="007D4191" w:rsidRDefault="007D4191" w:rsidP="007D4191">
      <w:pPr>
        <w:rPr>
          <w:b/>
          <w:sz w:val="28"/>
        </w:rPr>
      </w:pPr>
    </w:p>
    <w:p w:rsidR="007D4191" w:rsidRDefault="007D4191" w:rsidP="007D4191">
      <w:pPr>
        <w:rPr>
          <w:b/>
          <w:sz w:val="28"/>
        </w:rPr>
      </w:pPr>
    </w:p>
    <w:p w:rsidR="007D4191" w:rsidRDefault="007D4191" w:rsidP="007D4191">
      <w:pPr>
        <w:jc w:val="center"/>
        <w:rPr>
          <w:sz w:val="28"/>
        </w:rPr>
      </w:pPr>
      <w:r>
        <w:rPr>
          <w:sz w:val="28"/>
        </w:rPr>
        <w:t>г. Хабаровск</w:t>
      </w:r>
    </w:p>
    <w:p w:rsidR="00FE7293" w:rsidRDefault="00FE7293" w:rsidP="007D4191">
      <w:pPr>
        <w:jc w:val="center"/>
        <w:rPr>
          <w:sz w:val="28"/>
        </w:rPr>
      </w:pPr>
    </w:p>
    <w:p w:rsidR="007D4191" w:rsidRPr="00D3382E" w:rsidRDefault="007D4191" w:rsidP="007D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D338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ПОЛОЖЕНИЯ</w:t>
      </w:r>
    </w:p>
    <w:p w:rsidR="007D4191" w:rsidRPr="00371353" w:rsidRDefault="007D4191" w:rsidP="007D4191">
      <w:pPr>
        <w:ind w:firstLine="709"/>
        <w:jc w:val="both"/>
        <w:rPr>
          <w:sz w:val="28"/>
          <w:szCs w:val="28"/>
        </w:rPr>
      </w:pPr>
      <w:r w:rsidRPr="00371353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371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вые официальные </w:t>
      </w:r>
      <w:r w:rsidRPr="00371353">
        <w:rPr>
          <w:sz w:val="28"/>
          <w:szCs w:val="28"/>
        </w:rPr>
        <w:t>спортивные соревнования</w:t>
      </w:r>
      <w:r>
        <w:rPr>
          <w:sz w:val="28"/>
          <w:szCs w:val="28"/>
        </w:rPr>
        <w:t xml:space="preserve"> по спортивному ориентированию</w:t>
      </w:r>
      <w:r w:rsidRPr="00371353">
        <w:rPr>
          <w:sz w:val="28"/>
          <w:szCs w:val="28"/>
        </w:rPr>
        <w:t xml:space="preserve">, включенные в настоящее Положение (далее – спортивные соревнования), проводятся </w:t>
      </w:r>
      <w:r>
        <w:rPr>
          <w:sz w:val="28"/>
          <w:szCs w:val="28"/>
        </w:rPr>
        <w:t xml:space="preserve">в соответствии с </w:t>
      </w:r>
      <w:r w:rsidRPr="00371353">
        <w:rPr>
          <w:sz w:val="28"/>
          <w:szCs w:val="28"/>
        </w:rPr>
        <w:t>кален</w:t>
      </w:r>
      <w:r>
        <w:rPr>
          <w:sz w:val="28"/>
          <w:szCs w:val="28"/>
        </w:rPr>
        <w:t>дарным</w:t>
      </w:r>
      <w:r w:rsidRPr="00371353">
        <w:rPr>
          <w:sz w:val="28"/>
          <w:szCs w:val="28"/>
        </w:rPr>
        <w:t xml:space="preserve"> пла</w:t>
      </w:r>
      <w:r>
        <w:rPr>
          <w:sz w:val="28"/>
          <w:szCs w:val="28"/>
        </w:rPr>
        <w:t>ном</w:t>
      </w:r>
      <w:r w:rsidRPr="00371353">
        <w:rPr>
          <w:sz w:val="28"/>
          <w:szCs w:val="28"/>
        </w:rPr>
        <w:t xml:space="preserve"> официал</w:t>
      </w:r>
      <w:r w:rsidRPr="00371353">
        <w:rPr>
          <w:sz w:val="28"/>
          <w:szCs w:val="28"/>
        </w:rPr>
        <w:t>ь</w:t>
      </w:r>
      <w:r w:rsidRPr="00371353">
        <w:rPr>
          <w:sz w:val="28"/>
          <w:szCs w:val="28"/>
        </w:rPr>
        <w:t>ных физкультурных мероприятий и спортивных мероприятий, межмуниц</w:t>
      </w:r>
      <w:r w:rsidRPr="00371353">
        <w:rPr>
          <w:sz w:val="28"/>
          <w:szCs w:val="28"/>
        </w:rPr>
        <w:t>и</w:t>
      </w:r>
      <w:r w:rsidRPr="00371353">
        <w:rPr>
          <w:sz w:val="28"/>
          <w:szCs w:val="28"/>
        </w:rPr>
        <w:t>пальных официальных физкультурных мероприятий и спортивных мероп</w:t>
      </w:r>
      <w:r>
        <w:rPr>
          <w:sz w:val="28"/>
          <w:szCs w:val="28"/>
        </w:rPr>
        <w:t>р</w:t>
      </w:r>
      <w:r>
        <w:rPr>
          <w:sz w:val="28"/>
          <w:szCs w:val="28"/>
        </w:rPr>
        <w:t>и</w:t>
      </w:r>
      <w:r w:rsidR="00FE7293">
        <w:rPr>
          <w:sz w:val="28"/>
          <w:szCs w:val="28"/>
        </w:rPr>
        <w:t>ятий Хабаровского края на 2020</w:t>
      </w:r>
      <w:r w:rsidR="00B70312">
        <w:rPr>
          <w:sz w:val="28"/>
          <w:szCs w:val="28"/>
        </w:rPr>
        <w:t xml:space="preserve"> </w:t>
      </w:r>
      <w:r w:rsidRPr="00371353">
        <w:rPr>
          <w:sz w:val="28"/>
          <w:szCs w:val="28"/>
        </w:rPr>
        <w:t>год</w:t>
      </w:r>
      <w:r>
        <w:rPr>
          <w:sz w:val="28"/>
          <w:szCs w:val="28"/>
        </w:rPr>
        <w:t xml:space="preserve"> (далее </w:t>
      </w:r>
      <w:r w:rsidRPr="00D67FEF">
        <w:rPr>
          <w:sz w:val="28"/>
          <w:szCs w:val="28"/>
        </w:rPr>
        <w:t>–</w:t>
      </w:r>
      <w:r>
        <w:rPr>
          <w:sz w:val="28"/>
          <w:szCs w:val="28"/>
        </w:rPr>
        <w:t xml:space="preserve"> Календарный план)</w:t>
      </w:r>
      <w:r w:rsidRPr="00371353">
        <w:rPr>
          <w:sz w:val="28"/>
          <w:szCs w:val="28"/>
        </w:rPr>
        <w:t>.</w:t>
      </w:r>
    </w:p>
    <w:p w:rsidR="007D4191" w:rsidRPr="00110490" w:rsidRDefault="007D4191" w:rsidP="007D4191">
      <w:pPr>
        <w:ind w:firstLine="709"/>
        <w:jc w:val="both"/>
        <w:rPr>
          <w:sz w:val="28"/>
          <w:szCs w:val="28"/>
        </w:rPr>
      </w:pPr>
      <w:r w:rsidRPr="00110490">
        <w:rPr>
          <w:sz w:val="28"/>
          <w:szCs w:val="28"/>
        </w:rPr>
        <w:t>Спортивные соревнования проводятся в соответствии с правилами вида с</w:t>
      </w:r>
      <w:r>
        <w:rPr>
          <w:sz w:val="28"/>
          <w:szCs w:val="28"/>
        </w:rPr>
        <w:t>порта "</w:t>
      </w:r>
      <w:r w:rsidR="00B70312">
        <w:rPr>
          <w:sz w:val="28"/>
          <w:szCs w:val="28"/>
        </w:rPr>
        <w:t>с</w:t>
      </w:r>
      <w:r>
        <w:rPr>
          <w:sz w:val="28"/>
          <w:szCs w:val="28"/>
        </w:rPr>
        <w:t>портивное ориентирование</w:t>
      </w:r>
      <w:r w:rsidRPr="00110490">
        <w:rPr>
          <w:sz w:val="28"/>
          <w:szCs w:val="28"/>
        </w:rPr>
        <w:t>"</w:t>
      </w:r>
      <w:r>
        <w:rPr>
          <w:sz w:val="28"/>
          <w:szCs w:val="28"/>
        </w:rPr>
        <w:t xml:space="preserve"> (далее – Правила)</w:t>
      </w:r>
      <w:r w:rsidRPr="00110490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ми П</w:t>
      </w:r>
      <w:r w:rsidRPr="00110490">
        <w:rPr>
          <w:sz w:val="28"/>
          <w:szCs w:val="28"/>
        </w:rPr>
        <w:t xml:space="preserve">риказом </w:t>
      </w:r>
      <w:r w:rsidRPr="00D67FEF">
        <w:rPr>
          <w:sz w:val="28"/>
        </w:rPr>
        <w:t>Минспорта России</w:t>
      </w:r>
      <w:r>
        <w:rPr>
          <w:sz w:val="28"/>
        </w:rPr>
        <w:t xml:space="preserve"> от 03 мая 2017 г. № 403</w:t>
      </w:r>
      <w:r w:rsidRPr="00110490">
        <w:rPr>
          <w:sz w:val="28"/>
        </w:rPr>
        <w:t xml:space="preserve">. </w:t>
      </w:r>
    </w:p>
    <w:p w:rsidR="007D4191" w:rsidRDefault="007D4191" w:rsidP="007D4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6060D">
        <w:rPr>
          <w:sz w:val="28"/>
          <w:szCs w:val="28"/>
        </w:rPr>
        <w:t>2. Спортивные соревнования</w:t>
      </w:r>
      <w:r>
        <w:rPr>
          <w:sz w:val="28"/>
          <w:szCs w:val="28"/>
        </w:rPr>
        <w:t xml:space="preserve"> проводятся с целью развития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ориентирования в Хабаровском крае.</w:t>
      </w:r>
    </w:p>
    <w:p w:rsidR="007D4191" w:rsidRDefault="007D4191" w:rsidP="007D4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портивных соревнований являются:</w:t>
      </w:r>
    </w:p>
    <w:p w:rsidR="007D4191" w:rsidRDefault="007D4191" w:rsidP="007D4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21B8">
        <w:rPr>
          <w:sz w:val="28"/>
          <w:szCs w:val="28"/>
        </w:rPr>
        <w:t>выявление сильнейших спортсменов для формирования спортивных сбо</w:t>
      </w:r>
      <w:r>
        <w:rPr>
          <w:sz w:val="28"/>
          <w:szCs w:val="28"/>
        </w:rPr>
        <w:t>рных команд Хабаровского края;</w:t>
      </w:r>
    </w:p>
    <w:p w:rsidR="007D4191" w:rsidRPr="005A6F7C" w:rsidRDefault="007D4191" w:rsidP="007D4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</w:t>
      </w:r>
      <w:r w:rsidRPr="00C1123C">
        <w:rPr>
          <w:sz w:val="28"/>
          <w:szCs w:val="28"/>
        </w:rPr>
        <w:t xml:space="preserve"> уровня спортивного мастерства</w:t>
      </w:r>
      <w:r>
        <w:rPr>
          <w:sz w:val="28"/>
          <w:szCs w:val="28"/>
        </w:rPr>
        <w:t>;</w:t>
      </w:r>
    </w:p>
    <w:p w:rsidR="007D4191" w:rsidRDefault="007D4191" w:rsidP="007D4191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6F7C">
        <w:rPr>
          <w:sz w:val="28"/>
          <w:szCs w:val="28"/>
        </w:rPr>
        <w:t>пропаганда здорового образа жизни, формирование позитивных жи</w:t>
      </w:r>
      <w:r w:rsidRPr="005A6F7C">
        <w:rPr>
          <w:sz w:val="28"/>
          <w:szCs w:val="28"/>
        </w:rPr>
        <w:t>з</w:t>
      </w:r>
      <w:r w:rsidRPr="005A6F7C">
        <w:rPr>
          <w:sz w:val="28"/>
          <w:szCs w:val="28"/>
        </w:rPr>
        <w:t>ненных установок у подрастающего поколения, гражданское и патриотич</w:t>
      </w:r>
      <w:r w:rsidRPr="005A6F7C">
        <w:rPr>
          <w:sz w:val="28"/>
          <w:szCs w:val="28"/>
        </w:rPr>
        <w:t>е</w:t>
      </w:r>
      <w:r w:rsidRPr="005A6F7C">
        <w:rPr>
          <w:sz w:val="28"/>
          <w:szCs w:val="28"/>
        </w:rPr>
        <w:t>ское воспитание молодёжи;</w:t>
      </w:r>
    </w:p>
    <w:p w:rsidR="007D4191" w:rsidRPr="005A6F7C" w:rsidRDefault="007D4191" w:rsidP="007D4191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</w:t>
      </w:r>
      <w:r w:rsidRPr="00C1123C">
        <w:rPr>
          <w:sz w:val="28"/>
          <w:szCs w:val="28"/>
        </w:rPr>
        <w:t xml:space="preserve"> подготовки сборных команд основного, молодежного, ю</w:t>
      </w:r>
      <w:r>
        <w:rPr>
          <w:sz w:val="28"/>
          <w:szCs w:val="28"/>
        </w:rPr>
        <w:t>ни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и юношеских составов;</w:t>
      </w:r>
    </w:p>
    <w:p w:rsidR="007D4191" w:rsidRDefault="007D4191" w:rsidP="007D4191">
      <w:pPr>
        <w:tabs>
          <w:tab w:val="left" w:pos="0"/>
          <w:tab w:val="left" w:pos="284"/>
          <w:tab w:val="left" w:pos="4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5EB4">
        <w:rPr>
          <w:sz w:val="28"/>
          <w:szCs w:val="28"/>
        </w:rPr>
        <w:t>выпол</w:t>
      </w:r>
      <w:r>
        <w:rPr>
          <w:sz w:val="28"/>
          <w:szCs w:val="28"/>
        </w:rPr>
        <w:t>нение</w:t>
      </w:r>
      <w:r w:rsidRPr="00E85EB4">
        <w:rPr>
          <w:sz w:val="28"/>
          <w:szCs w:val="28"/>
        </w:rPr>
        <w:t xml:space="preserve"> требований </w:t>
      </w:r>
      <w:r>
        <w:rPr>
          <w:sz w:val="28"/>
          <w:szCs w:val="28"/>
        </w:rPr>
        <w:t>Единой всероссийской спортивной кл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и</w:t>
      </w:r>
      <w:r w:rsidRPr="00E85EB4">
        <w:rPr>
          <w:sz w:val="28"/>
          <w:szCs w:val="28"/>
        </w:rPr>
        <w:t xml:space="preserve"> для присвоения спортивных разрядов</w:t>
      </w:r>
      <w:r>
        <w:rPr>
          <w:sz w:val="28"/>
          <w:szCs w:val="28"/>
        </w:rPr>
        <w:t>.</w:t>
      </w:r>
    </w:p>
    <w:p w:rsidR="007D4191" w:rsidRDefault="007D4191" w:rsidP="007D41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Запрещается оказывать противоправное влияние на результаты спортивных соревнований, включённых в настоящее положение о краевых официальных спортивных соревнованиях.</w:t>
      </w:r>
    </w:p>
    <w:p w:rsidR="007D4191" w:rsidRPr="00E85EB4" w:rsidRDefault="007D4191" w:rsidP="007D41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участвовать в азартных играх в букмекерских конторах и тотализаторах путём заключения пари на официальные спортивные соре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в соответствии с требованиями, установленными пунктом 3 части </w:t>
      </w:r>
      <w:r>
        <w:rPr>
          <w:sz w:val="28"/>
          <w:szCs w:val="28"/>
        </w:rPr>
        <w:br/>
        <w:t>4 статьи 26.2 Федерального закона от 04 декабря 2007 г. № 329-ФЗ "О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культуре и спорте в Российской Федерации".</w:t>
      </w:r>
    </w:p>
    <w:p w:rsidR="007D4191" w:rsidRDefault="007D4191" w:rsidP="007D4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EE6EA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EE6EAE">
        <w:rPr>
          <w:sz w:val="28"/>
          <w:szCs w:val="28"/>
        </w:rPr>
        <w:t xml:space="preserve">оложение является основанием для командирования </w:t>
      </w:r>
      <w:r w:rsidRPr="00883514">
        <w:rPr>
          <w:sz w:val="28"/>
          <w:szCs w:val="28"/>
        </w:rPr>
        <w:t>сборных команд городских округов и муниципальных районов Хабаровского края на</w:t>
      </w:r>
      <w:r w:rsidRPr="00EE6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е </w:t>
      </w:r>
      <w:r w:rsidRPr="00EE6EAE">
        <w:rPr>
          <w:sz w:val="28"/>
          <w:szCs w:val="28"/>
        </w:rPr>
        <w:t xml:space="preserve">соревнования органами </w:t>
      </w:r>
      <w:r>
        <w:rPr>
          <w:sz w:val="28"/>
          <w:szCs w:val="28"/>
        </w:rPr>
        <w:t>местного самоуправления.</w:t>
      </w:r>
      <w:r w:rsidRPr="00EE6EAE">
        <w:rPr>
          <w:sz w:val="28"/>
          <w:szCs w:val="28"/>
        </w:rPr>
        <w:t xml:space="preserve"> </w:t>
      </w:r>
    </w:p>
    <w:p w:rsidR="00511214" w:rsidRDefault="00511214" w:rsidP="007D4191">
      <w:pPr>
        <w:jc w:val="center"/>
        <w:rPr>
          <w:b/>
          <w:sz w:val="28"/>
          <w:szCs w:val="28"/>
        </w:rPr>
      </w:pPr>
    </w:p>
    <w:p w:rsidR="007D4191" w:rsidRDefault="007D4191" w:rsidP="007D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D2F17">
        <w:rPr>
          <w:b/>
          <w:sz w:val="28"/>
          <w:szCs w:val="28"/>
        </w:rPr>
        <w:t>. ПРАВА И ОБЯЗАННОСТИ ОРГАНИЗАТОРОВ</w:t>
      </w:r>
    </w:p>
    <w:p w:rsidR="007D4191" w:rsidRPr="00D21C58" w:rsidRDefault="007D4191" w:rsidP="007D41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D2F17">
        <w:rPr>
          <w:sz w:val="28"/>
          <w:szCs w:val="28"/>
        </w:rPr>
        <w:t>1.</w:t>
      </w:r>
      <w:r>
        <w:rPr>
          <w:sz w:val="28"/>
          <w:szCs w:val="28"/>
        </w:rPr>
        <w:t xml:space="preserve"> Министерство физической культуры и спорта Хабаровского края (далее – министерство) и Хабаровская региональная общественная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"Федерация спортивного ориентирования" (далее – Федерация)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ют условия проведения спортивных соревнований, предусмотренные настоящим Положением.</w:t>
      </w:r>
    </w:p>
    <w:p w:rsidR="007D4191" w:rsidRPr="008D2137" w:rsidRDefault="007D4191" w:rsidP="007D41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2137">
        <w:rPr>
          <w:sz w:val="28"/>
          <w:szCs w:val="28"/>
        </w:rPr>
        <w:t>2.2. Непосредственное проведение спортивных соревнований ос</w:t>
      </w:r>
      <w:r w:rsidRPr="008D2137">
        <w:rPr>
          <w:sz w:val="28"/>
          <w:szCs w:val="28"/>
        </w:rPr>
        <w:t>у</w:t>
      </w:r>
      <w:r w:rsidRPr="008D2137">
        <w:rPr>
          <w:sz w:val="28"/>
          <w:szCs w:val="28"/>
        </w:rPr>
        <w:t>ществляется к</w:t>
      </w:r>
      <w:r>
        <w:rPr>
          <w:sz w:val="28"/>
          <w:szCs w:val="28"/>
        </w:rPr>
        <w:t>раевым государственным автономным</w:t>
      </w:r>
      <w:r w:rsidRPr="008D2137">
        <w:rPr>
          <w:sz w:val="28"/>
          <w:szCs w:val="28"/>
        </w:rPr>
        <w:t xml:space="preserve"> учреждением </w:t>
      </w:r>
      <w:r>
        <w:rPr>
          <w:sz w:val="28"/>
          <w:szCs w:val="28"/>
        </w:rPr>
        <w:t>"</w:t>
      </w:r>
      <w:r w:rsidR="00FE7293">
        <w:rPr>
          <w:sz w:val="28"/>
          <w:szCs w:val="28"/>
        </w:rPr>
        <w:t>Центр спортивной подготовки сборных команд Хабаровского края</w:t>
      </w:r>
      <w:r>
        <w:rPr>
          <w:sz w:val="28"/>
          <w:szCs w:val="28"/>
        </w:rPr>
        <w:t>"</w:t>
      </w:r>
      <w:r w:rsidRPr="008D2137">
        <w:rPr>
          <w:sz w:val="28"/>
          <w:szCs w:val="28"/>
        </w:rPr>
        <w:t xml:space="preserve"> (далее </w:t>
      </w:r>
      <w:r w:rsidRPr="00D67FEF">
        <w:rPr>
          <w:sz w:val="28"/>
          <w:szCs w:val="28"/>
        </w:rPr>
        <w:t>–</w:t>
      </w:r>
      <w:r w:rsidRPr="008D2137">
        <w:rPr>
          <w:sz w:val="28"/>
          <w:szCs w:val="28"/>
        </w:rPr>
        <w:t xml:space="preserve"> </w:t>
      </w:r>
      <w:r w:rsidR="00FE7293">
        <w:rPr>
          <w:sz w:val="28"/>
          <w:szCs w:val="28"/>
        </w:rPr>
        <w:t>ЦСПСКХК</w:t>
      </w:r>
      <w:r w:rsidRPr="008D2137">
        <w:rPr>
          <w:sz w:val="28"/>
          <w:szCs w:val="28"/>
        </w:rPr>
        <w:t>), Федерацией и главной судейской коллегией (далее – ГСК), с</w:t>
      </w:r>
      <w:r w:rsidRPr="008D2137">
        <w:rPr>
          <w:sz w:val="28"/>
          <w:szCs w:val="28"/>
        </w:rPr>
        <w:t>о</w:t>
      </w:r>
      <w:r w:rsidRPr="008D2137">
        <w:rPr>
          <w:sz w:val="28"/>
          <w:szCs w:val="28"/>
        </w:rPr>
        <w:lastRenderedPageBreak/>
        <w:t xml:space="preserve">став которой утверждается </w:t>
      </w:r>
      <w:r w:rsidR="00FE7293">
        <w:rPr>
          <w:sz w:val="28"/>
          <w:szCs w:val="28"/>
        </w:rPr>
        <w:t>ЦСПСКХК</w:t>
      </w:r>
      <w:r w:rsidRPr="008D2137">
        <w:rPr>
          <w:sz w:val="28"/>
          <w:szCs w:val="28"/>
        </w:rPr>
        <w:t xml:space="preserve"> по представлению Федерации. </w:t>
      </w:r>
    </w:p>
    <w:p w:rsidR="007D4191" w:rsidRDefault="007D4191" w:rsidP="007D41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37CDE">
        <w:rPr>
          <w:sz w:val="28"/>
          <w:szCs w:val="28"/>
        </w:rPr>
        <w:t>3</w:t>
      </w:r>
      <w:r w:rsidRPr="003B58F8">
        <w:rPr>
          <w:sz w:val="28"/>
          <w:szCs w:val="28"/>
        </w:rPr>
        <w:t>. Распределение иных прав и обязанностей, включая ответстве</w:t>
      </w:r>
      <w:r w:rsidRPr="003B58F8">
        <w:rPr>
          <w:sz w:val="28"/>
          <w:szCs w:val="28"/>
        </w:rPr>
        <w:t>н</w:t>
      </w:r>
      <w:r w:rsidRPr="003B58F8">
        <w:rPr>
          <w:sz w:val="28"/>
          <w:szCs w:val="28"/>
        </w:rPr>
        <w:t xml:space="preserve">ность за причиненный вред участникам мероприятия и (или) третьим лицам, осуществляется на основе договора между </w:t>
      </w:r>
      <w:r>
        <w:rPr>
          <w:sz w:val="28"/>
          <w:szCs w:val="28"/>
        </w:rPr>
        <w:t>Федерацией с иными организ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ми спортивных соревнований (за исключением министерства) и (или)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е конкретного спортивного соревнования. Если распределение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прав и обязанностей осуществляется на основе договора, в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 конкретного спортивного соревнования приводится ссылка на реквизиты такого договора (номер и дата заключения договора).</w:t>
      </w:r>
    </w:p>
    <w:p w:rsidR="007D4191" w:rsidRPr="003D2F17" w:rsidRDefault="007D4191" w:rsidP="007D4191">
      <w:pPr>
        <w:spacing w:line="230" w:lineRule="auto"/>
        <w:ind w:firstLine="709"/>
        <w:rPr>
          <w:sz w:val="28"/>
          <w:szCs w:val="28"/>
        </w:rPr>
      </w:pPr>
    </w:p>
    <w:p w:rsidR="007D4191" w:rsidRDefault="007D4191" w:rsidP="007D419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67FEF">
        <w:rPr>
          <w:b/>
          <w:sz w:val="28"/>
          <w:szCs w:val="28"/>
        </w:rPr>
        <w:t>ОБЕСПЕЧЕНИЕ БЕЗОПАСНОСТИ УЧАСТНИКОВ И ЗРИТЕЛЕЙ</w:t>
      </w:r>
    </w:p>
    <w:p w:rsidR="007D4191" w:rsidRPr="001960E2" w:rsidRDefault="007D4191" w:rsidP="007D4191">
      <w:pPr>
        <w:spacing w:line="230" w:lineRule="auto"/>
        <w:ind w:firstLine="709"/>
        <w:jc w:val="both"/>
        <w:rPr>
          <w:sz w:val="28"/>
          <w:szCs w:val="28"/>
        </w:rPr>
      </w:pPr>
      <w:r w:rsidRPr="001960E2">
        <w:rPr>
          <w:sz w:val="28"/>
          <w:szCs w:val="28"/>
        </w:rPr>
        <w:t xml:space="preserve">3.1. </w:t>
      </w:r>
      <w:proofErr w:type="gramStart"/>
      <w:r w:rsidRPr="001960E2">
        <w:rPr>
          <w:sz w:val="28"/>
          <w:szCs w:val="28"/>
        </w:rPr>
        <w:t xml:space="preserve">Спортивные соревнования проводятся </w:t>
      </w:r>
      <w:r w:rsidR="001960E2">
        <w:rPr>
          <w:sz w:val="28"/>
          <w:szCs w:val="28"/>
        </w:rPr>
        <w:t>в</w:t>
      </w:r>
      <w:bookmarkStart w:id="0" w:name="_GoBack"/>
      <w:bookmarkEnd w:id="0"/>
      <w:r w:rsidR="006049FB" w:rsidRPr="001960E2">
        <w:rPr>
          <w:sz w:val="28"/>
          <w:szCs w:val="28"/>
        </w:rPr>
        <w:t xml:space="preserve"> местах проведения офиц</w:t>
      </w:r>
      <w:r w:rsidR="006049FB" w:rsidRPr="001960E2">
        <w:rPr>
          <w:sz w:val="28"/>
          <w:szCs w:val="28"/>
        </w:rPr>
        <w:t>и</w:t>
      </w:r>
      <w:r w:rsidR="006049FB" w:rsidRPr="001960E2">
        <w:rPr>
          <w:sz w:val="28"/>
          <w:szCs w:val="28"/>
        </w:rPr>
        <w:t>альных спортивных соревнований, отвечающих требованиям соответству</w:t>
      </w:r>
      <w:r w:rsidR="006049FB" w:rsidRPr="001960E2">
        <w:rPr>
          <w:sz w:val="28"/>
          <w:szCs w:val="28"/>
        </w:rPr>
        <w:t>ю</w:t>
      </w:r>
      <w:r w:rsidR="006049FB" w:rsidRPr="001960E2">
        <w:rPr>
          <w:sz w:val="28"/>
          <w:szCs w:val="28"/>
        </w:rPr>
        <w:t>щих нормативных правовых актов, действующих на территории Росси</w:t>
      </w:r>
      <w:r w:rsidR="006049FB" w:rsidRPr="001960E2">
        <w:rPr>
          <w:sz w:val="28"/>
          <w:szCs w:val="28"/>
        </w:rPr>
        <w:t>й</w:t>
      </w:r>
      <w:r w:rsidR="006049FB" w:rsidRPr="001960E2">
        <w:rPr>
          <w:sz w:val="28"/>
          <w:szCs w:val="28"/>
        </w:rPr>
        <w:t xml:space="preserve">ской Федерации, по вопросам обеспечения общественного порядка и </w:t>
      </w:r>
      <w:r w:rsidR="00F735C9" w:rsidRPr="001960E2">
        <w:rPr>
          <w:sz w:val="28"/>
          <w:szCs w:val="28"/>
        </w:rPr>
        <w:t>бе</w:t>
      </w:r>
      <w:r w:rsidR="00F735C9" w:rsidRPr="001960E2">
        <w:rPr>
          <w:sz w:val="28"/>
          <w:szCs w:val="28"/>
        </w:rPr>
        <w:t>з</w:t>
      </w:r>
      <w:r w:rsidR="00F735C9" w:rsidRPr="001960E2">
        <w:rPr>
          <w:sz w:val="28"/>
          <w:szCs w:val="28"/>
        </w:rPr>
        <w:t>опасности участников и зрителей, при наличии актов готовности объекта спорта к пр</w:t>
      </w:r>
      <w:r w:rsidR="00F735C9" w:rsidRPr="001960E2">
        <w:rPr>
          <w:sz w:val="28"/>
          <w:szCs w:val="28"/>
        </w:rPr>
        <w:t>о</w:t>
      </w:r>
      <w:r w:rsidR="00F735C9" w:rsidRPr="001960E2">
        <w:rPr>
          <w:sz w:val="28"/>
          <w:szCs w:val="28"/>
        </w:rPr>
        <w:t xml:space="preserve">ведению мероприятий, утверждаемых в установленном порядке и </w:t>
      </w:r>
      <w:r w:rsidRPr="001960E2">
        <w:rPr>
          <w:sz w:val="28"/>
          <w:szCs w:val="28"/>
        </w:rPr>
        <w:t>на объе</w:t>
      </w:r>
      <w:r w:rsidRPr="001960E2">
        <w:rPr>
          <w:sz w:val="28"/>
          <w:szCs w:val="28"/>
        </w:rPr>
        <w:t>к</w:t>
      </w:r>
      <w:r w:rsidRPr="001960E2">
        <w:rPr>
          <w:sz w:val="28"/>
          <w:szCs w:val="28"/>
        </w:rPr>
        <w:t>тах спорта, включенных во Всероссийский реестр объектов спорта в соотве</w:t>
      </w:r>
      <w:r w:rsidRPr="001960E2">
        <w:rPr>
          <w:sz w:val="28"/>
          <w:szCs w:val="28"/>
        </w:rPr>
        <w:t>т</w:t>
      </w:r>
      <w:r w:rsidRPr="001960E2">
        <w:rPr>
          <w:sz w:val="28"/>
          <w:szCs w:val="28"/>
        </w:rPr>
        <w:t>ствии с Федеральным законом от 04</w:t>
      </w:r>
      <w:proofErr w:type="gramEnd"/>
      <w:r w:rsidRPr="001960E2">
        <w:rPr>
          <w:sz w:val="28"/>
          <w:szCs w:val="28"/>
        </w:rPr>
        <w:t xml:space="preserve"> декабря 2007 г. № 329-ФЗ "О физич</w:t>
      </w:r>
      <w:r w:rsidRPr="001960E2">
        <w:rPr>
          <w:sz w:val="28"/>
          <w:szCs w:val="28"/>
        </w:rPr>
        <w:t>е</w:t>
      </w:r>
      <w:r w:rsidRPr="001960E2">
        <w:rPr>
          <w:sz w:val="28"/>
          <w:szCs w:val="28"/>
        </w:rPr>
        <w:t>ской культуре и спорте в Российской Федерации".</w:t>
      </w:r>
    </w:p>
    <w:p w:rsidR="007D4191" w:rsidRPr="001960E2" w:rsidRDefault="007D4191" w:rsidP="007D4191">
      <w:pPr>
        <w:spacing w:line="230" w:lineRule="auto"/>
        <w:ind w:firstLine="709"/>
        <w:jc w:val="both"/>
        <w:rPr>
          <w:sz w:val="28"/>
          <w:szCs w:val="32"/>
        </w:rPr>
      </w:pPr>
      <w:r w:rsidRPr="001960E2">
        <w:rPr>
          <w:sz w:val="28"/>
          <w:szCs w:val="28"/>
        </w:rPr>
        <w:t>Обеспечение безопасности участников и зрителей осуществляется с</w:t>
      </w:r>
      <w:r w:rsidRPr="001960E2">
        <w:rPr>
          <w:sz w:val="28"/>
          <w:szCs w:val="28"/>
        </w:rPr>
        <w:t>о</w:t>
      </w:r>
      <w:r w:rsidRPr="001960E2">
        <w:rPr>
          <w:sz w:val="28"/>
          <w:szCs w:val="28"/>
        </w:rPr>
        <w:t>гласно требованиям Правил обеспечения безопасности при проведении оф</w:t>
      </w:r>
      <w:r w:rsidRPr="001960E2">
        <w:rPr>
          <w:sz w:val="28"/>
          <w:szCs w:val="28"/>
        </w:rPr>
        <w:t>и</w:t>
      </w:r>
      <w:r w:rsidRPr="001960E2">
        <w:rPr>
          <w:sz w:val="28"/>
          <w:szCs w:val="28"/>
        </w:rPr>
        <w:t xml:space="preserve">циальных спортивных соревнований, утвержденных постановлением </w:t>
      </w:r>
      <w:r w:rsidRPr="001960E2">
        <w:rPr>
          <w:spacing w:val="-6"/>
          <w:sz w:val="28"/>
          <w:szCs w:val="28"/>
        </w:rPr>
        <w:t>Прав</w:t>
      </w:r>
      <w:r w:rsidRPr="001960E2">
        <w:rPr>
          <w:spacing w:val="-6"/>
          <w:sz w:val="28"/>
          <w:szCs w:val="28"/>
        </w:rPr>
        <w:t>и</w:t>
      </w:r>
      <w:r w:rsidRPr="001960E2">
        <w:rPr>
          <w:spacing w:val="-6"/>
          <w:sz w:val="28"/>
          <w:szCs w:val="28"/>
        </w:rPr>
        <w:t>тельства Российской Федерации от 18 апреля 2014 г. № 353 (Приложение №1</w:t>
      </w:r>
      <w:r w:rsidRPr="001960E2">
        <w:rPr>
          <w:sz w:val="28"/>
          <w:szCs w:val="28"/>
        </w:rPr>
        <w:t>), а также требованиям Правил.</w:t>
      </w:r>
    </w:p>
    <w:p w:rsidR="007D4191" w:rsidRPr="00CF3284" w:rsidRDefault="007D4191" w:rsidP="007D4191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F3284">
        <w:rPr>
          <w:sz w:val="28"/>
          <w:szCs w:val="28"/>
        </w:rPr>
        <w:t xml:space="preserve">2. Участие в спортивных соревнованиях осуществляется только при наличии </w:t>
      </w:r>
      <w:r>
        <w:rPr>
          <w:sz w:val="28"/>
          <w:szCs w:val="28"/>
        </w:rPr>
        <w:t>полиса</w:t>
      </w:r>
      <w:r w:rsidRPr="00CF3284">
        <w:rPr>
          <w:sz w:val="28"/>
          <w:szCs w:val="28"/>
        </w:rPr>
        <w:t xml:space="preserve"> страховании</w:t>
      </w:r>
      <w:r>
        <w:rPr>
          <w:sz w:val="28"/>
          <w:szCs w:val="28"/>
        </w:rPr>
        <w:t xml:space="preserve"> жизни и здоровья от несчастных случаев, </w:t>
      </w:r>
      <w:proofErr w:type="gramStart"/>
      <w:r w:rsidRPr="00CF3284">
        <w:rPr>
          <w:sz w:val="28"/>
          <w:szCs w:val="28"/>
        </w:rPr>
        <w:t>кот</w:t>
      </w:r>
      <w:r w:rsidRPr="00CF3284">
        <w:rPr>
          <w:sz w:val="28"/>
          <w:szCs w:val="28"/>
        </w:rPr>
        <w:t>о</w:t>
      </w:r>
      <w:r w:rsidRPr="00CF3284">
        <w:rPr>
          <w:sz w:val="28"/>
          <w:szCs w:val="28"/>
        </w:rPr>
        <w:t>рый</w:t>
      </w:r>
      <w:proofErr w:type="gramEnd"/>
      <w:r w:rsidRPr="00CF3284">
        <w:rPr>
          <w:sz w:val="28"/>
          <w:szCs w:val="28"/>
        </w:rPr>
        <w:t xml:space="preserve"> представляется  на каждого участника спортивных соревнований</w:t>
      </w:r>
      <w:r>
        <w:rPr>
          <w:sz w:val="28"/>
          <w:szCs w:val="28"/>
        </w:rPr>
        <w:t xml:space="preserve">  в м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тную комиссию.</w:t>
      </w:r>
      <w:r w:rsidRPr="00CF3284">
        <w:rPr>
          <w:sz w:val="28"/>
          <w:szCs w:val="28"/>
        </w:rPr>
        <w:t xml:space="preserve"> Страхование участников спортивных соревнований может производиться как за счет бюджетных средств</w:t>
      </w:r>
      <w:r>
        <w:rPr>
          <w:sz w:val="28"/>
          <w:szCs w:val="28"/>
        </w:rPr>
        <w:t xml:space="preserve"> муниципальных образований Хабаровского края</w:t>
      </w:r>
      <w:r w:rsidRPr="00CF3284">
        <w:rPr>
          <w:sz w:val="28"/>
          <w:szCs w:val="28"/>
        </w:rPr>
        <w:t>, так и внебюджетных средств, в соответствии с законод</w:t>
      </w:r>
      <w:r w:rsidRPr="00CF3284">
        <w:rPr>
          <w:sz w:val="28"/>
          <w:szCs w:val="28"/>
        </w:rPr>
        <w:t>а</w:t>
      </w:r>
      <w:r w:rsidRPr="00CF3284">
        <w:rPr>
          <w:sz w:val="28"/>
          <w:szCs w:val="28"/>
        </w:rPr>
        <w:t xml:space="preserve">тельством Российской Федерации. </w:t>
      </w:r>
    </w:p>
    <w:p w:rsidR="007D4191" w:rsidRDefault="007D4191" w:rsidP="007D4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казание скорой медицинской помощи осуществляется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Приказом Министерства здравоохранения Российской Федерации от 01 марта 2016 г. № 134н </w:t>
      </w:r>
      <w:r>
        <w:rPr>
          <w:color w:val="000000"/>
          <w:sz w:val="28"/>
          <w:szCs w:val="28"/>
        </w:rPr>
        <w:t xml:space="preserve">"О порядке организации </w:t>
      </w:r>
      <w:r>
        <w:rPr>
          <w:sz w:val="28"/>
          <w:szCs w:val="28"/>
        </w:rPr>
        <w:t>оказания медицинск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го физкультурно-спортивного комплекса "Готов к труду и обороне</w:t>
      </w:r>
      <w:r>
        <w:rPr>
          <w:color w:val="000000"/>
          <w:sz w:val="28"/>
          <w:szCs w:val="28"/>
        </w:rPr>
        <w:t>"</w:t>
      </w:r>
      <w:r>
        <w:rPr>
          <w:sz w:val="28"/>
          <w:szCs w:val="28"/>
        </w:rPr>
        <w:t xml:space="preserve">. </w:t>
      </w:r>
    </w:p>
    <w:p w:rsidR="007D4191" w:rsidRDefault="007D4191" w:rsidP="007D4191">
      <w:pPr>
        <w:spacing w:line="230" w:lineRule="auto"/>
        <w:ind w:firstLine="709"/>
        <w:jc w:val="both"/>
        <w:rPr>
          <w:sz w:val="28"/>
          <w:szCs w:val="28"/>
        </w:rPr>
      </w:pPr>
      <w:r w:rsidRPr="00CF3284">
        <w:rPr>
          <w:sz w:val="28"/>
          <w:szCs w:val="28"/>
        </w:rPr>
        <w:t>Медицинские осмотры участников спортивных соревнований ос</w:t>
      </w:r>
      <w:r w:rsidRPr="00CF3284">
        <w:rPr>
          <w:sz w:val="28"/>
          <w:szCs w:val="28"/>
        </w:rPr>
        <w:t>у</w:t>
      </w:r>
      <w:r w:rsidRPr="00CF3284">
        <w:rPr>
          <w:sz w:val="28"/>
          <w:szCs w:val="28"/>
        </w:rPr>
        <w:t>ществляются не реже двух раз в год специализированными медицинскими учреждениями.</w:t>
      </w:r>
      <w:r>
        <w:rPr>
          <w:sz w:val="28"/>
          <w:szCs w:val="28"/>
        </w:rPr>
        <w:t xml:space="preserve"> </w:t>
      </w:r>
    </w:p>
    <w:p w:rsidR="00511214" w:rsidRDefault="007D4191" w:rsidP="007D4191">
      <w:pPr>
        <w:spacing w:line="230" w:lineRule="auto"/>
        <w:ind w:firstLine="709"/>
        <w:jc w:val="both"/>
        <w:rPr>
          <w:sz w:val="28"/>
          <w:szCs w:val="28"/>
        </w:rPr>
      </w:pPr>
      <w:r w:rsidRPr="00D67FEF">
        <w:rPr>
          <w:sz w:val="28"/>
          <w:szCs w:val="28"/>
        </w:rPr>
        <w:lastRenderedPageBreak/>
        <w:t>3.4.</w:t>
      </w:r>
      <w:r>
        <w:rPr>
          <w:sz w:val="28"/>
          <w:szCs w:val="28"/>
        </w:rPr>
        <w:t xml:space="preserve"> </w:t>
      </w:r>
      <w:r w:rsidRPr="00D67FEF">
        <w:rPr>
          <w:sz w:val="28"/>
          <w:szCs w:val="28"/>
        </w:rPr>
        <w:t xml:space="preserve">Антидопинговое обеспечение спортивных </w:t>
      </w:r>
      <w:r>
        <w:rPr>
          <w:sz w:val="28"/>
          <w:szCs w:val="28"/>
        </w:rPr>
        <w:t>соревнований</w:t>
      </w:r>
      <w:r w:rsidRPr="00D67FEF">
        <w:rPr>
          <w:sz w:val="28"/>
          <w:szCs w:val="28"/>
        </w:rPr>
        <w:t xml:space="preserve"> в Росси</w:t>
      </w:r>
      <w:r w:rsidRPr="00D67FEF">
        <w:rPr>
          <w:sz w:val="28"/>
          <w:szCs w:val="28"/>
        </w:rPr>
        <w:t>й</w:t>
      </w:r>
      <w:r w:rsidRPr="00D67FEF">
        <w:rPr>
          <w:sz w:val="28"/>
          <w:szCs w:val="28"/>
        </w:rPr>
        <w:t>ской Федерации осуществляется в соответствии с Общероссийскими ант</w:t>
      </w:r>
      <w:r w:rsidRPr="00D67FEF">
        <w:rPr>
          <w:sz w:val="28"/>
          <w:szCs w:val="28"/>
        </w:rPr>
        <w:t>и</w:t>
      </w:r>
      <w:r w:rsidRPr="00D67FEF">
        <w:rPr>
          <w:sz w:val="28"/>
          <w:szCs w:val="28"/>
        </w:rPr>
        <w:t>допинговыми</w:t>
      </w:r>
      <w:r w:rsidR="00511214">
        <w:rPr>
          <w:sz w:val="28"/>
          <w:szCs w:val="28"/>
        </w:rPr>
        <w:t xml:space="preserve"> </w:t>
      </w:r>
      <w:r w:rsidRPr="00D67FEF">
        <w:rPr>
          <w:sz w:val="28"/>
          <w:szCs w:val="28"/>
        </w:rPr>
        <w:t xml:space="preserve"> правилами, </w:t>
      </w:r>
      <w:r w:rsidR="00511214">
        <w:rPr>
          <w:sz w:val="28"/>
          <w:szCs w:val="28"/>
        </w:rPr>
        <w:t xml:space="preserve"> </w:t>
      </w:r>
      <w:r w:rsidRPr="00D67FEF">
        <w:rPr>
          <w:sz w:val="28"/>
          <w:szCs w:val="28"/>
        </w:rPr>
        <w:t xml:space="preserve">утвержденными </w:t>
      </w:r>
      <w:r w:rsidR="0051121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67FEF">
        <w:rPr>
          <w:sz w:val="28"/>
          <w:szCs w:val="28"/>
        </w:rPr>
        <w:t xml:space="preserve">риказом </w:t>
      </w:r>
      <w:r w:rsidR="00511214">
        <w:rPr>
          <w:sz w:val="28"/>
          <w:szCs w:val="28"/>
        </w:rPr>
        <w:t xml:space="preserve"> </w:t>
      </w:r>
      <w:r w:rsidRPr="00D67FEF">
        <w:rPr>
          <w:sz w:val="28"/>
          <w:szCs w:val="28"/>
        </w:rPr>
        <w:t xml:space="preserve">Минспорта </w:t>
      </w:r>
      <w:r w:rsidR="00511214">
        <w:rPr>
          <w:sz w:val="28"/>
          <w:szCs w:val="28"/>
        </w:rPr>
        <w:t xml:space="preserve"> </w:t>
      </w:r>
      <w:r w:rsidRPr="00D67FEF">
        <w:rPr>
          <w:sz w:val="28"/>
          <w:szCs w:val="28"/>
        </w:rPr>
        <w:t xml:space="preserve">России </w:t>
      </w:r>
      <w:proofErr w:type="gramStart"/>
      <w:r w:rsidRPr="00D67FEF">
        <w:rPr>
          <w:sz w:val="28"/>
          <w:szCs w:val="28"/>
        </w:rPr>
        <w:t>от</w:t>
      </w:r>
      <w:proofErr w:type="gramEnd"/>
      <w:r w:rsidR="00511214">
        <w:rPr>
          <w:sz w:val="28"/>
          <w:szCs w:val="28"/>
        </w:rPr>
        <w:t xml:space="preserve"> </w:t>
      </w:r>
    </w:p>
    <w:p w:rsidR="007D4191" w:rsidRDefault="007D4191" w:rsidP="00511214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D67FEF">
        <w:rPr>
          <w:sz w:val="28"/>
          <w:szCs w:val="28"/>
        </w:rPr>
        <w:t>9 августа 2016 г. № 947.</w:t>
      </w:r>
    </w:p>
    <w:p w:rsidR="007D4191" w:rsidRDefault="007D4191" w:rsidP="007D4191">
      <w:pPr>
        <w:spacing w:line="230" w:lineRule="auto"/>
        <w:ind w:firstLine="709"/>
        <w:jc w:val="both"/>
        <w:rPr>
          <w:b/>
          <w:sz w:val="28"/>
        </w:rPr>
      </w:pPr>
      <w:r>
        <w:rPr>
          <w:sz w:val="28"/>
          <w:szCs w:val="28"/>
        </w:rPr>
        <w:t xml:space="preserve">3.5. Требования настоящего </w:t>
      </w:r>
      <w:r w:rsidRPr="00CF3284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детализируются Р</w:t>
      </w:r>
      <w:r w:rsidRPr="00CF3284">
        <w:rPr>
          <w:sz w:val="28"/>
          <w:szCs w:val="28"/>
        </w:rPr>
        <w:t>егламента</w:t>
      </w:r>
      <w:r>
        <w:rPr>
          <w:sz w:val="28"/>
          <w:szCs w:val="28"/>
        </w:rPr>
        <w:t>ми</w:t>
      </w:r>
      <w:r w:rsidRPr="00CF3284">
        <w:rPr>
          <w:sz w:val="28"/>
          <w:szCs w:val="28"/>
        </w:rPr>
        <w:t xml:space="preserve"> конкретных спортивных соревнований</w:t>
      </w:r>
      <w:r>
        <w:rPr>
          <w:sz w:val="28"/>
          <w:szCs w:val="28"/>
        </w:rPr>
        <w:t xml:space="preserve"> и не могут ему противоречить.</w:t>
      </w:r>
    </w:p>
    <w:p w:rsidR="007D4191" w:rsidRDefault="007D4191" w:rsidP="007D4191">
      <w:pPr>
        <w:sectPr w:rsidR="007D4191" w:rsidSect="00FE7293">
          <w:headerReference w:type="default" r:id="rId9"/>
          <w:pgSz w:w="11906" w:h="16838"/>
          <w:pgMar w:top="1134" w:right="567" w:bottom="1134" w:left="1985" w:header="680" w:footer="680" w:gutter="0"/>
          <w:cols w:space="720"/>
          <w:titlePg/>
          <w:docGrid w:linePitch="272"/>
        </w:sectPr>
      </w:pPr>
    </w:p>
    <w:p w:rsidR="007D4191" w:rsidRPr="005F1629" w:rsidRDefault="007D4191" w:rsidP="007D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C607A1">
        <w:rPr>
          <w:b/>
          <w:sz w:val="28"/>
          <w:szCs w:val="28"/>
        </w:rPr>
        <w:t xml:space="preserve">ЧЕМПИОНАТ </w:t>
      </w:r>
      <w:r>
        <w:rPr>
          <w:b/>
          <w:sz w:val="28"/>
          <w:szCs w:val="28"/>
        </w:rPr>
        <w:t>ХАБАРОВСКОГО КРАЯ</w:t>
      </w:r>
    </w:p>
    <w:p w:rsidR="007D4191" w:rsidRDefault="007D4191" w:rsidP="007D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Pr="00C607A1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5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984"/>
        <w:gridCol w:w="709"/>
        <w:gridCol w:w="709"/>
        <w:gridCol w:w="425"/>
        <w:gridCol w:w="567"/>
        <w:gridCol w:w="400"/>
        <w:gridCol w:w="509"/>
        <w:gridCol w:w="650"/>
        <w:gridCol w:w="1134"/>
        <w:gridCol w:w="1276"/>
        <w:gridCol w:w="3811"/>
        <w:gridCol w:w="2001"/>
        <w:gridCol w:w="992"/>
      </w:tblGrid>
      <w:tr w:rsidR="007D4191" w:rsidRPr="00FF61F7" w:rsidTr="00B70312">
        <w:trPr>
          <w:cantSplit/>
          <w:trHeight w:val="510"/>
        </w:trPr>
        <w:tc>
          <w:tcPr>
            <w:tcW w:w="586" w:type="dxa"/>
            <w:vMerge w:val="restart"/>
            <w:shd w:val="clear" w:color="auto" w:fill="auto"/>
            <w:vAlign w:val="center"/>
          </w:tcPr>
          <w:p w:rsidR="007D4191" w:rsidRDefault="007D4191" w:rsidP="00B70312">
            <w:pPr>
              <w:jc w:val="center"/>
            </w:pPr>
            <w:r>
              <w:t>№</w:t>
            </w:r>
          </w:p>
          <w:p w:rsidR="007D4191" w:rsidRPr="00FE680A" w:rsidRDefault="007D4191" w:rsidP="00B70312">
            <w:pPr>
              <w:jc w:val="center"/>
            </w:pPr>
            <w:r>
              <w:t>п</w:t>
            </w:r>
            <w:r w:rsidRPr="00FE680A">
              <w:t>/</w:t>
            </w:r>
            <w:r>
              <w:t>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D4191" w:rsidRPr="0010780A" w:rsidRDefault="007D4191" w:rsidP="00B70312">
            <w:pPr>
              <w:spacing w:before="120" w:line="180" w:lineRule="exact"/>
              <w:jc w:val="center"/>
            </w:pPr>
            <w:r w:rsidRPr="0010780A">
              <w:t xml:space="preserve">Место проведения спортивных </w:t>
            </w:r>
            <w:r>
              <w:t>соре</w:t>
            </w:r>
            <w:r>
              <w:t>в</w:t>
            </w:r>
            <w:r>
              <w:t>нований (населе</w:t>
            </w:r>
            <w:r>
              <w:t>н</w:t>
            </w:r>
            <w:r>
              <w:t>ный пункт Хабаро</w:t>
            </w:r>
            <w:r>
              <w:t>в</w:t>
            </w:r>
            <w:r>
              <w:t>ского края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D4191" w:rsidRPr="0010780A" w:rsidRDefault="007D4191" w:rsidP="00B70312">
            <w:pPr>
              <w:spacing w:line="180" w:lineRule="exact"/>
              <w:ind w:left="113" w:right="113"/>
              <w:jc w:val="center"/>
            </w:pPr>
            <w:r w:rsidRPr="0010780A">
              <w:t xml:space="preserve">Характер </w:t>
            </w:r>
            <w:r>
              <w:t xml:space="preserve">проведения и </w:t>
            </w:r>
            <w:r w:rsidRPr="0010780A">
              <w:t>подв</w:t>
            </w:r>
            <w:r w:rsidRPr="0010780A">
              <w:t>е</w:t>
            </w:r>
            <w:r w:rsidRPr="0010780A">
              <w:t>дения итогов спортивного с</w:t>
            </w:r>
            <w:r w:rsidRPr="0010780A">
              <w:t>о</w:t>
            </w:r>
            <w:r w:rsidRPr="0010780A">
              <w:t>ревнован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D4191" w:rsidRPr="0010780A" w:rsidRDefault="007D4191" w:rsidP="00B70312">
            <w:pPr>
              <w:spacing w:line="180" w:lineRule="exact"/>
              <w:ind w:left="113" w:right="113"/>
              <w:jc w:val="center"/>
            </w:pPr>
            <w:r w:rsidRPr="0010780A">
              <w:t xml:space="preserve">Планируемое количество участников спортивного </w:t>
            </w:r>
            <w:r>
              <w:t xml:space="preserve"> </w:t>
            </w:r>
            <w:r w:rsidRPr="0010780A">
              <w:t>с</w:t>
            </w:r>
            <w:r w:rsidRPr="0010780A">
              <w:t>о</w:t>
            </w:r>
            <w:r w:rsidRPr="0010780A">
              <w:t>ревнования (чел)</w:t>
            </w:r>
          </w:p>
        </w:tc>
        <w:tc>
          <w:tcPr>
            <w:tcW w:w="1901" w:type="dxa"/>
            <w:gridSpan w:val="4"/>
            <w:vMerge w:val="restart"/>
            <w:shd w:val="clear" w:color="auto" w:fill="auto"/>
            <w:vAlign w:val="center"/>
          </w:tcPr>
          <w:p w:rsidR="007D4191" w:rsidRPr="0010780A" w:rsidRDefault="007D4191" w:rsidP="0093231E">
            <w:pPr>
              <w:spacing w:before="120" w:line="180" w:lineRule="exact"/>
              <w:jc w:val="center"/>
            </w:pPr>
            <w:r w:rsidRPr="0010780A">
              <w:t xml:space="preserve">Состав спортивной сборной команды </w:t>
            </w:r>
            <w:r>
              <w:t>муниципального образования</w:t>
            </w:r>
            <w:r w:rsidRPr="0010780A">
              <w:t xml:space="preserve"> Хаб</w:t>
            </w:r>
            <w:r w:rsidRPr="0010780A">
              <w:t>а</w:t>
            </w:r>
            <w:r w:rsidRPr="0010780A">
              <w:t>ровского края</w:t>
            </w:r>
          </w:p>
        </w:tc>
        <w:tc>
          <w:tcPr>
            <w:tcW w:w="650" w:type="dxa"/>
            <w:vMerge w:val="restart"/>
            <w:shd w:val="clear" w:color="auto" w:fill="auto"/>
            <w:textDirection w:val="btLr"/>
            <w:vAlign w:val="center"/>
          </w:tcPr>
          <w:p w:rsidR="007D4191" w:rsidRPr="0010780A" w:rsidRDefault="007D4191" w:rsidP="00B70312">
            <w:pPr>
              <w:spacing w:line="180" w:lineRule="exact"/>
              <w:ind w:left="113" w:right="113"/>
              <w:jc w:val="center"/>
            </w:pPr>
            <w:r w:rsidRPr="0010780A">
              <w:t>Квалификация спортсменов</w:t>
            </w:r>
          </w:p>
          <w:p w:rsidR="007D4191" w:rsidRPr="0010780A" w:rsidRDefault="007D4191" w:rsidP="00B70312">
            <w:pPr>
              <w:spacing w:line="180" w:lineRule="exact"/>
              <w:ind w:left="113" w:right="113"/>
              <w:jc w:val="center"/>
            </w:pPr>
            <w:r>
              <w:t xml:space="preserve">(спортивный </w:t>
            </w:r>
            <w:r w:rsidRPr="0010780A">
              <w:t xml:space="preserve"> разряд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D4191" w:rsidRPr="0010780A" w:rsidRDefault="007D4191" w:rsidP="00B70312">
            <w:pPr>
              <w:spacing w:before="120" w:line="180" w:lineRule="exact"/>
              <w:ind w:left="113" w:right="113"/>
              <w:jc w:val="center"/>
            </w:pPr>
            <w:r w:rsidRPr="0010780A">
              <w:t>группы участников спортивных соревнований по полу и возра</w:t>
            </w:r>
            <w:r w:rsidRPr="0010780A">
              <w:t>с</w:t>
            </w:r>
            <w:r w:rsidRPr="0010780A">
              <w:t>ту в соответствии с ЕВСК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7D4191" w:rsidRPr="0010780A" w:rsidRDefault="007D4191" w:rsidP="0093231E">
            <w:pPr>
              <w:spacing w:before="120" w:line="180" w:lineRule="exact"/>
              <w:jc w:val="center"/>
            </w:pPr>
            <w:r w:rsidRPr="0010780A">
              <w:t>Программа спортивного соревнования</w:t>
            </w:r>
          </w:p>
        </w:tc>
      </w:tr>
      <w:tr w:rsidR="007D4191" w:rsidRPr="00FF61F7" w:rsidTr="00B70312">
        <w:trPr>
          <w:cantSplit/>
          <w:trHeight w:val="510"/>
        </w:trPr>
        <w:tc>
          <w:tcPr>
            <w:tcW w:w="586" w:type="dxa"/>
            <w:vMerge/>
            <w:shd w:val="clear" w:color="auto" w:fill="auto"/>
          </w:tcPr>
          <w:p w:rsidR="007D4191" w:rsidRDefault="007D4191" w:rsidP="0093231E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7D4191" w:rsidRPr="0010780A" w:rsidRDefault="007D4191" w:rsidP="0093231E">
            <w:pPr>
              <w:spacing w:line="180" w:lineRule="exact"/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7D4191" w:rsidRPr="0010780A" w:rsidRDefault="007D4191" w:rsidP="0093231E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7D4191" w:rsidRPr="0010780A" w:rsidRDefault="007D4191" w:rsidP="0093231E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1901" w:type="dxa"/>
            <w:gridSpan w:val="4"/>
            <w:vMerge/>
            <w:shd w:val="clear" w:color="auto" w:fill="auto"/>
          </w:tcPr>
          <w:p w:rsidR="007D4191" w:rsidRPr="0010780A" w:rsidRDefault="007D4191" w:rsidP="0093231E">
            <w:pPr>
              <w:spacing w:line="180" w:lineRule="exact"/>
              <w:jc w:val="center"/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7D4191" w:rsidRPr="0010780A" w:rsidRDefault="007D4191" w:rsidP="0093231E">
            <w:pPr>
              <w:spacing w:before="120" w:line="180" w:lineRule="exact"/>
              <w:ind w:left="113" w:right="113"/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7D4191" w:rsidRPr="0010780A" w:rsidRDefault="007D4191" w:rsidP="0093231E">
            <w:pPr>
              <w:spacing w:before="120" w:line="180" w:lineRule="exact"/>
              <w:ind w:left="113" w:right="113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D4191" w:rsidRPr="0010780A" w:rsidRDefault="007D4191" w:rsidP="00B70312">
            <w:pPr>
              <w:spacing w:before="120" w:line="180" w:lineRule="exact"/>
              <w:ind w:left="113" w:right="113"/>
              <w:jc w:val="center"/>
              <w:rPr>
                <w:b/>
              </w:rPr>
            </w:pPr>
            <w:r w:rsidRPr="0010780A">
              <w:t>Сроки проведения, в т.ч. дата приезда и дата от</w:t>
            </w:r>
            <w:r w:rsidRPr="0010780A">
              <w:t>ъ</w:t>
            </w:r>
            <w:r w:rsidRPr="0010780A">
              <w:t>езда</w:t>
            </w:r>
          </w:p>
        </w:tc>
        <w:tc>
          <w:tcPr>
            <w:tcW w:w="3811" w:type="dxa"/>
            <w:vMerge w:val="restart"/>
            <w:shd w:val="clear" w:color="auto" w:fill="auto"/>
            <w:vAlign w:val="center"/>
          </w:tcPr>
          <w:p w:rsidR="007D4191" w:rsidRPr="003012ED" w:rsidRDefault="007D4191" w:rsidP="0093231E">
            <w:pPr>
              <w:spacing w:line="180" w:lineRule="exact"/>
              <w:jc w:val="center"/>
            </w:pPr>
            <w:r w:rsidRPr="0080751C">
              <w:t>Наименование спортивной дисциплины</w:t>
            </w:r>
          </w:p>
          <w:p w:rsidR="007D4191" w:rsidRPr="0080751C" w:rsidRDefault="007D4191" w:rsidP="0093231E">
            <w:pPr>
              <w:spacing w:line="180" w:lineRule="exact"/>
              <w:jc w:val="center"/>
            </w:pPr>
            <w:r>
              <w:t>(в соответствии с ВРВС)</w:t>
            </w:r>
          </w:p>
        </w:tc>
        <w:tc>
          <w:tcPr>
            <w:tcW w:w="2001" w:type="dxa"/>
            <w:vMerge w:val="restart"/>
            <w:shd w:val="clear" w:color="auto" w:fill="auto"/>
            <w:vAlign w:val="center"/>
          </w:tcPr>
          <w:p w:rsidR="007D4191" w:rsidRPr="0017618D" w:rsidRDefault="007D4191" w:rsidP="00B70312">
            <w:pPr>
              <w:spacing w:before="120" w:line="180" w:lineRule="exact"/>
              <w:jc w:val="center"/>
            </w:pPr>
            <w:r w:rsidRPr="0017618D">
              <w:t>Номер-код спорти</w:t>
            </w:r>
            <w:r w:rsidRPr="0017618D">
              <w:t>в</w:t>
            </w:r>
            <w:r w:rsidRPr="0017618D">
              <w:t>ной</w:t>
            </w:r>
            <w:r>
              <w:t xml:space="preserve"> дисциплины (в соответствии с ВРВС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D4191" w:rsidRPr="0017618D" w:rsidRDefault="007D4191" w:rsidP="0093231E">
            <w:pPr>
              <w:spacing w:before="120" w:line="180" w:lineRule="exact"/>
              <w:ind w:left="113" w:right="113"/>
              <w:jc w:val="center"/>
            </w:pPr>
            <w:r>
              <w:t xml:space="preserve">Кол-во видов </w:t>
            </w:r>
            <w:r w:rsidRPr="0017618D">
              <w:t>программы/</w:t>
            </w:r>
            <w:r>
              <w:br/>
              <w:t xml:space="preserve">кол-во </w:t>
            </w:r>
            <w:r w:rsidRPr="0017618D">
              <w:t xml:space="preserve"> медалей</w:t>
            </w:r>
          </w:p>
        </w:tc>
      </w:tr>
      <w:tr w:rsidR="007D4191" w:rsidRPr="00FF61F7" w:rsidTr="00B70312">
        <w:trPr>
          <w:cantSplit/>
          <w:trHeight w:val="360"/>
        </w:trPr>
        <w:tc>
          <w:tcPr>
            <w:tcW w:w="586" w:type="dxa"/>
            <w:vMerge/>
            <w:shd w:val="clear" w:color="auto" w:fill="auto"/>
          </w:tcPr>
          <w:p w:rsidR="007D4191" w:rsidRDefault="007D4191" w:rsidP="0093231E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7D4191" w:rsidRPr="00FF61F7" w:rsidRDefault="007D4191" w:rsidP="0093231E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7D4191" w:rsidRPr="00FF61F7" w:rsidRDefault="007D4191" w:rsidP="0093231E">
            <w:pPr>
              <w:spacing w:line="180" w:lineRule="exact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7D4191" w:rsidRPr="00FF61F7" w:rsidRDefault="007D4191" w:rsidP="0093231E">
            <w:pPr>
              <w:spacing w:line="180" w:lineRule="exact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7D4191" w:rsidRPr="00FF61F7" w:rsidRDefault="007D4191" w:rsidP="00B70312">
            <w:pPr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всего</w:t>
            </w: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:rsidR="007D4191" w:rsidRPr="00FF61F7" w:rsidRDefault="007D4191" w:rsidP="00B7031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в т. ч.</w:t>
            </w:r>
          </w:p>
        </w:tc>
        <w:tc>
          <w:tcPr>
            <w:tcW w:w="650" w:type="dxa"/>
            <w:vMerge/>
            <w:shd w:val="clear" w:color="auto" w:fill="auto"/>
          </w:tcPr>
          <w:p w:rsidR="007D4191" w:rsidRPr="00FF61F7" w:rsidRDefault="007D4191" w:rsidP="0093231E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4191" w:rsidRPr="00FF61F7" w:rsidRDefault="007D4191" w:rsidP="0093231E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191" w:rsidRPr="00FF61F7" w:rsidRDefault="007D4191" w:rsidP="0093231E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3811" w:type="dxa"/>
            <w:vMerge/>
            <w:shd w:val="clear" w:color="auto" w:fill="auto"/>
          </w:tcPr>
          <w:p w:rsidR="007D4191" w:rsidRPr="00FF61F7" w:rsidRDefault="007D4191" w:rsidP="0093231E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7D4191" w:rsidRPr="00FF61F7" w:rsidRDefault="007D4191" w:rsidP="0093231E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191" w:rsidRPr="00FF61F7" w:rsidRDefault="007D4191" w:rsidP="0093231E">
            <w:pPr>
              <w:spacing w:line="180" w:lineRule="exact"/>
              <w:rPr>
                <w:b/>
              </w:rPr>
            </w:pPr>
          </w:p>
        </w:tc>
      </w:tr>
      <w:tr w:rsidR="007D4191" w:rsidRPr="00FF61F7" w:rsidTr="00B70312">
        <w:trPr>
          <w:cantSplit/>
          <w:trHeight w:val="1570"/>
        </w:trPr>
        <w:tc>
          <w:tcPr>
            <w:tcW w:w="586" w:type="dxa"/>
            <w:vMerge/>
            <w:shd w:val="clear" w:color="auto" w:fill="auto"/>
          </w:tcPr>
          <w:p w:rsidR="007D4191" w:rsidRDefault="007D4191" w:rsidP="0093231E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7D4191" w:rsidRPr="00FF61F7" w:rsidRDefault="007D4191" w:rsidP="0093231E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7D4191" w:rsidRPr="00FF61F7" w:rsidRDefault="007D4191" w:rsidP="0093231E">
            <w:pPr>
              <w:spacing w:line="180" w:lineRule="exact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7D4191" w:rsidRPr="00FF61F7" w:rsidRDefault="007D4191" w:rsidP="0093231E">
            <w:pPr>
              <w:spacing w:line="180" w:lineRule="exact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D4191" w:rsidRPr="00FF61F7" w:rsidRDefault="007D4191" w:rsidP="0093231E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D4191" w:rsidRPr="00FF61F7" w:rsidRDefault="007D4191" w:rsidP="00B70312">
            <w:pPr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Спортсменов</w:t>
            </w:r>
            <w:r>
              <w:rPr>
                <w:sz w:val="16"/>
                <w:szCs w:val="16"/>
              </w:rPr>
              <w:br/>
              <w:t>(муж/жен)</w:t>
            </w:r>
          </w:p>
        </w:tc>
        <w:tc>
          <w:tcPr>
            <w:tcW w:w="400" w:type="dxa"/>
            <w:shd w:val="clear" w:color="auto" w:fill="auto"/>
            <w:textDirection w:val="btLr"/>
            <w:vAlign w:val="center"/>
          </w:tcPr>
          <w:p w:rsidR="007D4191" w:rsidRPr="00FF61F7" w:rsidRDefault="007D4191" w:rsidP="00B70312">
            <w:pPr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тренеров</w:t>
            </w:r>
          </w:p>
        </w:tc>
        <w:tc>
          <w:tcPr>
            <w:tcW w:w="509" w:type="dxa"/>
            <w:shd w:val="clear" w:color="auto" w:fill="auto"/>
            <w:textDirection w:val="btLr"/>
            <w:vAlign w:val="center"/>
          </w:tcPr>
          <w:p w:rsidR="007D4191" w:rsidRPr="00FF61F7" w:rsidRDefault="007D4191" w:rsidP="00B70312">
            <w:pPr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спортивных судей</w:t>
            </w:r>
          </w:p>
        </w:tc>
        <w:tc>
          <w:tcPr>
            <w:tcW w:w="650" w:type="dxa"/>
            <w:vMerge/>
            <w:shd w:val="clear" w:color="auto" w:fill="auto"/>
          </w:tcPr>
          <w:p w:rsidR="007D4191" w:rsidRPr="00FF61F7" w:rsidRDefault="007D4191" w:rsidP="0093231E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4191" w:rsidRPr="00FF61F7" w:rsidRDefault="007D4191" w:rsidP="0093231E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191" w:rsidRPr="00FF61F7" w:rsidRDefault="007D4191" w:rsidP="0093231E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3811" w:type="dxa"/>
            <w:vMerge/>
            <w:shd w:val="clear" w:color="auto" w:fill="auto"/>
          </w:tcPr>
          <w:p w:rsidR="007D4191" w:rsidRPr="00FF61F7" w:rsidRDefault="007D4191" w:rsidP="0093231E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7D4191" w:rsidRPr="00FF61F7" w:rsidRDefault="007D4191" w:rsidP="0093231E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191" w:rsidRPr="00FF61F7" w:rsidRDefault="007D4191" w:rsidP="0093231E">
            <w:pPr>
              <w:spacing w:line="180" w:lineRule="exact"/>
              <w:rPr>
                <w:b/>
              </w:rPr>
            </w:pPr>
          </w:p>
        </w:tc>
      </w:tr>
      <w:tr w:rsidR="007D4191" w:rsidRPr="00FF61F7" w:rsidTr="0093231E">
        <w:tc>
          <w:tcPr>
            <w:tcW w:w="586" w:type="dxa"/>
            <w:shd w:val="clear" w:color="auto" w:fill="auto"/>
          </w:tcPr>
          <w:p w:rsidR="007D4191" w:rsidRPr="0080751C" w:rsidRDefault="007D4191" w:rsidP="0093231E">
            <w:pPr>
              <w:jc w:val="center"/>
            </w:pPr>
            <w:r w:rsidRPr="0080751C">
              <w:t>1</w:t>
            </w:r>
          </w:p>
        </w:tc>
        <w:tc>
          <w:tcPr>
            <w:tcW w:w="1984" w:type="dxa"/>
            <w:shd w:val="clear" w:color="auto" w:fill="auto"/>
          </w:tcPr>
          <w:p w:rsidR="007D4191" w:rsidRPr="0080751C" w:rsidRDefault="007D4191" w:rsidP="0093231E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7D4191" w:rsidRPr="0080751C" w:rsidRDefault="007D4191" w:rsidP="0093231E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7D4191" w:rsidRPr="00FF61F7" w:rsidRDefault="007D4191" w:rsidP="0093231E">
            <w:pPr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7D4191" w:rsidRPr="0080751C" w:rsidRDefault="007D4191" w:rsidP="0093231E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7D4191" w:rsidRPr="0080751C" w:rsidRDefault="007D4191" w:rsidP="0093231E">
            <w:pPr>
              <w:jc w:val="center"/>
            </w:pPr>
            <w:r>
              <w:t>6</w:t>
            </w:r>
          </w:p>
        </w:tc>
        <w:tc>
          <w:tcPr>
            <w:tcW w:w="400" w:type="dxa"/>
            <w:shd w:val="clear" w:color="auto" w:fill="auto"/>
          </w:tcPr>
          <w:p w:rsidR="007D4191" w:rsidRPr="0080751C" w:rsidRDefault="007D4191" w:rsidP="0093231E">
            <w:pPr>
              <w:jc w:val="center"/>
            </w:pPr>
            <w:r>
              <w:t>7</w:t>
            </w:r>
          </w:p>
        </w:tc>
        <w:tc>
          <w:tcPr>
            <w:tcW w:w="509" w:type="dxa"/>
            <w:shd w:val="clear" w:color="auto" w:fill="auto"/>
          </w:tcPr>
          <w:p w:rsidR="007D4191" w:rsidRPr="0080751C" w:rsidRDefault="007D4191" w:rsidP="0093231E">
            <w:pPr>
              <w:jc w:val="center"/>
            </w:pPr>
            <w:r>
              <w:t>8</w:t>
            </w:r>
          </w:p>
        </w:tc>
        <w:tc>
          <w:tcPr>
            <w:tcW w:w="650" w:type="dxa"/>
            <w:shd w:val="clear" w:color="auto" w:fill="auto"/>
          </w:tcPr>
          <w:p w:rsidR="007D4191" w:rsidRPr="0080751C" w:rsidRDefault="007D4191" w:rsidP="0093231E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7D4191" w:rsidRPr="0080751C" w:rsidRDefault="007D4191" w:rsidP="0093231E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7D4191" w:rsidRPr="0080751C" w:rsidRDefault="007D4191" w:rsidP="0093231E">
            <w:pPr>
              <w:jc w:val="center"/>
            </w:pPr>
            <w:r>
              <w:t>11</w:t>
            </w:r>
          </w:p>
        </w:tc>
        <w:tc>
          <w:tcPr>
            <w:tcW w:w="3811" w:type="dxa"/>
            <w:shd w:val="clear" w:color="auto" w:fill="auto"/>
          </w:tcPr>
          <w:p w:rsidR="007D4191" w:rsidRPr="0080751C" w:rsidRDefault="007D4191" w:rsidP="0093231E">
            <w:pPr>
              <w:jc w:val="center"/>
            </w:pPr>
            <w:r>
              <w:t>12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</w:tcPr>
          <w:p w:rsidR="007D4191" w:rsidRPr="0080751C" w:rsidRDefault="007D4191" w:rsidP="0093231E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4191" w:rsidRPr="0080751C" w:rsidRDefault="007D4191" w:rsidP="0093231E">
            <w:pPr>
              <w:jc w:val="center"/>
            </w:pPr>
            <w:r>
              <w:t>14</w:t>
            </w:r>
          </w:p>
        </w:tc>
      </w:tr>
      <w:tr w:rsidR="007D4191" w:rsidRPr="00073E93" w:rsidTr="0093231E">
        <w:trPr>
          <w:cantSplit/>
          <w:trHeight w:val="590"/>
        </w:trPr>
        <w:tc>
          <w:tcPr>
            <w:tcW w:w="586" w:type="dxa"/>
            <w:vMerge w:val="restart"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  <w:r w:rsidRPr="00FF1630">
              <w:t>1*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0637" w:rsidRDefault="00900637" w:rsidP="009637CD">
            <w:pPr>
              <w:spacing w:line="240" w:lineRule="exact"/>
              <w:jc w:val="center"/>
            </w:pPr>
            <w:r>
              <w:t xml:space="preserve">Хабаровский </w:t>
            </w:r>
          </w:p>
          <w:p w:rsidR="007D4191" w:rsidRPr="00FF1630" w:rsidRDefault="00900637" w:rsidP="009637CD">
            <w:pPr>
              <w:spacing w:line="240" w:lineRule="exact"/>
              <w:jc w:val="center"/>
            </w:pPr>
            <w:r>
              <w:t>муниципальный район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  <w:r w:rsidRPr="00FF1630">
              <w:t>О/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  <w:r w:rsidRPr="00FF1630">
              <w:t>4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  <w:r w:rsidRPr="00FF1630">
              <w:t>1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  <w:r w:rsidRPr="00FF1630">
              <w:t>10</w:t>
            </w:r>
          </w:p>
        </w:tc>
        <w:tc>
          <w:tcPr>
            <w:tcW w:w="400" w:type="dxa"/>
            <w:vMerge w:val="restart"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  <w:r w:rsidRPr="00FF1630">
              <w:t>1</w:t>
            </w:r>
          </w:p>
        </w:tc>
        <w:tc>
          <w:tcPr>
            <w:tcW w:w="509" w:type="dxa"/>
            <w:vMerge w:val="restart"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  <w:r w:rsidRPr="00FF1630">
              <w:t>-</w:t>
            </w:r>
          </w:p>
        </w:tc>
        <w:tc>
          <w:tcPr>
            <w:tcW w:w="650" w:type="dxa"/>
            <w:vMerge w:val="restart"/>
            <w:shd w:val="clear" w:color="auto" w:fill="auto"/>
            <w:textDirection w:val="btLr"/>
            <w:vAlign w:val="center"/>
          </w:tcPr>
          <w:p w:rsidR="007D4191" w:rsidRPr="00FF1630" w:rsidRDefault="007D4191" w:rsidP="0093231E">
            <w:pPr>
              <w:spacing w:line="180" w:lineRule="exact"/>
              <w:ind w:left="113" w:right="113"/>
              <w:jc w:val="center"/>
            </w:pPr>
            <w:r w:rsidRPr="00FF1630">
              <w:t xml:space="preserve">Не ниже 2 </w:t>
            </w:r>
            <w:r>
              <w:t>спортивного разря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4191" w:rsidRPr="00FF1630" w:rsidRDefault="007D4191" w:rsidP="0093231E">
            <w:pPr>
              <w:spacing w:line="180" w:lineRule="exact"/>
              <w:jc w:val="center"/>
            </w:pPr>
            <w:r w:rsidRPr="00FF1630">
              <w:t>мужчины,</w:t>
            </w:r>
            <w:r>
              <w:t xml:space="preserve"> </w:t>
            </w:r>
            <w:r w:rsidRPr="00FF1630">
              <w:t>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4191" w:rsidRPr="00900637" w:rsidRDefault="00900637" w:rsidP="00900637">
            <w:pPr>
              <w:spacing w:line="180" w:lineRule="exact"/>
              <w:jc w:val="center"/>
            </w:pPr>
            <w:r w:rsidRPr="00900637">
              <w:t>09</w:t>
            </w:r>
            <w:r w:rsidR="007D4191" w:rsidRPr="00900637">
              <w:t xml:space="preserve"> января 20</w:t>
            </w:r>
            <w:r w:rsidRPr="00900637">
              <w:t>20</w:t>
            </w:r>
            <w:r w:rsidR="007D4191" w:rsidRPr="00900637">
              <w:t xml:space="preserve"> г.</w:t>
            </w:r>
          </w:p>
        </w:tc>
        <w:tc>
          <w:tcPr>
            <w:tcW w:w="3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191" w:rsidRPr="00FF1630" w:rsidRDefault="007D4191" w:rsidP="0093231E">
            <w:pPr>
              <w:spacing w:line="180" w:lineRule="exact"/>
            </w:pPr>
            <w:r w:rsidRPr="00FF1630">
              <w:t xml:space="preserve">День приезда, </w:t>
            </w:r>
            <w:r>
              <w:t>мандатная комиссия, зас</w:t>
            </w:r>
            <w:r>
              <w:t>е</w:t>
            </w:r>
            <w:r>
              <w:t>дание главной судейской коллегии, тр</w:t>
            </w:r>
            <w:r>
              <w:t>е</w:t>
            </w:r>
            <w:r>
              <w:t>неров, представителей команд</w:t>
            </w:r>
          </w:p>
        </w:tc>
        <w:tc>
          <w:tcPr>
            <w:tcW w:w="200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98316D" w:rsidRDefault="007D4191" w:rsidP="0093231E">
            <w:pPr>
              <w:rPr>
                <w:color w:val="FFFFFF" w:themeColor="background1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98316D" w:rsidRDefault="007D4191" w:rsidP="0093231E">
            <w:pPr>
              <w:rPr>
                <w:color w:val="FFFFFF" w:themeColor="background1"/>
              </w:rPr>
            </w:pPr>
          </w:p>
        </w:tc>
      </w:tr>
      <w:tr w:rsidR="007D4191" w:rsidRPr="00073E93" w:rsidTr="0093231E">
        <w:trPr>
          <w:cantSplit/>
          <w:trHeight w:val="523"/>
        </w:trPr>
        <w:tc>
          <w:tcPr>
            <w:tcW w:w="586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400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650" w:type="dxa"/>
            <w:vMerge/>
            <w:shd w:val="clear" w:color="auto" w:fill="auto"/>
            <w:textDirection w:val="btLr"/>
            <w:vAlign w:val="center"/>
          </w:tcPr>
          <w:p w:rsidR="007D4191" w:rsidRPr="00FF1630" w:rsidRDefault="007D4191" w:rsidP="0093231E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4191" w:rsidRPr="00900637" w:rsidRDefault="00900637" w:rsidP="00900637">
            <w:pPr>
              <w:spacing w:line="180" w:lineRule="exact"/>
              <w:jc w:val="center"/>
            </w:pPr>
            <w:r w:rsidRPr="00900637">
              <w:t>10</w:t>
            </w:r>
            <w:r w:rsidR="007D4191" w:rsidRPr="00900637">
              <w:t xml:space="preserve"> января 20</w:t>
            </w:r>
            <w:r w:rsidRPr="00900637">
              <w:t>20</w:t>
            </w:r>
            <w:r w:rsidR="007D4191" w:rsidRPr="00900637">
              <w:t xml:space="preserve"> г.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FF1630" w:rsidRDefault="007D4191" w:rsidP="0093231E">
            <w:pPr>
              <w:spacing w:line="180" w:lineRule="exact"/>
            </w:pPr>
            <w:r w:rsidRPr="00FF1630">
              <w:t xml:space="preserve">Лыжная гонка </w:t>
            </w:r>
            <w:r>
              <w:t>-</w:t>
            </w:r>
            <w:r w:rsidRPr="00FF1630">
              <w:t xml:space="preserve"> маркированная трасса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  <w:r w:rsidRPr="00FF1630">
              <w:t>0830203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  <w:r w:rsidRPr="00FF1630">
              <w:t>2/6</w:t>
            </w:r>
          </w:p>
        </w:tc>
      </w:tr>
      <w:tr w:rsidR="007D4191" w:rsidRPr="00073E93" w:rsidTr="0093231E">
        <w:trPr>
          <w:cantSplit/>
          <w:trHeight w:val="523"/>
        </w:trPr>
        <w:tc>
          <w:tcPr>
            <w:tcW w:w="586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400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650" w:type="dxa"/>
            <w:vMerge/>
            <w:shd w:val="clear" w:color="auto" w:fill="auto"/>
            <w:textDirection w:val="btLr"/>
            <w:vAlign w:val="center"/>
          </w:tcPr>
          <w:p w:rsidR="007D4191" w:rsidRPr="00FF1630" w:rsidRDefault="007D4191" w:rsidP="0093231E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4191" w:rsidRPr="00900637" w:rsidRDefault="007D4191" w:rsidP="00900637">
            <w:pPr>
              <w:spacing w:line="180" w:lineRule="exact"/>
              <w:jc w:val="center"/>
            </w:pPr>
            <w:r w:rsidRPr="00900637">
              <w:t>1</w:t>
            </w:r>
            <w:r w:rsidR="00900637" w:rsidRPr="00900637">
              <w:t>1</w:t>
            </w:r>
            <w:r w:rsidRPr="00900637">
              <w:t xml:space="preserve"> января 20</w:t>
            </w:r>
            <w:r w:rsidR="00900637" w:rsidRPr="00900637">
              <w:t>20</w:t>
            </w:r>
            <w:r w:rsidRPr="00900637">
              <w:t xml:space="preserve"> г.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FF1630" w:rsidRDefault="007D4191" w:rsidP="0093231E">
            <w:pPr>
              <w:spacing w:line="180" w:lineRule="exact"/>
            </w:pPr>
            <w:r w:rsidRPr="00FF1630">
              <w:t>Лыж</w:t>
            </w:r>
            <w:r>
              <w:t xml:space="preserve">ная гонка - классика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  <w:r w:rsidRPr="00FF1630">
              <w:t>0830143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  <w:r w:rsidRPr="00FF1630">
              <w:t>2/6</w:t>
            </w:r>
          </w:p>
        </w:tc>
      </w:tr>
      <w:tr w:rsidR="007D4191" w:rsidRPr="00073E93" w:rsidTr="0093231E">
        <w:trPr>
          <w:cantSplit/>
          <w:trHeight w:val="489"/>
        </w:trPr>
        <w:tc>
          <w:tcPr>
            <w:tcW w:w="586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400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650" w:type="dxa"/>
            <w:vMerge/>
            <w:shd w:val="clear" w:color="auto" w:fill="auto"/>
            <w:textDirection w:val="btLr"/>
            <w:vAlign w:val="center"/>
          </w:tcPr>
          <w:p w:rsidR="007D4191" w:rsidRPr="00FF1630" w:rsidRDefault="007D4191" w:rsidP="0093231E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4191" w:rsidRPr="00900637" w:rsidRDefault="007D4191" w:rsidP="00900637">
            <w:pPr>
              <w:spacing w:line="180" w:lineRule="exact"/>
              <w:jc w:val="center"/>
            </w:pPr>
            <w:r w:rsidRPr="00900637">
              <w:t>1</w:t>
            </w:r>
            <w:r w:rsidR="00900637" w:rsidRPr="00900637">
              <w:t>2</w:t>
            </w:r>
            <w:r w:rsidRPr="00900637">
              <w:t xml:space="preserve"> января 20</w:t>
            </w:r>
            <w:r w:rsidR="00900637" w:rsidRPr="00900637">
              <w:t>20</w:t>
            </w:r>
            <w:r w:rsidRPr="00900637">
              <w:t xml:space="preserve"> г.</w:t>
            </w:r>
          </w:p>
        </w:tc>
        <w:tc>
          <w:tcPr>
            <w:tcW w:w="3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191" w:rsidRPr="00FF1630" w:rsidRDefault="007D4191" w:rsidP="0093231E">
            <w:pPr>
              <w:spacing w:line="180" w:lineRule="exact"/>
            </w:pPr>
            <w:r w:rsidRPr="00FF1630">
              <w:t xml:space="preserve">Лыжная гонка </w:t>
            </w:r>
            <w:r>
              <w:t>-</w:t>
            </w:r>
            <w:r w:rsidRPr="00FF1630">
              <w:t xml:space="preserve"> </w:t>
            </w:r>
            <w:r>
              <w:t>многодневна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  <w:r>
              <w:t>083017</w:t>
            </w:r>
            <w:r w:rsidRPr="00FF1630">
              <w:t>3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  <w:r w:rsidRPr="00FF1630">
              <w:rPr>
                <w:lang w:val="en-US"/>
              </w:rPr>
              <w:t>2</w:t>
            </w:r>
            <w:r w:rsidRPr="00FF1630">
              <w:t>/6</w:t>
            </w:r>
          </w:p>
        </w:tc>
      </w:tr>
      <w:tr w:rsidR="007D4191" w:rsidRPr="00073E93" w:rsidTr="0093231E">
        <w:trPr>
          <w:cantSplit/>
          <w:trHeight w:val="424"/>
        </w:trPr>
        <w:tc>
          <w:tcPr>
            <w:tcW w:w="586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400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650" w:type="dxa"/>
            <w:vMerge/>
            <w:shd w:val="clear" w:color="auto" w:fill="auto"/>
            <w:textDirection w:val="btLr"/>
            <w:vAlign w:val="center"/>
          </w:tcPr>
          <w:p w:rsidR="007D4191" w:rsidRPr="00FF1630" w:rsidRDefault="007D4191" w:rsidP="0093231E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4191" w:rsidRPr="00FE7293" w:rsidRDefault="007D4191" w:rsidP="0093231E">
            <w:pPr>
              <w:spacing w:line="180" w:lineRule="exact"/>
              <w:jc w:val="center"/>
              <w:rPr>
                <w:color w:val="FF0000"/>
              </w:rPr>
            </w:pP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FF1630" w:rsidRDefault="007D4191" w:rsidP="0093231E">
            <w:pPr>
              <w:spacing w:line="180" w:lineRule="exact"/>
            </w:pPr>
            <w:r w:rsidRPr="00FF1630">
              <w:t>День отъез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FF1630" w:rsidRDefault="007D4191" w:rsidP="0093231E">
            <w:pPr>
              <w:jc w:val="center"/>
              <w:rPr>
                <w:color w:val="FFFFFF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FF1630" w:rsidRDefault="007D4191" w:rsidP="0093231E">
            <w:pPr>
              <w:jc w:val="center"/>
              <w:rPr>
                <w:color w:val="FFFFFF"/>
              </w:rPr>
            </w:pPr>
          </w:p>
        </w:tc>
      </w:tr>
      <w:tr w:rsidR="007D4191" w:rsidRPr="00073E93" w:rsidTr="0093231E">
        <w:trPr>
          <w:cantSplit/>
          <w:trHeight w:val="523"/>
        </w:trPr>
        <w:tc>
          <w:tcPr>
            <w:tcW w:w="586" w:type="dxa"/>
            <w:vMerge w:val="restart"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  <w:r w:rsidRPr="00FF1630">
              <w:t>2*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B1050" w:rsidRDefault="00BB1050" w:rsidP="000B4E6B">
            <w:pPr>
              <w:jc w:val="center"/>
            </w:pPr>
            <w:r>
              <w:t xml:space="preserve">Хабаровский </w:t>
            </w:r>
          </w:p>
          <w:p w:rsidR="000B4E6B" w:rsidRDefault="000B4E6B" w:rsidP="000B4E6B">
            <w:pPr>
              <w:jc w:val="center"/>
            </w:pPr>
            <w:r>
              <w:t>муниципаль</w:t>
            </w:r>
            <w:r w:rsidR="00BB1050">
              <w:t>ный район</w:t>
            </w:r>
          </w:p>
          <w:p w:rsidR="007D4191" w:rsidRPr="000A7BEE" w:rsidRDefault="007D4191" w:rsidP="00BB1050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D4191" w:rsidRPr="000A7BEE" w:rsidRDefault="007D4191" w:rsidP="0093231E">
            <w:pPr>
              <w:spacing w:line="180" w:lineRule="exact"/>
              <w:jc w:val="center"/>
            </w:pPr>
            <w:r w:rsidRPr="000A7BEE">
              <w:t>О/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D4191" w:rsidRPr="000A7BEE" w:rsidRDefault="007D4191" w:rsidP="0093231E">
            <w:pPr>
              <w:spacing w:line="180" w:lineRule="exact"/>
              <w:jc w:val="center"/>
            </w:pPr>
            <w:r w:rsidRPr="000A7BEE">
              <w:t>8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7D4191" w:rsidRPr="000A7BEE" w:rsidRDefault="007D4191" w:rsidP="0093231E">
            <w:pPr>
              <w:spacing w:line="180" w:lineRule="exact"/>
              <w:jc w:val="center"/>
            </w:pPr>
            <w:r w:rsidRPr="000A7BEE">
              <w:t>2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D4191" w:rsidRPr="000A7BEE" w:rsidRDefault="007D4191" w:rsidP="0093231E">
            <w:pPr>
              <w:spacing w:line="180" w:lineRule="exact"/>
              <w:jc w:val="center"/>
            </w:pPr>
            <w:r w:rsidRPr="000A7BEE">
              <w:t>20</w:t>
            </w:r>
          </w:p>
        </w:tc>
        <w:tc>
          <w:tcPr>
            <w:tcW w:w="400" w:type="dxa"/>
            <w:vMerge w:val="restart"/>
            <w:shd w:val="clear" w:color="auto" w:fill="auto"/>
            <w:vAlign w:val="center"/>
          </w:tcPr>
          <w:p w:rsidR="007D4191" w:rsidRPr="000A7BEE" w:rsidRDefault="007D4191" w:rsidP="0093231E">
            <w:pPr>
              <w:spacing w:line="180" w:lineRule="exact"/>
              <w:jc w:val="center"/>
            </w:pPr>
            <w:r w:rsidRPr="000A7BEE">
              <w:t>2</w:t>
            </w:r>
          </w:p>
        </w:tc>
        <w:tc>
          <w:tcPr>
            <w:tcW w:w="509" w:type="dxa"/>
            <w:vMerge w:val="restart"/>
            <w:shd w:val="clear" w:color="auto" w:fill="auto"/>
            <w:vAlign w:val="center"/>
          </w:tcPr>
          <w:p w:rsidR="007D4191" w:rsidRPr="000A7BEE" w:rsidRDefault="007D4191" w:rsidP="0093231E">
            <w:pPr>
              <w:spacing w:line="180" w:lineRule="exact"/>
              <w:jc w:val="center"/>
            </w:pPr>
            <w:r w:rsidRPr="000A7BEE">
              <w:t>-</w:t>
            </w:r>
          </w:p>
        </w:tc>
        <w:tc>
          <w:tcPr>
            <w:tcW w:w="650" w:type="dxa"/>
            <w:vMerge w:val="restart"/>
            <w:shd w:val="clear" w:color="auto" w:fill="auto"/>
            <w:textDirection w:val="btLr"/>
            <w:vAlign w:val="center"/>
          </w:tcPr>
          <w:p w:rsidR="007D4191" w:rsidRPr="000A7BEE" w:rsidRDefault="007D4191" w:rsidP="0093231E">
            <w:pPr>
              <w:spacing w:line="180" w:lineRule="exact"/>
              <w:ind w:left="113" w:right="113"/>
              <w:jc w:val="center"/>
            </w:pPr>
            <w:r w:rsidRPr="000A7BEE">
              <w:t>Не ниже 2 спортивн</w:t>
            </w:r>
            <w:r w:rsidRPr="000A7BEE">
              <w:t>о</w:t>
            </w:r>
            <w:r w:rsidRPr="000A7BEE">
              <w:t>го разря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4191" w:rsidRPr="000A7BEE" w:rsidRDefault="007D4191" w:rsidP="0093231E">
            <w:pPr>
              <w:spacing w:line="180" w:lineRule="exact"/>
              <w:jc w:val="center"/>
            </w:pPr>
            <w:r w:rsidRPr="000A7BEE">
              <w:t>мужчины, женщин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4191" w:rsidRPr="009637CD" w:rsidRDefault="007D4191" w:rsidP="0093231E">
            <w:pPr>
              <w:spacing w:line="180" w:lineRule="exact"/>
              <w:jc w:val="center"/>
            </w:pPr>
            <w:r w:rsidRPr="009637CD">
              <w:t>2</w:t>
            </w:r>
            <w:r w:rsidR="009637CD" w:rsidRPr="009637CD">
              <w:t>2</w:t>
            </w:r>
            <w:r w:rsidRPr="009637CD">
              <w:t xml:space="preserve"> мая</w:t>
            </w:r>
          </w:p>
          <w:p w:rsidR="007D4191" w:rsidRPr="009637CD" w:rsidRDefault="009637CD" w:rsidP="009637CD">
            <w:pPr>
              <w:spacing w:line="180" w:lineRule="exact"/>
              <w:jc w:val="center"/>
            </w:pPr>
            <w:r w:rsidRPr="009637CD">
              <w:t>2020</w:t>
            </w:r>
            <w:r w:rsidR="007D4191" w:rsidRPr="009637CD">
              <w:t xml:space="preserve"> г.</w:t>
            </w:r>
          </w:p>
        </w:tc>
        <w:tc>
          <w:tcPr>
            <w:tcW w:w="3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191" w:rsidRPr="000A7BEE" w:rsidRDefault="007D4191" w:rsidP="0093231E">
            <w:pPr>
              <w:spacing w:line="180" w:lineRule="exact"/>
            </w:pPr>
            <w:r w:rsidRPr="000A7BEE">
              <w:t>День приезда, мандатная комиссия, зас</w:t>
            </w:r>
            <w:r w:rsidRPr="000A7BEE">
              <w:t>е</w:t>
            </w:r>
            <w:r w:rsidRPr="000A7BEE">
              <w:t>дание главной судейской коллегии, тр</w:t>
            </w:r>
            <w:r w:rsidRPr="000A7BEE">
              <w:t>е</w:t>
            </w:r>
            <w:r w:rsidRPr="000A7BEE">
              <w:t>неров, представителей команд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0A7BEE" w:rsidRDefault="007D4191" w:rsidP="0093231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FF1630" w:rsidRDefault="007D4191" w:rsidP="0093231E">
            <w:pPr>
              <w:jc w:val="center"/>
              <w:rPr>
                <w:color w:val="FFFFFF"/>
              </w:rPr>
            </w:pPr>
          </w:p>
        </w:tc>
      </w:tr>
      <w:tr w:rsidR="007D4191" w:rsidRPr="00073E93" w:rsidTr="0093231E">
        <w:trPr>
          <w:cantSplit/>
          <w:trHeight w:val="385"/>
        </w:trPr>
        <w:tc>
          <w:tcPr>
            <w:tcW w:w="586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D4191" w:rsidRPr="000A7BEE" w:rsidRDefault="007D4191" w:rsidP="0093231E">
            <w:pPr>
              <w:spacing w:line="180" w:lineRule="exact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D4191" w:rsidRPr="000A7BEE" w:rsidRDefault="007D4191" w:rsidP="0093231E">
            <w:pPr>
              <w:spacing w:line="180" w:lineRule="exact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D4191" w:rsidRPr="000A7BEE" w:rsidRDefault="007D4191" w:rsidP="0093231E">
            <w:pPr>
              <w:spacing w:line="180" w:lineRule="exact"/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D4191" w:rsidRPr="000A7BEE" w:rsidRDefault="007D4191" w:rsidP="0093231E">
            <w:pPr>
              <w:spacing w:line="180" w:lineRule="exact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D4191" w:rsidRPr="000A7BEE" w:rsidRDefault="007D4191" w:rsidP="0093231E">
            <w:pPr>
              <w:spacing w:line="180" w:lineRule="exact"/>
              <w:jc w:val="center"/>
            </w:pPr>
          </w:p>
        </w:tc>
        <w:tc>
          <w:tcPr>
            <w:tcW w:w="400" w:type="dxa"/>
            <w:vMerge/>
            <w:shd w:val="clear" w:color="auto" w:fill="auto"/>
            <w:vAlign w:val="center"/>
          </w:tcPr>
          <w:p w:rsidR="007D4191" w:rsidRPr="000A7BEE" w:rsidRDefault="007D4191" w:rsidP="0093231E">
            <w:pPr>
              <w:spacing w:line="180" w:lineRule="exact"/>
              <w:jc w:val="center"/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7D4191" w:rsidRPr="000A7BEE" w:rsidRDefault="007D4191" w:rsidP="0093231E">
            <w:pPr>
              <w:spacing w:line="180" w:lineRule="exact"/>
              <w:jc w:val="center"/>
            </w:pPr>
          </w:p>
        </w:tc>
        <w:tc>
          <w:tcPr>
            <w:tcW w:w="650" w:type="dxa"/>
            <w:vMerge/>
            <w:shd w:val="clear" w:color="auto" w:fill="auto"/>
            <w:textDirection w:val="btLr"/>
            <w:vAlign w:val="center"/>
          </w:tcPr>
          <w:p w:rsidR="007D4191" w:rsidRPr="000A7BEE" w:rsidRDefault="007D4191" w:rsidP="0093231E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4191" w:rsidRPr="000A7BEE" w:rsidRDefault="007D4191" w:rsidP="0093231E">
            <w:pPr>
              <w:spacing w:line="180" w:lineRule="exact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4191" w:rsidRPr="009637CD" w:rsidRDefault="007D4191" w:rsidP="0093231E">
            <w:pPr>
              <w:spacing w:line="180" w:lineRule="exact"/>
              <w:jc w:val="center"/>
            </w:pPr>
          </w:p>
        </w:tc>
        <w:tc>
          <w:tcPr>
            <w:tcW w:w="3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191" w:rsidRPr="000A7BEE" w:rsidRDefault="007D4191" w:rsidP="0093231E">
            <w:pPr>
              <w:spacing w:line="180" w:lineRule="exact"/>
            </w:pPr>
            <w:r>
              <w:t>Кросс - с</w:t>
            </w:r>
            <w:r w:rsidRPr="000A7BEE">
              <w:t xml:space="preserve">принт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7D4191" w:rsidRPr="000A7BEE" w:rsidRDefault="007D4191" w:rsidP="0093231E">
            <w:pPr>
              <w:jc w:val="center"/>
            </w:pPr>
            <w:r w:rsidRPr="000A7BEE">
              <w:t>0830011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  <w:r w:rsidRPr="00FF1630">
              <w:t>2/6</w:t>
            </w:r>
          </w:p>
        </w:tc>
      </w:tr>
      <w:tr w:rsidR="007D4191" w:rsidRPr="00073E93" w:rsidTr="0093231E">
        <w:trPr>
          <w:cantSplit/>
          <w:trHeight w:val="259"/>
        </w:trPr>
        <w:tc>
          <w:tcPr>
            <w:tcW w:w="586" w:type="dxa"/>
            <w:vMerge/>
            <w:shd w:val="clear" w:color="auto" w:fill="auto"/>
          </w:tcPr>
          <w:p w:rsidR="007D4191" w:rsidRPr="00FF1630" w:rsidRDefault="007D4191" w:rsidP="0093231E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7D4191" w:rsidRPr="000A7BEE" w:rsidRDefault="007D4191" w:rsidP="0093231E">
            <w:pPr>
              <w:spacing w:line="180" w:lineRule="exact"/>
              <w:jc w:val="both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7D4191" w:rsidRPr="000A7BEE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7D4191" w:rsidRPr="000A7BEE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7D4191" w:rsidRPr="000A7BEE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D4191" w:rsidRPr="000A7BEE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400" w:type="dxa"/>
            <w:vMerge/>
            <w:shd w:val="clear" w:color="auto" w:fill="auto"/>
            <w:textDirection w:val="btLr"/>
          </w:tcPr>
          <w:p w:rsidR="007D4191" w:rsidRPr="000A7BEE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7D4191" w:rsidRPr="000A7BEE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7D4191" w:rsidRPr="000A7BEE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7D4191" w:rsidRPr="000A7BEE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4191" w:rsidRPr="009637CD" w:rsidRDefault="009637CD" w:rsidP="0093231E">
            <w:pPr>
              <w:spacing w:line="180" w:lineRule="exact"/>
              <w:jc w:val="center"/>
            </w:pPr>
            <w:r w:rsidRPr="009637CD">
              <w:t>23</w:t>
            </w:r>
            <w:r w:rsidR="007D4191" w:rsidRPr="009637CD">
              <w:t xml:space="preserve"> мая</w:t>
            </w:r>
          </w:p>
          <w:p w:rsidR="007D4191" w:rsidRPr="009637CD" w:rsidRDefault="007D4191" w:rsidP="009637CD">
            <w:pPr>
              <w:spacing w:line="180" w:lineRule="exact"/>
              <w:jc w:val="center"/>
            </w:pPr>
            <w:r w:rsidRPr="009637CD">
              <w:t>20</w:t>
            </w:r>
            <w:r w:rsidR="009637CD" w:rsidRPr="009637CD">
              <w:t>20</w:t>
            </w:r>
            <w:r w:rsidRPr="009637CD">
              <w:t xml:space="preserve"> г.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7D4191" w:rsidRPr="000A7BEE" w:rsidRDefault="007D4191" w:rsidP="0093231E">
            <w:pPr>
              <w:spacing w:line="180" w:lineRule="exact"/>
            </w:pPr>
            <w:r>
              <w:t>Кросс - к</w:t>
            </w:r>
            <w:r w:rsidRPr="000A7BEE">
              <w:t xml:space="preserve">лассика </w:t>
            </w:r>
          </w:p>
        </w:tc>
        <w:tc>
          <w:tcPr>
            <w:tcW w:w="20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0A7BEE" w:rsidRDefault="007D4191" w:rsidP="0093231E">
            <w:pPr>
              <w:jc w:val="center"/>
            </w:pPr>
            <w:r w:rsidRPr="000A7BEE">
              <w:t>0830021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  <w:r w:rsidRPr="00FF1630">
              <w:t>2/6</w:t>
            </w:r>
          </w:p>
        </w:tc>
      </w:tr>
      <w:tr w:rsidR="007D4191" w:rsidRPr="00073E93" w:rsidTr="0093231E">
        <w:trPr>
          <w:cantSplit/>
          <w:trHeight w:val="365"/>
        </w:trPr>
        <w:tc>
          <w:tcPr>
            <w:tcW w:w="586" w:type="dxa"/>
            <w:vMerge/>
            <w:shd w:val="clear" w:color="auto" w:fill="auto"/>
          </w:tcPr>
          <w:p w:rsidR="007D4191" w:rsidRPr="00FF1630" w:rsidRDefault="007D4191" w:rsidP="0093231E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7D4191" w:rsidRPr="000A7BEE" w:rsidRDefault="007D4191" w:rsidP="0093231E">
            <w:pPr>
              <w:spacing w:line="180" w:lineRule="exact"/>
              <w:jc w:val="both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7D4191" w:rsidRPr="000A7BEE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7D4191" w:rsidRPr="000A7BEE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7D4191" w:rsidRPr="000A7BEE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D4191" w:rsidRPr="000A7BEE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400" w:type="dxa"/>
            <w:vMerge/>
            <w:shd w:val="clear" w:color="auto" w:fill="auto"/>
            <w:textDirection w:val="btLr"/>
          </w:tcPr>
          <w:p w:rsidR="007D4191" w:rsidRPr="000A7BEE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7D4191" w:rsidRPr="000A7BEE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7D4191" w:rsidRPr="000A7BEE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7D4191" w:rsidRPr="000A7BEE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4191" w:rsidRPr="009637CD" w:rsidRDefault="007D4191" w:rsidP="0093231E">
            <w:pPr>
              <w:spacing w:line="180" w:lineRule="exact"/>
              <w:jc w:val="center"/>
            </w:pPr>
            <w:r w:rsidRPr="009637CD">
              <w:t>2</w:t>
            </w:r>
            <w:r w:rsidR="009637CD" w:rsidRPr="009637CD">
              <w:t>4</w:t>
            </w:r>
            <w:r w:rsidRPr="009637CD">
              <w:t xml:space="preserve"> мая</w:t>
            </w:r>
          </w:p>
          <w:p w:rsidR="007D4191" w:rsidRPr="009637CD" w:rsidRDefault="007D4191" w:rsidP="009637CD">
            <w:pPr>
              <w:spacing w:line="180" w:lineRule="exact"/>
              <w:jc w:val="center"/>
            </w:pPr>
            <w:r w:rsidRPr="009637CD">
              <w:t>20</w:t>
            </w:r>
            <w:r w:rsidR="009637CD" w:rsidRPr="009637CD">
              <w:t>20</w:t>
            </w:r>
            <w:r w:rsidRPr="009637CD">
              <w:t xml:space="preserve"> г.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7D4191" w:rsidRPr="000A7BEE" w:rsidRDefault="007D4191" w:rsidP="0093231E">
            <w:pPr>
              <w:spacing w:line="180" w:lineRule="exact"/>
            </w:pPr>
            <w:r w:rsidRPr="000A7BEE">
              <w:t xml:space="preserve">Кросс - </w:t>
            </w:r>
            <w:r>
              <w:t>лонг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191" w:rsidRPr="000A7BEE" w:rsidRDefault="007D4191" w:rsidP="0093231E">
            <w:pPr>
              <w:jc w:val="center"/>
            </w:pPr>
            <w:r w:rsidRPr="000A7BEE">
              <w:t>0830031811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  <w:r w:rsidRPr="00FF1630">
              <w:t>2/6</w:t>
            </w:r>
          </w:p>
        </w:tc>
      </w:tr>
      <w:tr w:rsidR="007D4191" w:rsidRPr="00073E93" w:rsidTr="0093231E">
        <w:trPr>
          <w:cantSplit/>
          <w:trHeight w:val="446"/>
        </w:trPr>
        <w:tc>
          <w:tcPr>
            <w:tcW w:w="586" w:type="dxa"/>
            <w:vMerge/>
            <w:shd w:val="clear" w:color="auto" w:fill="auto"/>
          </w:tcPr>
          <w:p w:rsidR="007D4191" w:rsidRPr="00FF1630" w:rsidRDefault="007D4191" w:rsidP="0093231E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7D4191" w:rsidRPr="000A7BEE" w:rsidRDefault="007D4191" w:rsidP="0093231E">
            <w:pPr>
              <w:spacing w:line="180" w:lineRule="exact"/>
              <w:jc w:val="both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7D4191" w:rsidRPr="000A7BEE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7D4191" w:rsidRPr="000A7BEE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7D4191" w:rsidRPr="000A7BEE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D4191" w:rsidRPr="000A7BEE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400" w:type="dxa"/>
            <w:vMerge/>
            <w:shd w:val="clear" w:color="auto" w:fill="auto"/>
            <w:textDirection w:val="btLr"/>
          </w:tcPr>
          <w:p w:rsidR="007D4191" w:rsidRPr="000A7BEE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7D4191" w:rsidRPr="000A7BEE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7D4191" w:rsidRPr="000A7BEE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7D4191" w:rsidRPr="000A7BEE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4191" w:rsidRPr="000A7BEE" w:rsidRDefault="007D4191" w:rsidP="0093231E">
            <w:pPr>
              <w:spacing w:line="180" w:lineRule="exact"/>
              <w:jc w:val="center"/>
            </w:pPr>
          </w:p>
        </w:tc>
        <w:tc>
          <w:tcPr>
            <w:tcW w:w="3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191" w:rsidRDefault="007D4191" w:rsidP="0093231E">
            <w:pPr>
              <w:spacing w:line="180" w:lineRule="exact"/>
            </w:pPr>
            <w:r w:rsidRPr="000A7BEE">
              <w:t xml:space="preserve">День отъезда </w:t>
            </w:r>
          </w:p>
          <w:p w:rsidR="007D4191" w:rsidRPr="000A7BEE" w:rsidRDefault="007D4191" w:rsidP="0093231E">
            <w:pPr>
              <w:spacing w:line="180" w:lineRule="exact"/>
            </w:pPr>
          </w:p>
        </w:tc>
        <w:tc>
          <w:tcPr>
            <w:tcW w:w="200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0A7BEE" w:rsidRDefault="007D4191" w:rsidP="0093231E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</w:tr>
      <w:tr w:rsidR="007D4191" w:rsidRPr="00073E93" w:rsidTr="0093231E">
        <w:trPr>
          <w:cantSplit/>
          <w:trHeight w:val="841"/>
        </w:trPr>
        <w:tc>
          <w:tcPr>
            <w:tcW w:w="586" w:type="dxa"/>
            <w:vMerge w:val="restart"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  <w:r w:rsidRPr="00FF1630">
              <w:lastRenderedPageBreak/>
              <w:t>3*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D4191" w:rsidRDefault="000B4E6B" w:rsidP="0093231E">
            <w:pPr>
              <w:jc w:val="center"/>
            </w:pPr>
            <w:r>
              <w:t xml:space="preserve">Хабаровский </w:t>
            </w:r>
            <w:r w:rsidR="00B70312" w:rsidRPr="00B70312">
              <w:t>мун</w:t>
            </w:r>
            <w:r w:rsidR="00B70312" w:rsidRPr="00B70312">
              <w:t>и</w:t>
            </w:r>
            <w:r w:rsidR="00B70312" w:rsidRPr="00B70312">
              <w:t xml:space="preserve">ципальный </w:t>
            </w:r>
            <w:r>
              <w:t>район</w:t>
            </w:r>
          </w:p>
          <w:p w:rsidR="007D4191" w:rsidRPr="00FF1630" w:rsidRDefault="007D4191" w:rsidP="0093231E">
            <w:pPr>
              <w:jc w:val="center"/>
            </w:pPr>
            <w:r>
              <w:t>"</w:t>
            </w:r>
            <w:r w:rsidRPr="00FF1630">
              <w:t>Амурский бархат</w:t>
            </w:r>
            <w:r>
              <w:t>"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  <w:r w:rsidRPr="00FF1630">
              <w:t>О/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  <w:r w:rsidRPr="00FF1630">
              <w:t>6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  <w:r w:rsidRPr="00FF1630">
              <w:t>2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  <w:r w:rsidRPr="00FF1630">
              <w:t>20</w:t>
            </w:r>
          </w:p>
        </w:tc>
        <w:tc>
          <w:tcPr>
            <w:tcW w:w="400" w:type="dxa"/>
            <w:vMerge w:val="restart"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  <w:r w:rsidRPr="00FF1630">
              <w:t>2</w:t>
            </w:r>
          </w:p>
        </w:tc>
        <w:tc>
          <w:tcPr>
            <w:tcW w:w="509" w:type="dxa"/>
            <w:vMerge w:val="restart"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  <w:r w:rsidRPr="00FF1630">
              <w:t>-</w:t>
            </w:r>
          </w:p>
        </w:tc>
        <w:tc>
          <w:tcPr>
            <w:tcW w:w="650" w:type="dxa"/>
            <w:vMerge w:val="restart"/>
            <w:shd w:val="clear" w:color="auto" w:fill="auto"/>
            <w:textDirection w:val="btLr"/>
            <w:vAlign w:val="center"/>
          </w:tcPr>
          <w:p w:rsidR="007D4191" w:rsidRPr="00FF1630" w:rsidRDefault="007D4191" w:rsidP="0093231E">
            <w:pPr>
              <w:spacing w:line="180" w:lineRule="exact"/>
              <w:ind w:left="113" w:right="113"/>
              <w:jc w:val="center"/>
            </w:pPr>
            <w:r w:rsidRPr="00FF1630">
              <w:t xml:space="preserve">Не ниже 2 </w:t>
            </w:r>
            <w:r>
              <w:t>спортивн</w:t>
            </w:r>
            <w:r>
              <w:t>о</w:t>
            </w:r>
            <w:r>
              <w:t>го разря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4191" w:rsidRPr="00FF1630" w:rsidRDefault="007D4191" w:rsidP="0093231E">
            <w:pPr>
              <w:spacing w:line="180" w:lineRule="exact"/>
              <w:jc w:val="center"/>
            </w:pPr>
            <w:r w:rsidRPr="00FF1630">
              <w:t>мужчины,</w:t>
            </w:r>
          </w:p>
          <w:p w:rsidR="007D4191" w:rsidRPr="00FF1630" w:rsidRDefault="007D4191" w:rsidP="0093231E">
            <w:pPr>
              <w:spacing w:line="180" w:lineRule="exact"/>
              <w:jc w:val="center"/>
            </w:pPr>
            <w:r w:rsidRPr="00FF1630">
              <w:t>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4191" w:rsidRPr="009637CD" w:rsidRDefault="009637CD" w:rsidP="009637CD">
            <w:pPr>
              <w:jc w:val="center"/>
            </w:pPr>
            <w:r w:rsidRPr="009637CD">
              <w:t>18</w:t>
            </w:r>
            <w:r w:rsidR="000B4E6B" w:rsidRPr="009637CD">
              <w:t xml:space="preserve"> сентября</w:t>
            </w:r>
            <w:r w:rsidR="000B4E6B" w:rsidRPr="009637CD">
              <w:br/>
              <w:t>20</w:t>
            </w:r>
            <w:r w:rsidRPr="009637CD">
              <w:t>20</w:t>
            </w:r>
            <w:r w:rsidR="007D4191" w:rsidRPr="009637CD">
              <w:t xml:space="preserve"> г.</w:t>
            </w:r>
          </w:p>
        </w:tc>
        <w:tc>
          <w:tcPr>
            <w:tcW w:w="3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191" w:rsidRPr="00FF1630" w:rsidRDefault="007D4191" w:rsidP="0093231E">
            <w:pPr>
              <w:spacing w:line="180" w:lineRule="exact"/>
            </w:pPr>
            <w:r w:rsidRPr="00FF1630">
              <w:t xml:space="preserve">День приезда, </w:t>
            </w:r>
            <w:r>
              <w:t xml:space="preserve">мандатная </w:t>
            </w:r>
            <w:r w:rsidRPr="00FF1630">
              <w:t>комиссия</w:t>
            </w:r>
            <w:r>
              <w:t>, зас</w:t>
            </w:r>
            <w:r>
              <w:t>е</w:t>
            </w:r>
            <w:r>
              <w:t>дание главной судейской коллегии, тр</w:t>
            </w:r>
            <w:r>
              <w:t>е</w:t>
            </w:r>
            <w:r>
              <w:t>неров, представителей коман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</w:tr>
      <w:tr w:rsidR="007D4191" w:rsidRPr="00073E93" w:rsidTr="0093231E">
        <w:trPr>
          <w:cantSplit/>
          <w:trHeight w:val="434"/>
        </w:trPr>
        <w:tc>
          <w:tcPr>
            <w:tcW w:w="586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400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650" w:type="dxa"/>
            <w:vMerge/>
            <w:shd w:val="clear" w:color="auto" w:fill="auto"/>
            <w:textDirection w:val="btLr"/>
            <w:vAlign w:val="center"/>
          </w:tcPr>
          <w:p w:rsidR="007D4191" w:rsidRPr="00FF1630" w:rsidRDefault="007D4191" w:rsidP="0093231E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4191" w:rsidRPr="00FF1630" w:rsidRDefault="007D4191" w:rsidP="0093231E">
            <w:pPr>
              <w:spacing w:line="180" w:lineRule="exac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4191" w:rsidRPr="009637CD" w:rsidRDefault="009637CD" w:rsidP="009637CD">
            <w:pPr>
              <w:jc w:val="center"/>
            </w:pPr>
            <w:r w:rsidRPr="009637CD">
              <w:t>19</w:t>
            </w:r>
            <w:r w:rsidR="000B4E6B" w:rsidRPr="009637CD">
              <w:t xml:space="preserve"> сентября 20</w:t>
            </w:r>
            <w:r w:rsidRPr="009637CD">
              <w:t>20</w:t>
            </w:r>
            <w:r w:rsidR="007D4191" w:rsidRPr="009637CD">
              <w:t xml:space="preserve"> г.</w:t>
            </w:r>
          </w:p>
        </w:tc>
        <w:tc>
          <w:tcPr>
            <w:tcW w:w="3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191" w:rsidRPr="00FF1630" w:rsidRDefault="007D4191" w:rsidP="0093231E">
            <w:pPr>
              <w:spacing w:line="180" w:lineRule="exact"/>
            </w:pPr>
            <w:r>
              <w:t xml:space="preserve">Кросс - </w:t>
            </w:r>
            <w:r w:rsidRPr="00FF1630">
              <w:t>спринт</w:t>
            </w:r>
            <w:r>
              <w:t xml:space="preserve"> - общий старт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  <w:r w:rsidRPr="00FF1630">
              <w:t>0830091811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7D4191" w:rsidRPr="00FF1630" w:rsidRDefault="007D4191" w:rsidP="0093231E">
            <w:pPr>
              <w:jc w:val="center"/>
            </w:pPr>
            <w:r w:rsidRPr="00FF1630">
              <w:t>2/6</w:t>
            </w:r>
          </w:p>
        </w:tc>
      </w:tr>
      <w:tr w:rsidR="007D4191" w:rsidRPr="00073E93" w:rsidTr="0093231E">
        <w:trPr>
          <w:cantSplit/>
          <w:trHeight w:val="461"/>
        </w:trPr>
        <w:tc>
          <w:tcPr>
            <w:tcW w:w="586" w:type="dxa"/>
            <w:vMerge/>
            <w:shd w:val="clear" w:color="auto" w:fill="auto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7D4191" w:rsidRPr="00FF1630" w:rsidRDefault="007D4191" w:rsidP="0093231E">
            <w:pPr>
              <w:ind w:left="113" w:right="113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7D4191" w:rsidRPr="00FF1630" w:rsidRDefault="007D4191" w:rsidP="0093231E">
            <w:pPr>
              <w:ind w:left="113" w:right="113"/>
              <w:jc w:val="both"/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7D4191" w:rsidRPr="00FF1630" w:rsidRDefault="007D4191" w:rsidP="0093231E">
            <w:pPr>
              <w:ind w:left="113" w:right="113"/>
              <w:jc w:val="both"/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D4191" w:rsidRPr="00FF1630" w:rsidRDefault="007D4191" w:rsidP="0093231E">
            <w:pPr>
              <w:ind w:left="113" w:right="113"/>
              <w:jc w:val="both"/>
            </w:pPr>
          </w:p>
        </w:tc>
        <w:tc>
          <w:tcPr>
            <w:tcW w:w="400" w:type="dxa"/>
            <w:vMerge/>
            <w:shd w:val="clear" w:color="auto" w:fill="auto"/>
            <w:textDirection w:val="btLr"/>
          </w:tcPr>
          <w:p w:rsidR="007D4191" w:rsidRPr="00FF1630" w:rsidRDefault="007D4191" w:rsidP="0093231E">
            <w:pPr>
              <w:ind w:left="113" w:right="113"/>
              <w:jc w:val="both"/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7D4191" w:rsidRPr="00FF1630" w:rsidRDefault="007D4191" w:rsidP="0093231E">
            <w:pPr>
              <w:ind w:left="113" w:right="113"/>
              <w:jc w:val="both"/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7D4191" w:rsidRPr="00FF1630" w:rsidRDefault="007D4191" w:rsidP="0093231E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7D4191" w:rsidRPr="00FF1630" w:rsidRDefault="007D4191" w:rsidP="0093231E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4191" w:rsidRPr="009637CD" w:rsidRDefault="009637CD" w:rsidP="009637CD">
            <w:pPr>
              <w:jc w:val="center"/>
            </w:pPr>
            <w:r w:rsidRPr="009637CD">
              <w:t>20</w:t>
            </w:r>
            <w:r w:rsidR="000B4E6B" w:rsidRPr="009637CD">
              <w:t xml:space="preserve"> сентября 20</w:t>
            </w:r>
            <w:r w:rsidRPr="009637CD">
              <w:t>20</w:t>
            </w:r>
            <w:r w:rsidR="007D4191" w:rsidRPr="009637CD">
              <w:t xml:space="preserve"> г.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7D4191" w:rsidRPr="00FF1630" w:rsidRDefault="007D4191" w:rsidP="0093231E">
            <w:pPr>
              <w:spacing w:line="180" w:lineRule="exact"/>
            </w:pPr>
            <w:r>
              <w:t>Кросс - м</w:t>
            </w:r>
            <w:r w:rsidRPr="00FF1630">
              <w:t xml:space="preserve">арафон 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4191" w:rsidRPr="00FF1630" w:rsidRDefault="007D4191" w:rsidP="0093231E">
            <w:pPr>
              <w:jc w:val="center"/>
            </w:pPr>
            <w:r w:rsidRPr="00FF1630">
              <w:t>0830041811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4191" w:rsidRPr="00FF1630" w:rsidRDefault="007D4191" w:rsidP="0093231E">
            <w:pPr>
              <w:jc w:val="center"/>
            </w:pPr>
            <w:r w:rsidRPr="00FF1630">
              <w:t>2/6</w:t>
            </w:r>
          </w:p>
        </w:tc>
      </w:tr>
      <w:tr w:rsidR="007D4191" w:rsidRPr="00073E93" w:rsidTr="0093231E">
        <w:trPr>
          <w:cantSplit/>
          <w:trHeight w:val="425"/>
        </w:trPr>
        <w:tc>
          <w:tcPr>
            <w:tcW w:w="586" w:type="dxa"/>
            <w:vMerge/>
            <w:shd w:val="clear" w:color="auto" w:fill="auto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7D4191" w:rsidRPr="00FF1630" w:rsidRDefault="007D4191" w:rsidP="0093231E">
            <w:pPr>
              <w:ind w:left="113" w:right="113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7D4191" w:rsidRPr="00FF1630" w:rsidRDefault="007D4191" w:rsidP="0093231E">
            <w:pPr>
              <w:ind w:left="113" w:right="113"/>
              <w:jc w:val="both"/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7D4191" w:rsidRPr="00FF1630" w:rsidRDefault="007D4191" w:rsidP="0093231E">
            <w:pPr>
              <w:ind w:left="113" w:right="113"/>
              <w:jc w:val="both"/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D4191" w:rsidRPr="00FF1630" w:rsidRDefault="007D4191" w:rsidP="0093231E">
            <w:pPr>
              <w:ind w:left="113" w:right="113"/>
              <w:jc w:val="both"/>
            </w:pPr>
          </w:p>
        </w:tc>
        <w:tc>
          <w:tcPr>
            <w:tcW w:w="400" w:type="dxa"/>
            <w:vMerge/>
            <w:shd w:val="clear" w:color="auto" w:fill="auto"/>
            <w:textDirection w:val="btLr"/>
          </w:tcPr>
          <w:p w:rsidR="007D4191" w:rsidRPr="00FF1630" w:rsidRDefault="007D4191" w:rsidP="0093231E">
            <w:pPr>
              <w:ind w:left="113" w:right="113"/>
              <w:jc w:val="both"/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7D4191" w:rsidRPr="00FF1630" w:rsidRDefault="007D4191" w:rsidP="0093231E">
            <w:pPr>
              <w:ind w:left="113" w:right="113"/>
              <w:jc w:val="both"/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7D4191" w:rsidRPr="00FF1630" w:rsidRDefault="007D4191" w:rsidP="0093231E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7D4191" w:rsidRPr="00FF1630" w:rsidRDefault="007D4191" w:rsidP="0093231E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4191" w:rsidRPr="00325BFD" w:rsidRDefault="007D4191" w:rsidP="0093231E">
            <w:pPr>
              <w:jc w:val="center"/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7D4191" w:rsidRPr="00FF1630" w:rsidRDefault="007D4191" w:rsidP="0093231E">
            <w:pPr>
              <w:spacing w:line="180" w:lineRule="exact"/>
            </w:pPr>
            <w:r w:rsidRPr="00FF1630">
              <w:t>День отъезда</w:t>
            </w:r>
          </w:p>
        </w:tc>
        <w:tc>
          <w:tcPr>
            <w:tcW w:w="2001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  <w:tc>
          <w:tcPr>
            <w:tcW w:w="992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FF1630" w:rsidRDefault="007D4191" w:rsidP="0093231E">
            <w:pPr>
              <w:jc w:val="center"/>
            </w:pPr>
          </w:p>
        </w:tc>
      </w:tr>
    </w:tbl>
    <w:p w:rsidR="007D4191" w:rsidRPr="00804417" w:rsidRDefault="007D4191" w:rsidP="007D4191">
      <w:pPr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B70312" w:rsidRPr="00B70312">
        <w:rPr>
          <w:sz w:val="24"/>
          <w:szCs w:val="24"/>
        </w:rPr>
        <w:t>–</w:t>
      </w:r>
      <w:r w:rsidRPr="00804417">
        <w:rPr>
          <w:sz w:val="24"/>
          <w:szCs w:val="24"/>
        </w:rPr>
        <w:t xml:space="preserve"> открытые соревнования; </w:t>
      </w:r>
    </w:p>
    <w:p w:rsidR="007D4191" w:rsidRPr="00804417" w:rsidRDefault="007D4191" w:rsidP="007D4191">
      <w:pPr>
        <w:rPr>
          <w:sz w:val="24"/>
          <w:szCs w:val="24"/>
        </w:rPr>
      </w:pPr>
      <w:r>
        <w:rPr>
          <w:sz w:val="24"/>
          <w:szCs w:val="24"/>
        </w:rPr>
        <w:t xml:space="preserve">Л </w:t>
      </w:r>
      <w:r w:rsidR="00B70312" w:rsidRPr="00B70312">
        <w:rPr>
          <w:sz w:val="24"/>
          <w:szCs w:val="24"/>
        </w:rPr>
        <w:t>–</w:t>
      </w:r>
      <w:r w:rsidRPr="00804417">
        <w:rPr>
          <w:sz w:val="24"/>
          <w:szCs w:val="24"/>
        </w:rPr>
        <w:t xml:space="preserve"> личные соревнования; </w:t>
      </w:r>
    </w:p>
    <w:p w:rsidR="007D4191" w:rsidRPr="00804417" w:rsidRDefault="007D4191" w:rsidP="007D4191">
      <w:pPr>
        <w:rPr>
          <w:sz w:val="24"/>
          <w:szCs w:val="24"/>
        </w:rPr>
      </w:pPr>
      <w:r w:rsidRPr="00804417">
        <w:rPr>
          <w:sz w:val="24"/>
          <w:szCs w:val="24"/>
        </w:rPr>
        <w:t xml:space="preserve">* </w:t>
      </w:r>
      <w:r w:rsidR="00B70312" w:rsidRPr="00B70312">
        <w:rPr>
          <w:sz w:val="24"/>
          <w:szCs w:val="24"/>
        </w:rPr>
        <w:t>–</w:t>
      </w:r>
      <w:r w:rsidRPr="00804417">
        <w:rPr>
          <w:sz w:val="24"/>
          <w:szCs w:val="24"/>
        </w:rPr>
        <w:t xml:space="preserve"> </w:t>
      </w:r>
      <w:r w:rsidR="00B70312" w:rsidRPr="00B70312">
        <w:rPr>
          <w:sz w:val="24"/>
          <w:szCs w:val="24"/>
        </w:rPr>
        <w:t>спортивные соревнования, финансируемые за счет средств Федерации, привлеченных средств и средств краевого бюджета.</w:t>
      </w:r>
    </w:p>
    <w:p w:rsidR="007D4191" w:rsidRDefault="007D4191" w:rsidP="007D4191"/>
    <w:p w:rsidR="007D4191" w:rsidRDefault="007D4191" w:rsidP="007D4191"/>
    <w:p w:rsidR="007D4191" w:rsidRPr="00496C4A" w:rsidRDefault="007D4191" w:rsidP="007D4191">
      <w:pPr>
        <w:sectPr w:rsidR="007D4191" w:rsidRPr="00496C4A" w:rsidSect="0093231E">
          <w:pgSz w:w="16838" w:h="11906" w:orient="landscape"/>
          <w:pgMar w:top="1276" w:right="567" w:bottom="1418" w:left="567" w:header="720" w:footer="720" w:gutter="0"/>
          <w:cols w:space="720"/>
          <w:docGrid w:linePitch="272"/>
        </w:sectPr>
      </w:pPr>
    </w:p>
    <w:p w:rsidR="007D4191" w:rsidRDefault="007D4191" w:rsidP="007D419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4.2. Требования к участникам и условия их допуска</w:t>
      </w:r>
    </w:p>
    <w:p w:rsidR="007D4191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 xml:space="preserve">4.2.1. В спортивных соревнованиях участвуют сильнейшие спортсмены  муниципальных образований </w:t>
      </w:r>
      <w:r w:rsidRPr="007846DB">
        <w:rPr>
          <w:sz w:val="28"/>
        </w:rPr>
        <w:t>Хабаровского края</w:t>
      </w:r>
      <w:r>
        <w:rPr>
          <w:sz w:val="28"/>
        </w:rPr>
        <w:t>.</w:t>
      </w:r>
    </w:p>
    <w:p w:rsidR="007D4191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>4.2.2. К спортивным соревнованиям допускаются спортсмены спорти</w:t>
      </w:r>
      <w:r>
        <w:rPr>
          <w:sz w:val="28"/>
        </w:rPr>
        <w:t>в</w:t>
      </w:r>
      <w:r>
        <w:rPr>
          <w:sz w:val="28"/>
        </w:rPr>
        <w:t xml:space="preserve">ных сборных команд городских округов и муниципальных районов (далее – муниципальные образования) Хабаровского края. </w:t>
      </w:r>
    </w:p>
    <w:p w:rsidR="007D4191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>Соотношение мужчин и женщин в команде не регламентируется.</w:t>
      </w:r>
    </w:p>
    <w:p w:rsidR="007D4191" w:rsidRPr="00132312" w:rsidRDefault="007D4191" w:rsidP="007D4191">
      <w:pPr>
        <w:ind w:firstLine="709"/>
        <w:jc w:val="both"/>
        <w:rPr>
          <w:b/>
          <w:sz w:val="28"/>
        </w:rPr>
      </w:pPr>
      <w:r>
        <w:rPr>
          <w:sz w:val="28"/>
        </w:rPr>
        <w:t>4.2.3. От одного муниципального образования может быть заявлена только одна спортивная сборная команда.</w:t>
      </w:r>
    </w:p>
    <w:p w:rsidR="007D4191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>4.2.4</w:t>
      </w:r>
      <w:r w:rsidRPr="007846DB">
        <w:rPr>
          <w:sz w:val="28"/>
        </w:rPr>
        <w:t>.</w:t>
      </w:r>
      <w:r>
        <w:rPr>
          <w:sz w:val="28"/>
        </w:rPr>
        <w:t xml:space="preserve"> К участию в спортивных соревнованиях допускаются </w:t>
      </w:r>
      <w:r w:rsidRPr="00C21D1C">
        <w:rPr>
          <w:sz w:val="28"/>
        </w:rPr>
        <w:t>спортсм</w:t>
      </w:r>
      <w:r w:rsidRPr="00C21D1C">
        <w:rPr>
          <w:sz w:val="28"/>
        </w:rPr>
        <w:t>е</w:t>
      </w:r>
      <w:r w:rsidRPr="00C21D1C">
        <w:rPr>
          <w:sz w:val="28"/>
        </w:rPr>
        <w:t>ны</w:t>
      </w:r>
      <w:r>
        <w:rPr>
          <w:sz w:val="28"/>
        </w:rPr>
        <w:t xml:space="preserve">: </w:t>
      </w:r>
    </w:p>
    <w:p w:rsidR="007D4191" w:rsidRPr="00C21D1C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>- мужчины и женщины 200</w:t>
      </w:r>
      <w:r w:rsidR="00FE7293">
        <w:rPr>
          <w:sz w:val="28"/>
        </w:rPr>
        <w:t>2</w:t>
      </w:r>
      <w:r w:rsidRPr="00C21D1C">
        <w:rPr>
          <w:sz w:val="28"/>
        </w:rPr>
        <w:t xml:space="preserve"> г.</w:t>
      </w:r>
      <w:r>
        <w:rPr>
          <w:sz w:val="28"/>
        </w:rPr>
        <w:t>р. и старше.</w:t>
      </w:r>
    </w:p>
    <w:p w:rsidR="007D4191" w:rsidRPr="00545D5D" w:rsidRDefault="007D4191" w:rsidP="007D4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</w:t>
      </w:r>
      <w:r w:rsidRPr="00545D5D">
        <w:rPr>
          <w:sz w:val="28"/>
          <w:szCs w:val="28"/>
        </w:rPr>
        <w:t>. К участию в спортивных соревнованиях также допускаются к</w:t>
      </w:r>
      <w:r w:rsidRPr="00545D5D">
        <w:rPr>
          <w:sz w:val="28"/>
          <w:szCs w:val="28"/>
        </w:rPr>
        <w:t>о</w:t>
      </w:r>
      <w:r w:rsidRPr="00545D5D">
        <w:rPr>
          <w:sz w:val="28"/>
          <w:szCs w:val="28"/>
        </w:rPr>
        <w:t>манды физкультурно-спортивны</w:t>
      </w:r>
      <w:r>
        <w:rPr>
          <w:sz w:val="28"/>
          <w:szCs w:val="28"/>
        </w:rPr>
        <w:t>х организаций Хабаровского края и других субъектов Российской Федерации.</w:t>
      </w:r>
    </w:p>
    <w:p w:rsidR="007D4191" w:rsidRPr="00A10F8B" w:rsidRDefault="007D4191" w:rsidP="007D4191">
      <w:pPr>
        <w:ind w:firstLine="709"/>
        <w:jc w:val="both"/>
        <w:rPr>
          <w:sz w:val="28"/>
          <w:szCs w:val="28"/>
        </w:rPr>
      </w:pPr>
    </w:p>
    <w:p w:rsidR="007D4191" w:rsidRPr="007846DB" w:rsidRDefault="007D4191" w:rsidP="007D4191">
      <w:pPr>
        <w:jc w:val="center"/>
        <w:rPr>
          <w:b/>
          <w:sz w:val="28"/>
        </w:rPr>
      </w:pPr>
      <w:r>
        <w:rPr>
          <w:b/>
          <w:sz w:val="28"/>
        </w:rPr>
        <w:t xml:space="preserve">4.3. </w:t>
      </w:r>
      <w:r w:rsidRPr="007846DB">
        <w:rPr>
          <w:b/>
          <w:sz w:val="28"/>
        </w:rPr>
        <w:t>Заявки на участие</w:t>
      </w:r>
    </w:p>
    <w:p w:rsidR="00487FE4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>4.3.</w:t>
      </w:r>
      <w:r w:rsidRPr="007846DB">
        <w:rPr>
          <w:sz w:val="28"/>
        </w:rPr>
        <w:t>1.</w:t>
      </w:r>
      <w:r>
        <w:rPr>
          <w:sz w:val="28"/>
        </w:rPr>
        <w:t xml:space="preserve"> Предварительные заявки</w:t>
      </w:r>
      <w:r w:rsidRPr="007846DB">
        <w:rPr>
          <w:sz w:val="28"/>
        </w:rPr>
        <w:t xml:space="preserve"> на участие в </w:t>
      </w:r>
      <w:r>
        <w:rPr>
          <w:sz w:val="28"/>
        </w:rPr>
        <w:t xml:space="preserve">спортивных </w:t>
      </w:r>
      <w:r w:rsidRPr="007846DB">
        <w:rPr>
          <w:sz w:val="28"/>
        </w:rPr>
        <w:t>сор</w:t>
      </w:r>
      <w:r>
        <w:rPr>
          <w:sz w:val="28"/>
        </w:rPr>
        <w:t>евнованиях по форме (Приложение № 2) подаются</w:t>
      </w:r>
      <w:r w:rsidRPr="007846DB">
        <w:rPr>
          <w:sz w:val="28"/>
        </w:rPr>
        <w:t xml:space="preserve"> за </w:t>
      </w:r>
      <w:r>
        <w:rPr>
          <w:sz w:val="28"/>
        </w:rPr>
        <w:t>20 дней</w:t>
      </w:r>
      <w:r w:rsidRPr="007846DB">
        <w:rPr>
          <w:sz w:val="28"/>
        </w:rPr>
        <w:t xml:space="preserve"> до начала соревнований</w:t>
      </w:r>
      <w:r w:rsidR="00487FE4">
        <w:rPr>
          <w:sz w:val="28"/>
        </w:rPr>
        <w:t>:</w:t>
      </w:r>
    </w:p>
    <w:p w:rsidR="00487FE4" w:rsidRDefault="00487FE4" w:rsidP="007D4191">
      <w:pPr>
        <w:ind w:firstLine="709"/>
        <w:jc w:val="both"/>
        <w:rPr>
          <w:sz w:val="28"/>
          <w:szCs w:val="28"/>
        </w:rPr>
      </w:pPr>
      <w:r>
        <w:rPr>
          <w:sz w:val="28"/>
        </w:rPr>
        <w:t>-</w:t>
      </w:r>
      <w:r w:rsidR="007D4191">
        <w:rPr>
          <w:sz w:val="28"/>
        </w:rPr>
        <w:t xml:space="preserve"> на электронную почту:</w:t>
      </w:r>
      <w:r w:rsidR="007D4191" w:rsidRPr="00902C09">
        <w:rPr>
          <w:b/>
          <w:bCs/>
          <w:sz w:val="28"/>
          <w:szCs w:val="28"/>
        </w:rPr>
        <w:t xml:space="preserve"> </w:t>
      </w:r>
      <w:r w:rsidR="007D4191" w:rsidRPr="007074FB">
        <w:rPr>
          <w:sz w:val="28"/>
          <w:szCs w:val="28"/>
          <w:lang w:val="en-US"/>
        </w:rPr>
        <w:t>e</w:t>
      </w:r>
      <w:r w:rsidR="007D4191" w:rsidRPr="00902C09">
        <w:rPr>
          <w:sz w:val="28"/>
          <w:szCs w:val="28"/>
        </w:rPr>
        <w:t>-</w:t>
      </w:r>
      <w:r w:rsidR="007D4191" w:rsidRPr="007074FB">
        <w:rPr>
          <w:sz w:val="28"/>
          <w:szCs w:val="28"/>
          <w:lang w:val="en-US"/>
        </w:rPr>
        <w:t>mail</w:t>
      </w:r>
      <w:r w:rsidR="007D4191" w:rsidRPr="00902C09">
        <w:rPr>
          <w:sz w:val="28"/>
          <w:szCs w:val="28"/>
        </w:rPr>
        <w:t xml:space="preserve">: </w:t>
      </w:r>
      <w:proofErr w:type="spellStart"/>
      <w:r w:rsidRPr="00487FE4">
        <w:rPr>
          <w:sz w:val="28"/>
          <w:szCs w:val="28"/>
          <w:lang w:val="en-US"/>
        </w:rPr>
        <w:t>hkcrs</w:t>
      </w:r>
      <w:proofErr w:type="spellEnd"/>
      <w:r w:rsidRPr="00487FE4">
        <w:rPr>
          <w:sz w:val="28"/>
          <w:szCs w:val="28"/>
        </w:rPr>
        <w:t>@</w:t>
      </w:r>
      <w:r w:rsidRPr="00487FE4">
        <w:rPr>
          <w:sz w:val="28"/>
          <w:szCs w:val="28"/>
          <w:lang w:val="en-US"/>
        </w:rPr>
        <w:t>mail</w:t>
      </w:r>
      <w:r w:rsidRPr="00487FE4">
        <w:rPr>
          <w:sz w:val="28"/>
          <w:szCs w:val="28"/>
        </w:rPr>
        <w:t>.</w:t>
      </w:r>
      <w:proofErr w:type="spellStart"/>
      <w:r w:rsidRPr="00487FE4">
        <w:rPr>
          <w:sz w:val="28"/>
          <w:szCs w:val="28"/>
          <w:lang w:val="en-US"/>
        </w:rPr>
        <w:t>ru</w:t>
      </w:r>
      <w:proofErr w:type="spellEnd"/>
      <w:r w:rsidR="007D4191" w:rsidRPr="00902C09">
        <w:rPr>
          <w:sz w:val="28"/>
          <w:szCs w:val="28"/>
        </w:rPr>
        <w:t>;</w:t>
      </w:r>
    </w:p>
    <w:p w:rsidR="007D4191" w:rsidRDefault="00487FE4" w:rsidP="007D4191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7D4191">
        <w:rPr>
          <w:sz w:val="28"/>
        </w:rPr>
        <w:t xml:space="preserve"> </w:t>
      </w:r>
      <w:r>
        <w:rPr>
          <w:sz w:val="28"/>
        </w:rPr>
        <w:t>по системе он-</w:t>
      </w:r>
      <w:proofErr w:type="spellStart"/>
      <w:r>
        <w:rPr>
          <w:sz w:val="28"/>
        </w:rPr>
        <w:t>лайн</w:t>
      </w:r>
      <w:proofErr w:type="spellEnd"/>
      <w:r>
        <w:rPr>
          <w:sz w:val="28"/>
        </w:rPr>
        <w:t>/заявки (</w:t>
      </w:r>
      <w:r w:rsidR="007D4191" w:rsidRPr="00337373">
        <w:rPr>
          <w:sz w:val="28"/>
          <w:lang w:val="en-US"/>
        </w:rPr>
        <w:t>www</w:t>
      </w:r>
      <w:r w:rsidR="007D4191" w:rsidRPr="00337373">
        <w:rPr>
          <w:sz w:val="28"/>
        </w:rPr>
        <w:t>.</w:t>
      </w:r>
      <w:proofErr w:type="spellStart"/>
      <w:r w:rsidR="007D4191" w:rsidRPr="00337373">
        <w:rPr>
          <w:sz w:val="28"/>
          <w:lang w:val="en-US"/>
        </w:rPr>
        <w:t>orientdv</w:t>
      </w:r>
      <w:proofErr w:type="spellEnd"/>
      <w:r w:rsidR="007D4191" w:rsidRPr="00337373">
        <w:rPr>
          <w:sz w:val="28"/>
        </w:rPr>
        <w:t>.</w:t>
      </w:r>
      <w:proofErr w:type="spellStart"/>
      <w:r w:rsidR="007D4191" w:rsidRPr="00337373">
        <w:rPr>
          <w:sz w:val="28"/>
          <w:lang w:val="en-US"/>
        </w:rPr>
        <w:t>ru</w:t>
      </w:r>
      <w:proofErr w:type="spellEnd"/>
      <w:r>
        <w:rPr>
          <w:sz w:val="28"/>
        </w:rPr>
        <w:t>),</w:t>
      </w:r>
      <w:r w:rsidR="007D4191">
        <w:rPr>
          <w:sz w:val="28"/>
        </w:rPr>
        <w:t xml:space="preserve"> с указанием номера и</w:t>
      </w:r>
      <w:r w:rsidR="007D4191">
        <w:rPr>
          <w:sz w:val="28"/>
        </w:rPr>
        <w:t>н</w:t>
      </w:r>
      <w:r w:rsidR="007D4191">
        <w:rPr>
          <w:sz w:val="28"/>
        </w:rPr>
        <w:t xml:space="preserve">дивидуального </w:t>
      </w:r>
      <w:r w:rsidR="007D4191">
        <w:rPr>
          <w:sz w:val="28"/>
          <w:lang w:val="en-US"/>
        </w:rPr>
        <w:t>SI</w:t>
      </w:r>
      <w:r w:rsidR="007D4191">
        <w:rPr>
          <w:sz w:val="28"/>
        </w:rPr>
        <w:t>-чипа.</w:t>
      </w:r>
    </w:p>
    <w:p w:rsidR="007D4191" w:rsidRPr="00687C12" w:rsidRDefault="007D4191" w:rsidP="007D419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7C12">
        <w:rPr>
          <w:sz w:val="28"/>
          <w:szCs w:val="28"/>
        </w:rPr>
        <w:t>.3.2. Для допуска участников к спортивным соревновани</w:t>
      </w:r>
      <w:r>
        <w:rPr>
          <w:sz w:val="28"/>
          <w:szCs w:val="28"/>
        </w:rPr>
        <w:t>ям создается мандатная комиссия</w:t>
      </w:r>
      <w:r w:rsidRPr="00687C12">
        <w:rPr>
          <w:sz w:val="28"/>
          <w:szCs w:val="28"/>
        </w:rPr>
        <w:t xml:space="preserve">, состав которой утверждает </w:t>
      </w:r>
      <w:r w:rsidR="00FE7293">
        <w:rPr>
          <w:sz w:val="28"/>
          <w:szCs w:val="28"/>
        </w:rPr>
        <w:t>ЦСПСКХК</w:t>
      </w:r>
      <w:r w:rsidRPr="00687C12">
        <w:rPr>
          <w:sz w:val="28"/>
          <w:szCs w:val="28"/>
        </w:rPr>
        <w:t>.</w:t>
      </w:r>
    </w:p>
    <w:p w:rsidR="007D4191" w:rsidRDefault="007D4191" w:rsidP="007D4191">
      <w:pPr>
        <w:ind w:firstLine="709"/>
        <w:jc w:val="both"/>
        <w:rPr>
          <w:sz w:val="28"/>
          <w:szCs w:val="28"/>
        </w:rPr>
      </w:pPr>
      <w:r>
        <w:rPr>
          <w:sz w:val="28"/>
        </w:rPr>
        <w:t>4.3.3</w:t>
      </w:r>
      <w:r w:rsidRPr="007846DB">
        <w:rPr>
          <w:sz w:val="28"/>
        </w:rPr>
        <w:t>.</w:t>
      </w:r>
      <w:r>
        <w:rPr>
          <w:sz w:val="28"/>
        </w:rPr>
        <w:t xml:space="preserve"> З</w:t>
      </w:r>
      <w:r w:rsidRPr="007846DB">
        <w:rPr>
          <w:sz w:val="28"/>
        </w:rPr>
        <w:t xml:space="preserve">аявки </w:t>
      </w:r>
      <w:r>
        <w:rPr>
          <w:sz w:val="28"/>
        </w:rPr>
        <w:t>на участие в спортивных соревнованиях сборных команд муниципальных образований Хабаровского края, подписанные руководит</w:t>
      </w:r>
      <w:r>
        <w:rPr>
          <w:sz w:val="28"/>
        </w:rPr>
        <w:t>е</w:t>
      </w:r>
      <w:r>
        <w:rPr>
          <w:sz w:val="28"/>
        </w:rPr>
        <w:t>лем (специалистом) органа управления в сфере физической культуры и спо</w:t>
      </w:r>
      <w:r>
        <w:rPr>
          <w:sz w:val="28"/>
        </w:rPr>
        <w:t>р</w:t>
      </w:r>
      <w:r>
        <w:rPr>
          <w:sz w:val="28"/>
        </w:rPr>
        <w:t xml:space="preserve">та муниципального образования Хабаровского края, </w:t>
      </w:r>
      <w:r>
        <w:rPr>
          <w:sz w:val="28"/>
          <w:szCs w:val="28"/>
        </w:rPr>
        <w:t>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</w:t>
      </w:r>
      <w:r w:rsidRPr="006251DC">
        <w:rPr>
          <w:sz w:val="28"/>
          <w:szCs w:val="28"/>
        </w:rPr>
        <w:t>н</w:t>
      </w:r>
      <w:r w:rsidRPr="006251DC">
        <w:rPr>
          <w:sz w:val="28"/>
          <w:szCs w:val="28"/>
        </w:rPr>
        <w:t>ные под</w:t>
      </w:r>
      <w:r>
        <w:rPr>
          <w:sz w:val="28"/>
          <w:szCs w:val="28"/>
        </w:rPr>
        <w:t xml:space="preserve">писью и личной печатью врача, и иные необходимые документы представляются в мандатную комиссию в 2 экземплярах в день приезда. </w:t>
      </w:r>
    </w:p>
    <w:p w:rsidR="007D4191" w:rsidRDefault="007D4191" w:rsidP="007D4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спортивных соревнованиях команд физкультурно-спортивных организаций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м </w:t>
      </w:r>
      <w:r>
        <w:rPr>
          <w:sz w:val="28"/>
          <w:szCs w:val="28"/>
        </w:rPr>
        <w:t>данной организации, 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</w:t>
      </w:r>
      <w:r w:rsidRPr="006251DC">
        <w:rPr>
          <w:sz w:val="28"/>
          <w:szCs w:val="28"/>
        </w:rPr>
        <w:t>о</w:t>
      </w:r>
      <w:r w:rsidRPr="006251DC">
        <w:rPr>
          <w:sz w:val="28"/>
          <w:szCs w:val="28"/>
        </w:rPr>
        <w:t>ревнованиям, заверенные под</w:t>
      </w:r>
      <w:r>
        <w:rPr>
          <w:sz w:val="28"/>
          <w:szCs w:val="28"/>
        </w:rPr>
        <w:t>писью и личной печатью врача, и иные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ые документы представляются в мандатную комиссию в 2 экземплярах в день приезда. </w:t>
      </w:r>
    </w:p>
    <w:p w:rsidR="007D4191" w:rsidRDefault="007D4191" w:rsidP="007D4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 К заявке прилагаются следующие документы на каждого спорт</w:t>
      </w:r>
      <w:r>
        <w:rPr>
          <w:sz w:val="28"/>
          <w:szCs w:val="28"/>
        </w:rPr>
        <w:t>с</w:t>
      </w:r>
      <w:r>
        <w:rPr>
          <w:sz w:val="28"/>
          <w:szCs w:val="28"/>
        </w:rPr>
        <w:t>мена:</w:t>
      </w:r>
    </w:p>
    <w:p w:rsidR="007D4191" w:rsidRPr="007969B8" w:rsidRDefault="007D4191" w:rsidP="007D4191">
      <w:pPr>
        <w:pStyle w:val="af6"/>
        <w:ind w:firstLine="709"/>
      </w:pPr>
      <w:r>
        <w:t xml:space="preserve">- </w:t>
      </w:r>
      <w:r w:rsidRPr="007969B8">
        <w:t>паспорт граждани</w:t>
      </w:r>
      <w:r>
        <w:t>на Российской Федерации</w:t>
      </w:r>
      <w:r w:rsidRPr="007969B8">
        <w:t>;</w:t>
      </w:r>
    </w:p>
    <w:p w:rsidR="007D4191" w:rsidRDefault="00665345" w:rsidP="00665345">
      <w:pPr>
        <w:ind w:firstLine="708"/>
        <w:jc w:val="both"/>
        <w:rPr>
          <w:sz w:val="28"/>
        </w:rPr>
      </w:pPr>
      <w:r w:rsidRPr="00487FE4">
        <w:rPr>
          <w:sz w:val="28"/>
          <w:szCs w:val="28"/>
        </w:rPr>
        <w:t xml:space="preserve">- </w:t>
      </w:r>
      <w:r w:rsidR="007D4191" w:rsidRPr="007846DB">
        <w:rPr>
          <w:sz w:val="28"/>
        </w:rPr>
        <w:t>зачетная классификационная книжка</w:t>
      </w:r>
      <w:r w:rsidR="007D4191">
        <w:rPr>
          <w:sz w:val="28"/>
        </w:rPr>
        <w:t xml:space="preserve"> с подтверждением выполнения требований и норм соответствующего спортивного разряда или выполнения требований и </w:t>
      </w:r>
      <w:proofErr w:type="gramStart"/>
      <w:r w:rsidR="007D4191">
        <w:rPr>
          <w:sz w:val="28"/>
        </w:rPr>
        <w:t>норм</w:t>
      </w:r>
      <w:proofErr w:type="gramEnd"/>
      <w:r w:rsidR="007D4191">
        <w:rPr>
          <w:sz w:val="28"/>
        </w:rPr>
        <w:t xml:space="preserve"> соответствующих спортивному званию;</w:t>
      </w:r>
    </w:p>
    <w:p w:rsidR="007D4191" w:rsidRPr="007846DB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>- страховой полис обязательного медицинского страхования;</w:t>
      </w:r>
    </w:p>
    <w:p w:rsidR="007D4191" w:rsidRDefault="007D4191" w:rsidP="007D4191">
      <w:pPr>
        <w:pStyle w:val="af6"/>
        <w:ind w:firstLine="709"/>
      </w:pPr>
      <w:r>
        <w:t xml:space="preserve">- полис </w:t>
      </w:r>
      <w:r w:rsidRPr="00774468">
        <w:t>страховани</w:t>
      </w:r>
      <w:r>
        <w:t>я</w:t>
      </w:r>
      <w:r w:rsidRPr="00774468">
        <w:t xml:space="preserve"> жизни и здоровья </w:t>
      </w:r>
      <w:r>
        <w:t>от несчастных случаев (ориг</w:t>
      </w:r>
      <w:r>
        <w:t>и</w:t>
      </w:r>
      <w:r>
        <w:lastRenderedPageBreak/>
        <w:t>нал);</w:t>
      </w:r>
    </w:p>
    <w:p w:rsidR="007D4191" w:rsidRDefault="007D4191" w:rsidP="007D4191">
      <w:pPr>
        <w:pStyle w:val="af6"/>
        <w:ind w:firstLine="709"/>
      </w:pPr>
      <w:r>
        <w:t>- медицинская справка для допуска на данные спортивные соревнов</w:t>
      </w:r>
      <w:r>
        <w:t>а</w:t>
      </w:r>
      <w:r>
        <w:t xml:space="preserve">ния, если в официальной заявке на данного спортсмена отсутствует допуск врача; </w:t>
      </w:r>
    </w:p>
    <w:p w:rsidR="007D4191" w:rsidRDefault="007D4191" w:rsidP="007D4191">
      <w:pPr>
        <w:pStyle w:val="af6"/>
        <w:ind w:firstLine="709"/>
      </w:pPr>
      <w:r>
        <w:t xml:space="preserve">- согласие на обработку персональных данных (Приложение </w:t>
      </w:r>
      <w:r w:rsidR="00F227AC">
        <w:t>№</w:t>
      </w:r>
      <w:r w:rsidR="00C018EB">
        <w:t>№ 3,4).</w:t>
      </w:r>
    </w:p>
    <w:p w:rsidR="007C6C91" w:rsidRDefault="007C6C91" w:rsidP="007D4191">
      <w:pPr>
        <w:pStyle w:val="af6"/>
        <w:ind w:firstLine="709"/>
      </w:pPr>
    </w:p>
    <w:p w:rsidR="007D4191" w:rsidRPr="007846DB" w:rsidRDefault="007D4191" w:rsidP="007D4191">
      <w:pPr>
        <w:jc w:val="center"/>
        <w:rPr>
          <w:b/>
          <w:sz w:val="28"/>
        </w:rPr>
      </w:pPr>
      <w:r w:rsidRPr="007846DB">
        <w:rPr>
          <w:b/>
          <w:sz w:val="28"/>
        </w:rPr>
        <w:t>4.</w:t>
      </w:r>
      <w:r>
        <w:rPr>
          <w:b/>
          <w:sz w:val="28"/>
        </w:rPr>
        <w:t xml:space="preserve">4. </w:t>
      </w:r>
      <w:r w:rsidRPr="007846DB">
        <w:rPr>
          <w:b/>
          <w:sz w:val="28"/>
        </w:rPr>
        <w:t>Условия подведения итогов</w:t>
      </w:r>
    </w:p>
    <w:p w:rsidR="007D4191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>4.4.</w:t>
      </w:r>
      <w:r w:rsidRPr="003C4DE3">
        <w:rPr>
          <w:sz w:val="28"/>
        </w:rPr>
        <w:t>1.</w:t>
      </w:r>
      <w:r>
        <w:rPr>
          <w:sz w:val="28"/>
        </w:rPr>
        <w:t xml:space="preserve"> Спортивные соревнования проводятся </w:t>
      </w:r>
      <w:r w:rsidR="00BA442E">
        <w:rPr>
          <w:sz w:val="28"/>
        </w:rPr>
        <w:t>по</w:t>
      </w:r>
      <w:r>
        <w:rPr>
          <w:sz w:val="28"/>
        </w:rPr>
        <w:t xml:space="preserve"> забег</w:t>
      </w:r>
      <w:r w:rsidR="00BA442E">
        <w:rPr>
          <w:sz w:val="28"/>
        </w:rPr>
        <w:t>ам</w:t>
      </w:r>
      <w:r>
        <w:rPr>
          <w:sz w:val="28"/>
        </w:rPr>
        <w:t xml:space="preserve"> согласно жер</w:t>
      </w:r>
      <w:r>
        <w:rPr>
          <w:sz w:val="28"/>
        </w:rPr>
        <w:t>е</w:t>
      </w:r>
      <w:r>
        <w:rPr>
          <w:sz w:val="28"/>
        </w:rPr>
        <w:t>бьевке, утвержденной ГСК.</w:t>
      </w:r>
    </w:p>
    <w:p w:rsidR="007D4191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>4.4.2. В личных спортивных дисциплинах программы спортивных с</w:t>
      </w:r>
      <w:r>
        <w:rPr>
          <w:sz w:val="28"/>
        </w:rPr>
        <w:t>о</w:t>
      </w:r>
      <w:r>
        <w:rPr>
          <w:sz w:val="28"/>
        </w:rPr>
        <w:t>ревнований результаты определяются по времени</w:t>
      </w:r>
      <w:r w:rsidR="00BA442E">
        <w:rPr>
          <w:sz w:val="28"/>
        </w:rPr>
        <w:t xml:space="preserve"> прохождения дистанции</w:t>
      </w:r>
      <w:r>
        <w:rPr>
          <w:sz w:val="28"/>
        </w:rPr>
        <w:t xml:space="preserve"> в соответствии с Правилами.</w:t>
      </w:r>
    </w:p>
    <w:p w:rsidR="007D4191" w:rsidRPr="007846DB" w:rsidRDefault="007D4191" w:rsidP="007D4191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4.4.3. </w:t>
      </w:r>
      <w:r w:rsidRPr="007846DB">
        <w:rPr>
          <w:sz w:val="28"/>
        </w:rPr>
        <w:t xml:space="preserve">Итоговые результаты (протоколы) и отчеты представляются в </w:t>
      </w:r>
      <w:r>
        <w:rPr>
          <w:sz w:val="28"/>
        </w:rPr>
        <w:t xml:space="preserve">министерство </w:t>
      </w:r>
      <w:r w:rsidRPr="007846DB">
        <w:rPr>
          <w:sz w:val="28"/>
        </w:rPr>
        <w:t xml:space="preserve">в течение </w:t>
      </w:r>
      <w:r w:rsidRPr="007969B8">
        <w:rPr>
          <w:sz w:val="28"/>
        </w:rPr>
        <w:t>10 дней</w:t>
      </w:r>
      <w:r w:rsidRPr="007846DB">
        <w:rPr>
          <w:sz w:val="28"/>
        </w:rPr>
        <w:t xml:space="preserve"> со дня окончания спортивного соревнов</w:t>
      </w:r>
      <w:r w:rsidRPr="007846DB">
        <w:rPr>
          <w:sz w:val="28"/>
        </w:rPr>
        <w:t>а</w:t>
      </w:r>
      <w:r w:rsidRPr="007846DB">
        <w:rPr>
          <w:sz w:val="28"/>
        </w:rPr>
        <w:t xml:space="preserve">ния. </w:t>
      </w:r>
    </w:p>
    <w:p w:rsidR="007D4191" w:rsidRPr="007846DB" w:rsidRDefault="007D4191" w:rsidP="007D4191">
      <w:pPr>
        <w:jc w:val="center"/>
        <w:rPr>
          <w:b/>
          <w:sz w:val="28"/>
        </w:rPr>
      </w:pPr>
      <w:r>
        <w:rPr>
          <w:b/>
          <w:sz w:val="28"/>
        </w:rPr>
        <w:t xml:space="preserve">4.5. </w:t>
      </w:r>
      <w:r w:rsidRPr="007846DB">
        <w:rPr>
          <w:b/>
          <w:sz w:val="28"/>
        </w:rPr>
        <w:t>Награждение победителей и призеров</w:t>
      </w:r>
    </w:p>
    <w:p w:rsidR="007D4191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>4.5.1. Участники, занявшие призовые места (1, 2, 3) в личных спорти</w:t>
      </w:r>
      <w:r>
        <w:rPr>
          <w:sz w:val="28"/>
        </w:rPr>
        <w:t>в</w:t>
      </w:r>
      <w:r>
        <w:rPr>
          <w:sz w:val="28"/>
        </w:rPr>
        <w:t xml:space="preserve">ных дисциплинах программы спортивных соревнований, </w:t>
      </w:r>
      <w:r w:rsidRPr="007846DB">
        <w:rPr>
          <w:sz w:val="28"/>
        </w:rPr>
        <w:t xml:space="preserve">награждаются </w:t>
      </w:r>
      <w:r>
        <w:rPr>
          <w:sz w:val="28"/>
        </w:rPr>
        <w:t>м</w:t>
      </w:r>
      <w:r>
        <w:rPr>
          <w:sz w:val="28"/>
        </w:rPr>
        <w:t>е</w:t>
      </w:r>
      <w:r>
        <w:rPr>
          <w:sz w:val="28"/>
        </w:rPr>
        <w:t>далями и грамотами министерства.</w:t>
      </w:r>
    </w:p>
    <w:p w:rsidR="007D4191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>4.5.2. Тренеры спортсменов – победителей спортивных соревнований, занявших 1 место в личных спортивных дисциплинах, награждаются дипл</w:t>
      </w:r>
      <w:r>
        <w:rPr>
          <w:sz w:val="28"/>
        </w:rPr>
        <w:t>о</w:t>
      </w:r>
      <w:r>
        <w:rPr>
          <w:sz w:val="28"/>
        </w:rPr>
        <w:t>мами министерства.</w:t>
      </w:r>
    </w:p>
    <w:p w:rsidR="007D4191" w:rsidRDefault="007D4191" w:rsidP="007D4191">
      <w:pPr>
        <w:jc w:val="center"/>
        <w:rPr>
          <w:b/>
          <w:sz w:val="28"/>
          <w:szCs w:val="28"/>
        </w:rPr>
      </w:pPr>
    </w:p>
    <w:p w:rsidR="007D4191" w:rsidRDefault="007D4191" w:rsidP="007D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6</w:t>
      </w:r>
      <w:r w:rsidRPr="009F14BC">
        <w:rPr>
          <w:b/>
          <w:sz w:val="28"/>
          <w:szCs w:val="28"/>
        </w:rPr>
        <w:t>. Условия финансирования</w:t>
      </w:r>
    </w:p>
    <w:p w:rsidR="007D4191" w:rsidRDefault="007D4191" w:rsidP="007D4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1. </w:t>
      </w:r>
      <w:r w:rsidR="00BA442E" w:rsidRPr="00BA442E">
        <w:rPr>
          <w:sz w:val="28"/>
          <w:szCs w:val="28"/>
        </w:rPr>
        <w:t>Министерство осуществляет финансовое обеспечение спорти</w:t>
      </w:r>
      <w:r w:rsidR="00BA442E" w:rsidRPr="00BA442E">
        <w:rPr>
          <w:sz w:val="28"/>
          <w:szCs w:val="28"/>
        </w:rPr>
        <w:t>в</w:t>
      </w:r>
      <w:r w:rsidR="00BA442E" w:rsidRPr="00BA442E">
        <w:rPr>
          <w:sz w:val="28"/>
          <w:szCs w:val="28"/>
        </w:rPr>
        <w:t xml:space="preserve">ных соревнований, включенных в Календарный план, </w:t>
      </w:r>
      <w:r w:rsidR="00463502">
        <w:rPr>
          <w:sz w:val="28"/>
          <w:szCs w:val="28"/>
        </w:rPr>
        <w:t>в пределах</w:t>
      </w:r>
      <w:r w:rsidR="00BA442E" w:rsidRPr="00BA442E">
        <w:rPr>
          <w:sz w:val="28"/>
          <w:szCs w:val="28"/>
        </w:rPr>
        <w:t xml:space="preserve"> средств</w:t>
      </w:r>
      <w:r w:rsidR="00463502">
        <w:rPr>
          <w:sz w:val="28"/>
          <w:szCs w:val="28"/>
        </w:rPr>
        <w:t>,</w:t>
      </w:r>
      <w:r w:rsidR="007C6C91">
        <w:rPr>
          <w:sz w:val="28"/>
          <w:szCs w:val="28"/>
        </w:rPr>
        <w:t xml:space="preserve"> </w:t>
      </w:r>
      <w:proofErr w:type="spellStart"/>
      <w:r w:rsidR="007C6C91">
        <w:rPr>
          <w:sz w:val="28"/>
          <w:szCs w:val="28"/>
        </w:rPr>
        <w:t>выделен</w:t>
      </w:r>
      <w:r w:rsidR="00463502">
        <w:rPr>
          <w:sz w:val="28"/>
          <w:szCs w:val="28"/>
        </w:rPr>
        <w:t>нных</w:t>
      </w:r>
      <w:proofErr w:type="spellEnd"/>
      <w:r w:rsidR="00BA442E" w:rsidRPr="00BA442E">
        <w:rPr>
          <w:sz w:val="28"/>
          <w:szCs w:val="28"/>
        </w:rPr>
        <w:t xml:space="preserve"> </w:t>
      </w:r>
      <w:r w:rsidR="007C6C91">
        <w:rPr>
          <w:sz w:val="28"/>
          <w:szCs w:val="28"/>
        </w:rPr>
        <w:t xml:space="preserve">ЦСПСКХК </w:t>
      </w:r>
      <w:r w:rsidR="00BA442E" w:rsidRPr="00BA442E">
        <w:rPr>
          <w:sz w:val="28"/>
          <w:szCs w:val="28"/>
        </w:rPr>
        <w:t>в виде финансового обеспечения государственного задания.</w:t>
      </w:r>
    </w:p>
    <w:p w:rsidR="007D4191" w:rsidRPr="001B5177" w:rsidRDefault="007D4191" w:rsidP="007D4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2. </w:t>
      </w:r>
      <w:r w:rsidRPr="001B5177">
        <w:rPr>
          <w:sz w:val="28"/>
          <w:szCs w:val="28"/>
        </w:rPr>
        <w:t xml:space="preserve">Дополнительное </w:t>
      </w:r>
      <w:r>
        <w:rPr>
          <w:sz w:val="28"/>
          <w:szCs w:val="28"/>
        </w:rPr>
        <w:t>финансовое обеспечение</w:t>
      </w:r>
      <w:r w:rsidRPr="001B5177">
        <w:rPr>
          <w:sz w:val="28"/>
          <w:szCs w:val="28"/>
        </w:rPr>
        <w:t>, связанное с организ</w:t>
      </w:r>
      <w:r w:rsidRPr="001B5177">
        <w:rPr>
          <w:sz w:val="28"/>
          <w:szCs w:val="28"/>
        </w:rPr>
        <w:t>а</w:t>
      </w:r>
      <w:r w:rsidRPr="001B5177">
        <w:rPr>
          <w:sz w:val="28"/>
          <w:szCs w:val="28"/>
        </w:rPr>
        <w:t xml:space="preserve">ционными расходами по подготовке и проведению </w:t>
      </w:r>
      <w:r>
        <w:rPr>
          <w:sz w:val="28"/>
          <w:szCs w:val="28"/>
        </w:rPr>
        <w:t>спортивных сорев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может</w:t>
      </w:r>
      <w:r w:rsidRPr="001B5177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ся</w:t>
      </w:r>
      <w:r w:rsidRPr="001B5177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 xml:space="preserve">средств </w:t>
      </w:r>
      <w:r w:rsidRPr="001B5177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муниципа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й и</w:t>
      </w:r>
      <w:r w:rsidRPr="001B5177">
        <w:rPr>
          <w:sz w:val="28"/>
          <w:szCs w:val="28"/>
        </w:rPr>
        <w:t xml:space="preserve"> средств других участвующих организаций.</w:t>
      </w:r>
    </w:p>
    <w:p w:rsidR="007D4191" w:rsidRDefault="007D4191" w:rsidP="007D4191">
      <w:pPr>
        <w:ind w:firstLine="709"/>
        <w:jc w:val="both"/>
        <w:rPr>
          <w:sz w:val="28"/>
          <w:szCs w:val="28"/>
        </w:rPr>
      </w:pPr>
      <w:r w:rsidRPr="00A04585">
        <w:rPr>
          <w:sz w:val="28"/>
          <w:szCs w:val="28"/>
        </w:rPr>
        <w:t>4.6.</w:t>
      </w:r>
      <w:r w:rsidRPr="001B517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11818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по командированию членов</w:t>
      </w:r>
      <w:r w:rsidRPr="00711818">
        <w:rPr>
          <w:sz w:val="28"/>
          <w:szCs w:val="28"/>
        </w:rPr>
        <w:t xml:space="preserve"> сборных команд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образований</w:t>
      </w:r>
      <w:r w:rsidRPr="00711818">
        <w:rPr>
          <w:sz w:val="28"/>
          <w:szCs w:val="28"/>
        </w:rPr>
        <w:t xml:space="preserve"> Хабаровского края </w:t>
      </w:r>
      <w:r>
        <w:rPr>
          <w:sz w:val="28"/>
          <w:szCs w:val="28"/>
        </w:rPr>
        <w:t>осуществляют</w:t>
      </w:r>
      <w:r w:rsidRPr="00711818">
        <w:rPr>
          <w:sz w:val="28"/>
          <w:szCs w:val="28"/>
        </w:rPr>
        <w:t xml:space="preserve"> командирующие о</w:t>
      </w:r>
      <w:r w:rsidRPr="00711818">
        <w:rPr>
          <w:sz w:val="28"/>
          <w:szCs w:val="28"/>
        </w:rPr>
        <w:t>р</w:t>
      </w:r>
      <w:r w:rsidRPr="00711818">
        <w:rPr>
          <w:sz w:val="28"/>
          <w:szCs w:val="28"/>
        </w:rPr>
        <w:t>ганизации</w:t>
      </w:r>
      <w:r>
        <w:rPr>
          <w:sz w:val="28"/>
          <w:szCs w:val="28"/>
        </w:rPr>
        <w:t>, расходы по участию – за счет средств краевого бюджета</w:t>
      </w:r>
      <w:r w:rsidR="00BA442E" w:rsidRPr="00BA442E">
        <w:rPr>
          <w:sz w:val="28"/>
          <w:szCs w:val="28"/>
        </w:rPr>
        <w:t>, в пред</w:t>
      </w:r>
      <w:r w:rsidR="00BA442E" w:rsidRPr="00BA442E">
        <w:rPr>
          <w:sz w:val="28"/>
          <w:szCs w:val="28"/>
        </w:rPr>
        <w:t>е</w:t>
      </w:r>
      <w:r w:rsidR="00BA442E" w:rsidRPr="00BA442E">
        <w:rPr>
          <w:sz w:val="28"/>
          <w:szCs w:val="28"/>
        </w:rPr>
        <w:t xml:space="preserve">лах средств, выделенных </w:t>
      </w:r>
      <w:r w:rsidR="007C6C91">
        <w:rPr>
          <w:sz w:val="28"/>
          <w:szCs w:val="28"/>
        </w:rPr>
        <w:t>ЦСПСКХК</w:t>
      </w:r>
      <w:r w:rsidR="00BA442E" w:rsidRPr="00BA442E">
        <w:rPr>
          <w:sz w:val="28"/>
          <w:szCs w:val="28"/>
        </w:rPr>
        <w:t xml:space="preserve"> в виде финансового обеспечения гос</w:t>
      </w:r>
      <w:r w:rsidR="00BA442E" w:rsidRPr="00BA442E">
        <w:rPr>
          <w:sz w:val="28"/>
          <w:szCs w:val="28"/>
        </w:rPr>
        <w:t>у</w:t>
      </w:r>
      <w:r w:rsidR="00BA442E" w:rsidRPr="00BA442E">
        <w:rPr>
          <w:sz w:val="28"/>
          <w:szCs w:val="28"/>
        </w:rPr>
        <w:t>дарственного задания.</w:t>
      </w:r>
    </w:p>
    <w:p w:rsidR="007D4191" w:rsidRDefault="007D4191" w:rsidP="007D4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4. Расходы по участию в спортивных соревнованиях команд ф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ультурно-спортивных организаций Хабаровского края и других субъектов Российской Федерации осуществляют командирующие организации.</w:t>
      </w:r>
    </w:p>
    <w:p w:rsidR="007D4191" w:rsidRDefault="007D4191" w:rsidP="007D4191">
      <w:pPr>
        <w:ind w:firstLine="709"/>
        <w:jc w:val="both"/>
        <w:rPr>
          <w:sz w:val="28"/>
          <w:szCs w:val="28"/>
        </w:rPr>
      </w:pPr>
      <w:r w:rsidRPr="00A04585">
        <w:rPr>
          <w:sz w:val="28"/>
          <w:szCs w:val="28"/>
        </w:rPr>
        <w:t>4.6.</w:t>
      </w:r>
      <w:r>
        <w:rPr>
          <w:sz w:val="28"/>
          <w:szCs w:val="28"/>
        </w:rPr>
        <w:t>5</w:t>
      </w:r>
      <w:r w:rsidRPr="00F63225">
        <w:rPr>
          <w:sz w:val="28"/>
          <w:szCs w:val="28"/>
        </w:rPr>
        <w:t xml:space="preserve">. Министерство </w:t>
      </w:r>
      <w:r>
        <w:rPr>
          <w:sz w:val="28"/>
          <w:szCs w:val="28"/>
        </w:rPr>
        <w:t>о</w:t>
      </w:r>
      <w:r w:rsidRPr="00F63225">
        <w:rPr>
          <w:sz w:val="28"/>
          <w:szCs w:val="28"/>
        </w:rPr>
        <w:t>существляет финансовое обеспечение спорти</w:t>
      </w:r>
      <w:r w:rsidRPr="00F63225">
        <w:rPr>
          <w:sz w:val="28"/>
          <w:szCs w:val="28"/>
        </w:rPr>
        <w:t>в</w:t>
      </w:r>
      <w:r w:rsidRPr="00F63225">
        <w:rPr>
          <w:sz w:val="28"/>
          <w:szCs w:val="28"/>
        </w:rPr>
        <w:t xml:space="preserve">ных соревнований в соответствии с </w:t>
      </w:r>
      <w:r>
        <w:rPr>
          <w:sz w:val="28"/>
          <w:szCs w:val="28"/>
        </w:rPr>
        <w:t>нормами расходов, предусмотренных нормативным правовым актом Хабаровского края, регулирующим порядок финансирования мероприятий в сфере физической культуры и спорта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мых за счет средств краевого бюджета.</w:t>
      </w:r>
    </w:p>
    <w:p w:rsidR="007D4191" w:rsidRDefault="007D4191" w:rsidP="007D4191">
      <w:pPr>
        <w:numPr>
          <w:ilvl w:val="0"/>
          <w:numId w:val="5"/>
        </w:numPr>
        <w:jc w:val="both"/>
        <w:rPr>
          <w:sz w:val="28"/>
        </w:rPr>
        <w:sectPr w:rsidR="007D4191" w:rsidSect="0093231E">
          <w:pgSz w:w="11906" w:h="16838"/>
          <w:pgMar w:top="1134" w:right="567" w:bottom="1134" w:left="1985" w:header="720" w:footer="720" w:gutter="0"/>
          <w:cols w:space="720"/>
          <w:docGrid w:linePitch="272"/>
        </w:sectPr>
      </w:pPr>
    </w:p>
    <w:p w:rsidR="007D4191" w:rsidRPr="004D6E20" w:rsidRDefault="007D4191" w:rsidP="007D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A045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УБОК</w:t>
      </w:r>
      <w:r w:rsidRPr="004D6E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АБАРОВСКОГО КРАЯ</w:t>
      </w:r>
    </w:p>
    <w:p w:rsidR="007D4191" w:rsidRPr="00BE4188" w:rsidRDefault="007D4191" w:rsidP="007D4191">
      <w:pPr>
        <w:jc w:val="center"/>
        <w:rPr>
          <w:sz w:val="4"/>
          <w:szCs w:val="4"/>
        </w:rPr>
      </w:pPr>
    </w:p>
    <w:p w:rsidR="007D4191" w:rsidRDefault="007D4191" w:rsidP="007D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1. Общие сведения о спортивном соревновании</w:t>
      </w:r>
    </w:p>
    <w:tbl>
      <w:tblPr>
        <w:tblW w:w="1536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612"/>
        <w:gridCol w:w="1666"/>
        <w:gridCol w:w="851"/>
        <w:gridCol w:w="684"/>
        <w:gridCol w:w="514"/>
        <w:gridCol w:w="558"/>
        <w:gridCol w:w="514"/>
        <w:gridCol w:w="514"/>
        <w:gridCol w:w="695"/>
        <w:gridCol w:w="1199"/>
        <w:gridCol w:w="1350"/>
        <w:gridCol w:w="3768"/>
        <w:gridCol w:w="1577"/>
        <w:gridCol w:w="858"/>
      </w:tblGrid>
      <w:tr w:rsidR="007D4191" w:rsidTr="0093231E">
        <w:trPr>
          <w:trHeight w:val="948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№ п/п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spacing w:before="120" w:line="160" w:lineRule="exact"/>
              <w:jc w:val="center"/>
            </w:pPr>
            <w:r w:rsidRPr="00804417">
              <w:t>Место провед</w:t>
            </w:r>
            <w:r w:rsidRPr="00804417">
              <w:t>е</w:t>
            </w:r>
            <w:r w:rsidRPr="00804417">
              <w:t>ния спортивных сор</w:t>
            </w:r>
            <w:r>
              <w:t>евнований (населенный пункт Хабаро</w:t>
            </w:r>
            <w:r>
              <w:t>в</w:t>
            </w:r>
            <w:r>
              <w:t>ского края</w:t>
            </w:r>
            <w:r w:rsidRPr="00804417">
              <w:t>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 xml:space="preserve">Характер </w:t>
            </w:r>
            <w:r>
              <w:t xml:space="preserve">проведения и </w:t>
            </w:r>
            <w:r w:rsidRPr="00804417">
              <w:t>по</w:t>
            </w:r>
            <w:r w:rsidRPr="00804417">
              <w:t>д</w:t>
            </w:r>
            <w:r w:rsidRPr="00804417">
              <w:t>ведения итогов спортивного соревнования</w:t>
            </w:r>
          </w:p>
        </w:tc>
        <w:tc>
          <w:tcPr>
            <w:tcW w:w="6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4191" w:rsidRPr="00804417" w:rsidRDefault="007D4191" w:rsidP="0093231E">
            <w:pPr>
              <w:spacing w:before="120" w:line="180" w:lineRule="exact"/>
              <w:jc w:val="center"/>
            </w:pPr>
            <w:r w:rsidRPr="00804417">
              <w:t>Планируемое количество участников спортивного с</w:t>
            </w:r>
            <w:r w:rsidRPr="00804417">
              <w:t>о</w:t>
            </w:r>
            <w:r w:rsidRPr="00804417">
              <w:t>ревнования (чел.)</w:t>
            </w:r>
          </w:p>
        </w:tc>
        <w:tc>
          <w:tcPr>
            <w:tcW w:w="2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spacing w:before="120" w:line="180" w:lineRule="exact"/>
              <w:jc w:val="center"/>
            </w:pPr>
            <w:r w:rsidRPr="00804417">
              <w:t>Состав спортивной сбор</w:t>
            </w:r>
            <w:r>
              <w:t>ной команды муниципального о</w:t>
            </w:r>
            <w:r>
              <w:t>б</w:t>
            </w:r>
            <w:r>
              <w:t>разования</w:t>
            </w:r>
            <w:r w:rsidRPr="00804417">
              <w:t xml:space="preserve"> Хабаро</w:t>
            </w:r>
            <w:r w:rsidRPr="00804417">
              <w:t>в</w:t>
            </w:r>
            <w:r w:rsidRPr="00804417">
              <w:t>ского края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4191" w:rsidRPr="00804417" w:rsidRDefault="007D4191" w:rsidP="0093231E">
            <w:pPr>
              <w:spacing w:before="120" w:line="180" w:lineRule="exact"/>
              <w:jc w:val="center"/>
            </w:pPr>
            <w:r w:rsidRPr="00804417">
              <w:t>квалификация спортсменов (спорт. разряд)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4191" w:rsidRPr="00804417" w:rsidRDefault="007D4191" w:rsidP="0093231E">
            <w:pPr>
              <w:spacing w:before="120" w:line="180" w:lineRule="exact"/>
              <w:jc w:val="center"/>
            </w:pPr>
            <w:r w:rsidRPr="00804417">
              <w:t>группы участников спорти</w:t>
            </w:r>
            <w:r w:rsidRPr="00804417">
              <w:t>в</w:t>
            </w:r>
            <w:r w:rsidRPr="00804417">
              <w:t>ных соревнований по полу и возрасту в соответствии с ЕВСК</w:t>
            </w:r>
          </w:p>
        </w:tc>
        <w:tc>
          <w:tcPr>
            <w:tcW w:w="75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spacing w:before="120" w:line="180" w:lineRule="exact"/>
              <w:jc w:val="center"/>
            </w:pPr>
            <w:r w:rsidRPr="00804417">
              <w:t>Программа спортивного соревнования</w:t>
            </w:r>
          </w:p>
        </w:tc>
      </w:tr>
      <w:tr w:rsidR="007D4191" w:rsidTr="00BA442E">
        <w:trPr>
          <w:trHeight w:val="257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всего</w:t>
            </w: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в т.ч.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before="120" w:line="180" w:lineRule="exact"/>
              <w:jc w:val="center"/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before="120" w:line="180" w:lineRule="exact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spacing w:before="120" w:line="180" w:lineRule="exact"/>
              <w:jc w:val="center"/>
            </w:pPr>
            <w:r w:rsidRPr="00804417">
              <w:t>Сроки пр</w:t>
            </w:r>
            <w:r w:rsidRPr="00804417">
              <w:t>о</w:t>
            </w:r>
            <w:r w:rsidRPr="00804417">
              <w:t>ведения, в т.ч. дата приезда и дата отъезда</w:t>
            </w:r>
          </w:p>
        </w:tc>
        <w:tc>
          <w:tcPr>
            <w:tcW w:w="37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Наименование спортивной дисциплины (в соответствии с ВРВС)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spacing w:before="120" w:line="160" w:lineRule="exact"/>
              <w:jc w:val="center"/>
            </w:pPr>
            <w:r w:rsidRPr="00804417">
              <w:t>Номер-код спортивной дисциплины</w:t>
            </w:r>
            <w:r w:rsidRPr="00804417">
              <w:br/>
              <w:t xml:space="preserve"> (в соотве</w:t>
            </w:r>
            <w:r w:rsidRPr="00804417">
              <w:t>т</w:t>
            </w:r>
            <w:r w:rsidRPr="00804417">
              <w:t>ствии с ВРВС)</w:t>
            </w:r>
          </w:p>
        </w:tc>
        <w:tc>
          <w:tcPr>
            <w:tcW w:w="8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D4191" w:rsidRPr="00804417" w:rsidRDefault="007D4191" w:rsidP="0093231E">
            <w:pPr>
              <w:spacing w:before="120" w:line="160" w:lineRule="exact"/>
              <w:jc w:val="center"/>
            </w:pPr>
            <w:r w:rsidRPr="00804417">
              <w:t>Кол-во видов программы/кол-во медалей</w:t>
            </w:r>
          </w:p>
        </w:tc>
      </w:tr>
      <w:tr w:rsidR="007D4191" w:rsidTr="0070266C">
        <w:trPr>
          <w:trHeight w:val="1288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/>
        </w:tc>
        <w:tc>
          <w:tcPr>
            <w:tcW w:w="16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/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/>
        </w:tc>
        <w:tc>
          <w:tcPr>
            <w:tcW w:w="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/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/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4191" w:rsidRPr="00804417" w:rsidRDefault="007D4191" w:rsidP="0070266C">
            <w:pPr>
              <w:jc w:val="center"/>
            </w:pPr>
            <w:r w:rsidRPr="00804417">
              <w:t>спортсменов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4191" w:rsidRPr="00804417" w:rsidRDefault="007D4191" w:rsidP="0070266C">
            <w:pPr>
              <w:jc w:val="center"/>
            </w:pPr>
            <w:r w:rsidRPr="00804417">
              <w:t>тренеров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4191" w:rsidRPr="00804417" w:rsidRDefault="007D4191" w:rsidP="0070266C">
            <w:pPr>
              <w:jc w:val="center"/>
            </w:pPr>
            <w:r w:rsidRPr="00804417">
              <w:t>спортивных судей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/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/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/>
        </w:tc>
        <w:tc>
          <w:tcPr>
            <w:tcW w:w="3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/>
        </w:tc>
        <w:tc>
          <w:tcPr>
            <w:tcW w:w="15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/>
        </w:tc>
        <w:tc>
          <w:tcPr>
            <w:tcW w:w="8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191" w:rsidRPr="00804417" w:rsidRDefault="007D4191" w:rsidP="0093231E"/>
        </w:tc>
      </w:tr>
      <w:tr w:rsidR="007D4191" w:rsidRPr="0060282A" w:rsidTr="0093231E">
        <w:trPr>
          <w:trHeight w:val="229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1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3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4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5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6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7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8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9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1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11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12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13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14</w:t>
            </w:r>
          </w:p>
        </w:tc>
      </w:tr>
      <w:tr w:rsidR="00002098" w:rsidRPr="00DA1B87" w:rsidTr="0070266C">
        <w:trPr>
          <w:trHeight w:val="733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98" w:rsidRPr="00804417" w:rsidRDefault="00BA442E" w:rsidP="00BA442E">
            <w:pPr>
              <w:jc w:val="center"/>
              <w:rPr>
                <w:vertAlign w:val="superscript"/>
              </w:rPr>
            </w:pPr>
            <w:r>
              <w:t>1*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98" w:rsidRPr="00804417" w:rsidRDefault="00002098" w:rsidP="009637CD">
            <w:pPr>
              <w:jc w:val="center"/>
            </w:pPr>
            <w:r w:rsidRPr="00FF1630">
              <w:t>г.</w:t>
            </w:r>
            <w:r w:rsidR="009637CD">
              <w:t xml:space="preserve"> Комсомольск-на-Амур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98" w:rsidRPr="00804417" w:rsidRDefault="00002098" w:rsidP="0093231E">
            <w:pPr>
              <w:spacing w:line="180" w:lineRule="exact"/>
              <w:jc w:val="center"/>
            </w:pPr>
            <w:r w:rsidRPr="00804417">
              <w:t>О/Л</w:t>
            </w:r>
          </w:p>
        </w:tc>
        <w:tc>
          <w:tcPr>
            <w:tcW w:w="6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98" w:rsidRPr="00804417" w:rsidRDefault="00002098" w:rsidP="0093231E">
            <w:pPr>
              <w:spacing w:line="180" w:lineRule="exact"/>
              <w:jc w:val="center"/>
            </w:pPr>
            <w:r w:rsidRPr="00804417">
              <w:t>40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98" w:rsidRPr="00804417" w:rsidRDefault="00002098" w:rsidP="0093231E">
            <w:pPr>
              <w:spacing w:line="180" w:lineRule="exact"/>
              <w:jc w:val="center"/>
            </w:pPr>
            <w:r w:rsidRPr="00804417">
              <w:t>11</w:t>
            </w:r>
          </w:p>
        </w:tc>
        <w:tc>
          <w:tcPr>
            <w:tcW w:w="5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98" w:rsidRPr="00804417" w:rsidRDefault="00002098" w:rsidP="0093231E">
            <w:pPr>
              <w:spacing w:line="180" w:lineRule="exact"/>
              <w:jc w:val="center"/>
            </w:pPr>
            <w:r w:rsidRPr="00804417">
              <w:t>10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98" w:rsidRPr="00804417" w:rsidRDefault="00002098" w:rsidP="0093231E">
            <w:pPr>
              <w:spacing w:line="180" w:lineRule="exact"/>
              <w:jc w:val="center"/>
            </w:pPr>
            <w:r w:rsidRPr="00804417">
              <w:t>1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98" w:rsidRPr="00804417" w:rsidRDefault="00002098" w:rsidP="0093231E">
            <w:pPr>
              <w:spacing w:line="180" w:lineRule="exact"/>
              <w:rPr>
                <w:b/>
              </w:rPr>
            </w:pPr>
            <w:r w:rsidRPr="00804417">
              <w:rPr>
                <w:b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098" w:rsidRPr="00804417" w:rsidRDefault="00002098" w:rsidP="0070266C">
            <w:pPr>
              <w:spacing w:line="180" w:lineRule="exact"/>
              <w:ind w:left="113" w:right="113"/>
              <w:jc w:val="center"/>
            </w:pPr>
            <w:r>
              <w:t>Н</w:t>
            </w:r>
            <w:r w:rsidRPr="00804417">
              <w:t>е ниже 2 спортивного разряда.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98" w:rsidRPr="00804417" w:rsidRDefault="00002098" w:rsidP="0093231E">
            <w:pPr>
              <w:spacing w:line="180" w:lineRule="exact"/>
            </w:pPr>
            <w:r w:rsidRPr="00804417">
              <w:t xml:space="preserve">мужчины, женщины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98" w:rsidRPr="004A0318" w:rsidRDefault="009637CD" w:rsidP="00C06612">
            <w:pPr>
              <w:spacing w:line="180" w:lineRule="exact"/>
              <w:jc w:val="center"/>
            </w:pPr>
            <w:r w:rsidRPr="004A0318">
              <w:t>16</w:t>
            </w:r>
            <w:r w:rsidR="00CF737D" w:rsidRPr="004A0318">
              <w:t xml:space="preserve"> мая</w:t>
            </w:r>
            <w:r w:rsidRPr="004A0318">
              <w:br/>
              <w:t>2020</w:t>
            </w:r>
            <w:r w:rsidR="00002098" w:rsidRPr="004A0318">
              <w:t xml:space="preserve"> г.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098" w:rsidRPr="00804417" w:rsidRDefault="00002098" w:rsidP="0093231E">
            <w:pPr>
              <w:spacing w:line="180" w:lineRule="exact"/>
            </w:pPr>
            <w:r>
              <w:t>Д</w:t>
            </w:r>
            <w:r w:rsidRPr="00804417">
              <w:t xml:space="preserve">ень приезда, </w:t>
            </w:r>
            <w:r>
              <w:t xml:space="preserve">мандатная </w:t>
            </w:r>
            <w:r w:rsidRPr="00804417">
              <w:t>комиссия</w:t>
            </w:r>
            <w:r>
              <w:t xml:space="preserve">, </w:t>
            </w:r>
            <w:r w:rsidRPr="00804417">
              <w:t xml:space="preserve"> </w:t>
            </w:r>
            <w:r>
              <w:t>з</w:t>
            </w:r>
            <w:r>
              <w:t>а</w:t>
            </w:r>
            <w:r>
              <w:t>седание главной судейской коллегии</w:t>
            </w:r>
            <w:proofErr w:type="gramStart"/>
            <w:r>
              <w:t xml:space="preserve"> ,</w:t>
            </w:r>
            <w:proofErr w:type="gramEnd"/>
            <w:r>
              <w:t xml:space="preserve"> тренеров, представителей команд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02098" w:rsidRPr="00804417" w:rsidRDefault="00002098" w:rsidP="0093231E">
            <w:pPr>
              <w:spacing w:line="180" w:lineRule="exact"/>
              <w:jc w:val="center"/>
            </w:pP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02098" w:rsidRPr="00804417" w:rsidRDefault="00002098" w:rsidP="0093231E">
            <w:pPr>
              <w:spacing w:line="180" w:lineRule="exact"/>
              <w:jc w:val="center"/>
            </w:pPr>
          </w:p>
        </w:tc>
      </w:tr>
      <w:tr w:rsidR="007D4191" w:rsidRPr="00DA1B87" w:rsidTr="0070266C">
        <w:trPr>
          <w:trHeight w:val="624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7F523D" w:rsidRDefault="009637CD" w:rsidP="0093231E">
            <w:pPr>
              <w:spacing w:line="180" w:lineRule="exact"/>
              <w:jc w:val="center"/>
            </w:pPr>
            <w:r w:rsidRPr="007F523D">
              <w:t>17</w:t>
            </w:r>
            <w:r w:rsidR="007D4191" w:rsidRPr="007F523D">
              <w:t xml:space="preserve"> мая </w:t>
            </w:r>
          </w:p>
          <w:p w:rsidR="007D4191" w:rsidRPr="007F523D" w:rsidRDefault="007D4191" w:rsidP="009637CD">
            <w:pPr>
              <w:spacing w:line="180" w:lineRule="exact"/>
              <w:jc w:val="center"/>
            </w:pPr>
            <w:r w:rsidRPr="007F523D">
              <w:t>20</w:t>
            </w:r>
            <w:r w:rsidR="009637CD" w:rsidRPr="007F523D">
              <w:t>20</w:t>
            </w:r>
            <w:r w:rsidRPr="007F523D">
              <w:t xml:space="preserve">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spacing w:line="180" w:lineRule="exact"/>
            </w:pPr>
            <w:r>
              <w:t>Кросс - к</w:t>
            </w:r>
            <w:r w:rsidRPr="00804417">
              <w:t>лассик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0830021811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2/6</w:t>
            </w:r>
          </w:p>
        </w:tc>
      </w:tr>
      <w:tr w:rsidR="007D4191" w:rsidRPr="00DA1B87" w:rsidTr="0070266C">
        <w:trPr>
          <w:trHeight w:val="388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191" w:rsidRPr="007F523D" w:rsidRDefault="0021533D" w:rsidP="0093231E">
            <w:pPr>
              <w:spacing w:line="180" w:lineRule="exact"/>
              <w:jc w:val="center"/>
            </w:pPr>
            <w:r w:rsidRPr="007F523D">
              <w:t>1</w:t>
            </w:r>
            <w:r w:rsidR="007F523D" w:rsidRPr="007F523D">
              <w:rPr>
                <w:lang w:val="en-US"/>
              </w:rPr>
              <w:t>8</w:t>
            </w:r>
            <w:r w:rsidR="007D4191" w:rsidRPr="007F523D">
              <w:t xml:space="preserve"> мая </w:t>
            </w:r>
          </w:p>
          <w:p w:rsidR="007D4191" w:rsidRPr="007F523D" w:rsidRDefault="0021533D" w:rsidP="0021533D">
            <w:pPr>
              <w:spacing w:line="180" w:lineRule="exact"/>
              <w:jc w:val="center"/>
            </w:pPr>
            <w:r w:rsidRPr="007F523D">
              <w:t>2020</w:t>
            </w:r>
            <w:r w:rsidR="007D4191" w:rsidRPr="007F523D">
              <w:t xml:space="preserve">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spacing w:line="180" w:lineRule="exact"/>
            </w:pPr>
            <w:r>
              <w:t>Кросс - лонг - о</w:t>
            </w:r>
            <w:r w:rsidRPr="00804417">
              <w:t>бщий стар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0830111811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2/6</w:t>
            </w:r>
          </w:p>
        </w:tc>
      </w:tr>
      <w:tr w:rsidR="007D4191" w:rsidRPr="00DA1B87" w:rsidTr="0070266C">
        <w:trPr>
          <w:trHeight w:val="521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13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7C6C91" w:rsidRDefault="007D4191" w:rsidP="0093231E">
            <w:pPr>
              <w:spacing w:line="180" w:lineRule="exact"/>
              <w:jc w:val="center"/>
              <w:rPr>
                <w:color w:val="FF000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spacing w:line="180" w:lineRule="exact"/>
            </w:pPr>
            <w:r w:rsidRPr="00804417">
              <w:t>День отъезда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</w:tr>
      <w:tr w:rsidR="007D4191" w:rsidRPr="00DA1B87" w:rsidTr="0070266C">
        <w:trPr>
          <w:trHeight w:val="666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BA442E" w:rsidP="0093231E">
            <w:pPr>
              <w:jc w:val="center"/>
            </w:pPr>
            <w:r>
              <w:t>2*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C06612" w:rsidP="0093231E">
            <w:pPr>
              <w:jc w:val="center"/>
            </w:pPr>
            <w:r w:rsidRPr="00C06612">
              <w:rPr>
                <w:szCs w:val="24"/>
              </w:rPr>
              <w:t>г. Комсомольск-на-Амур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О/Л</w:t>
            </w:r>
          </w:p>
        </w:tc>
        <w:tc>
          <w:tcPr>
            <w:tcW w:w="6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40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11</w:t>
            </w:r>
          </w:p>
        </w:tc>
        <w:tc>
          <w:tcPr>
            <w:tcW w:w="55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10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1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  <w:rPr>
                <w:b/>
              </w:rPr>
            </w:pPr>
            <w:r w:rsidRPr="00804417">
              <w:rPr>
                <w:b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>
              <w:t>Н</w:t>
            </w:r>
            <w:r w:rsidRPr="00804417">
              <w:t>е ниже 2 спортивного разряда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мужчины, женщины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21533D" w:rsidRDefault="007F523D" w:rsidP="0093231E">
            <w:pPr>
              <w:spacing w:line="180" w:lineRule="exact"/>
              <w:jc w:val="center"/>
            </w:pPr>
            <w:r>
              <w:rPr>
                <w:lang w:val="en-US"/>
              </w:rPr>
              <w:t>25</w:t>
            </w:r>
            <w:r w:rsidR="00C06612" w:rsidRPr="0021533D">
              <w:t xml:space="preserve"> декабря</w:t>
            </w:r>
          </w:p>
          <w:p w:rsidR="007D4191" w:rsidRPr="0021533D" w:rsidRDefault="007D4191" w:rsidP="0021533D">
            <w:pPr>
              <w:spacing w:line="180" w:lineRule="exact"/>
              <w:jc w:val="center"/>
            </w:pPr>
            <w:r w:rsidRPr="0021533D">
              <w:t>20</w:t>
            </w:r>
            <w:r w:rsidR="0021533D" w:rsidRPr="0021533D">
              <w:t>20</w:t>
            </w:r>
            <w:r w:rsidRPr="0021533D">
              <w:t>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spacing w:line="180" w:lineRule="exact"/>
            </w:pPr>
            <w:r w:rsidRPr="00804417">
              <w:t xml:space="preserve">День приезда, </w:t>
            </w:r>
            <w:r>
              <w:t>мандатная комиссия, зас</w:t>
            </w:r>
            <w:r>
              <w:t>е</w:t>
            </w:r>
            <w:r>
              <w:t>дание главной судейской коллегии, тр</w:t>
            </w:r>
            <w:r>
              <w:t>е</w:t>
            </w:r>
            <w:r>
              <w:t>неров, представителей команд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</w:tr>
      <w:tr w:rsidR="007D4191" w:rsidRPr="00DA1B87" w:rsidTr="0093231E">
        <w:trPr>
          <w:trHeight w:val="582"/>
        </w:trPr>
        <w:tc>
          <w:tcPr>
            <w:tcW w:w="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21533D" w:rsidRDefault="007F523D" w:rsidP="0021533D">
            <w:pPr>
              <w:spacing w:line="180" w:lineRule="exact"/>
              <w:jc w:val="center"/>
            </w:pPr>
            <w:r>
              <w:rPr>
                <w:lang w:val="en-US"/>
              </w:rPr>
              <w:t>26</w:t>
            </w:r>
            <w:r w:rsidR="00C06612" w:rsidRPr="0021533D">
              <w:t xml:space="preserve"> декабря 20</w:t>
            </w:r>
            <w:r w:rsidR="0021533D" w:rsidRPr="0021533D">
              <w:t>20</w:t>
            </w:r>
            <w:r w:rsidR="007D4191" w:rsidRPr="0021533D">
              <w:t xml:space="preserve">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spacing w:line="180" w:lineRule="exact"/>
            </w:pPr>
            <w:r w:rsidRPr="00804417">
              <w:t xml:space="preserve">Лыжная гонка </w:t>
            </w:r>
            <w:r>
              <w:t>-</w:t>
            </w:r>
            <w:r w:rsidRPr="00804417">
              <w:t xml:space="preserve"> спринт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0830133811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2/6</w:t>
            </w:r>
          </w:p>
        </w:tc>
      </w:tr>
      <w:tr w:rsidR="007D4191" w:rsidRPr="00DA1B87" w:rsidTr="0093231E">
        <w:trPr>
          <w:trHeight w:val="374"/>
        </w:trPr>
        <w:tc>
          <w:tcPr>
            <w:tcW w:w="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21533D" w:rsidRDefault="007F523D" w:rsidP="0093231E">
            <w:pPr>
              <w:spacing w:line="180" w:lineRule="exact"/>
              <w:jc w:val="center"/>
            </w:pPr>
            <w:r>
              <w:rPr>
                <w:lang w:val="en-US"/>
              </w:rPr>
              <w:t>27</w:t>
            </w:r>
            <w:r w:rsidR="00C06612" w:rsidRPr="0021533D">
              <w:t xml:space="preserve"> декабря</w:t>
            </w:r>
          </w:p>
          <w:p w:rsidR="007D4191" w:rsidRPr="0021533D" w:rsidRDefault="00C06612" w:rsidP="0021533D">
            <w:pPr>
              <w:spacing w:line="180" w:lineRule="exact"/>
              <w:jc w:val="center"/>
            </w:pPr>
            <w:r w:rsidRPr="0021533D">
              <w:t>20</w:t>
            </w:r>
            <w:r w:rsidR="0021533D" w:rsidRPr="0021533D">
              <w:t>20</w:t>
            </w:r>
            <w:r w:rsidR="007D4191" w:rsidRPr="0021533D">
              <w:t xml:space="preserve">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spacing w:line="180" w:lineRule="exact"/>
            </w:pPr>
            <w:r w:rsidRPr="00804417">
              <w:t xml:space="preserve">Лыжная гонка </w:t>
            </w:r>
            <w:r>
              <w:t xml:space="preserve">- </w:t>
            </w:r>
            <w:r w:rsidRPr="00804417">
              <w:t xml:space="preserve">классика 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0830143811Я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2/6</w:t>
            </w:r>
          </w:p>
        </w:tc>
      </w:tr>
      <w:tr w:rsidR="007D4191" w:rsidRPr="00DA1B87" w:rsidTr="0093231E">
        <w:trPr>
          <w:trHeight w:val="373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/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spacing w:line="180" w:lineRule="exact"/>
            </w:pPr>
            <w:r w:rsidRPr="00804417">
              <w:t>День отъезда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</w:tr>
    </w:tbl>
    <w:p w:rsidR="00BA442E" w:rsidRPr="00BA442E" w:rsidRDefault="00BA442E" w:rsidP="00BA442E">
      <w:pPr>
        <w:rPr>
          <w:sz w:val="24"/>
          <w:szCs w:val="24"/>
        </w:rPr>
      </w:pPr>
      <w:r w:rsidRPr="00BA442E">
        <w:rPr>
          <w:sz w:val="24"/>
          <w:szCs w:val="24"/>
        </w:rPr>
        <w:t xml:space="preserve">О – открытые соревнования; </w:t>
      </w:r>
    </w:p>
    <w:p w:rsidR="00BA442E" w:rsidRPr="00BA442E" w:rsidRDefault="00BA442E" w:rsidP="00BA442E">
      <w:pPr>
        <w:rPr>
          <w:sz w:val="24"/>
          <w:szCs w:val="24"/>
        </w:rPr>
      </w:pPr>
      <w:r w:rsidRPr="00BA442E">
        <w:rPr>
          <w:sz w:val="24"/>
          <w:szCs w:val="24"/>
        </w:rPr>
        <w:t xml:space="preserve">Л – личные соревнования; </w:t>
      </w:r>
    </w:p>
    <w:p w:rsidR="007D4191" w:rsidRPr="00804417" w:rsidRDefault="00BA442E" w:rsidP="00BA442E">
      <w:pPr>
        <w:rPr>
          <w:sz w:val="24"/>
          <w:szCs w:val="24"/>
        </w:rPr>
        <w:sectPr w:rsidR="007D4191" w:rsidRPr="00804417" w:rsidSect="0093231E">
          <w:pgSz w:w="16838" w:h="11906" w:orient="landscape"/>
          <w:pgMar w:top="991" w:right="567" w:bottom="567" w:left="567" w:header="720" w:footer="720" w:gutter="0"/>
          <w:cols w:space="720"/>
          <w:docGrid w:linePitch="272"/>
        </w:sectPr>
      </w:pPr>
      <w:r w:rsidRPr="00BA442E">
        <w:rPr>
          <w:sz w:val="24"/>
          <w:szCs w:val="24"/>
        </w:rPr>
        <w:t>* – спортивные соревнования, финансируемые за счет средств Федерации, привлеченных средств и средств краевого бюджета.</w:t>
      </w:r>
    </w:p>
    <w:p w:rsidR="007D4191" w:rsidRPr="00DA1B87" w:rsidRDefault="007D4191" w:rsidP="007D4191">
      <w:pPr>
        <w:pStyle w:val="3"/>
        <w:jc w:val="center"/>
      </w:pPr>
      <w:r w:rsidRPr="00036543">
        <w:rPr>
          <w:u w:val="none"/>
        </w:rPr>
        <w:lastRenderedPageBreak/>
        <w:t>5.2.</w:t>
      </w:r>
      <w:r>
        <w:rPr>
          <w:u w:val="none"/>
        </w:rPr>
        <w:t xml:space="preserve"> Требования к участникам</w:t>
      </w:r>
      <w:r w:rsidRPr="00036543">
        <w:rPr>
          <w:u w:val="none"/>
        </w:rPr>
        <w:t xml:space="preserve"> и условия их допуска</w:t>
      </w:r>
    </w:p>
    <w:p w:rsidR="007D4191" w:rsidRDefault="007D4191" w:rsidP="007D4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В спортивных соревнованиях участвуют сильнейшие спортсмены</w:t>
      </w:r>
      <w:r w:rsidRPr="003A44E5">
        <w:rPr>
          <w:sz w:val="28"/>
        </w:rPr>
        <w:t xml:space="preserve"> </w:t>
      </w:r>
      <w:r w:rsidRPr="003A44E5">
        <w:rPr>
          <w:sz w:val="28"/>
          <w:szCs w:val="28"/>
        </w:rPr>
        <w:t>Хабаровского края</w:t>
      </w:r>
      <w:r>
        <w:rPr>
          <w:sz w:val="28"/>
          <w:szCs w:val="28"/>
        </w:rPr>
        <w:t>.</w:t>
      </w:r>
    </w:p>
    <w:p w:rsidR="007D4191" w:rsidRDefault="007D4191" w:rsidP="007D4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К спортивным соревнованиям допускаются спортсмены сборных команд </w:t>
      </w:r>
      <w:r w:rsidRPr="003A44E5">
        <w:rPr>
          <w:sz w:val="28"/>
          <w:szCs w:val="28"/>
        </w:rPr>
        <w:t xml:space="preserve">городских округов и муниципальных районов </w:t>
      </w:r>
      <w:r>
        <w:rPr>
          <w:sz w:val="28"/>
          <w:szCs w:val="28"/>
        </w:rPr>
        <w:t>(далее –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е образования) </w:t>
      </w:r>
      <w:r w:rsidRPr="003A44E5">
        <w:rPr>
          <w:sz w:val="28"/>
          <w:szCs w:val="28"/>
        </w:rPr>
        <w:t>Хабаровского края</w:t>
      </w:r>
      <w:r>
        <w:rPr>
          <w:sz w:val="28"/>
          <w:szCs w:val="28"/>
        </w:rPr>
        <w:t>.</w:t>
      </w:r>
    </w:p>
    <w:p w:rsidR="007D4191" w:rsidRDefault="007D4191" w:rsidP="007D4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мужчин и женщин в команде не регламентируется.</w:t>
      </w:r>
    </w:p>
    <w:p w:rsidR="007D4191" w:rsidRPr="00132312" w:rsidRDefault="007D4191" w:rsidP="007D4191">
      <w:pPr>
        <w:ind w:firstLine="709"/>
        <w:jc w:val="both"/>
        <w:rPr>
          <w:b/>
          <w:sz w:val="28"/>
        </w:rPr>
      </w:pPr>
      <w:r>
        <w:rPr>
          <w:sz w:val="28"/>
        </w:rPr>
        <w:t>5.2.3. От одного муниципального образования может быть заявлена только  одна спортивная сборная команда.</w:t>
      </w:r>
    </w:p>
    <w:p w:rsidR="007D4191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>5.2.4</w:t>
      </w:r>
      <w:r w:rsidRPr="002C5F26">
        <w:rPr>
          <w:sz w:val="28"/>
        </w:rPr>
        <w:t xml:space="preserve">. </w:t>
      </w:r>
      <w:r>
        <w:rPr>
          <w:sz w:val="28"/>
        </w:rPr>
        <w:t>К участию в спортивных соревнованиях допускаются спортсм</w:t>
      </w:r>
      <w:r>
        <w:rPr>
          <w:sz w:val="28"/>
        </w:rPr>
        <w:t>е</w:t>
      </w:r>
      <w:r>
        <w:rPr>
          <w:sz w:val="28"/>
        </w:rPr>
        <w:t xml:space="preserve">ны: </w:t>
      </w:r>
    </w:p>
    <w:p w:rsidR="007D4191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>п. 1 таблицы:</w:t>
      </w:r>
    </w:p>
    <w:p w:rsidR="007D4191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 xml:space="preserve">- мужчины, женщины </w:t>
      </w:r>
      <w:r w:rsidR="00CF737D" w:rsidRPr="001B7C4C">
        <w:rPr>
          <w:sz w:val="28"/>
        </w:rPr>
        <w:t>200</w:t>
      </w:r>
      <w:r w:rsidR="007C6C91">
        <w:rPr>
          <w:sz w:val="28"/>
        </w:rPr>
        <w:t>2</w:t>
      </w:r>
      <w:r w:rsidRPr="00C21D1C">
        <w:rPr>
          <w:sz w:val="28"/>
        </w:rPr>
        <w:t xml:space="preserve"> г</w:t>
      </w:r>
      <w:r>
        <w:rPr>
          <w:sz w:val="28"/>
        </w:rPr>
        <w:t>ода рождения</w:t>
      </w:r>
      <w:r w:rsidRPr="00C21D1C">
        <w:rPr>
          <w:sz w:val="28"/>
        </w:rPr>
        <w:t xml:space="preserve"> и старше.</w:t>
      </w:r>
    </w:p>
    <w:p w:rsidR="007D4191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>п. 2 таблицы:</w:t>
      </w:r>
    </w:p>
    <w:p w:rsidR="007D4191" w:rsidRPr="00C21D1C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 xml:space="preserve">- мужчины, женщины </w:t>
      </w:r>
      <w:r w:rsidR="007C6C91">
        <w:rPr>
          <w:sz w:val="28"/>
        </w:rPr>
        <w:t>2003</w:t>
      </w:r>
      <w:r w:rsidRPr="00C21D1C">
        <w:rPr>
          <w:sz w:val="28"/>
        </w:rPr>
        <w:t xml:space="preserve"> г</w:t>
      </w:r>
      <w:r>
        <w:rPr>
          <w:sz w:val="28"/>
        </w:rPr>
        <w:t>ода рождения</w:t>
      </w:r>
      <w:r w:rsidRPr="00C21D1C">
        <w:rPr>
          <w:sz w:val="28"/>
        </w:rPr>
        <w:t xml:space="preserve"> и старше.</w:t>
      </w:r>
    </w:p>
    <w:p w:rsidR="007D4191" w:rsidRPr="00545D5D" w:rsidRDefault="007D4191" w:rsidP="007D4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5</w:t>
      </w:r>
      <w:r w:rsidRPr="00545D5D">
        <w:rPr>
          <w:sz w:val="28"/>
          <w:szCs w:val="28"/>
        </w:rPr>
        <w:t>.</w:t>
      </w:r>
      <w:r>
        <w:rPr>
          <w:sz w:val="28"/>
          <w:szCs w:val="28"/>
        </w:rPr>
        <w:t xml:space="preserve"> К участи</w:t>
      </w:r>
      <w:r w:rsidRPr="00545D5D">
        <w:rPr>
          <w:sz w:val="28"/>
          <w:szCs w:val="28"/>
        </w:rPr>
        <w:t>ю в спортивных соревнованиях также допускаются к</w:t>
      </w:r>
      <w:r w:rsidRPr="00545D5D">
        <w:rPr>
          <w:sz w:val="28"/>
          <w:szCs w:val="28"/>
        </w:rPr>
        <w:t>о</w:t>
      </w:r>
      <w:r w:rsidRPr="00545D5D">
        <w:rPr>
          <w:sz w:val="28"/>
          <w:szCs w:val="28"/>
        </w:rPr>
        <w:t>манды физкультурно-спортивны</w:t>
      </w:r>
      <w:r>
        <w:rPr>
          <w:sz w:val="28"/>
          <w:szCs w:val="28"/>
        </w:rPr>
        <w:t>х организаций Хабаровского края и других субъектов Российской Федерации.</w:t>
      </w:r>
    </w:p>
    <w:p w:rsidR="007D4191" w:rsidRDefault="007D4191" w:rsidP="007D4191">
      <w:pPr>
        <w:pStyle w:val="23"/>
      </w:pPr>
      <w:r>
        <w:t xml:space="preserve"> </w:t>
      </w:r>
    </w:p>
    <w:p w:rsidR="007D4191" w:rsidRPr="00DA1B87" w:rsidRDefault="007D4191" w:rsidP="007D4191">
      <w:pPr>
        <w:pStyle w:val="23"/>
        <w:jc w:val="center"/>
        <w:rPr>
          <w:b/>
        </w:rPr>
      </w:pPr>
      <w:r>
        <w:rPr>
          <w:b/>
        </w:rPr>
        <w:t xml:space="preserve">5.3. </w:t>
      </w:r>
      <w:r w:rsidRPr="007A193A">
        <w:rPr>
          <w:b/>
        </w:rPr>
        <w:t>Заявки на участие</w:t>
      </w:r>
    </w:p>
    <w:p w:rsidR="0070266C" w:rsidRPr="0070266C" w:rsidRDefault="007D4191" w:rsidP="0070266C">
      <w:pPr>
        <w:ind w:firstLine="709"/>
        <w:jc w:val="both"/>
        <w:rPr>
          <w:sz w:val="28"/>
        </w:rPr>
      </w:pPr>
      <w:r w:rsidRPr="007C3202">
        <w:rPr>
          <w:sz w:val="28"/>
          <w:szCs w:val="28"/>
        </w:rPr>
        <w:t>5.3.1.</w:t>
      </w:r>
      <w:r>
        <w:rPr>
          <w:sz w:val="28"/>
        </w:rPr>
        <w:t xml:space="preserve"> </w:t>
      </w:r>
      <w:r w:rsidR="0070266C" w:rsidRPr="0070266C">
        <w:rPr>
          <w:sz w:val="28"/>
        </w:rPr>
        <w:t>Предварительные заявки на участие в спортивных соревнованиях по форме (Приложение № 2) подаются за 20 дней до начала соревнований:</w:t>
      </w:r>
    </w:p>
    <w:p w:rsidR="0070266C" w:rsidRPr="0070266C" w:rsidRDefault="0070266C" w:rsidP="0070266C">
      <w:pPr>
        <w:ind w:firstLine="709"/>
        <w:jc w:val="both"/>
        <w:rPr>
          <w:sz w:val="28"/>
        </w:rPr>
      </w:pPr>
      <w:r w:rsidRPr="0070266C">
        <w:rPr>
          <w:sz w:val="28"/>
        </w:rPr>
        <w:t>- на электронную почту: e-</w:t>
      </w:r>
      <w:proofErr w:type="spellStart"/>
      <w:r w:rsidRPr="0070266C">
        <w:rPr>
          <w:sz w:val="28"/>
        </w:rPr>
        <w:t>mail</w:t>
      </w:r>
      <w:proofErr w:type="spellEnd"/>
      <w:r w:rsidRPr="0070266C">
        <w:rPr>
          <w:sz w:val="28"/>
        </w:rPr>
        <w:t>: hkcrs@mail.ru;</w:t>
      </w:r>
    </w:p>
    <w:p w:rsidR="007D4191" w:rsidRDefault="0070266C" w:rsidP="0070266C">
      <w:pPr>
        <w:ind w:firstLine="709"/>
        <w:jc w:val="both"/>
        <w:rPr>
          <w:sz w:val="28"/>
        </w:rPr>
      </w:pPr>
      <w:r w:rsidRPr="0070266C">
        <w:rPr>
          <w:sz w:val="28"/>
        </w:rPr>
        <w:t>- по системе он-</w:t>
      </w:r>
      <w:proofErr w:type="spellStart"/>
      <w:r w:rsidRPr="0070266C">
        <w:rPr>
          <w:sz w:val="28"/>
        </w:rPr>
        <w:t>лайн</w:t>
      </w:r>
      <w:proofErr w:type="spellEnd"/>
      <w:r w:rsidRPr="0070266C">
        <w:rPr>
          <w:sz w:val="28"/>
        </w:rPr>
        <w:t>/заявки (www.orientdv.ru), с указанием номера и</w:t>
      </w:r>
      <w:r w:rsidRPr="0070266C">
        <w:rPr>
          <w:sz w:val="28"/>
        </w:rPr>
        <w:t>н</w:t>
      </w:r>
      <w:r w:rsidRPr="0070266C">
        <w:rPr>
          <w:sz w:val="28"/>
        </w:rPr>
        <w:t>дивидуального SI-чипа.</w:t>
      </w:r>
    </w:p>
    <w:p w:rsidR="007D4191" w:rsidRPr="00687C12" w:rsidRDefault="007D4191" w:rsidP="007D419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7C12">
        <w:rPr>
          <w:sz w:val="28"/>
          <w:szCs w:val="28"/>
        </w:rPr>
        <w:t>.3.2. Для допуска участников к спортивным соревновани</w:t>
      </w:r>
      <w:r>
        <w:rPr>
          <w:sz w:val="28"/>
          <w:szCs w:val="28"/>
        </w:rPr>
        <w:t>ям создается мандатная комиссия</w:t>
      </w:r>
      <w:r w:rsidRPr="00687C12">
        <w:rPr>
          <w:sz w:val="28"/>
          <w:szCs w:val="28"/>
        </w:rPr>
        <w:t xml:space="preserve">, состав которой утверждает </w:t>
      </w:r>
      <w:r w:rsidR="007C6C91">
        <w:rPr>
          <w:sz w:val="28"/>
          <w:szCs w:val="28"/>
        </w:rPr>
        <w:t>ЦСПСКХК</w:t>
      </w:r>
      <w:r w:rsidRPr="00687C12">
        <w:rPr>
          <w:sz w:val="28"/>
          <w:szCs w:val="28"/>
        </w:rPr>
        <w:t>.</w:t>
      </w:r>
    </w:p>
    <w:p w:rsidR="007D4191" w:rsidRDefault="007D4191" w:rsidP="007D4191">
      <w:pPr>
        <w:ind w:firstLine="709"/>
        <w:jc w:val="both"/>
        <w:rPr>
          <w:sz w:val="28"/>
          <w:szCs w:val="28"/>
        </w:rPr>
      </w:pPr>
      <w:r>
        <w:rPr>
          <w:sz w:val="28"/>
        </w:rPr>
        <w:t>5.3.3</w:t>
      </w:r>
      <w:r w:rsidRPr="007846DB">
        <w:rPr>
          <w:sz w:val="28"/>
        </w:rPr>
        <w:t>.</w:t>
      </w:r>
      <w:r>
        <w:rPr>
          <w:sz w:val="28"/>
        </w:rPr>
        <w:t xml:space="preserve"> З</w:t>
      </w:r>
      <w:r w:rsidRPr="007846DB">
        <w:rPr>
          <w:sz w:val="28"/>
        </w:rPr>
        <w:t xml:space="preserve">аявки </w:t>
      </w:r>
      <w:r>
        <w:rPr>
          <w:sz w:val="28"/>
        </w:rPr>
        <w:t>на участие в спортивных соревнованиях сборных команд муниципальных образований Хабаровского края, подписанные руководит</w:t>
      </w:r>
      <w:r>
        <w:rPr>
          <w:sz w:val="28"/>
        </w:rPr>
        <w:t>е</w:t>
      </w:r>
      <w:r>
        <w:rPr>
          <w:sz w:val="28"/>
        </w:rPr>
        <w:t>лем (специалистом) органа управления в сфере физической культуры и спо</w:t>
      </w:r>
      <w:r>
        <w:rPr>
          <w:sz w:val="28"/>
        </w:rPr>
        <w:t>р</w:t>
      </w:r>
      <w:r>
        <w:rPr>
          <w:sz w:val="28"/>
        </w:rPr>
        <w:t xml:space="preserve">та муниципального образования Хабаровского края, </w:t>
      </w:r>
      <w:r>
        <w:rPr>
          <w:sz w:val="28"/>
          <w:szCs w:val="28"/>
        </w:rPr>
        <w:t>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</w:t>
      </w:r>
      <w:r w:rsidRPr="006251DC">
        <w:rPr>
          <w:sz w:val="28"/>
          <w:szCs w:val="28"/>
        </w:rPr>
        <w:t>н</w:t>
      </w:r>
      <w:r w:rsidRPr="006251DC">
        <w:rPr>
          <w:sz w:val="28"/>
          <w:szCs w:val="28"/>
        </w:rPr>
        <w:t>ные под</w:t>
      </w:r>
      <w:r>
        <w:rPr>
          <w:sz w:val="28"/>
          <w:szCs w:val="28"/>
        </w:rPr>
        <w:t xml:space="preserve">писью и личной печатью врача, и иные необходимые документы представляются в мандатную комиссию в 2 экземплярах в день приезда. </w:t>
      </w:r>
    </w:p>
    <w:p w:rsidR="007D4191" w:rsidRDefault="007D4191" w:rsidP="007D4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спортивных соревнованиях команд физкультурно-спортивных организаций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м </w:t>
      </w:r>
      <w:r>
        <w:rPr>
          <w:sz w:val="28"/>
          <w:szCs w:val="28"/>
        </w:rPr>
        <w:t>данной организации, 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</w:t>
      </w:r>
      <w:r w:rsidRPr="006251DC">
        <w:rPr>
          <w:sz w:val="28"/>
          <w:szCs w:val="28"/>
        </w:rPr>
        <w:t>о</w:t>
      </w:r>
      <w:r w:rsidRPr="006251DC">
        <w:rPr>
          <w:sz w:val="28"/>
          <w:szCs w:val="28"/>
        </w:rPr>
        <w:t>ревнованиям, заверенные под</w:t>
      </w:r>
      <w:r>
        <w:rPr>
          <w:sz w:val="28"/>
          <w:szCs w:val="28"/>
        </w:rPr>
        <w:t>писью и личной печатью врача, и иные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ые документы представляются в мандатную комиссию в 2 экземплярах в день приезда. </w:t>
      </w:r>
    </w:p>
    <w:p w:rsidR="007D4191" w:rsidRDefault="007D4191" w:rsidP="007D4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4. К заявке прилагаются следующие документы:</w:t>
      </w:r>
    </w:p>
    <w:p w:rsidR="007D4191" w:rsidRPr="007969B8" w:rsidRDefault="007D4191" w:rsidP="007D4191">
      <w:pPr>
        <w:pStyle w:val="af6"/>
        <w:ind w:firstLine="709"/>
      </w:pPr>
      <w:r>
        <w:t xml:space="preserve">- </w:t>
      </w:r>
      <w:r w:rsidRPr="007969B8">
        <w:t>паспорт граждани</w:t>
      </w:r>
      <w:r>
        <w:t>на Российской Федерации</w:t>
      </w:r>
      <w:r w:rsidRPr="007969B8">
        <w:t>;</w:t>
      </w:r>
    </w:p>
    <w:p w:rsidR="007D4191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846DB">
        <w:rPr>
          <w:sz w:val="28"/>
        </w:rPr>
        <w:t>зачетная классификационная книжка</w:t>
      </w:r>
      <w:r>
        <w:rPr>
          <w:sz w:val="28"/>
        </w:rPr>
        <w:t xml:space="preserve"> с подтверждением выполнения требований и норм соответствующего спортивного разряда или выполнения требований и </w:t>
      </w:r>
      <w:proofErr w:type="gramStart"/>
      <w:r>
        <w:rPr>
          <w:sz w:val="28"/>
        </w:rPr>
        <w:t>норм</w:t>
      </w:r>
      <w:proofErr w:type="gramEnd"/>
      <w:r>
        <w:rPr>
          <w:sz w:val="28"/>
        </w:rPr>
        <w:t xml:space="preserve"> соответствующих спортивному званию;</w:t>
      </w:r>
    </w:p>
    <w:p w:rsidR="007D4191" w:rsidRPr="007846DB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страховой полис обязательного медицинского страхования;</w:t>
      </w:r>
    </w:p>
    <w:p w:rsidR="007D4191" w:rsidRDefault="007D4191" w:rsidP="007D4191">
      <w:pPr>
        <w:pStyle w:val="af6"/>
        <w:ind w:firstLine="709"/>
      </w:pPr>
      <w:r>
        <w:t xml:space="preserve">- полис </w:t>
      </w:r>
      <w:r w:rsidRPr="00774468">
        <w:t>страховани</w:t>
      </w:r>
      <w:r>
        <w:t>я</w:t>
      </w:r>
      <w:r w:rsidRPr="00774468">
        <w:t xml:space="preserve"> жизни и здоровья </w:t>
      </w:r>
      <w:r>
        <w:t>от несчастных случаев (ориг</w:t>
      </w:r>
      <w:r>
        <w:t>и</w:t>
      </w:r>
      <w:r>
        <w:t>нал);</w:t>
      </w:r>
    </w:p>
    <w:p w:rsidR="007D4191" w:rsidRDefault="007D4191" w:rsidP="007D4191">
      <w:pPr>
        <w:pStyle w:val="af6"/>
        <w:ind w:firstLine="709"/>
      </w:pPr>
      <w:r>
        <w:t>- медицинская справка для допуска на данные спортивные соревнов</w:t>
      </w:r>
      <w:r>
        <w:t>а</w:t>
      </w:r>
      <w:r>
        <w:t>ния, если в официальной заявке на данного спортсмена отсутствует допуск врача</w:t>
      </w:r>
      <w:r w:rsidR="0070266C">
        <w:t>;</w:t>
      </w:r>
    </w:p>
    <w:p w:rsidR="007D4191" w:rsidRDefault="007D4191" w:rsidP="007D4191">
      <w:pPr>
        <w:pStyle w:val="af6"/>
        <w:ind w:firstLine="709"/>
      </w:pPr>
      <w:r>
        <w:t xml:space="preserve">- согласие на обработку персональных данных (Приложение </w:t>
      </w:r>
      <w:r w:rsidR="00F227AC">
        <w:t>№</w:t>
      </w:r>
      <w:r w:rsidR="00C018EB">
        <w:t>№ 3,4).</w:t>
      </w:r>
    </w:p>
    <w:p w:rsidR="0011188E" w:rsidRDefault="0011188E" w:rsidP="007D4191">
      <w:pPr>
        <w:pStyle w:val="af6"/>
        <w:ind w:firstLine="709"/>
      </w:pPr>
    </w:p>
    <w:p w:rsidR="007D4191" w:rsidRPr="007C3202" w:rsidRDefault="007D4191" w:rsidP="007D4191">
      <w:pPr>
        <w:pStyle w:val="5"/>
        <w:ind w:left="0"/>
        <w:jc w:val="center"/>
        <w:rPr>
          <w:u w:val="none"/>
        </w:rPr>
      </w:pPr>
      <w:r w:rsidRPr="007C3202">
        <w:rPr>
          <w:u w:val="none"/>
        </w:rPr>
        <w:t>5.</w:t>
      </w:r>
      <w:r>
        <w:rPr>
          <w:u w:val="none"/>
        </w:rPr>
        <w:t xml:space="preserve">4. </w:t>
      </w:r>
      <w:r w:rsidRPr="007C3202">
        <w:rPr>
          <w:u w:val="none"/>
        </w:rPr>
        <w:t>Условия подведения итогов</w:t>
      </w:r>
    </w:p>
    <w:p w:rsidR="0070266C" w:rsidRPr="0070266C" w:rsidRDefault="0070266C" w:rsidP="0070266C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70266C">
        <w:rPr>
          <w:sz w:val="28"/>
        </w:rPr>
        <w:t>.4.1. Спортивные соревнования проводятся по забегам согласно жер</w:t>
      </w:r>
      <w:r w:rsidRPr="0070266C">
        <w:rPr>
          <w:sz w:val="28"/>
        </w:rPr>
        <w:t>е</w:t>
      </w:r>
      <w:r w:rsidRPr="0070266C">
        <w:rPr>
          <w:sz w:val="28"/>
        </w:rPr>
        <w:t>бьевке, утвержденной ГСК.</w:t>
      </w:r>
    </w:p>
    <w:p w:rsidR="0070266C" w:rsidRPr="0070266C" w:rsidRDefault="0070266C" w:rsidP="0070266C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70266C">
        <w:rPr>
          <w:sz w:val="28"/>
        </w:rPr>
        <w:t>.4.2. В личных спортивных дисциплинах программы спортивных с</w:t>
      </w:r>
      <w:r w:rsidRPr="0070266C">
        <w:rPr>
          <w:sz w:val="28"/>
        </w:rPr>
        <w:t>о</w:t>
      </w:r>
      <w:r w:rsidRPr="0070266C">
        <w:rPr>
          <w:sz w:val="28"/>
        </w:rPr>
        <w:t>ревнований результаты определяются по времени прохождения дистанции в соответствии с Правилами.</w:t>
      </w:r>
    </w:p>
    <w:p w:rsidR="007D4191" w:rsidRPr="003C4DE3" w:rsidRDefault="0070266C" w:rsidP="0070266C">
      <w:pPr>
        <w:ind w:firstLine="709"/>
        <w:jc w:val="both"/>
        <w:rPr>
          <w:b/>
          <w:sz w:val="28"/>
        </w:rPr>
      </w:pPr>
      <w:r>
        <w:rPr>
          <w:sz w:val="28"/>
        </w:rPr>
        <w:t>5</w:t>
      </w:r>
      <w:r w:rsidRPr="0070266C">
        <w:rPr>
          <w:sz w:val="28"/>
        </w:rPr>
        <w:t>.4.3. Итоговые результаты (протоколы) и отчеты представляются в министерство в течение 10 дней со дня окончания спортивного соревнов</w:t>
      </w:r>
      <w:r w:rsidRPr="0070266C">
        <w:rPr>
          <w:sz w:val="28"/>
        </w:rPr>
        <w:t>а</w:t>
      </w:r>
      <w:r w:rsidRPr="0070266C">
        <w:rPr>
          <w:sz w:val="28"/>
        </w:rPr>
        <w:t>ния.</w:t>
      </w:r>
      <w:r w:rsidR="007D4191" w:rsidRPr="003C4DE3">
        <w:rPr>
          <w:sz w:val="28"/>
        </w:rPr>
        <w:t xml:space="preserve"> </w:t>
      </w:r>
    </w:p>
    <w:p w:rsidR="007D4191" w:rsidRPr="003C4DE3" w:rsidRDefault="007D4191" w:rsidP="007D4191">
      <w:pPr>
        <w:jc w:val="both"/>
        <w:rPr>
          <w:sz w:val="28"/>
        </w:rPr>
      </w:pPr>
    </w:p>
    <w:p w:rsidR="007D4191" w:rsidRPr="007846DB" w:rsidRDefault="007D4191" w:rsidP="007D4191">
      <w:pPr>
        <w:jc w:val="center"/>
        <w:rPr>
          <w:b/>
          <w:sz w:val="28"/>
        </w:rPr>
      </w:pPr>
      <w:r>
        <w:rPr>
          <w:b/>
          <w:sz w:val="28"/>
        </w:rPr>
        <w:t xml:space="preserve">5.5. </w:t>
      </w:r>
      <w:r w:rsidRPr="007846DB">
        <w:rPr>
          <w:b/>
          <w:sz w:val="28"/>
        </w:rPr>
        <w:t>Награждение победителей и призеров</w:t>
      </w:r>
    </w:p>
    <w:p w:rsidR="007D4191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>5.5.1. Участники, занявшие призовые места (1, 2, 3) в личных дисц</w:t>
      </w:r>
      <w:r>
        <w:rPr>
          <w:sz w:val="28"/>
        </w:rPr>
        <w:t>и</w:t>
      </w:r>
      <w:r>
        <w:rPr>
          <w:sz w:val="28"/>
        </w:rPr>
        <w:t xml:space="preserve">плинах программы спортивных соревнований, </w:t>
      </w:r>
      <w:r w:rsidRPr="007846DB">
        <w:rPr>
          <w:sz w:val="28"/>
        </w:rPr>
        <w:t xml:space="preserve">награждаются </w:t>
      </w:r>
      <w:r>
        <w:rPr>
          <w:sz w:val="28"/>
        </w:rPr>
        <w:t>медалями и грамотами министерства.</w:t>
      </w:r>
    </w:p>
    <w:p w:rsidR="007D4191" w:rsidRPr="002F4CF8" w:rsidRDefault="007D4191" w:rsidP="007D4191">
      <w:pPr>
        <w:rPr>
          <w:sz w:val="28"/>
          <w:szCs w:val="28"/>
        </w:rPr>
      </w:pPr>
    </w:p>
    <w:p w:rsidR="007D4191" w:rsidRDefault="007D4191" w:rsidP="007D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6</w:t>
      </w:r>
      <w:r w:rsidRPr="009F14BC">
        <w:rPr>
          <w:b/>
          <w:sz w:val="28"/>
          <w:szCs w:val="28"/>
        </w:rPr>
        <w:t>. Условия финансирования</w:t>
      </w:r>
    </w:p>
    <w:p w:rsidR="0070266C" w:rsidRDefault="0070266C" w:rsidP="00702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1. </w:t>
      </w:r>
      <w:r w:rsidRPr="00BA442E">
        <w:rPr>
          <w:sz w:val="28"/>
          <w:szCs w:val="28"/>
        </w:rPr>
        <w:t>Министерство осуществляет финансовое обеспечение спорти</w:t>
      </w:r>
      <w:r w:rsidRPr="00BA442E">
        <w:rPr>
          <w:sz w:val="28"/>
          <w:szCs w:val="28"/>
        </w:rPr>
        <w:t>в</w:t>
      </w:r>
      <w:r w:rsidRPr="00BA442E">
        <w:rPr>
          <w:sz w:val="28"/>
          <w:szCs w:val="28"/>
        </w:rPr>
        <w:t xml:space="preserve">ных соревнований, включенных в Календарный план, </w:t>
      </w:r>
      <w:r w:rsidR="00463502">
        <w:rPr>
          <w:sz w:val="28"/>
          <w:szCs w:val="28"/>
        </w:rPr>
        <w:t>в пределах</w:t>
      </w:r>
      <w:r w:rsidR="0011188E">
        <w:rPr>
          <w:sz w:val="28"/>
          <w:szCs w:val="28"/>
        </w:rPr>
        <w:t xml:space="preserve"> </w:t>
      </w:r>
      <w:r w:rsidRPr="00BA442E">
        <w:rPr>
          <w:sz w:val="28"/>
          <w:szCs w:val="28"/>
        </w:rPr>
        <w:t>средств</w:t>
      </w:r>
      <w:r w:rsidR="00463502">
        <w:rPr>
          <w:sz w:val="28"/>
          <w:szCs w:val="28"/>
        </w:rPr>
        <w:t>,</w:t>
      </w:r>
      <w:r w:rsidR="0011188E">
        <w:rPr>
          <w:sz w:val="28"/>
          <w:szCs w:val="28"/>
        </w:rPr>
        <w:t xml:space="preserve"> выделен</w:t>
      </w:r>
      <w:r w:rsidR="00463502">
        <w:rPr>
          <w:sz w:val="28"/>
          <w:szCs w:val="28"/>
        </w:rPr>
        <w:t>ных</w:t>
      </w:r>
      <w:r w:rsidR="0011188E">
        <w:rPr>
          <w:sz w:val="28"/>
          <w:szCs w:val="28"/>
        </w:rPr>
        <w:t xml:space="preserve"> ЦСПСКХК</w:t>
      </w:r>
      <w:r w:rsidRPr="00BA442E">
        <w:rPr>
          <w:sz w:val="28"/>
          <w:szCs w:val="28"/>
        </w:rPr>
        <w:t xml:space="preserve"> в виде финансового обеспечения государственного задания.</w:t>
      </w:r>
    </w:p>
    <w:p w:rsidR="0070266C" w:rsidRPr="001B5177" w:rsidRDefault="0070266C" w:rsidP="00702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2. </w:t>
      </w:r>
      <w:r w:rsidRPr="001B5177">
        <w:rPr>
          <w:sz w:val="28"/>
          <w:szCs w:val="28"/>
        </w:rPr>
        <w:t xml:space="preserve">Дополнительное </w:t>
      </w:r>
      <w:r>
        <w:rPr>
          <w:sz w:val="28"/>
          <w:szCs w:val="28"/>
        </w:rPr>
        <w:t>финансовое обеспечение</w:t>
      </w:r>
      <w:r w:rsidRPr="001B5177">
        <w:rPr>
          <w:sz w:val="28"/>
          <w:szCs w:val="28"/>
        </w:rPr>
        <w:t>, связанное с организ</w:t>
      </w:r>
      <w:r w:rsidRPr="001B5177">
        <w:rPr>
          <w:sz w:val="28"/>
          <w:szCs w:val="28"/>
        </w:rPr>
        <w:t>а</w:t>
      </w:r>
      <w:r w:rsidRPr="001B5177">
        <w:rPr>
          <w:sz w:val="28"/>
          <w:szCs w:val="28"/>
        </w:rPr>
        <w:t xml:space="preserve">ционными расходами по подготовке и проведению </w:t>
      </w:r>
      <w:r>
        <w:rPr>
          <w:sz w:val="28"/>
          <w:szCs w:val="28"/>
        </w:rPr>
        <w:t>спортивных сорев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может</w:t>
      </w:r>
      <w:r w:rsidRPr="001B5177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ся</w:t>
      </w:r>
      <w:r w:rsidRPr="001B5177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 xml:space="preserve">средств </w:t>
      </w:r>
      <w:r w:rsidRPr="001B5177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муниципа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й и</w:t>
      </w:r>
      <w:r w:rsidRPr="001B5177">
        <w:rPr>
          <w:sz w:val="28"/>
          <w:szCs w:val="28"/>
        </w:rPr>
        <w:t xml:space="preserve"> средств других участвующих организаций.</w:t>
      </w:r>
    </w:p>
    <w:p w:rsidR="0070266C" w:rsidRDefault="0070266C" w:rsidP="00702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04585">
        <w:rPr>
          <w:sz w:val="28"/>
          <w:szCs w:val="28"/>
        </w:rPr>
        <w:t>.6.</w:t>
      </w:r>
      <w:r w:rsidRPr="001B517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11818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по командированию членов</w:t>
      </w:r>
      <w:r w:rsidRPr="00711818">
        <w:rPr>
          <w:sz w:val="28"/>
          <w:szCs w:val="28"/>
        </w:rPr>
        <w:t xml:space="preserve"> сборных команд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образований</w:t>
      </w:r>
      <w:r w:rsidRPr="00711818">
        <w:rPr>
          <w:sz w:val="28"/>
          <w:szCs w:val="28"/>
        </w:rPr>
        <w:t xml:space="preserve"> Хабаровского края </w:t>
      </w:r>
      <w:r>
        <w:rPr>
          <w:sz w:val="28"/>
          <w:szCs w:val="28"/>
        </w:rPr>
        <w:t>осуществляют</w:t>
      </w:r>
      <w:r w:rsidRPr="00711818">
        <w:rPr>
          <w:sz w:val="28"/>
          <w:szCs w:val="28"/>
        </w:rPr>
        <w:t xml:space="preserve"> командирующие о</w:t>
      </w:r>
      <w:r w:rsidRPr="00711818">
        <w:rPr>
          <w:sz w:val="28"/>
          <w:szCs w:val="28"/>
        </w:rPr>
        <w:t>р</w:t>
      </w:r>
      <w:r w:rsidRPr="00711818">
        <w:rPr>
          <w:sz w:val="28"/>
          <w:szCs w:val="28"/>
        </w:rPr>
        <w:t>ганизации</w:t>
      </w:r>
      <w:r>
        <w:rPr>
          <w:sz w:val="28"/>
          <w:szCs w:val="28"/>
        </w:rPr>
        <w:t>, расходы по участию – за счет средств краевого бюджета</w:t>
      </w:r>
      <w:r w:rsidRPr="00BA442E">
        <w:rPr>
          <w:sz w:val="28"/>
          <w:szCs w:val="28"/>
        </w:rPr>
        <w:t>, в пред</w:t>
      </w:r>
      <w:r w:rsidRPr="00BA442E">
        <w:rPr>
          <w:sz w:val="28"/>
          <w:szCs w:val="28"/>
        </w:rPr>
        <w:t>е</w:t>
      </w:r>
      <w:r w:rsidRPr="00BA442E">
        <w:rPr>
          <w:sz w:val="28"/>
          <w:szCs w:val="28"/>
        </w:rPr>
        <w:t>лах средств, выделенных</w:t>
      </w:r>
      <w:r w:rsidR="0011188E">
        <w:rPr>
          <w:sz w:val="28"/>
          <w:szCs w:val="28"/>
        </w:rPr>
        <w:t xml:space="preserve"> ЦСПСКХК</w:t>
      </w:r>
      <w:r w:rsidRPr="00BA442E">
        <w:rPr>
          <w:sz w:val="28"/>
          <w:szCs w:val="28"/>
        </w:rPr>
        <w:t xml:space="preserve"> в виде финансового обеспечения гос</w:t>
      </w:r>
      <w:r w:rsidRPr="00BA442E">
        <w:rPr>
          <w:sz w:val="28"/>
          <w:szCs w:val="28"/>
        </w:rPr>
        <w:t>у</w:t>
      </w:r>
      <w:r w:rsidRPr="00BA442E">
        <w:rPr>
          <w:sz w:val="28"/>
          <w:szCs w:val="28"/>
        </w:rPr>
        <w:t>дарственного задания.</w:t>
      </w:r>
    </w:p>
    <w:p w:rsidR="0070266C" w:rsidRDefault="0070266C" w:rsidP="00702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4. Расходы по участию в спортивных соревнованиях команд ф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ультурно-спортивных организаций Хабаровского края и других субъектов Российской Федерации осуществляют командирующие организации.</w:t>
      </w:r>
    </w:p>
    <w:p w:rsidR="007D4191" w:rsidRDefault="0070266C" w:rsidP="00702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04585">
        <w:rPr>
          <w:sz w:val="28"/>
          <w:szCs w:val="28"/>
        </w:rPr>
        <w:t>.6.</w:t>
      </w:r>
      <w:r>
        <w:rPr>
          <w:sz w:val="28"/>
          <w:szCs w:val="28"/>
        </w:rPr>
        <w:t>5</w:t>
      </w:r>
      <w:r w:rsidRPr="00F63225">
        <w:rPr>
          <w:sz w:val="28"/>
          <w:szCs w:val="28"/>
        </w:rPr>
        <w:t xml:space="preserve">. Министерство </w:t>
      </w:r>
      <w:r>
        <w:rPr>
          <w:sz w:val="28"/>
          <w:szCs w:val="28"/>
        </w:rPr>
        <w:t>о</w:t>
      </w:r>
      <w:r w:rsidRPr="00F63225">
        <w:rPr>
          <w:sz w:val="28"/>
          <w:szCs w:val="28"/>
        </w:rPr>
        <w:t>существляет финансовое обеспечение спорти</w:t>
      </w:r>
      <w:r w:rsidRPr="00F63225">
        <w:rPr>
          <w:sz w:val="28"/>
          <w:szCs w:val="28"/>
        </w:rPr>
        <w:t>в</w:t>
      </w:r>
      <w:r w:rsidRPr="00F63225">
        <w:rPr>
          <w:sz w:val="28"/>
          <w:szCs w:val="28"/>
        </w:rPr>
        <w:t xml:space="preserve">ных соревнований в соответствии с </w:t>
      </w:r>
      <w:r>
        <w:rPr>
          <w:sz w:val="28"/>
          <w:szCs w:val="28"/>
        </w:rPr>
        <w:t>нормами расходов, предусмотренных нормативным правовым актом Хабаровского края, регулирующим порядок финансирования мероприятий в сфере физической культуры и спорта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мых за счет средств краевого бюджета.</w:t>
      </w:r>
    </w:p>
    <w:p w:rsidR="007D4191" w:rsidRPr="00532D10" w:rsidRDefault="007D4191" w:rsidP="007D4191">
      <w:pPr>
        <w:spacing w:line="228" w:lineRule="auto"/>
        <w:ind w:firstLine="708"/>
        <w:jc w:val="both"/>
        <w:rPr>
          <w:sz w:val="28"/>
          <w:szCs w:val="28"/>
        </w:rPr>
        <w:sectPr w:rsidR="007D4191" w:rsidRPr="00532D10" w:rsidSect="0093231E">
          <w:pgSz w:w="11906" w:h="16838"/>
          <w:pgMar w:top="1134" w:right="567" w:bottom="1134" w:left="1985" w:header="720" w:footer="720" w:gutter="0"/>
          <w:cols w:space="720"/>
          <w:docGrid w:linePitch="272"/>
        </w:sectPr>
      </w:pPr>
    </w:p>
    <w:p w:rsidR="007D4191" w:rsidRDefault="007D4191" w:rsidP="007D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ПЕРВЕНСТВО</w:t>
      </w:r>
      <w:r w:rsidRPr="00C607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АБАРОВСКОГО КРАЯ</w:t>
      </w:r>
    </w:p>
    <w:p w:rsidR="007D4191" w:rsidRDefault="007D4191" w:rsidP="007D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. </w:t>
      </w:r>
      <w:r w:rsidRPr="00C607A1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705"/>
        <w:gridCol w:w="708"/>
        <w:gridCol w:w="703"/>
        <w:gridCol w:w="6"/>
        <w:gridCol w:w="561"/>
        <w:gridCol w:w="6"/>
        <w:gridCol w:w="561"/>
        <w:gridCol w:w="573"/>
        <w:gridCol w:w="421"/>
        <w:gridCol w:w="998"/>
        <w:gridCol w:w="1278"/>
        <w:gridCol w:w="1414"/>
        <w:gridCol w:w="3829"/>
        <w:gridCol w:w="1699"/>
        <w:gridCol w:w="851"/>
      </w:tblGrid>
      <w:tr w:rsidR="007D4191" w:rsidRPr="00B15B88" w:rsidTr="00F227AC">
        <w:trPr>
          <w:cantSplit/>
          <w:trHeight w:val="614"/>
        </w:trPr>
        <w:tc>
          <w:tcPr>
            <w:tcW w:w="564" w:type="dxa"/>
            <w:vMerge w:val="restart"/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№</w:t>
            </w:r>
          </w:p>
          <w:p w:rsidR="007D4191" w:rsidRPr="00804417" w:rsidRDefault="007D4191" w:rsidP="0093231E">
            <w:pPr>
              <w:jc w:val="center"/>
            </w:pPr>
            <w:r w:rsidRPr="00804417">
              <w:t>п/п</w:t>
            </w:r>
          </w:p>
        </w:tc>
        <w:tc>
          <w:tcPr>
            <w:tcW w:w="1705" w:type="dxa"/>
            <w:vMerge w:val="restart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Место провед</w:t>
            </w:r>
            <w:r w:rsidRPr="00804417">
              <w:t>е</w:t>
            </w:r>
            <w:r w:rsidRPr="00804417">
              <w:t>ния спортивных соревнований (</w:t>
            </w:r>
            <w:r>
              <w:t>населенный пункт Хабаро</w:t>
            </w:r>
            <w:r>
              <w:t>в</w:t>
            </w:r>
            <w:r>
              <w:t>ского края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D4191" w:rsidRPr="00804417" w:rsidRDefault="007D4191" w:rsidP="0093231E">
            <w:pPr>
              <w:spacing w:before="120" w:line="160" w:lineRule="exact"/>
              <w:ind w:left="113" w:right="113"/>
              <w:jc w:val="center"/>
            </w:pPr>
            <w:r w:rsidRPr="00804417">
              <w:t xml:space="preserve">Характер </w:t>
            </w:r>
            <w:r>
              <w:t xml:space="preserve">проведения и </w:t>
            </w:r>
            <w:r w:rsidRPr="00804417">
              <w:t>подв</w:t>
            </w:r>
            <w:r w:rsidRPr="00804417">
              <w:t>е</w:t>
            </w:r>
            <w:r w:rsidRPr="00804417">
              <w:t>дения итогов спортивного с</w:t>
            </w:r>
            <w:r w:rsidRPr="00804417">
              <w:t>о</w:t>
            </w:r>
            <w:r w:rsidRPr="00804417">
              <w:t>ревнования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D4191" w:rsidRPr="00804417" w:rsidRDefault="007D4191" w:rsidP="0093231E">
            <w:pPr>
              <w:spacing w:before="120" w:line="160" w:lineRule="exact"/>
              <w:ind w:left="113" w:right="113"/>
              <w:jc w:val="center"/>
            </w:pPr>
            <w:r w:rsidRPr="00804417">
              <w:t>Планируемое количество учас</w:t>
            </w:r>
            <w:r w:rsidRPr="00804417">
              <w:t>т</w:t>
            </w:r>
            <w:r w:rsidRPr="00804417">
              <w:t>ников спортивного соревнов</w:t>
            </w:r>
            <w:r w:rsidRPr="00804417">
              <w:t>а</w:t>
            </w:r>
            <w:r w:rsidRPr="00804417">
              <w:t>ния (чел)</w:t>
            </w:r>
          </w:p>
        </w:tc>
        <w:tc>
          <w:tcPr>
            <w:tcW w:w="2122" w:type="dxa"/>
            <w:gridSpan w:val="5"/>
            <w:vMerge w:val="restart"/>
            <w:vAlign w:val="center"/>
          </w:tcPr>
          <w:p w:rsidR="007D4191" w:rsidRPr="00804417" w:rsidRDefault="007D4191" w:rsidP="0093231E">
            <w:pPr>
              <w:spacing w:before="120" w:line="160" w:lineRule="exact"/>
              <w:jc w:val="center"/>
            </w:pPr>
            <w:r w:rsidRPr="00804417">
              <w:t xml:space="preserve">Состав спортивной сборной команды </w:t>
            </w:r>
            <w:r>
              <w:t>муниципального о</w:t>
            </w:r>
            <w:r>
              <w:t>б</w:t>
            </w:r>
            <w:r>
              <w:t>разования</w:t>
            </w:r>
            <w:r w:rsidRPr="00804417">
              <w:t xml:space="preserve"> Хабаро</w:t>
            </w:r>
            <w:r w:rsidRPr="00804417">
              <w:t>в</w:t>
            </w:r>
            <w:r w:rsidRPr="00804417">
              <w:t>ского края</w:t>
            </w:r>
          </w:p>
        </w:tc>
        <w:tc>
          <w:tcPr>
            <w:tcW w:w="998" w:type="dxa"/>
            <w:vMerge w:val="restart"/>
            <w:textDirection w:val="btLr"/>
            <w:vAlign w:val="center"/>
          </w:tcPr>
          <w:p w:rsidR="007D4191" w:rsidRPr="00804417" w:rsidRDefault="007D4191" w:rsidP="0093231E">
            <w:pPr>
              <w:spacing w:before="120" w:line="160" w:lineRule="exact"/>
              <w:ind w:left="113" w:right="113"/>
              <w:jc w:val="center"/>
            </w:pPr>
            <w:r w:rsidRPr="00804417">
              <w:t>Квалификация спортсменов</w:t>
            </w:r>
          </w:p>
          <w:p w:rsidR="007D4191" w:rsidRPr="00804417" w:rsidRDefault="007D4191" w:rsidP="0093231E">
            <w:pPr>
              <w:spacing w:before="120" w:line="160" w:lineRule="exact"/>
              <w:ind w:left="113" w:right="113"/>
              <w:jc w:val="center"/>
            </w:pPr>
            <w:r w:rsidRPr="00804417">
              <w:t>(спорт. разряд)</w:t>
            </w:r>
          </w:p>
        </w:tc>
        <w:tc>
          <w:tcPr>
            <w:tcW w:w="1278" w:type="dxa"/>
            <w:vMerge w:val="restart"/>
            <w:textDirection w:val="btLr"/>
            <w:vAlign w:val="center"/>
          </w:tcPr>
          <w:p w:rsidR="007D4191" w:rsidRPr="00804417" w:rsidRDefault="007D4191" w:rsidP="0093231E">
            <w:pPr>
              <w:spacing w:before="120" w:line="160" w:lineRule="exact"/>
              <w:ind w:left="113" w:right="113"/>
              <w:jc w:val="center"/>
            </w:pPr>
            <w:r w:rsidRPr="00804417">
              <w:t>группы участников спортивных соревнований по полу и возра</w:t>
            </w:r>
            <w:r w:rsidRPr="00804417">
              <w:t>с</w:t>
            </w:r>
            <w:r w:rsidRPr="00804417">
              <w:t>ту в соответствии с ЕВСК</w:t>
            </w:r>
          </w:p>
        </w:tc>
        <w:tc>
          <w:tcPr>
            <w:tcW w:w="7793" w:type="dxa"/>
            <w:gridSpan w:val="4"/>
            <w:vAlign w:val="center"/>
          </w:tcPr>
          <w:p w:rsidR="007D4191" w:rsidRPr="00804417" w:rsidRDefault="007D4191" w:rsidP="0093231E">
            <w:pPr>
              <w:spacing w:before="120" w:line="160" w:lineRule="exact"/>
              <w:jc w:val="center"/>
            </w:pPr>
            <w:r w:rsidRPr="00804417">
              <w:t>Программа спортивного соревнования</w:t>
            </w:r>
          </w:p>
        </w:tc>
      </w:tr>
      <w:tr w:rsidR="007D4191" w:rsidRPr="00B15B88" w:rsidTr="00F227AC">
        <w:trPr>
          <w:cantSplit/>
          <w:trHeight w:val="510"/>
        </w:trPr>
        <w:tc>
          <w:tcPr>
            <w:tcW w:w="564" w:type="dxa"/>
            <w:vMerge/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2122" w:type="dxa"/>
            <w:gridSpan w:val="5"/>
            <w:vMerge/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998" w:type="dxa"/>
            <w:vMerge/>
            <w:textDirection w:val="btLr"/>
            <w:vAlign w:val="center"/>
          </w:tcPr>
          <w:p w:rsidR="007D4191" w:rsidRPr="00804417" w:rsidRDefault="007D4191" w:rsidP="0093231E">
            <w:pPr>
              <w:spacing w:before="120" w:line="160" w:lineRule="exact"/>
              <w:ind w:left="113" w:right="113"/>
              <w:jc w:val="center"/>
            </w:pPr>
          </w:p>
        </w:tc>
        <w:tc>
          <w:tcPr>
            <w:tcW w:w="1278" w:type="dxa"/>
            <w:vMerge/>
            <w:textDirection w:val="btLr"/>
            <w:vAlign w:val="center"/>
          </w:tcPr>
          <w:p w:rsidR="007D4191" w:rsidRPr="00804417" w:rsidRDefault="007D4191" w:rsidP="0093231E">
            <w:pPr>
              <w:spacing w:before="120" w:line="160" w:lineRule="exact"/>
              <w:ind w:left="113" w:right="113"/>
              <w:jc w:val="center"/>
            </w:pPr>
          </w:p>
        </w:tc>
        <w:tc>
          <w:tcPr>
            <w:tcW w:w="1414" w:type="dxa"/>
            <w:vMerge w:val="restart"/>
            <w:textDirection w:val="btLr"/>
            <w:vAlign w:val="center"/>
          </w:tcPr>
          <w:p w:rsidR="007D4191" w:rsidRPr="00804417" w:rsidRDefault="007D4191" w:rsidP="0093231E">
            <w:pPr>
              <w:spacing w:before="120" w:line="160" w:lineRule="exact"/>
              <w:ind w:left="113" w:right="113"/>
              <w:jc w:val="center"/>
              <w:rPr>
                <w:b/>
              </w:rPr>
            </w:pPr>
            <w:r w:rsidRPr="00804417">
              <w:t>Сроки проведения, в т.ч. дата приезда и дата от</w:t>
            </w:r>
            <w:r w:rsidRPr="00804417">
              <w:t>ъ</w:t>
            </w:r>
            <w:r w:rsidRPr="00804417">
              <w:t>езда</w:t>
            </w:r>
          </w:p>
        </w:tc>
        <w:tc>
          <w:tcPr>
            <w:tcW w:w="3829" w:type="dxa"/>
            <w:vMerge w:val="restart"/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Наименование спортивной дисциплины</w:t>
            </w:r>
          </w:p>
          <w:p w:rsidR="007D4191" w:rsidRPr="00804417" w:rsidRDefault="007D4191" w:rsidP="00F227AC">
            <w:pPr>
              <w:jc w:val="center"/>
            </w:pPr>
            <w:r w:rsidRPr="00804417">
              <w:t>(в соответствии с ВРВС)</w:t>
            </w:r>
          </w:p>
        </w:tc>
        <w:tc>
          <w:tcPr>
            <w:tcW w:w="1699" w:type="dxa"/>
            <w:vMerge w:val="restart"/>
            <w:tcBorders>
              <w:right w:val="single" w:sz="4" w:space="0" w:color="auto"/>
            </w:tcBorders>
            <w:vAlign w:val="center"/>
          </w:tcPr>
          <w:p w:rsidR="007D4191" w:rsidRPr="00804417" w:rsidRDefault="007D4191" w:rsidP="00F227AC">
            <w:pPr>
              <w:spacing w:before="120" w:line="160" w:lineRule="exact"/>
              <w:jc w:val="center"/>
            </w:pPr>
            <w:r w:rsidRPr="00804417">
              <w:t>Номер-код спо</w:t>
            </w:r>
            <w:r w:rsidRPr="00804417">
              <w:t>р</w:t>
            </w:r>
            <w:r w:rsidRPr="00804417">
              <w:t>тивной дисц</w:t>
            </w:r>
            <w:r w:rsidRPr="00804417">
              <w:t>и</w:t>
            </w:r>
            <w:r w:rsidRPr="00804417">
              <w:t>плины</w:t>
            </w:r>
          </w:p>
          <w:p w:rsidR="007D4191" w:rsidRPr="00804417" w:rsidRDefault="007D4191" w:rsidP="00F227AC">
            <w:pPr>
              <w:spacing w:before="120" w:line="160" w:lineRule="exact"/>
              <w:jc w:val="center"/>
            </w:pPr>
            <w:r w:rsidRPr="00804417">
              <w:t>(в соответствии с ВРВС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F227AC">
            <w:pPr>
              <w:spacing w:before="120" w:line="160" w:lineRule="exact"/>
              <w:ind w:left="113" w:right="113"/>
              <w:jc w:val="center"/>
            </w:pPr>
            <w:r w:rsidRPr="00804417">
              <w:t>Кол-во видов програ</w:t>
            </w:r>
            <w:r w:rsidRPr="00804417">
              <w:t>м</w:t>
            </w:r>
            <w:r w:rsidRPr="00804417">
              <w:t>мы/кол-во медалей</w:t>
            </w:r>
          </w:p>
        </w:tc>
      </w:tr>
      <w:tr w:rsidR="007D4191" w:rsidRPr="00B15B88" w:rsidTr="0093231E">
        <w:trPr>
          <w:cantSplit/>
          <w:trHeight w:val="360"/>
        </w:trPr>
        <w:tc>
          <w:tcPr>
            <w:tcW w:w="564" w:type="dxa"/>
            <w:vMerge/>
          </w:tcPr>
          <w:p w:rsidR="007D4191" w:rsidRPr="00804417" w:rsidRDefault="007D4191" w:rsidP="0093231E"/>
        </w:tc>
        <w:tc>
          <w:tcPr>
            <w:tcW w:w="1705" w:type="dxa"/>
            <w:vMerge/>
          </w:tcPr>
          <w:p w:rsidR="007D4191" w:rsidRPr="00804417" w:rsidRDefault="007D4191" w:rsidP="0093231E"/>
        </w:tc>
        <w:tc>
          <w:tcPr>
            <w:tcW w:w="708" w:type="dxa"/>
            <w:vMerge/>
            <w:textDirection w:val="btLr"/>
          </w:tcPr>
          <w:p w:rsidR="007D4191" w:rsidRPr="00804417" w:rsidRDefault="007D4191" w:rsidP="0093231E">
            <w:pPr>
              <w:ind w:left="113" w:right="113"/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D4191" w:rsidRPr="00804417" w:rsidRDefault="007D4191" w:rsidP="0093231E">
            <w:pPr>
              <w:ind w:left="113" w:right="113"/>
            </w:pP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  <w:r w:rsidRPr="00804417">
              <w:t>всего</w:t>
            </w:r>
          </w:p>
        </w:tc>
        <w:tc>
          <w:tcPr>
            <w:tcW w:w="1555" w:type="dxa"/>
            <w:gridSpan w:val="3"/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в т. ч.</w:t>
            </w:r>
          </w:p>
        </w:tc>
        <w:tc>
          <w:tcPr>
            <w:tcW w:w="998" w:type="dxa"/>
            <w:vMerge/>
          </w:tcPr>
          <w:p w:rsidR="007D4191" w:rsidRPr="00804417" w:rsidRDefault="007D4191" w:rsidP="0093231E">
            <w:pPr>
              <w:rPr>
                <w:b/>
              </w:rPr>
            </w:pPr>
          </w:p>
        </w:tc>
        <w:tc>
          <w:tcPr>
            <w:tcW w:w="1278" w:type="dxa"/>
            <w:vMerge/>
          </w:tcPr>
          <w:p w:rsidR="007D4191" w:rsidRPr="00804417" w:rsidRDefault="007D4191" w:rsidP="0093231E">
            <w:pPr>
              <w:rPr>
                <w:b/>
              </w:rPr>
            </w:pPr>
          </w:p>
        </w:tc>
        <w:tc>
          <w:tcPr>
            <w:tcW w:w="1414" w:type="dxa"/>
            <w:vMerge/>
          </w:tcPr>
          <w:p w:rsidR="007D4191" w:rsidRPr="00804417" w:rsidRDefault="007D4191" w:rsidP="0093231E">
            <w:pPr>
              <w:rPr>
                <w:b/>
              </w:rPr>
            </w:pPr>
          </w:p>
        </w:tc>
        <w:tc>
          <w:tcPr>
            <w:tcW w:w="3829" w:type="dxa"/>
            <w:vMerge/>
          </w:tcPr>
          <w:p w:rsidR="007D4191" w:rsidRPr="00804417" w:rsidRDefault="007D4191" w:rsidP="0093231E">
            <w:pPr>
              <w:rPr>
                <w:b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7D4191" w:rsidRPr="00804417" w:rsidRDefault="007D4191" w:rsidP="0093231E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91" w:rsidRPr="00804417" w:rsidRDefault="007D4191" w:rsidP="0093231E">
            <w:pPr>
              <w:rPr>
                <w:b/>
              </w:rPr>
            </w:pPr>
          </w:p>
        </w:tc>
      </w:tr>
      <w:tr w:rsidR="007D4191" w:rsidRPr="00B15B88" w:rsidTr="0093231E">
        <w:trPr>
          <w:cantSplit/>
          <w:trHeight w:val="1500"/>
        </w:trPr>
        <w:tc>
          <w:tcPr>
            <w:tcW w:w="564" w:type="dxa"/>
            <w:vMerge/>
          </w:tcPr>
          <w:p w:rsidR="007D4191" w:rsidRPr="00804417" w:rsidRDefault="007D4191" w:rsidP="0093231E"/>
        </w:tc>
        <w:tc>
          <w:tcPr>
            <w:tcW w:w="1705" w:type="dxa"/>
            <w:vMerge/>
          </w:tcPr>
          <w:p w:rsidR="007D4191" w:rsidRPr="00804417" w:rsidRDefault="007D4191" w:rsidP="0093231E"/>
        </w:tc>
        <w:tc>
          <w:tcPr>
            <w:tcW w:w="708" w:type="dxa"/>
            <w:vMerge/>
            <w:textDirection w:val="btLr"/>
          </w:tcPr>
          <w:p w:rsidR="007D4191" w:rsidRPr="00804417" w:rsidRDefault="007D4191" w:rsidP="0093231E">
            <w:pPr>
              <w:ind w:left="113" w:right="113"/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D4191" w:rsidRPr="00804417" w:rsidRDefault="007D4191" w:rsidP="0093231E">
            <w:pPr>
              <w:ind w:left="113" w:right="113"/>
            </w:pPr>
          </w:p>
        </w:tc>
        <w:tc>
          <w:tcPr>
            <w:tcW w:w="567" w:type="dxa"/>
            <w:gridSpan w:val="2"/>
            <w:vMerge/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561" w:type="dxa"/>
            <w:textDirection w:val="btLr"/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  <w:r w:rsidRPr="00804417">
              <w:t>спортсменов</w:t>
            </w:r>
          </w:p>
        </w:tc>
        <w:tc>
          <w:tcPr>
            <w:tcW w:w="573" w:type="dxa"/>
            <w:textDirection w:val="btLr"/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  <w:r w:rsidRPr="00804417">
              <w:t>тренеров</w:t>
            </w:r>
          </w:p>
        </w:tc>
        <w:tc>
          <w:tcPr>
            <w:tcW w:w="421" w:type="dxa"/>
            <w:textDirection w:val="btLr"/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  <w:r w:rsidRPr="00804417">
              <w:t>спортивных судей</w:t>
            </w:r>
          </w:p>
        </w:tc>
        <w:tc>
          <w:tcPr>
            <w:tcW w:w="998" w:type="dxa"/>
            <w:vMerge/>
          </w:tcPr>
          <w:p w:rsidR="007D4191" w:rsidRPr="00804417" w:rsidRDefault="007D4191" w:rsidP="0093231E">
            <w:pPr>
              <w:rPr>
                <w:b/>
              </w:rPr>
            </w:pPr>
          </w:p>
        </w:tc>
        <w:tc>
          <w:tcPr>
            <w:tcW w:w="1278" w:type="dxa"/>
            <w:vMerge/>
          </w:tcPr>
          <w:p w:rsidR="007D4191" w:rsidRPr="00804417" w:rsidRDefault="007D4191" w:rsidP="0093231E">
            <w:pPr>
              <w:rPr>
                <w:b/>
              </w:rPr>
            </w:pPr>
          </w:p>
        </w:tc>
        <w:tc>
          <w:tcPr>
            <w:tcW w:w="1414" w:type="dxa"/>
            <w:vMerge/>
          </w:tcPr>
          <w:p w:rsidR="007D4191" w:rsidRPr="00804417" w:rsidRDefault="007D4191" w:rsidP="0093231E">
            <w:pPr>
              <w:rPr>
                <w:b/>
              </w:rPr>
            </w:pPr>
          </w:p>
        </w:tc>
        <w:tc>
          <w:tcPr>
            <w:tcW w:w="3829" w:type="dxa"/>
            <w:vMerge/>
          </w:tcPr>
          <w:p w:rsidR="007D4191" w:rsidRPr="00804417" w:rsidRDefault="007D4191" w:rsidP="0093231E">
            <w:pPr>
              <w:rPr>
                <w:b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7D4191" w:rsidRPr="00804417" w:rsidRDefault="007D4191" w:rsidP="0093231E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91" w:rsidRPr="00804417" w:rsidRDefault="007D4191" w:rsidP="0093231E">
            <w:pPr>
              <w:rPr>
                <w:b/>
              </w:rPr>
            </w:pPr>
          </w:p>
        </w:tc>
      </w:tr>
      <w:tr w:rsidR="007D4191" w:rsidRPr="00B15B88" w:rsidTr="0093231E"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1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5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6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7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8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9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10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11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12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14</w:t>
            </w:r>
          </w:p>
        </w:tc>
      </w:tr>
      <w:tr w:rsidR="00F227AC" w:rsidRPr="006A0510" w:rsidTr="0093231E">
        <w:trPr>
          <w:cantSplit/>
          <w:trHeight w:val="62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jc w:val="center"/>
            </w:pPr>
            <w:r w:rsidRPr="00804417">
              <w:t>1*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7074FB" w:rsidRDefault="0021533D" w:rsidP="0021533D">
            <w:pPr>
              <w:spacing w:line="180" w:lineRule="exact"/>
              <w:jc w:val="center"/>
              <w:rPr>
                <w:color w:val="FF0000"/>
              </w:rPr>
            </w:pPr>
            <w:r>
              <w:t>Хабаровский муниципальный райо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  <w:ind w:right="-23"/>
              <w:jc w:val="center"/>
            </w:pPr>
            <w:r w:rsidRPr="00804417">
              <w:t>О/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  <w:jc w:val="center"/>
            </w:pPr>
            <w:r w:rsidRPr="00804417">
              <w:t>8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  <w:jc w:val="center"/>
            </w:pPr>
            <w:r w:rsidRPr="00804417">
              <w:t>23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  <w:jc w:val="center"/>
            </w:pPr>
            <w:r w:rsidRPr="00804417">
              <w:t>20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  <w:jc w:val="center"/>
            </w:pPr>
            <w:r w:rsidRPr="00804417">
              <w:t>2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  <w:jc w:val="center"/>
            </w:pPr>
            <w:r w:rsidRPr="00804417">
              <w:t>1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7AC" w:rsidRPr="00804417" w:rsidRDefault="00F227AC" w:rsidP="00F227AC">
            <w:pPr>
              <w:spacing w:line="180" w:lineRule="exact"/>
              <w:ind w:left="113" w:right="113"/>
              <w:jc w:val="center"/>
            </w:pPr>
            <w:r w:rsidRPr="00804417">
              <w:t>не ниже 1 юн.  разряда</w:t>
            </w:r>
          </w:p>
          <w:p w:rsidR="00F227AC" w:rsidRPr="00804417" w:rsidRDefault="00F227AC" w:rsidP="0093231E">
            <w:pPr>
              <w:spacing w:line="180" w:lineRule="exact"/>
              <w:ind w:left="113" w:right="113"/>
              <w:jc w:val="center"/>
            </w:pPr>
            <w:r w:rsidRPr="00F227AC">
              <w:t>не ниже 2 юн. разряд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Default="00F227AC" w:rsidP="0093231E">
            <w:pPr>
              <w:spacing w:line="180" w:lineRule="exact"/>
              <w:jc w:val="center"/>
            </w:pPr>
            <w:r>
              <w:t>юноши, девушки</w:t>
            </w:r>
          </w:p>
          <w:p w:rsidR="00F227AC" w:rsidRDefault="00F227AC" w:rsidP="00F227AC">
            <w:pPr>
              <w:spacing w:line="180" w:lineRule="exact"/>
              <w:jc w:val="center"/>
            </w:pPr>
            <w:r>
              <w:t>(до 18</w:t>
            </w:r>
            <w:r w:rsidRPr="00804417">
              <w:t xml:space="preserve"> лет)</w:t>
            </w:r>
          </w:p>
          <w:p w:rsidR="00F227AC" w:rsidRPr="00804417" w:rsidRDefault="00F227AC" w:rsidP="00F227AC">
            <w:pPr>
              <w:spacing w:line="180" w:lineRule="exact"/>
              <w:jc w:val="center"/>
            </w:pPr>
          </w:p>
          <w:p w:rsidR="00F227AC" w:rsidRPr="00804417" w:rsidRDefault="00340577" w:rsidP="00F227AC">
            <w:pPr>
              <w:spacing w:line="180" w:lineRule="exact"/>
              <w:jc w:val="center"/>
            </w:pPr>
            <w:r w:rsidRPr="00340577">
              <w:t>юноши, девушки</w:t>
            </w:r>
            <w:r w:rsidR="00F227AC" w:rsidRPr="00804417">
              <w:t xml:space="preserve"> </w:t>
            </w:r>
            <w:r w:rsidR="00F227AC" w:rsidRPr="00804417">
              <w:br/>
              <w:t>(до 15 ле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21533D" w:rsidRDefault="0021533D" w:rsidP="0093231E">
            <w:pPr>
              <w:spacing w:line="180" w:lineRule="exact"/>
              <w:jc w:val="center"/>
            </w:pPr>
            <w:r w:rsidRPr="0021533D">
              <w:t xml:space="preserve">09 </w:t>
            </w:r>
            <w:r w:rsidR="00F227AC" w:rsidRPr="0021533D">
              <w:t>января</w:t>
            </w:r>
          </w:p>
          <w:p w:rsidR="00F227AC" w:rsidRPr="0021533D" w:rsidRDefault="00F227AC" w:rsidP="0021533D">
            <w:pPr>
              <w:spacing w:line="180" w:lineRule="exact"/>
              <w:jc w:val="center"/>
            </w:pPr>
            <w:r w:rsidRPr="0021533D">
              <w:t>20</w:t>
            </w:r>
            <w:r w:rsidR="0021533D" w:rsidRPr="0021533D">
              <w:t>20</w:t>
            </w:r>
            <w:r w:rsidRPr="0021533D"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</w:pPr>
            <w:r w:rsidRPr="00804417">
              <w:t>День приезда,</w:t>
            </w:r>
            <w:r>
              <w:t xml:space="preserve"> мандатная </w:t>
            </w:r>
            <w:r w:rsidRPr="00804417">
              <w:t xml:space="preserve"> комиссия</w:t>
            </w:r>
            <w:r>
              <w:t>, зас</w:t>
            </w:r>
            <w:r>
              <w:t>е</w:t>
            </w:r>
            <w:r>
              <w:t>дание главной судейской коллегии, тр</w:t>
            </w:r>
            <w:r>
              <w:t>е</w:t>
            </w:r>
            <w:r>
              <w:t>неров и представителей ком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F227AC" w:rsidRPr="00804417" w:rsidRDefault="00F227AC" w:rsidP="0093231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F227AC" w:rsidRPr="00804417" w:rsidRDefault="00F227AC" w:rsidP="0093231E">
            <w:pPr>
              <w:jc w:val="center"/>
            </w:pPr>
          </w:p>
        </w:tc>
      </w:tr>
      <w:tr w:rsidR="00F227AC" w:rsidRPr="006A0510" w:rsidTr="0093231E">
        <w:trPr>
          <w:cantSplit/>
          <w:trHeight w:val="62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jc w:val="center"/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7074FB" w:rsidRDefault="00F227AC" w:rsidP="0093231E">
            <w:pPr>
              <w:spacing w:line="180" w:lineRule="exact"/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  <w:ind w:right="-23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7AC" w:rsidRPr="00804417" w:rsidRDefault="00F227AC" w:rsidP="0093231E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F227AC">
            <w:pPr>
              <w:spacing w:line="180" w:lineRule="exact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21533D" w:rsidRDefault="00F227AC" w:rsidP="0021533D">
            <w:pPr>
              <w:spacing w:line="180" w:lineRule="exact"/>
              <w:jc w:val="center"/>
            </w:pPr>
            <w:r w:rsidRPr="0021533D">
              <w:t>1</w:t>
            </w:r>
            <w:r w:rsidR="0021533D" w:rsidRPr="0021533D">
              <w:t>0</w:t>
            </w:r>
            <w:r w:rsidRPr="0021533D">
              <w:t xml:space="preserve"> января 20</w:t>
            </w:r>
            <w:r w:rsidR="0021533D" w:rsidRPr="0021533D">
              <w:t>20</w:t>
            </w:r>
            <w:r w:rsidRPr="0021533D"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F227AC">
            <w:pPr>
              <w:spacing w:line="180" w:lineRule="exact"/>
            </w:pPr>
            <w:r w:rsidRPr="00804417">
              <w:t xml:space="preserve">Лыжная гонка </w:t>
            </w:r>
            <w:r>
              <w:t>-</w:t>
            </w:r>
            <w:r w:rsidRPr="00804417">
              <w:t xml:space="preserve"> маркированная трасса 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227AC" w:rsidRPr="00804417" w:rsidRDefault="00F227AC" w:rsidP="0093231E">
            <w:pPr>
              <w:jc w:val="center"/>
            </w:pPr>
            <w:r w:rsidRPr="00804417">
              <w:t>0830203811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227AC" w:rsidRPr="00804417" w:rsidRDefault="00F227AC" w:rsidP="0093231E">
            <w:pPr>
              <w:jc w:val="center"/>
            </w:pPr>
            <w:r>
              <w:t>4/12</w:t>
            </w:r>
          </w:p>
        </w:tc>
      </w:tr>
      <w:tr w:rsidR="00F227AC" w:rsidRPr="006A0510" w:rsidTr="00F227AC">
        <w:trPr>
          <w:cantSplit/>
          <w:trHeight w:val="62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jc w:val="center"/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7074FB" w:rsidRDefault="00F227AC" w:rsidP="0093231E">
            <w:pPr>
              <w:spacing w:line="180" w:lineRule="exact"/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  <w:ind w:right="-23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7AC" w:rsidRPr="00804417" w:rsidRDefault="00F227AC" w:rsidP="0093231E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F227AC">
            <w:pPr>
              <w:spacing w:line="180" w:lineRule="exact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21533D" w:rsidRDefault="00F227AC" w:rsidP="0021533D">
            <w:pPr>
              <w:spacing w:line="180" w:lineRule="exact"/>
              <w:jc w:val="center"/>
            </w:pPr>
            <w:r w:rsidRPr="0021533D">
              <w:t>1</w:t>
            </w:r>
            <w:r w:rsidR="0021533D" w:rsidRPr="0021533D">
              <w:t>1</w:t>
            </w:r>
            <w:r w:rsidRPr="0021533D">
              <w:t xml:space="preserve"> января 20</w:t>
            </w:r>
            <w:r w:rsidR="0021533D" w:rsidRPr="0021533D">
              <w:t>20</w:t>
            </w:r>
            <w:r w:rsidRPr="0021533D"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F227AC">
            <w:pPr>
              <w:spacing w:line="180" w:lineRule="exact"/>
            </w:pPr>
            <w:r w:rsidRPr="00804417">
              <w:t xml:space="preserve">Лыжная гонка </w:t>
            </w:r>
            <w:r>
              <w:t>-</w:t>
            </w:r>
            <w:r w:rsidRPr="00804417">
              <w:t xml:space="preserve"> классика 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227AC" w:rsidRPr="00804417" w:rsidRDefault="00F227AC" w:rsidP="0093231E">
            <w:pPr>
              <w:jc w:val="center"/>
            </w:pPr>
            <w:r w:rsidRPr="00804417">
              <w:t>0830143811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227AC" w:rsidRPr="00804417" w:rsidRDefault="00F227AC" w:rsidP="0093231E">
            <w:pPr>
              <w:jc w:val="center"/>
            </w:pPr>
            <w:r>
              <w:t>4/12</w:t>
            </w:r>
          </w:p>
        </w:tc>
      </w:tr>
      <w:tr w:rsidR="00F227AC" w:rsidRPr="006A0510" w:rsidTr="0093231E">
        <w:trPr>
          <w:cantSplit/>
          <w:trHeight w:val="39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jc w:val="center"/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7074FB" w:rsidRDefault="00F227AC" w:rsidP="0093231E">
            <w:pPr>
              <w:spacing w:line="180" w:lineRule="exact"/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  <w:ind w:right="-23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7AC" w:rsidRPr="00804417" w:rsidRDefault="00F227AC" w:rsidP="0093231E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21533D" w:rsidRDefault="00F227AC" w:rsidP="0021533D">
            <w:pPr>
              <w:spacing w:line="180" w:lineRule="exact"/>
              <w:jc w:val="center"/>
            </w:pPr>
            <w:r w:rsidRPr="0021533D">
              <w:t>1</w:t>
            </w:r>
            <w:r w:rsidR="0021533D" w:rsidRPr="0021533D">
              <w:t>2 января 2020</w:t>
            </w:r>
            <w:r w:rsidRPr="0021533D"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</w:pPr>
            <w:r>
              <w:t>Лыжная гонка</w:t>
            </w:r>
            <w:r w:rsidRPr="00804417">
              <w:t xml:space="preserve"> </w:t>
            </w:r>
            <w:r w:rsidRPr="002F4CF8">
              <w:t>- классика - общий старт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227AC" w:rsidRPr="00804417" w:rsidRDefault="00F227AC" w:rsidP="0093231E">
            <w:pPr>
              <w:jc w:val="center"/>
            </w:pPr>
            <w:r>
              <w:t>083029</w:t>
            </w:r>
            <w:r w:rsidRPr="00804417">
              <w:t>3811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227AC" w:rsidRPr="00804417" w:rsidRDefault="00F227AC" w:rsidP="0093231E">
            <w:pPr>
              <w:jc w:val="center"/>
            </w:pPr>
            <w:r>
              <w:t>4/12</w:t>
            </w:r>
          </w:p>
        </w:tc>
      </w:tr>
      <w:tr w:rsidR="00F227AC" w:rsidRPr="006A0510" w:rsidTr="0093231E">
        <w:trPr>
          <w:cantSplit/>
          <w:trHeight w:val="39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jc w:val="center"/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7074FB" w:rsidRDefault="00F227AC" w:rsidP="0093231E">
            <w:pPr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ind w:right="-23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7AC" w:rsidRPr="00804417" w:rsidRDefault="00F227AC" w:rsidP="0093231E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200" w:lineRule="exact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11188E" w:rsidRDefault="00F227AC" w:rsidP="0093231E">
            <w:pPr>
              <w:jc w:val="center"/>
              <w:rPr>
                <w:color w:val="FF0000"/>
              </w:rPr>
            </w:pP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AC" w:rsidRPr="00804417" w:rsidRDefault="00F227AC" w:rsidP="0093231E">
            <w:pPr>
              <w:spacing w:line="180" w:lineRule="exact"/>
            </w:pPr>
            <w:r w:rsidRPr="00804417">
              <w:t>День отъезда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F227AC" w:rsidRPr="00804417" w:rsidRDefault="00F227AC" w:rsidP="0093231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F227AC" w:rsidRPr="00804417" w:rsidRDefault="00F227AC" w:rsidP="0093231E">
            <w:pPr>
              <w:jc w:val="center"/>
            </w:pPr>
          </w:p>
        </w:tc>
      </w:tr>
      <w:tr w:rsidR="007D4191" w:rsidRPr="006A0510" w:rsidTr="0093231E">
        <w:trPr>
          <w:cantSplit/>
          <w:trHeight w:val="52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2*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074FB" w:rsidRDefault="00CF737D" w:rsidP="00F227AC">
            <w:pPr>
              <w:jc w:val="center"/>
              <w:rPr>
                <w:color w:val="FF0000"/>
              </w:rPr>
            </w:pPr>
            <w:r>
              <w:t>г. Комсомольск-на-Амур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ind w:right="-23"/>
              <w:jc w:val="center"/>
            </w:pPr>
            <w:r w:rsidRPr="00804417">
              <w:t>О/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8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23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20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2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1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spacing w:line="180" w:lineRule="exact"/>
              <w:ind w:left="113" w:right="113"/>
              <w:jc w:val="center"/>
            </w:pPr>
            <w:r w:rsidRPr="00804417">
              <w:t>не ниже 2 спортивного разр</w:t>
            </w:r>
            <w:r w:rsidRPr="00804417">
              <w:t>я</w:t>
            </w:r>
            <w:r w:rsidRPr="00804417">
              <w:t xml:space="preserve">да, </w:t>
            </w:r>
          </w:p>
          <w:p w:rsidR="007D4191" w:rsidRPr="00804417" w:rsidRDefault="007D4191" w:rsidP="0093231E">
            <w:pPr>
              <w:spacing w:line="180" w:lineRule="exact"/>
              <w:ind w:left="113" w:right="113"/>
              <w:jc w:val="center"/>
            </w:pPr>
            <w:r w:rsidRPr="00804417">
              <w:t>не ниже 1 юн.  разряда</w:t>
            </w:r>
          </w:p>
          <w:p w:rsidR="007D4191" w:rsidRPr="00804417" w:rsidRDefault="007D4191" w:rsidP="0093231E">
            <w:pPr>
              <w:spacing w:line="180" w:lineRule="exact"/>
              <w:ind w:left="113" w:right="113"/>
              <w:jc w:val="center"/>
            </w:pPr>
            <w:r w:rsidRPr="00804417">
              <w:t>не ниже 2 юн. разряд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Default="007D4191" w:rsidP="0093231E">
            <w:pPr>
              <w:spacing w:line="180" w:lineRule="exact"/>
              <w:jc w:val="center"/>
            </w:pPr>
            <w:r w:rsidRPr="00804417">
              <w:t>юноши, девушки</w:t>
            </w:r>
          </w:p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(до 19 лет)</w:t>
            </w:r>
          </w:p>
          <w:p w:rsidR="007D4191" w:rsidRPr="00804417" w:rsidRDefault="007D4191" w:rsidP="0093231E">
            <w:pPr>
              <w:spacing w:line="180" w:lineRule="exact"/>
              <w:jc w:val="center"/>
            </w:pPr>
          </w:p>
          <w:p w:rsidR="007D4191" w:rsidRDefault="007D4191" w:rsidP="0093231E">
            <w:pPr>
              <w:spacing w:line="180" w:lineRule="exact"/>
              <w:jc w:val="center"/>
            </w:pPr>
            <w:r w:rsidRPr="00804417">
              <w:t>юноши,      девушки</w:t>
            </w:r>
          </w:p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(до 17 лет)</w:t>
            </w:r>
          </w:p>
          <w:p w:rsidR="007D4191" w:rsidRPr="00804417" w:rsidRDefault="007D4191" w:rsidP="0093231E">
            <w:pPr>
              <w:spacing w:line="180" w:lineRule="exact"/>
              <w:jc w:val="center"/>
            </w:pPr>
          </w:p>
          <w:p w:rsidR="007D4191" w:rsidRPr="00804417" w:rsidRDefault="00340577" w:rsidP="00340577">
            <w:pPr>
              <w:spacing w:line="180" w:lineRule="exact"/>
              <w:ind w:right="-108"/>
              <w:jc w:val="center"/>
            </w:pPr>
            <w:r w:rsidRPr="00340577">
              <w:t xml:space="preserve">юноши, </w:t>
            </w:r>
            <w:r>
              <w:br/>
            </w:r>
            <w:r w:rsidRPr="00340577">
              <w:t>девушки</w:t>
            </w:r>
            <w:r w:rsidR="007D4191" w:rsidRPr="00804417">
              <w:t xml:space="preserve"> </w:t>
            </w:r>
            <w:r w:rsidR="007D4191" w:rsidRPr="00804417">
              <w:br/>
              <w:t>(до 15 лет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F523D" w:rsidRDefault="0021533D" w:rsidP="0021533D">
            <w:pPr>
              <w:spacing w:line="180" w:lineRule="exact"/>
              <w:jc w:val="center"/>
            </w:pPr>
            <w:r w:rsidRPr="007F523D">
              <w:t>16</w:t>
            </w:r>
            <w:r w:rsidR="008655C7" w:rsidRPr="007F523D">
              <w:t xml:space="preserve"> мая </w:t>
            </w:r>
            <w:r w:rsidR="008655C7" w:rsidRPr="007F523D">
              <w:br/>
              <w:t>20</w:t>
            </w:r>
            <w:r w:rsidRPr="007F523D">
              <w:t>20</w:t>
            </w:r>
            <w:r w:rsidR="007D4191" w:rsidRPr="007F523D"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</w:pPr>
            <w:r w:rsidRPr="00804417">
              <w:t xml:space="preserve">День приезда, </w:t>
            </w:r>
            <w:r>
              <w:t xml:space="preserve">мандатная </w:t>
            </w:r>
            <w:r w:rsidRPr="00804417">
              <w:t>комиссия</w:t>
            </w:r>
            <w:r>
              <w:t>, зас</w:t>
            </w:r>
            <w:r>
              <w:t>е</w:t>
            </w:r>
            <w:r>
              <w:t>дание главной судейской коллегии, тр</w:t>
            </w:r>
            <w:r>
              <w:t>е</w:t>
            </w:r>
            <w:r>
              <w:t xml:space="preserve">неров, </w:t>
            </w:r>
            <w:r w:rsidRPr="00804417">
              <w:t xml:space="preserve"> представителей</w:t>
            </w:r>
            <w:r>
              <w:t xml:space="preserve"> ком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804417" w:rsidRDefault="007D4191" w:rsidP="0093231E">
            <w:pPr>
              <w:jc w:val="center"/>
            </w:pPr>
          </w:p>
        </w:tc>
      </w:tr>
      <w:tr w:rsidR="007D4191" w:rsidRPr="006A0510" w:rsidTr="0093231E">
        <w:trPr>
          <w:cantSplit/>
          <w:trHeight w:val="52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ind w:right="-23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200" w:lineRule="exact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F523D" w:rsidRDefault="007D4191" w:rsidP="0093231E">
            <w:pPr>
              <w:spacing w:line="180" w:lineRule="exact"/>
              <w:jc w:val="center"/>
            </w:pP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</w:pPr>
            <w:r>
              <w:t>Кросс - с</w:t>
            </w:r>
            <w:r w:rsidRPr="00804417">
              <w:t>принт</w:t>
            </w:r>
          </w:p>
        </w:tc>
        <w:tc>
          <w:tcPr>
            <w:tcW w:w="1699" w:type="dxa"/>
            <w:tcBorders>
              <w:left w:val="single" w:sz="4" w:space="0" w:color="auto"/>
              <w:tl2br w:val="nil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0830011811Я</w:t>
            </w:r>
          </w:p>
        </w:tc>
        <w:tc>
          <w:tcPr>
            <w:tcW w:w="851" w:type="dxa"/>
            <w:tcBorders>
              <w:left w:val="single" w:sz="4" w:space="0" w:color="auto"/>
              <w:tl2br w:val="nil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jc w:val="center"/>
            </w:pPr>
            <w:r>
              <w:t>6/18</w:t>
            </w:r>
          </w:p>
        </w:tc>
      </w:tr>
      <w:tr w:rsidR="007D4191" w:rsidRPr="006A0510" w:rsidTr="0093231E">
        <w:trPr>
          <w:cantSplit/>
          <w:trHeight w:val="61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F523D" w:rsidRDefault="0021533D" w:rsidP="0021533D">
            <w:pPr>
              <w:spacing w:line="180" w:lineRule="exact"/>
              <w:jc w:val="center"/>
            </w:pPr>
            <w:r w:rsidRPr="007F523D">
              <w:t>17</w:t>
            </w:r>
            <w:r w:rsidR="008655C7" w:rsidRPr="007F523D">
              <w:t xml:space="preserve"> мая</w:t>
            </w:r>
            <w:r w:rsidR="008655C7" w:rsidRPr="007F523D">
              <w:br/>
              <w:t>20</w:t>
            </w:r>
            <w:r w:rsidRPr="007F523D">
              <w:t>20</w:t>
            </w:r>
            <w:r w:rsidR="007D4191" w:rsidRPr="007F523D"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7D4191" w:rsidRPr="00804417" w:rsidRDefault="007D4191" w:rsidP="00F227AC">
            <w:pPr>
              <w:spacing w:line="180" w:lineRule="exact"/>
            </w:pPr>
            <w:r>
              <w:t>Кросс - к</w:t>
            </w:r>
            <w:r w:rsidRPr="00804417">
              <w:t xml:space="preserve">лассика </w:t>
            </w:r>
          </w:p>
        </w:tc>
        <w:tc>
          <w:tcPr>
            <w:tcW w:w="1699" w:type="dxa"/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0830021811Я</w:t>
            </w:r>
          </w:p>
        </w:tc>
        <w:tc>
          <w:tcPr>
            <w:tcW w:w="851" w:type="dxa"/>
            <w:vAlign w:val="center"/>
          </w:tcPr>
          <w:p w:rsidR="007D4191" w:rsidRPr="00804417" w:rsidRDefault="007D4191" w:rsidP="0093231E">
            <w:pPr>
              <w:jc w:val="center"/>
            </w:pPr>
            <w:r>
              <w:t>6/18</w:t>
            </w:r>
          </w:p>
        </w:tc>
      </w:tr>
      <w:tr w:rsidR="007D4191" w:rsidRPr="006A0510" w:rsidTr="0093231E">
        <w:trPr>
          <w:cantSplit/>
          <w:trHeight w:val="59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F523D" w:rsidRDefault="0021533D" w:rsidP="0021533D">
            <w:pPr>
              <w:spacing w:line="180" w:lineRule="exact"/>
              <w:jc w:val="center"/>
            </w:pPr>
            <w:r w:rsidRPr="007F523D">
              <w:t>1</w:t>
            </w:r>
            <w:r w:rsidR="007F523D">
              <w:rPr>
                <w:lang w:val="en-US"/>
              </w:rPr>
              <w:t>8</w:t>
            </w:r>
            <w:r w:rsidR="007D4191" w:rsidRPr="007F523D">
              <w:t xml:space="preserve"> мая </w:t>
            </w:r>
            <w:r w:rsidR="007D4191" w:rsidRPr="007F523D">
              <w:br/>
              <w:t>20</w:t>
            </w:r>
            <w:r w:rsidRPr="007F523D">
              <w:t>20</w:t>
            </w:r>
            <w:r w:rsidR="007D4191" w:rsidRPr="007F523D"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7D4191" w:rsidRPr="00804417" w:rsidRDefault="007D4191" w:rsidP="00F227AC">
            <w:pPr>
              <w:spacing w:line="180" w:lineRule="exact"/>
            </w:pPr>
            <w:r>
              <w:t>Кросс - классика - о</w:t>
            </w:r>
            <w:r w:rsidRPr="00804417">
              <w:t xml:space="preserve">бщий старт 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0830101811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  <w:r>
              <w:t>6/18</w:t>
            </w:r>
          </w:p>
        </w:tc>
      </w:tr>
      <w:tr w:rsidR="007D4191" w:rsidRPr="006A0510" w:rsidTr="0093231E">
        <w:trPr>
          <w:cantSplit/>
          <w:trHeight w:val="59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804417" w:rsidRDefault="007D4191" w:rsidP="0093231E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7D4191" w:rsidRPr="00804417" w:rsidRDefault="007D4191" w:rsidP="0093231E">
            <w:pPr>
              <w:spacing w:line="180" w:lineRule="exact"/>
              <w:ind w:left="-90" w:firstLine="90"/>
            </w:pPr>
            <w:r w:rsidRPr="00804417">
              <w:t>День отъезда</w:t>
            </w:r>
          </w:p>
        </w:tc>
        <w:tc>
          <w:tcPr>
            <w:tcW w:w="1699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804417" w:rsidRDefault="007D4191" w:rsidP="0093231E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804417" w:rsidRDefault="007D4191" w:rsidP="0093231E">
            <w:pPr>
              <w:jc w:val="center"/>
            </w:pPr>
          </w:p>
        </w:tc>
      </w:tr>
      <w:tr w:rsidR="007D4191" w:rsidRPr="009C196E" w:rsidTr="0093231E">
        <w:trPr>
          <w:cantSplit/>
          <w:trHeight w:val="1109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7D4191" w:rsidRPr="00804417" w:rsidRDefault="007D4191" w:rsidP="0093231E">
            <w:pPr>
              <w:spacing w:line="180" w:lineRule="exact"/>
            </w:pPr>
            <w:r w:rsidRPr="00804417">
              <w:lastRenderedPageBreak/>
              <w:t>3*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7D4191" w:rsidRDefault="00A003DA" w:rsidP="0093231E">
            <w:pPr>
              <w:jc w:val="center"/>
            </w:pPr>
            <w:r>
              <w:t>Хабаровский район</w:t>
            </w:r>
          </w:p>
          <w:p w:rsidR="007D4191" w:rsidRPr="00FF1630" w:rsidRDefault="007D4191" w:rsidP="0093231E">
            <w:pPr>
              <w:jc w:val="center"/>
            </w:pPr>
          </w:p>
          <w:p w:rsidR="007D4191" w:rsidRPr="009E1B1B" w:rsidRDefault="007D4191" w:rsidP="0093231E">
            <w:pPr>
              <w:spacing w:line="180" w:lineRule="exact"/>
              <w:jc w:val="center"/>
            </w:pPr>
            <w:r w:rsidRPr="00DE59E7">
              <w:t>"</w:t>
            </w:r>
            <w:r w:rsidRPr="009E1B1B">
              <w:t xml:space="preserve">Амурский </w:t>
            </w:r>
          </w:p>
          <w:p w:rsidR="007D4191" w:rsidRPr="007074FB" w:rsidRDefault="007D4191" w:rsidP="0093231E">
            <w:pPr>
              <w:spacing w:line="180" w:lineRule="exact"/>
              <w:jc w:val="center"/>
              <w:rPr>
                <w:color w:val="FF0000"/>
              </w:rPr>
            </w:pPr>
            <w:r w:rsidRPr="009E1B1B">
              <w:t>бархат"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D4191" w:rsidRPr="00804417" w:rsidRDefault="007D4191" w:rsidP="0093231E">
            <w:pPr>
              <w:spacing w:line="200" w:lineRule="exact"/>
              <w:jc w:val="center"/>
            </w:pPr>
            <w:r w:rsidRPr="00804417">
              <w:t>О/Л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D4191" w:rsidRPr="00804417" w:rsidRDefault="007D4191" w:rsidP="0093231E">
            <w:pPr>
              <w:spacing w:line="200" w:lineRule="exact"/>
              <w:jc w:val="center"/>
            </w:pPr>
            <w:r w:rsidRPr="00804417">
              <w:t>80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7D4191" w:rsidRPr="00804417" w:rsidRDefault="007D4191" w:rsidP="0093231E">
            <w:pPr>
              <w:spacing w:line="200" w:lineRule="exact"/>
              <w:jc w:val="center"/>
            </w:pPr>
            <w:r w:rsidRPr="00804417">
              <w:t>22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7D4191" w:rsidRPr="00804417" w:rsidRDefault="007D4191" w:rsidP="0093231E">
            <w:pPr>
              <w:spacing w:line="200" w:lineRule="exact"/>
              <w:jc w:val="center"/>
            </w:pPr>
            <w:r w:rsidRPr="00804417">
              <w:t>20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7D4191" w:rsidRPr="00804417" w:rsidRDefault="007D4191" w:rsidP="0093231E">
            <w:pPr>
              <w:spacing w:line="200" w:lineRule="exact"/>
              <w:jc w:val="center"/>
            </w:pPr>
            <w:r w:rsidRPr="00804417">
              <w:t>2</w:t>
            </w:r>
          </w:p>
        </w:tc>
        <w:tc>
          <w:tcPr>
            <w:tcW w:w="421" w:type="dxa"/>
            <w:vMerge w:val="restart"/>
            <w:shd w:val="clear" w:color="auto" w:fill="auto"/>
            <w:vAlign w:val="center"/>
          </w:tcPr>
          <w:p w:rsidR="007D4191" w:rsidRPr="00804417" w:rsidRDefault="007D4191" w:rsidP="0093231E">
            <w:pPr>
              <w:spacing w:line="200" w:lineRule="exact"/>
              <w:jc w:val="center"/>
            </w:pPr>
            <w:r w:rsidRPr="00804417">
              <w:t>-</w:t>
            </w:r>
          </w:p>
        </w:tc>
        <w:tc>
          <w:tcPr>
            <w:tcW w:w="998" w:type="dxa"/>
            <w:vMerge w:val="restart"/>
            <w:shd w:val="clear" w:color="auto" w:fill="auto"/>
            <w:textDirection w:val="btLr"/>
            <w:vAlign w:val="center"/>
          </w:tcPr>
          <w:p w:rsidR="007D4191" w:rsidRPr="00804417" w:rsidRDefault="007D4191" w:rsidP="0093231E">
            <w:pPr>
              <w:spacing w:line="180" w:lineRule="exact"/>
              <w:ind w:left="113" w:right="113"/>
              <w:jc w:val="center"/>
            </w:pPr>
            <w:r w:rsidRPr="00804417">
              <w:t>Не ниже 2 разряда</w:t>
            </w:r>
          </w:p>
          <w:p w:rsidR="007D4191" w:rsidRPr="00804417" w:rsidRDefault="007D4191" w:rsidP="0093231E">
            <w:pPr>
              <w:spacing w:line="180" w:lineRule="exact"/>
              <w:ind w:left="113" w:right="113"/>
              <w:jc w:val="center"/>
            </w:pPr>
            <w:r w:rsidRPr="00804417">
              <w:t>Не ниже 1 юн. ра</w:t>
            </w:r>
            <w:r w:rsidRPr="00804417">
              <w:t>з</w:t>
            </w:r>
            <w:r w:rsidRPr="00804417">
              <w:t>ряда</w:t>
            </w:r>
          </w:p>
          <w:p w:rsidR="007D4191" w:rsidRPr="00804417" w:rsidRDefault="007D4191" w:rsidP="0093231E">
            <w:pPr>
              <w:spacing w:line="180" w:lineRule="exact"/>
              <w:ind w:left="113" w:right="113"/>
              <w:jc w:val="center"/>
            </w:pPr>
            <w:r w:rsidRPr="00804417">
              <w:t>Не ниже 2 юн. ра</w:t>
            </w:r>
            <w:r w:rsidRPr="00804417">
              <w:t>з</w:t>
            </w:r>
            <w:r w:rsidRPr="00804417">
              <w:t>ряда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7D4191" w:rsidRDefault="007D4191" w:rsidP="0093231E">
            <w:pPr>
              <w:spacing w:line="180" w:lineRule="exact"/>
              <w:jc w:val="center"/>
            </w:pPr>
            <w:r w:rsidRPr="00804417">
              <w:t>юноши,</w:t>
            </w:r>
            <w:r w:rsidRPr="00804417">
              <w:br/>
              <w:t xml:space="preserve">девушки </w:t>
            </w:r>
          </w:p>
          <w:p w:rsidR="007D4191" w:rsidRDefault="007D4191" w:rsidP="0093231E">
            <w:pPr>
              <w:spacing w:line="180" w:lineRule="exact"/>
              <w:jc w:val="center"/>
            </w:pPr>
            <w:r w:rsidRPr="00804417">
              <w:t>(до 19 лет)</w:t>
            </w:r>
          </w:p>
          <w:p w:rsidR="007D4191" w:rsidRPr="00804417" w:rsidRDefault="007D4191" w:rsidP="0093231E">
            <w:pPr>
              <w:spacing w:line="180" w:lineRule="exact"/>
              <w:jc w:val="center"/>
            </w:pPr>
          </w:p>
          <w:p w:rsidR="007D4191" w:rsidRDefault="007D4191" w:rsidP="0093231E">
            <w:pPr>
              <w:spacing w:line="180" w:lineRule="exact"/>
              <w:jc w:val="center"/>
            </w:pPr>
            <w:r w:rsidRPr="00804417">
              <w:t xml:space="preserve">юноши, девушки </w:t>
            </w:r>
          </w:p>
          <w:p w:rsidR="007D4191" w:rsidRDefault="007D4191" w:rsidP="0093231E">
            <w:pPr>
              <w:spacing w:line="180" w:lineRule="exact"/>
              <w:jc w:val="center"/>
            </w:pPr>
            <w:r w:rsidRPr="00804417">
              <w:t>(до 17 лет)</w:t>
            </w:r>
          </w:p>
          <w:p w:rsidR="007D4191" w:rsidRDefault="007D4191" w:rsidP="0093231E">
            <w:pPr>
              <w:spacing w:line="180" w:lineRule="exact"/>
              <w:jc w:val="center"/>
            </w:pPr>
          </w:p>
          <w:p w:rsidR="007D4191" w:rsidRDefault="00340577" w:rsidP="0093231E">
            <w:pPr>
              <w:spacing w:line="180" w:lineRule="exact"/>
              <w:jc w:val="center"/>
            </w:pPr>
            <w:r w:rsidRPr="00340577">
              <w:t>юноши, девушки</w:t>
            </w:r>
            <w:r w:rsidR="007D4191" w:rsidRPr="00804417">
              <w:t xml:space="preserve"> </w:t>
            </w:r>
          </w:p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(до 15 лет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191" w:rsidRPr="009E1B1B" w:rsidRDefault="0021533D" w:rsidP="009E1B1B">
            <w:pPr>
              <w:jc w:val="center"/>
            </w:pPr>
            <w:r w:rsidRPr="009E1B1B">
              <w:t>1</w:t>
            </w:r>
            <w:r w:rsidR="009E1B1B" w:rsidRPr="009E1B1B">
              <w:t>8</w:t>
            </w:r>
            <w:r w:rsidR="007D4191" w:rsidRPr="009E1B1B">
              <w:t xml:space="preserve"> сентября 20</w:t>
            </w:r>
            <w:r w:rsidRPr="009E1B1B">
              <w:t>20</w:t>
            </w:r>
            <w:r w:rsidR="007D4191" w:rsidRPr="009E1B1B">
              <w:t xml:space="preserve"> г.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spacing w:line="180" w:lineRule="exact"/>
            </w:pPr>
            <w:r w:rsidRPr="00804417">
              <w:t xml:space="preserve">День приезда, </w:t>
            </w:r>
            <w:r>
              <w:t xml:space="preserve">мандатная </w:t>
            </w:r>
            <w:r w:rsidRPr="00804417">
              <w:t>комиссия</w:t>
            </w:r>
            <w:r>
              <w:t>, зас</w:t>
            </w:r>
            <w:r>
              <w:t>е</w:t>
            </w:r>
            <w:r>
              <w:t>дание главной судейской коллегии, тр</w:t>
            </w:r>
            <w:r>
              <w:t>е</w:t>
            </w:r>
            <w:r>
              <w:t xml:space="preserve">неров,  </w:t>
            </w:r>
            <w:r w:rsidRPr="00804417">
              <w:t>представителей</w:t>
            </w:r>
            <w:r>
              <w:t xml:space="preserve"> ком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804417" w:rsidRDefault="007D4191" w:rsidP="0093231E">
            <w:pPr>
              <w:spacing w:line="180" w:lineRule="exact"/>
            </w:pPr>
          </w:p>
        </w:tc>
      </w:tr>
      <w:tr w:rsidR="007D4191" w:rsidRPr="008136E2" w:rsidTr="0093231E">
        <w:trPr>
          <w:cantSplit/>
          <w:trHeight w:val="434"/>
        </w:trPr>
        <w:tc>
          <w:tcPr>
            <w:tcW w:w="564" w:type="dxa"/>
            <w:vMerge/>
            <w:shd w:val="clear" w:color="auto" w:fill="auto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7D4191" w:rsidRPr="007074FB" w:rsidRDefault="007D4191" w:rsidP="0093231E">
            <w:pPr>
              <w:spacing w:line="180" w:lineRule="exact"/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998" w:type="dxa"/>
            <w:vMerge/>
            <w:shd w:val="clear" w:color="auto" w:fill="auto"/>
            <w:textDirection w:val="btLr"/>
            <w:vAlign w:val="center"/>
          </w:tcPr>
          <w:p w:rsidR="007D4191" w:rsidRPr="00804417" w:rsidRDefault="007D4191" w:rsidP="0093231E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191" w:rsidRPr="009E1B1B" w:rsidRDefault="009E1B1B" w:rsidP="009E1B1B">
            <w:pPr>
              <w:jc w:val="center"/>
            </w:pPr>
            <w:r w:rsidRPr="009E1B1B">
              <w:t>19</w:t>
            </w:r>
            <w:r w:rsidR="00A003DA" w:rsidRPr="009E1B1B">
              <w:t xml:space="preserve"> сентября  20</w:t>
            </w:r>
            <w:r w:rsidRPr="009E1B1B">
              <w:t>20</w:t>
            </w:r>
            <w:r w:rsidR="007D4191" w:rsidRPr="009E1B1B">
              <w:t xml:space="preserve"> г.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191" w:rsidRPr="00804417" w:rsidRDefault="007D4191" w:rsidP="00F227AC">
            <w:pPr>
              <w:spacing w:line="180" w:lineRule="exact"/>
            </w:pPr>
            <w:r>
              <w:t xml:space="preserve">Кросс </w:t>
            </w:r>
            <w:r w:rsidR="00F227AC">
              <w:t>-</w:t>
            </w:r>
            <w:r>
              <w:t xml:space="preserve"> спринт - о</w:t>
            </w:r>
            <w:r w:rsidRPr="00804417">
              <w:t>бщий старт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0830091811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>
              <w:t>6</w:t>
            </w:r>
            <w:r w:rsidRPr="00804417">
              <w:t>/</w:t>
            </w:r>
            <w:r>
              <w:t>18</w:t>
            </w:r>
          </w:p>
        </w:tc>
      </w:tr>
      <w:tr w:rsidR="007D4191" w:rsidRPr="008136E2" w:rsidTr="0093231E">
        <w:trPr>
          <w:cantSplit/>
          <w:trHeight w:val="634"/>
        </w:trPr>
        <w:tc>
          <w:tcPr>
            <w:tcW w:w="564" w:type="dxa"/>
            <w:vMerge/>
            <w:shd w:val="clear" w:color="auto" w:fill="auto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1705" w:type="dxa"/>
            <w:vMerge/>
            <w:shd w:val="clear" w:color="auto" w:fill="auto"/>
          </w:tcPr>
          <w:p w:rsidR="007D4191" w:rsidRPr="007074FB" w:rsidRDefault="007D4191" w:rsidP="0093231E">
            <w:pPr>
              <w:spacing w:line="180" w:lineRule="exact"/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7D4191" w:rsidRPr="00804417" w:rsidRDefault="007D4191" w:rsidP="0093231E">
            <w:pPr>
              <w:spacing w:line="180" w:lineRule="exact"/>
              <w:ind w:left="113" w:right="113"/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</w:tcPr>
          <w:p w:rsidR="007D4191" w:rsidRPr="00804417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567" w:type="dxa"/>
            <w:gridSpan w:val="2"/>
            <w:vMerge/>
            <w:shd w:val="clear" w:color="auto" w:fill="auto"/>
            <w:textDirection w:val="btLr"/>
          </w:tcPr>
          <w:p w:rsidR="007D4191" w:rsidRPr="00804417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561" w:type="dxa"/>
            <w:vMerge/>
            <w:shd w:val="clear" w:color="auto" w:fill="auto"/>
            <w:textDirection w:val="btLr"/>
          </w:tcPr>
          <w:p w:rsidR="007D4191" w:rsidRPr="00804417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573" w:type="dxa"/>
            <w:vMerge/>
            <w:shd w:val="clear" w:color="auto" w:fill="auto"/>
            <w:textDirection w:val="btLr"/>
          </w:tcPr>
          <w:p w:rsidR="007D4191" w:rsidRPr="00804417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421" w:type="dxa"/>
            <w:vMerge/>
            <w:shd w:val="clear" w:color="auto" w:fill="auto"/>
            <w:textDirection w:val="btLr"/>
          </w:tcPr>
          <w:p w:rsidR="007D4191" w:rsidRPr="00804417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998" w:type="dxa"/>
            <w:vMerge/>
            <w:shd w:val="clear" w:color="auto" w:fill="auto"/>
            <w:textDirection w:val="btLr"/>
          </w:tcPr>
          <w:p w:rsidR="007D4191" w:rsidRPr="00804417" w:rsidRDefault="007D4191" w:rsidP="0093231E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1278" w:type="dxa"/>
            <w:vMerge/>
            <w:shd w:val="clear" w:color="auto" w:fill="auto"/>
            <w:textDirection w:val="btLr"/>
          </w:tcPr>
          <w:p w:rsidR="007D4191" w:rsidRPr="00804417" w:rsidRDefault="007D4191" w:rsidP="0093231E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4191" w:rsidRPr="009E1B1B" w:rsidRDefault="00A003DA" w:rsidP="009E1B1B">
            <w:pPr>
              <w:jc w:val="center"/>
            </w:pPr>
            <w:r w:rsidRPr="009E1B1B">
              <w:t>2</w:t>
            </w:r>
            <w:r w:rsidR="009E1B1B" w:rsidRPr="009E1B1B">
              <w:t>0</w:t>
            </w:r>
            <w:r w:rsidRPr="009E1B1B">
              <w:t xml:space="preserve"> сентября 20</w:t>
            </w:r>
            <w:r w:rsidR="009E1B1B" w:rsidRPr="009E1B1B">
              <w:t>20</w:t>
            </w:r>
            <w:r w:rsidR="007D4191" w:rsidRPr="009E1B1B">
              <w:t xml:space="preserve"> г.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7D4191" w:rsidRPr="00804417" w:rsidRDefault="007D4191" w:rsidP="00F227AC">
            <w:pPr>
              <w:spacing w:line="180" w:lineRule="exact"/>
            </w:pPr>
            <w:r w:rsidRPr="00804417">
              <w:t xml:space="preserve">Кросс </w:t>
            </w:r>
            <w:r w:rsidR="00F227AC">
              <w:t>-</w:t>
            </w:r>
            <w:r w:rsidRPr="00804417">
              <w:t xml:space="preserve"> </w:t>
            </w:r>
            <w:proofErr w:type="spellStart"/>
            <w:r>
              <w:t>лонг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 w:rsidRPr="00804417">
              <w:t>0830031811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  <w:r>
              <w:t>6</w:t>
            </w:r>
            <w:r w:rsidRPr="00804417">
              <w:t>/</w:t>
            </w:r>
            <w:r>
              <w:t>18</w:t>
            </w:r>
          </w:p>
        </w:tc>
      </w:tr>
      <w:tr w:rsidR="007D4191" w:rsidRPr="008136E2" w:rsidTr="00F227AC">
        <w:trPr>
          <w:cantSplit/>
          <w:trHeight w:val="438"/>
        </w:trPr>
        <w:tc>
          <w:tcPr>
            <w:tcW w:w="564" w:type="dxa"/>
            <w:vMerge/>
            <w:shd w:val="clear" w:color="auto" w:fill="auto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1705" w:type="dxa"/>
            <w:vMerge/>
            <w:shd w:val="clear" w:color="auto" w:fill="auto"/>
          </w:tcPr>
          <w:p w:rsidR="007D4191" w:rsidRPr="007074FB" w:rsidRDefault="007D4191" w:rsidP="0093231E">
            <w:pPr>
              <w:spacing w:line="180" w:lineRule="exact"/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7D4191" w:rsidRPr="00804417" w:rsidRDefault="007D4191" w:rsidP="0093231E">
            <w:pPr>
              <w:spacing w:line="180" w:lineRule="exact"/>
              <w:ind w:left="113" w:right="113"/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</w:tcPr>
          <w:p w:rsidR="007D4191" w:rsidRPr="00804417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567" w:type="dxa"/>
            <w:gridSpan w:val="2"/>
            <w:vMerge/>
            <w:shd w:val="clear" w:color="auto" w:fill="auto"/>
            <w:textDirection w:val="btLr"/>
          </w:tcPr>
          <w:p w:rsidR="007D4191" w:rsidRPr="00804417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561" w:type="dxa"/>
            <w:vMerge/>
            <w:shd w:val="clear" w:color="auto" w:fill="auto"/>
            <w:textDirection w:val="btLr"/>
          </w:tcPr>
          <w:p w:rsidR="007D4191" w:rsidRPr="00804417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573" w:type="dxa"/>
            <w:vMerge/>
            <w:shd w:val="clear" w:color="auto" w:fill="auto"/>
            <w:textDirection w:val="btLr"/>
          </w:tcPr>
          <w:p w:rsidR="007D4191" w:rsidRPr="00804417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421" w:type="dxa"/>
            <w:vMerge/>
            <w:shd w:val="clear" w:color="auto" w:fill="auto"/>
            <w:textDirection w:val="btLr"/>
          </w:tcPr>
          <w:p w:rsidR="007D4191" w:rsidRPr="00804417" w:rsidRDefault="007D4191" w:rsidP="0093231E">
            <w:pPr>
              <w:spacing w:line="180" w:lineRule="exact"/>
              <w:ind w:left="113" w:right="113"/>
              <w:jc w:val="both"/>
            </w:pPr>
          </w:p>
        </w:tc>
        <w:tc>
          <w:tcPr>
            <w:tcW w:w="998" w:type="dxa"/>
            <w:vMerge/>
            <w:shd w:val="clear" w:color="auto" w:fill="auto"/>
            <w:textDirection w:val="btLr"/>
          </w:tcPr>
          <w:p w:rsidR="007D4191" w:rsidRPr="00804417" w:rsidRDefault="007D4191" w:rsidP="0093231E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1278" w:type="dxa"/>
            <w:vMerge/>
            <w:shd w:val="clear" w:color="auto" w:fill="auto"/>
            <w:textDirection w:val="btLr"/>
          </w:tcPr>
          <w:p w:rsidR="007D4191" w:rsidRPr="00804417" w:rsidRDefault="007D4191" w:rsidP="0093231E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7D4191" w:rsidRPr="0011188E" w:rsidRDefault="007D4191" w:rsidP="0093231E">
            <w:pPr>
              <w:spacing w:line="180" w:lineRule="exact"/>
              <w:jc w:val="center"/>
              <w:rPr>
                <w:color w:val="FF000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:rsidR="007D4191" w:rsidRPr="00804417" w:rsidRDefault="007D4191" w:rsidP="00F227AC">
            <w:pPr>
              <w:spacing w:line="180" w:lineRule="exact"/>
            </w:pPr>
            <w:r w:rsidRPr="00804417">
              <w:t>День отъезда</w:t>
            </w:r>
          </w:p>
        </w:tc>
        <w:tc>
          <w:tcPr>
            <w:tcW w:w="1699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  <w:tc>
          <w:tcPr>
            <w:tcW w:w="851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804417" w:rsidRDefault="007D4191" w:rsidP="0093231E">
            <w:pPr>
              <w:spacing w:line="180" w:lineRule="exact"/>
              <w:jc w:val="center"/>
            </w:pPr>
          </w:p>
        </w:tc>
      </w:tr>
      <w:tr w:rsidR="007D4191" w:rsidRPr="009E1B1B" w:rsidTr="00932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  <w:r w:rsidRPr="009E1B1B">
              <w:t>4*</w:t>
            </w:r>
          </w:p>
        </w:tc>
        <w:tc>
          <w:tcPr>
            <w:tcW w:w="170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9E1B1B" w:rsidRDefault="00DF43C5" w:rsidP="0093231E">
            <w:pPr>
              <w:spacing w:line="180" w:lineRule="exact"/>
              <w:jc w:val="center"/>
            </w:pPr>
            <w:r w:rsidRPr="009E1B1B">
              <w:rPr>
                <w:szCs w:val="24"/>
              </w:rPr>
              <w:t>г. Комсомольск-на-Амур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  <w:r w:rsidRPr="009E1B1B">
              <w:t>О/Л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  <w:r w:rsidRPr="009E1B1B">
              <w:t>8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  <w:r w:rsidRPr="009E1B1B">
              <w:t>2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  <w:r w:rsidRPr="009E1B1B">
              <w:t>20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  <w:r w:rsidRPr="009E1B1B">
              <w:t>2</w:t>
            </w:r>
          </w:p>
        </w:tc>
        <w:tc>
          <w:tcPr>
            <w:tcW w:w="4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  <w:r w:rsidRPr="009E1B1B">
              <w:t>1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  <w:r w:rsidRPr="009E1B1B">
              <w:t>Не ниже 1 юн.  разряда</w:t>
            </w:r>
          </w:p>
          <w:p w:rsidR="007D4191" w:rsidRPr="009E1B1B" w:rsidRDefault="007D4191" w:rsidP="0093231E">
            <w:pPr>
              <w:spacing w:line="180" w:lineRule="exact"/>
              <w:jc w:val="center"/>
            </w:pPr>
            <w:r w:rsidRPr="009E1B1B">
              <w:t>Не ниже 2 юн. разряда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  <w:r w:rsidRPr="009E1B1B">
              <w:t>юноши, девушки              (до 18 лет)</w:t>
            </w:r>
          </w:p>
          <w:p w:rsidR="007D4191" w:rsidRPr="009E1B1B" w:rsidRDefault="007D4191" w:rsidP="0093231E">
            <w:pPr>
              <w:spacing w:line="180" w:lineRule="exact"/>
              <w:jc w:val="center"/>
            </w:pPr>
            <w:r w:rsidRPr="009E1B1B">
              <w:t xml:space="preserve"> </w:t>
            </w:r>
          </w:p>
          <w:p w:rsidR="007D4191" w:rsidRPr="009E1B1B" w:rsidRDefault="00340577" w:rsidP="0093231E">
            <w:pPr>
              <w:spacing w:line="180" w:lineRule="exact"/>
              <w:jc w:val="center"/>
            </w:pPr>
            <w:r w:rsidRPr="009E1B1B">
              <w:t>юноши, девушки</w:t>
            </w:r>
            <w:r w:rsidR="007D4191" w:rsidRPr="009E1B1B">
              <w:t xml:space="preserve">   (до 15 лет)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9E1B1B" w:rsidRDefault="007F523D" w:rsidP="0093231E">
            <w:pPr>
              <w:spacing w:line="180" w:lineRule="exact"/>
              <w:jc w:val="center"/>
            </w:pPr>
            <w:r>
              <w:rPr>
                <w:lang w:val="en-US"/>
              </w:rPr>
              <w:t>25</w:t>
            </w:r>
            <w:r w:rsidR="00DF43C5" w:rsidRPr="009E1B1B">
              <w:t xml:space="preserve"> декабря</w:t>
            </w:r>
          </w:p>
          <w:p w:rsidR="007D4191" w:rsidRPr="009E1B1B" w:rsidRDefault="007D4191" w:rsidP="009E1B1B">
            <w:pPr>
              <w:spacing w:line="180" w:lineRule="exact"/>
              <w:jc w:val="center"/>
            </w:pPr>
            <w:r w:rsidRPr="009E1B1B">
              <w:t>20</w:t>
            </w:r>
            <w:r w:rsidR="009E1B1B" w:rsidRPr="009E1B1B">
              <w:t>20</w:t>
            </w:r>
            <w:r w:rsidRPr="009E1B1B">
              <w:t xml:space="preserve"> г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4191" w:rsidRPr="009E1B1B" w:rsidRDefault="007D4191" w:rsidP="0093231E">
            <w:pPr>
              <w:spacing w:line="180" w:lineRule="exact"/>
            </w:pPr>
            <w:r w:rsidRPr="009E1B1B">
              <w:t>День приезда, мандатная комиссия,  с</w:t>
            </w:r>
            <w:r w:rsidRPr="009E1B1B">
              <w:t>о</w:t>
            </w:r>
            <w:r w:rsidRPr="009E1B1B">
              <w:t>вещание представителей, тренировочный полиго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</w:p>
        </w:tc>
      </w:tr>
      <w:tr w:rsidR="007D4191" w:rsidRPr="009E1B1B" w:rsidTr="00932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37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9E1B1B" w:rsidRDefault="007F523D" w:rsidP="0093231E">
            <w:pPr>
              <w:spacing w:line="180" w:lineRule="exact"/>
              <w:jc w:val="center"/>
            </w:pPr>
            <w:r>
              <w:rPr>
                <w:lang w:val="en-US"/>
              </w:rPr>
              <w:t>26</w:t>
            </w:r>
            <w:r w:rsidR="00DF43C5" w:rsidRPr="009E1B1B">
              <w:t xml:space="preserve"> декабря</w:t>
            </w:r>
          </w:p>
          <w:p w:rsidR="007D4191" w:rsidRPr="009E1B1B" w:rsidRDefault="00DF43C5" w:rsidP="009E1B1B">
            <w:pPr>
              <w:spacing w:line="180" w:lineRule="exact"/>
              <w:jc w:val="center"/>
            </w:pPr>
            <w:r w:rsidRPr="009E1B1B">
              <w:t>20</w:t>
            </w:r>
            <w:r w:rsidR="009E1B1B" w:rsidRPr="009E1B1B">
              <w:t>20</w:t>
            </w:r>
            <w:r w:rsidR="007D4191" w:rsidRPr="009E1B1B">
              <w:t xml:space="preserve"> г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9E1B1B" w:rsidRDefault="007D4191" w:rsidP="0093231E">
            <w:pPr>
              <w:spacing w:line="180" w:lineRule="exact"/>
            </w:pPr>
            <w:r w:rsidRPr="009E1B1B">
              <w:t xml:space="preserve">Лыжная гонка – спринт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  <w:r w:rsidRPr="009E1B1B">
              <w:t>0830133811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  <w:r w:rsidRPr="009E1B1B">
              <w:t>4/12</w:t>
            </w:r>
          </w:p>
        </w:tc>
      </w:tr>
      <w:tr w:rsidR="007D4191" w:rsidRPr="009E1B1B" w:rsidTr="00932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9E1B1B" w:rsidRDefault="00DF43C5" w:rsidP="009E1B1B">
            <w:pPr>
              <w:spacing w:line="180" w:lineRule="exact"/>
              <w:jc w:val="center"/>
            </w:pPr>
            <w:r w:rsidRPr="009E1B1B">
              <w:t>2</w:t>
            </w:r>
            <w:r w:rsidR="007F523D">
              <w:rPr>
                <w:lang w:val="en-US"/>
              </w:rPr>
              <w:t>7</w:t>
            </w:r>
            <w:r w:rsidRPr="009E1B1B">
              <w:t xml:space="preserve"> декабря</w:t>
            </w:r>
            <w:r w:rsidR="007D4191" w:rsidRPr="009E1B1B">
              <w:t xml:space="preserve"> 20</w:t>
            </w:r>
            <w:r w:rsidR="009E1B1B" w:rsidRPr="009E1B1B">
              <w:t>20</w:t>
            </w:r>
            <w:r w:rsidR="007D4191" w:rsidRPr="009E1B1B">
              <w:t xml:space="preserve"> г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9E1B1B" w:rsidRDefault="007D4191" w:rsidP="0093231E">
            <w:pPr>
              <w:spacing w:line="180" w:lineRule="exact"/>
            </w:pPr>
            <w:r w:rsidRPr="009E1B1B">
              <w:t>Лыжная гонка – многодневная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  <w:r w:rsidRPr="009E1B1B">
              <w:t>0830173811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  <w:r w:rsidRPr="009E1B1B">
              <w:t>4/12</w:t>
            </w:r>
          </w:p>
        </w:tc>
      </w:tr>
      <w:tr w:rsidR="007D4191" w:rsidRPr="009E1B1B" w:rsidTr="00F22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9E1B1B" w:rsidRDefault="007D4191" w:rsidP="0093231E">
            <w:pPr>
              <w:spacing w:line="180" w:lineRule="exact"/>
              <w:jc w:val="center"/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91" w:rsidRPr="009E1B1B" w:rsidRDefault="007D4191" w:rsidP="0093231E">
            <w:pPr>
              <w:spacing w:line="180" w:lineRule="exact"/>
            </w:pPr>
            <w:r w:rsidRPr="009E1B1B">
              <w:t>День отъезд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9E1B1B" w:rsidRDefault="007D4191" w:rsidP="0093231E">
            <w:pPr>
              <w:spacing w:line="18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9E1B1B" w:rsidRDefault="007D4191" w:rsidP="0093231E">
            <w:pPr>
              <w:spacing w:line="180" w:lineRule="exact"/>
            </w:pPr>
          </w:p>
        </w:tc>
      </w:tr>
    </w:tbl>
    <w:p w:rsidR="007D4191" w:rsidRPr="009E1B1B" w:rsidRDefault="007D4191" w:rsidP="007D4191">
      <w:pPr>
        <w:spacing w:line="180" w:lineRule="exact"/>
      </w:pPr>
    </w:p>
    <w:p w:rsidR="00F227AC" w:rsidRPr="009E1B1B" w:rsidRDefault="00F227AC" w:rsidP="00F227AC">
      <w:pPr>
        <w:rPr>
          <w:sz w:val="24"/>
          <w:szCs w:val="22"/>
        </w:rPr>
      </w:pPr>
      <w:r w:rsidRPr="009E1B1B">
        <w:rPr>
          <w:sz w:val="24"/>
          <w:szCs w:val="22"/>
        </w:rPr>
        <w:t xml:space="preserve">О – открытые соревнования; </w:t>
      </w:r>
    </w:p>
    <w:p w:rsidR="00F227AC" w:rsidRPr="009E1B1B" w:rsidRDefault="00F227AC" w:rsidP="00F227AC">
      <w:pPr>
        <w:rPr>
          <w:sz w:val="24"/>
          <w:szCs w:val="22"/>
        </w:rPr>
      </w:pPr>
      <w:r w:rsidRPr="009E1B1B">
        <w:rPr>
          <w:sz w:val="24"/>
          <w:szCs w:val="22"/>
        </w:rPr>
        <w:t xml:space="preserve">Л – личные соревнования; </w:t>
      </w:r>
    </w:p>
    <w:p w:rsidR="007D4191" w:rsidRPr="00804417" w:rsidRDefault="00F227AC" w:rsidP="00F227AC">
      <w:pPr>
        <w:rPr>
          <w:sz w:val="24"/>
          <w:szCs w:val="22"/>
        </w:rPr>
        <w:sectPr w:rsidR="007D4191" w:rsidRPr="00804417" w:rsidSect="0093231E">
          <w:pgSz w:w="16838" w:h="11906" w:orient="landscape"/>
          <w:pgMar w:top="284" w:right="567" w:bottom="568" w:left="567" w:header="720" w:footer="720" w:gutter="0"/>
          <w:cols w:space="720"/>
          <w:docGrid w:linePitch="272"/>
        </w:sectPr>
      </w:pPr>
      <w:r w:rsidRPr="009E1B1B">
        <w:rPr>
          <w:sz w:val="24"/>
          <w:szCs w:val="22"/>
        </w:rPr>
        <w:t>* – спортивные соревнования, финансируемые за счет средств Федерации, привлеченных</w:t>
      </w:r>
      <w:r w:rsidRPr="00F227AC">
        <w:rPr>
          <w:sz w:val="24"/>
          <w:szCs w:val="22"/>
        </w:rPr>
        <w:t xml:space="preserve"> средств и средств краевого бюджета.</w:t>
      </w:r>
    </w:p>
    <w:p w:rsidR="007D4191" w:rsidRDefault="007D4191" w:rsidP="007D4191">
      <w:pPr>
        <w:jc w:val="center"/>
        <w:rPr>
          <w:sz w:val="28"/>
        </w:rPr>
      </w:pPr>
      <w:r>
        <w:rPr>
          <w:b/>
          <w:sz w:val="28"/>
        </w:rPr>
        <w:lastRenderedPageBreak/>
        <w:t xml:space="preserve">6.2. </w:t>
      </w:r>
      <w:r w:rsidRPr="00AF138F">
        <w:rPr>
          <w:b/>
          <w:sz w:val="28"/>
        </w:rPr>
        <w:t>Требования к участникам и условия их допуска</w:t>
      </w:r>
    </w:p>
    <w:p w:rsidR="007D4191" w:rsidRDefault="007D4191" w:rsidP="00F227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. </w:t>
      </w:r>
      <w:r w:rsidRPr="00A47F92">
        <w:rPr>
          <w:sz w:val="28"/>
          <w:szCs w:val="28"/>
        </w:rPr>
        <w:t>В спортивных соревнованиях участвуют сильнейшие спортсмены</w:t>
      </w:r>
      <w:r w:rsidRPr="00A47F92">
        <w:rPr>
          <w:sz w:val="28"/>
        </w:rPr>
        <w:t xml:space="preserve"> </w:t>
      </w:r>
      <w:r>
        <w:rPr>
          <w:sz w:val="28"/>
        </w:rPr>
        <w:t xml:space="preserve">муниципальных образований </w:t>
      </w:r>
      <w:r w:rsidRPr="00A47F92">
        <w:rPr>
          <w:sz w:val="28"/>
          <w:szCs w:val="28"/>
        </w:rPr>
        <w:t>Хабаровского края.</w:t>
      </w:r>
    </w:p>
    <w:p w:rsidR="007D4191" w:rsidRDefault="007D4191" w:rsidP="00F227AC">
      <w:pPr>
        <w:ind w:firstLine="709"/>
        <w:jc w:val="both"/>
        <w:rPr>
          <w:sz w:val="28"/>
        </w:rPr>
      </w:pPr>
      <w:r>
        <w:rPr>
          <w:sz w:val="28"/>
        </w:rPr>
        <w:t>6.2.2. К спортивным соревнованиям допускаются спортсмены спорти</w:t>
      </w:r>
      <w:r>
        <w:rPr>
          <w:sz w:val="28"/>
        </w:rPr>
        <w:t>в</w:t>
      </w:r>
      <w:r>
        <w:rPr>
          <w:sz w:val="28"/>
        </w:rPr>
        <w:t xml:space="preserve">ных сборных команд городских округов и муниципальных районов (далее – муниципальные образования) Хабаровского края. </w:t>
      </w:r>
    </w:p>
    <w:p w:rsidR="007D4191" w:rsidRDefault="007D4191" w:rsidP="00F227AC">
      <w:pPr>
        <w:ind w:firstLine="709"/>
        <w:jc w:val="both"/>
        <w:rPr>
          <w:sz w:val="28"/>
        </w:rPr>
      </w:pPr>
      <w:r>
        <w:rPr>
          <w:sz w:val="28"/>
        </w:rPr>
        <w:t>Соотношение юни</w:t>
      </w:r>
      <w:r w:rsidR="00340577">
        <w:rPr>
          <w:sz w:val="28"/>
        </w:rPr>
        <w:t xml:space="preserve">оров, юниорок, юношей, девушек </w:t>
      </w:r>
      <w:r>
        <w:rPr>
          <w:sz w:val="28"/>
        </w:rPr>
        <w:t>в командах не р</w:t>
      </w:r>
      <w:r>
        <w:rPr>
          <w:sz w:val="28"/>
        </w:rPr>
        <w:t>е</w:t>
      </w:r>
      <w:r>
        <w:rPr>
          <w:sz w:val="28"/>
        </w:rPr>
        <w:t>гламентируется.</w:t>
      </w:r>
    </w:p>
    <w:p w:rsidR="007D4191" w:rsidRPr="00132312" w:rsidRDefault="007D4191" w:rsidP="00F227AC">
      <w:pPr>
        <w:ind w:firstLine="709"/>
        <w:jc w:val="both"/>
        <w:rPr>
          <w:b/>
          <w:sz w:val="28"/>
        </w:rPr>
      </w:pPr>
      <w:r>
        <w:rPr>
          <w:sz w:val="28"/>
        </w:rPr>
        <w:t>6.2.3. От одного муниципального образования может быть заявлена только одна спортивная сборная команда.</w:t>
      </w:r>
    </w:p>
    <w:p w:rsidR="007D4191" w:rsidRDefault="007D4191" w:rsidP="00F227AC">
      <w:pPr>
        <w:ind w:firstLine="709"/>
        <w:jc w:val="both"/>
        <w:rPr>
          <w:sz w:val="28"/>
        </w:rPr>
      </w:pPr>
      <w:r>
        <w:rPr>
          <w:sz w:val="28"/>
        </w:rPr>
        <w:t>6.2.4.</w:t>
      </w:r>
      <w:r w:rsidRPr="004C1AA4">
        <w:rPr>
          <w:sz w:val="28"/>
        </w:rPr>
        <w:t xml:space="preserve"> </w:t>
      </w:r>
      <w:r>
        <w:rPr>
          <w:sz w:val="28"/>
        </w:rPr>
        <w:t>К участию в спортивных соревнованиях допускаются спортсмены в следующих возрастных категориях:</w:t>
      </w:r>
    </w:p>
    <w:p w:rsidR="007D4191" w:rsidRDefault="007D4191" w:rsidP="00F227AC">
      <w:pPr>
        <w:ind w:firstLine="709"/>
        <w:jc w:val="both"/>
        <w:rPr>
          <w:sz w:val="28"/>
        </w:rPr>
      </w:pPr>
      <w:r>
        <w:rPr>
          <w:sz w:val="28"/>
        </w:rPr>
        <w:t>п.1 таблицы:</w:t>
      </w:r>
    </w:p>
    <w:p w:rsidR="007D4191" w:rsidRPr="005E0834" w:rsidRDefault="007D4191" w:rsidP="00F227A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5E0834">
        <w:rPr>
          <w:sz w:val="28"/>
        </w:rPr>
        <w:t>ю</w:t>
      </w:r>
      <w:r>
        <w:rPr>
          <w:sz w:val="28"/>
        </w:rPr>
        <w:t>ноши, девушки (до 18 лет) – 200</w:t>
      </w:r>
      <w:r w:rsidR="0011188E">
        <w:rPr>
          <w:sz w:val="28"/>
        </w:rPr>
        <w:t>3</w:t>
      </w:r>
      <w:r>
        <w:rPr>
          <w:sz w:val="28"/>
        </w:rPr>
        <w:t>-200</w:t>
      </w:r>
      <w:r w:rsidR="0011188E">
        <w:rPr>
          <w:sz w:val="28"/>
        </w:rPr>
        <w:t>5</w:t>
      </w:r>
      <w:r w:rsidRPr="005E0834">
        <w:rPr>
          <w:sz w:val="28"/>
        </w:rPr>
        <w:t xml:space="preserve"> годов рождения;</w:t>
      </w:r>
    </w:p>
    <w:p w:rsidR="007D4191" w:rsidRDefault="007D4191" w:rsidP="00F227A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340577" w:rsidRPr="00340577">
        <w:rPr>
          <w:sz w:val="28"/>
        </w:rPr>
        <w:t xml:space="preserve">юноши, девушки </w:t>
      </w:r>
      <w:r w:rsidRPr="005E0834">
        <w:rPr>
          <w:sz w:val="28"/>
        </w:rPr>
        <w:t>(до 15 лет)</w:t>
      </w:r>
      <w:r>
        <w:rPr>
          <w:sz w:val="28"/>
        </w:rPr>
        <w:t xml:space="preserve"> </w:t>
      </w:r>
      <w:r w:rsidRPr="00DD598B">
        <w:rPr>
          <w:sz w:val="28"/>
        </w:rPr>
        <w:t>–</w:t>
      </w:r>
      <w:r w:rsidRPr="005E0834">
        <w:rPr>
          <w:sz w:val="28"/>
        </w:rPr>
        <w:t xml:space="preserve"> </w:t>
      </w:r>
      <w:r>
        <w:rPr>
          <w:sz w:val="28"/>
        </w:rPr>
        <w:t>200</w:t>
      </w:r>
      <w:r w:rsidR="0011188E">
        <w:rPr>
          <w:sz w:val="28"/>
        </w:rPr>
        <w:t>6</w:t>
      </w:r>
      <w:r w:rsidRPr="005E0834">
        <w:rPr>
          <w:sz w:val="28"/>
        </w:rPr>
        <w:t>-200</w:t>
      </w:r>
      <w:r w:rsidR="0011188E">
        <w:rPr>
          <w:sz w:val="28"/>
        </w:rPr>
        <w:t>8</w:t>
      </w:r>
      <w:r w:rsidRPr="005E0834">
        <w:rPr>
          <w:sz w:val="28"/>
        </w:rPr>
        <w:t xml:space="preserve"> годов рождения</w:t>
      </w:r>
      <w:r>
        <w:rPr>
          <w:sz w:val="28"/>
        </w:rPr>
        <w:t>.</w:t>
      </w:r>
    </w:p>
    <w:p w:rsidR="007D4191" w:rsidRDefault="007D4191" w:rsidP="00F227AC">
      <w:pPr>
        <w:ind w:firstLine="709"/>
        <w:jc w:val="both"/>
        <w:rPr>
          <w:sz w:val="28"/>
        </w:rPr>
      </w:pPr>
      <w:r>
        <w:rPr>
          <w:sz w:val="28"/>
        </w:rPr>
        <w:t>п.2 таблицы:</w:t>
      </w:r>
    </w:p>
    <w:p w:rsidR="007D4191" w:rsidRDefault="007D4191" w:rsidP="00F227AC">
      <w:pPr>
        <w:ind w:firstLine="709"/>
        <w:jc w:val="both"/>
        <w:rPr>
          <w:sz w:val="28"/>
        </w:rPr>
      </w:pPr>
      <w:r>
        <w:rPr>
          <w:sz w:val="28"/>
        </w:rPr>
        <w:t>- юноши, девушки (до 19 лет) – 200</w:t>
      </w:r>
      <w:r w:rsidR="0011188E">
        <w:rPr>
          <w:sz w:val="28"/>
        </w:rPr>
        <w:t>2</w:t>
      </w:r>
      <w:r w:rsidRPr="005E0834">
        <w:rPr>
          <w:sz w:val="28"/>
        </w:rPr>
        <w:t>-200</w:t>
      </w:r>
      <w:r w:rsidR="0011188E">
        <w:rPr>
          <w:sz w:val="28"/>
        </w:rPr>
        <w:t>3</w:t>
      </w:r>
      <w:r w:rsidRPr="005E0834">
        <w:rPr>
          <w:sz w:val="28"/>
        </w:rPr>
        <w:t xml:space="preserve"> годов рождения;</w:t>
      </w:r>
    </w:p>
    <w:p w:rsidR="007D4191" w:rsidRPr="005E0834" w:rsidRDefault="007D4191" w:rsidP="00F227A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5E0834">
        <w:rPr>
          <w:sz w:val="28"/>
        </w:rPr>
        <w:t>юноши, девушки (до 17 ле</w:t>
      </w:r>
      <w:r>
        <w:rPr>
          <w:sz w:val="28"/>
        </w:rPr>
        <w:t xml:space="preserve">т) </w:t>
      </w:r>
      <w:r w:rsidRPr="00DD598B">
        <w:rPr>
          <w:sz w:val="28"/>
        </w:rPr>
        <w:t>–</w:t>
      </w:r>
      <w:r>
        <w:rPr>
          <w:sz w:val="28"/>
        </w:rPr>
        <w:t xml:space="preserve"> 200</w:t>
      </w:r>
      <w:r w:rsidR="0011188E">
        <w:rPr>
          <w:sz w:val="28"/>
        </w:rPr>
        <w:t>4</w:t>
      </w:r>
      <w:r>
        <w:rPr>
          <w:sz w:val="28"/>
        </w:rPr>
        <w:t>-200</w:t>
      </w:r>
      <w:r w:rsidR="0011188E">
        <w:rPr>
          <w:sz w:val="28"/>
        </w:rPr>
        <w:t>5</w:t>
      </w:r>
      <w:r w:rsidRPr="005E0834">
        <w:rPr>
          <w:sz w:val="28"/>
        </w:rPr>
        <w:t xml:space="preserve"> годов рождения;</w:t>
      </w:r>
    </w:p>
    <w:p w:rsidR="007D4191" w:rsidRDefault="007D4191" w:rsidP="00F227A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340577" w:rsidRPr="00340577">
        <w:rPr>
          <w:sz w:val="28"/>
        </w:rPr>
        <w:t xml:space="preserve">юноши, девушки </w:t>
      </w:r>
      <w:r w:rsidRPr="005E0834">
        <w:rPr>
          <w:sz w:val="28"/>
        </w:rPr>
        <w:t>(до 15 лет)</w:t>
      </w:r>
      <w:r>
        <w:rPr>
          <w:sz w:val="28"/>
        </w:rPr>
        <w:t xml:space="preserve"> </w:t>
      </w:r>
      <w:r w:rsidRPr="00DD598B">
        <w:rPr>
          <w:sz w:val="28"/>
        </w:rPr>
        <w:t>–</w:t>
      </w:r>
      <w:r w:rsidRPr="005E0834">
        <w:rPr>
          <w:sz w:val="28"/>
        </w:rPr>
        <w:t xml:space="preserve"> 200</w:t>
      </w:r>
      <w:r w:rsidR="0011188E">
        <w:rPr>
          <w:sz w:val="28"/>
        </w:rPr>
        <w:t>6</w:t>
      </w:r>
      <w:r w:rsidRPr="005E0834">
        <w:rPr>
          <w:sz w:val="28"/>
        </w:rPr>
        <w:t>-200</w:t>
      </w:r>
      <w:r w:rsidR="0011188E">
        <w:rPr>
          <w:sz w:val="28"/>
        </w:rPr>
        <w:t>8</w:t>
      </w:r>
      <w:r w:rsidRPr="005E0834">
        <w:rPr>
          <w:sz w:val="28"/>
        </w:rPr>
        <w:t xml:space="preserve"> годов рождения</w:t>
      </w:r>
      <w:r>
        <w:rPr>
          <w:sz w:val="28"/>
        </w:rPr>
        <w:t>.</w:t>
      </w:r>
    </w:p>
    <w:p w:rsidR="007D4191" w:rsidRDefault="007D4191" w:rsidP="00F227AC">
      <w:pPr>
        <w:ind w:firstLine="709"/>
        <w:jc w:val="both"/>
        <w:rPr>
          <w:sz w:val="28"/>
        </w:rPr>
      </w:pPr>
      <w:r>
        <w:rPr>
          <w:sz w:val="28"/>
        </w:rPr>
        <w:t>п.3 таблицы:</w:t>
      </w:r>
    </w:p>
    <w:p w:rsidR="007D4191" w:rsidRPr="00913CE0" w:rsidRDefault="007D4191" w:rsidP="00F227A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13CE0">
        <w:rPr>
          <w:sz w:val="28"/>
        </w:rPr>
        <w:t>ю</w:t>
      </w:r>
      <w:r w:rsidR="0011188E">
        <w:rPr>
          <w:sz w:val="28"/>
        </w:rPr>
        <w:t>ноши, девушки (до 19 лет) – 2002-2003</w:t>
      </w:r>
      <w:r>
        <w:rPr>
          <w:sz w:val="28"/>
        </w:rPr>
        <w:t xml:space="preserve"> </w:t>
      </w:r>
      <w:r w:rsidRPr="00913CE0">
        <w:rPr>
          <w:sz w:val="28"/>
        </w:rPr>
        <w:t>годов рождения;</w:t>
      </w:r>
    </w:p>
    <w:p w:rsidR="007D4191" w:rsidRPr="00913CE0" w:rsidRDefault="007D4191" w:rsidP="00F227AC">
      <w:pPr>
        <w:ind w:firstLine="709"/>
        <w:jc w:val="both"/>
        <w:rPr>
          <w:sz w:val="28"/>
        </w:rPr>
      </w:pPr>
      <w:r>
        <w:rPr>
          <w:sz w:val="28"/>
        </w:rPr>
        <w:t xml:space="preserve">- юноши, девушки (до 17 лет) </w:t>
      </w:r>
      <w:r w:rsidRPr="00010FD7">
        <w:rPr>
          <w:sz w:val="28"/>
        </w:rPr>
        <w:t>–</w:t>
      </w:r>
      <w:r>
        <w:rPr>
          <w:sz w:val="28"/>
        </w:rPr>
        <w:t xml:space="preserve"> </w:t>
      </w:r>
      <w:r w:rsidRPr="00913CE0">
        <w:rPr>
          <w:sz w:val="28"/>
        </w:rPr>
        <w:t>200</w:t>
      </w:r>
      <w:r w:rsidR="0011188E">
        <w:rPr>
          <w:sz w:val="28"/>
        </w:rPr>
        <w:t>4</w:t>
      </w:r>
      <w:r w:rsidRPr="00913CE0">
        <w:rPr>
          <w:sz w:val="28"/>
        </w:rPr>
        <w:t>-200</w:t>
      </w:r>
      <w:r w:rsidR="0011188E">
        <w:rPr>
          <w:sz w:val="28"/>
        </w:rPr>
        <w:t>5</w:t>
      </w:r>
      <w:r w:rsidRPr="00913CE0">
        <w:rPr>
          <w:sz w:val="28"/>
        </w:rPr>
        <w:t xml:space="preserve"> годов рождения;</w:t>
      </w:r>
    </w:p>
    <w:p w:rsidR="007D4191" w:rsidRDefault="007D4191" w:rsidP="00F227A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340577" w:rsidRPr="00340577">
        <w:rPr>
          <w:sz w:val="28"/>
        </w:rPr>
        <w:t xml:space="preserve">юноши, девушки </w:t>
      </w:r>
      <w:r w:rsidRPr="00913CE0">
        <w:rPr>
          <w:sz w:val="28"/>
        </w:rPr>
        <w:t>(до 15 лет)</w:t>
      </w:r>
      <w:r>
        <w:rPr>
          <w:sz w:val="28"/>
        </w:rPr>
        <w:t xml:space="preserve"> </w:t>
      </w:r>
      <w:r w:rsidRPr="00DD598B">
        <w:rPr>
          <w:sz w:val="28"/>
        </w:rPr>
        <w:t>–</w:t>
      </w:r>
      <w:r w:rsidRPr="00913CE0">
        <w:rPr>
          <w:sz w:val="28"/>
        </w:rPr>
        <w:t xml:space="preserve"> 200</w:t>
      </w:r>
      <w:r w:rsidR="0011188E">
        <w:rPr>
          <w:sz w:val="28"/>
        </w:rPr>
        <w:t>6</w:t>
      </w:r>
      <w:r w:rsidRPr="00913CE0">
        <w:rPr>
          <w:sz w:val="28"/>
        </w:rPr>
        <w:t>-200</w:t>
      </w:r>
      <w:r w:rsidR="0011188E">
        <w:rPr>
          <w:sz w:val="28"/>
        </w:rPr>
        <w:t>8</w:t>
      </w:r>
      <w:r w:rsidRPr="00913CE0">
        <w:rPr>
          <w:sz w:val="28"/>
        </w:rPr>
        <w:t xml:space="preserve"> годов рождения.</w:t>
      </w:r>
    </w:p>
    <w:p w:rsidR="007D4191" w:rsidRDefault="007D4191" w:rsidP="00F227AC">
      <w:pPr>
        <w:ind w:firstLine="709"/>
        <w:jc w:val="both"/>
        <w:rPr>
          <w:sz w:val="28"/>
        </w:rPr>
      </w:pPr>
      <w:r>
        <w:rPr>
          <w:sz w:val="28"/>
        </w:rPr>
        <w:t>п.4 таблицы:</w:t>
      </w:r>
    </w:p>
    <w:p w:rsidR="007D4191" w:rsidRPr="005E0834" w:rsidRDefault="007D4191" w:rsidP="00F227A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5E0834">
        <w:rPr>
          <w:sz w:val="28"/>
        </w:rPr>
        <w:t>ю</w:t>
      </w:r>
      <w:r>
        <w:rPr>
          <w:sz w:val="28"/>
        </w:rPr>
        <w:t>ноши,</w:t>
      </w:r>
      <w:r w:rsidR="0011188E">
        <w:rPr>
          <w:sz w:val="28"/>
        </w:rPr>
        <w:t xml:space="preserve"> девушки (до 18 лет) – 2004-2006</w:t>
      </w:r>
      <w:r w:rsidRPr="005E0834">
        <w:rPr>
          <w:sz w:val="28"/>
        </w:rPr>
        <w:t xml:space="preserve"> годов рождения;</w:t>
      </w:r>
    </w:p>
    <w:p w:rsidR="007D4191" w:rsidRDefault="007D4191" w:rsidP="00F227A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340577" w:rsidRPr="00340577">
        <w:rPr>
          <w:sz w:val="28"/>
        </w:rPr>
        <w:t xml:space="preserve">юноши, девушки </w:t>
      </w:r>
      <w:r w:rsidRPr="005E0834">
        <w:rPr>
          <w:sz w:val="28"/>
        </w:rPr>
        <w:t>(до 15 лет)</w:t>
      </w:r>
      <w:r>
        <w:rPr>
          <w:sz w:val="28"/>
        </w:rPr>
        <w:t xml:space="preserve"> </w:t>
      </w:r>
      <w:r w:rsidRPr="00DD598B">
        <w:rPr>
          <w:sz w:val="28"/>
        </w:rPr>
        <w:t>–</w:t>
      </w:r>
      <w:r w:rsidRPr="005E0834">
        <w:rPr>
          <w:sz w:val="28"/>
        </w:rPr>
        <w:t xml:space="preserve"> </w:t>
      </w:r>
      <w:r w:rsidR="0011188E">
        <w:rPr>
          <w:sz w:val="28"/>
        </w:rPr>
        <w:t>2007</w:t>
      </w:r>
      <w:r w:rsidRPr="005E0834">
        <w:rPr>
          <w:sz w:val="28"/>
        </w:rPr>
        <w:t>-200</w:t>
      </w:r>
      <w:r w:rsidR="0011188E">
        <w:rPr>
          <w:sz w:val="28"/>
        </w:rPr>
        <w:t>9</w:t>
      </w:r>
      <w:r w:rsidRPr="005E0834">
        <w:rPr>
          <w:sz w:val="28"/>
        </w:rPr>
        <w:t xml:space="preserve"> годов рождения</w:t>
      </w:r>
      <w:r>
        <w:rPr>
          <w:sz w:val="28"/>
        </w:rPr>
        <w:t>.</w:t>
      </w:r>
    </w:p>
    <w:p w:rsidR="007D4191" w:rsidRPr="00A47F92" w:rsidRDefault="007D4191" w:rsidP="00F227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5</w:t>
      </w:r>
      <w:r w:rsidRPr="00A47F92">
        <w:rPr>
          <w:sz w:val="28"/>
          <w:szCs w:val="28"/>
        </w:rPr>
        <w:t xml:space="preserve">. </w:t>
      </w:r>
      <w:r w:rsidR="00340577" w:rsidRPr="00340577">
        <w:rPr>
          <w:sz w:val="28"/>
          <w:szCs w:val="28"/>
        </w:rPr>
        <w:t>К участию в спортивных соревнованиях также допускаются к</w:t>
      </w:r>
      <w:r w:rsidR="00340577" w:rsidRPr="00340577">
        <w:rPr>
          <w:sz w:val="28"/>
          <w:szCs w:val="28"/>
        </w:rPr>
        <w:t>о</w:t>
      </w:r>
      <w:r w:rsidR="00340577" w:rsidRPr="00340577">
        <w:rPr>
          <w:sz w:val="28"/>
          <w:szCs w:val="28"/>
        </w:rPr>
        <w:t>манды физкультурно-спортивных организаций Хабаровского края и других субъектов Российской Федерации.</w:t>
      </w:r>
    </w:p>
    <w:p w:rsidR="007D4191" w:rsidRPr="003832C6" w:rsidRDefault="007D4191" w:rsidP="007D4191">
      <w:pPr>
        <w:pStyle w:val="23"/>
        <w:ind w:firstLine="720"/>
        <w:jc w:val="both"/>
      </w:pPr>
    </w:p>
    <w:p w:rsidR="007D4191" w:rsidRPr="00AF138F" w:rsidRDefault="007D4191" w:rsidP="007D4191">
      <w:pPr>
        <w:jc w:val="center"/>
        <w:rPr>
          <w:sz w:val="28"/>
        </w:rPr>
      </w:pPr>
      <w:r>
        <w:rPr>
          <w:b/>
          <w:sz w:val="28"/>
        </w:rPr>
        <w:t xml:space="preserve">6.3. </w:t>
      </w:r>
      <w:r w:rsidRPr="00AF138F">
        <w:rPr>
          <w:b/>
          <w:sz w:val="28"/>
        </w:rPr>
        <w:t>Заявки на участие</w:t>
      </w:r>
    </w:p>
    <w:p w:rsidR="00340577" w:rsidRPr="00340577" w:rsidRDefault="007D4191" w:rsidP="00340577">
      <w:pPr>
        <w:ind w:firstLine="709"/>
        <w:jc w:val="both"/>
        <w:rPr>
          <w:sz w:val="28"/>
        </w:rPr>
      </w:pPr>
      <w:r>
        <w:rPr>
          <w:sz w:val="28"/>
        </w:rPr>
        <w:t>6.3.</w:t>
      </w:r>
      <w:r w:rsidRPr="00AF138F">
        <w:rPr>
          <w:sz w:val="28"/>
        </w:rPr>
        <w:t>1.</w:t>
      </w:r>
      <w:r>
        <w:rPr>
          <w:sz w:val="28"/>
        </w:rPr>
        <w:t xml:space="preserve"> </w:t>
      </w:r>
      <w:r w:rsidR="00340577" w:rsidRPr="00340577">
        <w:rPr>
          <w:sz w:val="28"/>
        </w:rPr>
        <w:t>Предварительные заявки на участие в спортивных соревнованиях по форме (Приложение № 2) подаются за 20 дней до начала соревнований:</w:t>
      </w:r>
    </w:p>
    <w:p w:rsidR="00340577" w:rsidRPr="00340577" w:rsidRDefault="00340577" w:rsidP="00340577">
      <w:pPr>
        <w:ind w:firstLine="709"/>
        <w:jc w:val="both"/>
        <w:rPr>
          <w:sz w:val="28"/>
        </w:rPr>
      </w:pPr>
      <w:r w:rsidRPr="00340577">
        <w:rPr>
          <w:sz w:val="28"/>
        </w:rPr>
        <w:t>- на электронную почту: e-</w:t>
      </w:r>
      <w:proofErr w:type="spellStart"/>
      <w:r w:rsidRPr="00340577">
        <w:rPr>
          <w:sz w:val="28"/>
        </w:rPr>
        <w:t>mail</w:t>
      </w:r>
      <w:proofErr w:type="spellEnd"/>
      <w:r w:rsidRPr="00340577">
        <w:rPr>
          <w:sz w:val="28"/>
        </w:rPr>
        <w:t>: hkcrs@mail.ru;</w:t>
      </w:r>
    </w:p>
    <w:p w:rsidR="007D4191" w:rsidRDefault="00340577" w:rsidP="00340577">
      <w:pPr>
        <w:ind w:firstLine="709"/>
        <w:jc w:val="both"/>
        <w:rPr>
          <w:sz w:val="28"/>
        </w:rPr>
      </w:pPr>
      <w:r w:rsidRPr="00340577">
        <w:rPr>
          <w:sz w:val="28"/>
        </w:rPr>
        <w:t>- по системе он-</w:t>
      </w:r>
      <w:proofErr w:type="spellStart"/>
      <w:r w:rsidRPr="00340577">
        <w:rPr>
          <w:sz w:val="28"/>
        </w:rPr>
        <w:t>лайн</w:t>
      </w:r>
      <w:proofErr w:type="spellEnd"/>
      <w:r w:rsidRPr="00340577">
        <w:rPr>
          <w:sz w:val="28"/>
        </w:rPr>
        <w:t>/заявки (www.orientdv.ru), с указанием номера и</w:t>
      </w:r>
      <w:r w:rsidRPr="00340577">
        <w:rPr>
          <w:sz w:val="28"/>
        </w:rPr>
        <w:t>н</w:t>
      </w:r>
      <w:r w:rsidRPr="00340577">
        <w:rPr>
          <w:sz w:val="28"/>
        </w:rPr>
        <w:t>дивидуального SI-чипа.</w:t>
      </w:r>
    </w:p>
    <w:p w:rsidR="007D4191" w:rsidRPr="00687C12" w:rsidRDefault="007D4191" w:rsidP="007D419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87C12">
        <w:rPr>
          <w:sz w:val="28"/>
          <w:szCs w:val="28"/>
        </w:rPr>
        <w:t>.3.2. Для допуска участников к спортивным соревновани</w:t>
      </w:r>
      <w:r>
        <w:rPr>
          <w:sz w:val="28"/>
          <w:szCs w:val="28"/>
        </w:rPr>
        <w:t>ям создается мандатная комиссия</w:t>
      </w:r>
      <w:r w:rsidRPr="00687C12">
        <w:rPr>
          <w:sz w:val="28"/>
          <w:szCs w:val="28"/>
        </w:rPr>
        <w:t xml:space="preserve">, состав которой утверждает </w:t>
      </w:r>
      <w:r w:rsidR="0011188E">
        <w:rPr>
          <w:sz w:val="28"/>
          <w:szCs w:val="28"/>
        </w:rPr>
        <w:t>ЦСПСКХК</w:t>
      </w:r>
      <w:r w:rsidRPr="00687C12">
        <w:rPr>
          <w:sz w:val="28"/>
          <w:szCs w:val="28"/>
        </w:rPr>
        <w:t>.</w:t>
      </w:r>
    </w:p>
    <w:p w:rsidR="007D4191" w:rsidRDefault="007D4191" w:rsidP="007D4191">
      <w:pPr>
        <w:ind w:firstLine="709"/>
        <w:jc w:val="both"/>
        <w:rPr>
          <w:sz w:val="28"/>
          <w:szCs w:val="28"/>
        </w:rPr>
      </w:pPr>
      <w:r>
        <w:rPr>
          <w:sz w:val="28"/>
        </w:rPr>
        <w:t>6.3.3</w:t>
      </w:r>
      <w:r w:rsidRPr="007846DB">
        <w:rPr>
          <w:sz w:val="28"/>
        </w:rPr>
        <w:t>.</w:t>
      </w:r>
      <w:r>
        <w:rPr>
          <w:sz w:val="28"/>
        </w:rPr>
        <w:t xml:space="preserve"> З</w:t>
      </w:r>
      <w:r w:rsidRPr="007846DB">
        <w:rPr>
          <w:sz w:val="28"/>
        </w:rPr>
        <w:t xml:space="preserve">аявки </w:t>
      </w:r>
      <w:r>
        <w:rPr>
          <w:sz w:val="28"/>
        </w:rPr>
        <w:t>на участие в спортивных соревнованиях сборных команд муниципальных образований Хабаровского края, подписанные руководит</w:t>
      </w:r>
      <w:r>
        <w:rPr>
          <w:sz w:val="28"/>
        </w:rPr>
        <w:t>е</w:t>
      </w:r>
      <w:r>
        <w:rPr>
          <w:sz w:val="28"/>
        </w:rPr>
        <w:t>лем (специалистом) органа управления в сфере физической культуры и спо</w:t>
      </w:r>
      <w:r>
        <w:rPr>
          <w:sz w:val="28"/>
        </w:rPr>
        <w:t>р</w:t>
      </w:r>
      <w:r>
        <w:rPr>
          <w:sz w:val="28"/>
        </w:rPr>
        <w:t xml:space="preserve">та муниципального образования Хабаровского края, </w:t>
      </w:r>
      <w:r>
        <w:rPr>
          <w:sz w:val="28"/>
          <w:szCs w:val="28"/>
        </w:rPr>
        <w:t>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</w:t>
      </w:r>
      <w:r w:rsidRPr="006251DC">
        <w:rPr>
          <w:sz w:val="28"/>
          <w:szCs w:val="28"/>
        </w:rPr>
        <w:t>н</w:t>
      </w:r>
      <w:r w:rsidRPr="006251DC">
        <w:rPr>
          <w:sz w:val="28"/>
          <w:szCs w:val="28"/>
        </w:rPr>
        <w:t>ные под</w:t>
      </w:r>
      <w:r>
        <w:rPr>
          <w:sz w:val="28"/>
          <w:szCs w:val="28"/>
        </w:rPr>
        <w:t xml:space="preserve">писью и личной печатью врача, и иные необходимые документы представляются в мандатную комиссию в 2 экземплярах в день приезда. </w:t>
      </w:r>
    </w:p>
    <w:p w:rsidR="007D4191" w:rsidRDefault="007D4191" w:rsidP="00340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ки на участие в спортивных соревнованиях команд физкультурно-спортивных организаций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м </w:t>
      </w:r>
      <w:r>
        <w:rPr>
          <w:sz w:val="28"/>
          <w:szCs w:val="28"/>
        </w:rPr>
        <w:t>данной организации, 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</w:t>
      </w:r>
      <w:r w:rsidRPr="006251DC">
        <w:rPr>
          <w:sz w:val="28"/>
          <w:szCs w:val="28"/>
        </w:rPr>
        <w:t>о</w:t>
      </w:r>
      <w:r w:rsidRPr="006251DC">
        <w:rPr>
          <w:sz w:val="28"/>
          <w:szCs w:val="28"/>
        </w:rPr>
        <w:t>ревнованиям, заверенные под</w:t>
      </w:r>
      <w:r>
        <w:rPr>
          <w:sz w:val="28"/>
          <w:szCs w:val="28"/>
        </w:rPr>
        <w:t>писью и личной печатью врача, и иные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ые документы представляются в мандатную комиссию в 2 экземплярах в день приезда. </w:t>
      </w:r>
    </w:p>
    <w:p w:rsidR="007D4191" w:rsidRDefault="007D4191" w:rsidP="00340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4. К заявке прилагаются следующие документы на каждого спорт</w:t>
      </w:r>
      <w:r>
        <w:rPr>
          <w:sz w:val="28"/>
          <w:szCs w:val="28"/>
        </w:rPr>
        <w:t>с</w:t>
      </w:r>
      <w:r>
        <w:rPr>
          <w:sz w:val="28"/>
          <w:szCs w:val="28"/>
        </w:rPr>
        <w:t>мена:</w:t>
      </w:r>
    </w:p>
    <w:p w:rsidR="007D4191" w:rsidRPr="007969B8" w:rsidRDefault="007D4191" w:rsidP="00340577">
      <w:pPr>
        <w:pStyle w:val="af6"/>
        <w:ind w:firstLine="709"/>
      </w:pPr>
      <w:r>
        <w:t>- паспорт гражданина Российской Федерации, для спортсменов моложе 14 лет свидетельство о рождении</w:t>
      </w:r>
      <w:r w:rsidRPr="007969B8">
        <w:t>;</w:t>
      </w:r>
    </w:p>
    <w:p w:rsidR="007D4191" w:rsidRDefault="007D4191" w:rsidP="00340577">
      <w:pPr>
        <w:ind w:firstLine="709"/>
        <w:jc w:val="both"/>
        <w:rPr>
          <w:sz w:val="28"/>
        </w:rPr>
      </w:pPr>
      <w:r w:rsidRPr="00340577">
        <w:rPr>
          <w:sz w:val="28"/>
          <w:szCs w:val="28"/>
        </w:rPr>
        <w:t>- зачетная</w:t>
      </w:r>
      <w:r w:rsidRPr="007846DB">
        <w:rPr>
          <w:sz w:val="28"/>
        </w:rPr>
        <w:t xml:space="preserve"> классификационная книжка</w:t>
      </w:r>
      <w:r>
        <w:rPr>
          <w:sz w:val="28"/>
        </w:rPr>
        <w:t xml:space="preserve"> с подтверждением выполнения требований и норм соответствующего спортивного разряда или выполнения требований и </w:t>
      </w:r>
      <w:proofErr w:type="gramStart"/>
      <w:r>
        <w:rPr>
          <w:sz w:val="28"/>
        </w:rPr>
        <w:t>норм</w:t>
      </w:r>
      <w:proofErr w:type="gramEnd"/>
      <w:r>
        <w:rPr>
          <w:sz w:val="28"/>
        </w:rPr>
        <w:t xml:space="preserve"> соответствующих спортивному званию;</w:t>
      </w:r>
    </w:p>
    <w:p w:rsidR="007D4191" w:rsidRPr="007846DB" w:rsidRDefault="007D4191" w:rsidP="00340577">
      <w:pPr>
        <w:ind w:firstLine="709"/>
        <w:jc w:val="both"/>
        <w:rPr>
          <w:sz w:val="28"/>
        </w:rPr>
      </w:pPr>
      <w:r>
        <w:rPr>
          <w:sz w:val="28"/>
        </w:rPr>
        <w:t>- страховой полис обязательного медицинского страхования;</w:t>
      </w:r>
    </w:p>
    <w:p w:rsidR="007D4191" w:rsidRDefault="007D4191" w:rsidP="00340577">
      <w:pPr>
        <w:pStyle w:val="af6"/>
        <w:ind w:firstLine="709"/>
      </w:pPr>
      <w:r>
        <w:t xml:space="preserve">- полис </w:t>
      </w:r>
      <w:r w:rsidRPr="00774468">
        <w:t>страховани</w:t>
      </w:r>
      <w:r>
        <w:t>я</w:t>
      </w:r>
      <w:r w:rsidRPr="00774468">
        <w:t xml:space="preserve"> жизни и здоровья </w:t>
      </w:r>
      <w:r>
        <w:t>от несчастных случаев (ориг</w:t>
      </w:r>
      <w:r>
        <w:t>и</w:t>
      </w:r>
      <w:r>
        <w:t>нал);</w:t>
      </w:r>
    </w:p>
    <w:p w:rsidR="007D4191" w:rsidRDefault="007D4191" w:rsidP="00340577">
      <w:pPr>
        <w:pStyle w:val="af6"/>
        <w:ind w:firstLine="709"/>
      </w:pPr>
      <w:r>
        <w:t>- медицинская справка для допуска на данные спортивные соревнов</w:t>
      </w:r>
      <w:r>
        <w:t>а</w:t>
      </w:r>
      <w:r>
        <w:t xml:space="preserve">ния, если в официальной заявке на данного спортсмена отсутствует допуск врача;  </w:t>
      </w:r>
    </w:p>
    <w:p w:rsidR="007D4191" w:rsidRDefault="007D4191" w:rsidP="00340577">
      <w:pPr>
        <w:pStyle w:val="af6"/>
        <w:ind w:firstLine="709"/>
      </w:pPr>
      <w:r>
        <w:t xml:space="preserve">- согласие на обработку персональных данных (Приложение </w:t>
      </w:r>
      <w:r w:rsidR="00340577">
        <w:t>№</w:t>
      </w:r>
      <w:r w:rsidR="00C018EB">
        <w:t>№ 3,4).</w:t>
      </w:r>
    </w:p>
    <w:p w:rsidR="0011188E" w:rsidRPr="00E21C7D" w:rsidRDefault="0011188E" w:rsidP="00340577">
      <w:pPr>
        <w:pStyle w:val="af6"/>
        <w:ind w:firstLine="709"/>
      </w:pPr>
    </w:p>
    <w:p w:rsidR="007D4191" w:rsidRPr="00AF138F" w:rsidRDefault="007D4191" w:rsidP="007D4191">
      <w:pPr>
        <w:jc w:val="center"/>
        <w:rPr>
          <w:b/>
          <w:sz w:val="28"/>
        </w:rPr>
      </w:pPr>
      <w:r>
        <w:rPr>
          <w:b/>
          <w:sz w:val="28"/>
        </w:rPr>
        <w:t xml:space="preserve">6.4. </w:t>
      </w:r>
      <w:r w:rsidRPr="00AF138F">
        <w:rPr>
          <w:b/>
          <w:sz w:val="28"/>
        </w:rPr>
        <w:t>Условия подведения итогов</w:t>
      </w:r>
    </w:p>
    <w:p w:rsidR="00340577" w:rsidRPr="00340577" w:rsidRDefault="00340577" w:rsidP="00340577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</w:t>
      </w:r>
      <w:r w:rsidRPr="00340577">
        <w:rPr>
          <w:color w:val="000000"/>
          <w:sz w:val="28"/>
        </w:rPr>
        <w:t>.4.1. Спортивные соревнования проводятся по забегам согласно жер</w:t>
      </w:r>
      <w:r w:rsidRPr="00340577">
        <w:rPr>
          <w:color w:val="000000"/>
          <w:sz w:val="28"/>
        </w:rPr>
        <w:t>е</w:t>
      </w:r>
      <w:r w:rsidRPr="00340577">
        <w:rPr>
          <w:color w:val="000000"/>
          <w:sz w:val="28"/>
        </w:rPr>
        <w:t>бьевке, утвержденной ГСК.</w:t>
      </w:r>
    </w:p>
    <w:p w:rsidR="00340577" w:rsidRPr="00340577" w:rsidRDefault="00340577" w:rsidP="00340577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</w:t>
      </w:r>
      <w:r w:rsidRPr="00340577">
        <w:rPr>
          <w:color w:val="000000"/>
          <w:sz w:val="28"/>
        </w:rPr>
        <w:t>.4.2. В личных спортивных дисциплинах программы спортивных с</w:t>
      </w:r>
      <w:r w:rsidRPr="00340577">
        <w:rPr>
          <w:color w:val="000000"/>
          <w:sz w:val="28"/>
        </w:rPr>
        <w:t>о</w:t>
      </w:r>
      <w:r w:rsidRPr="00340577">
        <w:rPr>
          <w:color w:val="000000"/>
          <w:sz w:val="28"/>
        </w:rPr>
        <w:t>ревнований результаты определяются по времени прохождения дистанции в соответствии с Правилами.</w:t>
      </w:r>
    </w:p>
    <w:p w:rsidR="007D4191" w:rsidRPr="00005B54" w:rsidRDefault="00340577" w:rsidP="00340577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</w:t>
      </w:r>
      <w:r w:rsidRPr="00340577">
        <w:rPr>
          <w:color w:val="000000"/>
          <w:sz w:val="28"/>
        </w:rPr>
        <w:t>.4.3. Итоговые результаты (протоколы) и отчеты представляются в министерство в течение 10 дней со дня окончания спортивного соревнов</w:t>
      </w:r>
      <w:r w:rsidRPr="00340577">
        <w:rPr>
          <w:color w:val="000000"/>
          <w:sz w:val="28"/>
        </w:rPr>
        <w:t>а</w:t>
      </w:r>
      <w:r w:rsidRPr="00340577">
        <w:rPr>
          <w:color w:val="000000"/>
          <w:sz w:val="28"/>
        </w:rPr>
        <w:t>ния.</w:t>
      </w:r>
      <w:r w:rsidR="007D4191" w:rsidRPr="00005B54">
        <w:rPr>
          <w:color w:val="000000"/>
          <w:sz w:val="28"/>
        </w:rPr>
        <w:t xml:space="preserve"> </w:t>
      </w:r>
    </w:p>
    <w:p w:rsidR="007D4191" w:rsidRPr="00AF138F" w:rsidRDefault="007D4191" w:rsidP="007D4191">
      <w:pPr>
        <w:jc w:val="both"/>
        <w:rPr>
          <w:sz w:val="28"/>
        </w:rPr>
      </w:pPr>
    </w:p>
    <w:p w:rsidR="007D4191" w:rsidRPr="007846DB" w:rsidRDefault="007D4191" w:rsidP="007D4191">
      <w:pPr>
        <w:jc w:val="center"/>
        <w:rPr>
          <w:b/>
          <w:sz w:val="28"/>
        </w:rPr>
      </w:pPr>
      <w:r>
        <w:rPr>
          <w:b/>
          <w:sz w:val="28"/>
        </w:rPr>
        <w:t xml:space="preserve">6.5. </w:t>
      </w:r>
      <w:r w:rsidRPr="007846DB">
        <w:rPr>
          <w:b/>
          <w:sz w:val="28"/>
        </w:rPr>
        <w:t>Награждение победителей и призеров</w:t>
      </w:r>
    </w:p>
    <w:p w:rsidR="007D4191" w:rsidRPr="007846DB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>6.5.1. Участники, занявшие призовые места (1, 2, 3) в личных спорти</w:t>
      </w:r>
      <w:r>
        <w:rPr>
          <w:sz w:val="28"/>
        </w:rPr>
        <w:t>в</w:t>
      </w:r>
      <w:r>
        <w:rPr>
          <w:sz w:val="28"/>
        </w:rPr>
        <w:t>ных дисциплинах программы, награждаются медалями и грамотами мин</w:t>
      </w:r>
      <w:r>
        <w:rPr>
          <w:sz w:val="28"/>
        </w:rPr>
        <w:t>и</w:t>
      </w:r>
      <w:r>
        <w:rPr>
          <w:sz w:val="28"/>
        </w:rPr>
        <w:t>стерства</w:t>
      </w:r>
      <w:r w:rsidRPr="007846DB">
        <w:rPr>
          <w:sz w:val="28"/>
        </w:rPr>
        <w:t>.</w:t>
      </w:r>
    </w:p>
    <w:p w:rsidR="007D4191" w:rsidRDefault="007D4191" w:rsidP="007D4191">
      <w:pPr>
        <w:jc w:val="center"/>
        <w:rPr>
          <w:b/>
          <w:sz w:val="28"/>
          <w:szCs w:val="28"/>
        </w:rPr>
      </w:pPr>
    </w:p>
    <w:p w:rsidR="007D4191" w:rsidRDefault="007D4191" w:rsidP="007D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6</w:t>
      </w:r>
      <w:r w:rsidRPr="009F14BC">
        <w:rPr>
          <w:b/>
          <w:sz w:val="28"/>
          <w:szCs w:val="28"/>
        </w:rPr>
        <w:t>. Условия финансирования</w:t>
      </w:r>
    </w:p>
    <w:p w:rsidR="00340577" w:rsidRDefault="00340577" w:rsidP="00340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1. </w:t>
      </w:r>
      <w:r w:rsidRPr="00BA442E">
        <w:rPr>
          <w:sz w:val="28"/>
          <w:szCs w:val="28"/>
        </w:rPr>
        <w:t>Министерство осуществляет финансовое обеспечение спорти</w:t>
      </w:r>
      <w:r w:rsidRPr="00BA442E">
        <w:rPr>
          <w:sz w:val="28"/>
          <w:szCs w:val="28"/>
        </w:rPr>
        <w:t>в</w:t>
      </w:r>
      <w:r w:rsidRPr="00BA442E">
        <w:rPr>
          <w:sz w:val="28"/>
          <w:szCs w:val="28"/>
        </w:rPr>
        <w:t xml:space="preserve">ных соревнований, включенных в Календарный план, </w:t>
      </w:r>
      <w:r w:rsidR="00463502">
        <w:rPr>
          <w:sz w:val="28"/>
          <w:szCs w:val="28"/>
        </w:rPr>
        <w:t>в пределах средств,</w:t>
      </w:r>
      <w:r w:rsidR="0011188E">
        <w:rPr>
          <w:sz w:val="28"/>
          <w:szCs w:val="28"/>
        </w:rPr>
        <w:t xml:space="preserve"> </w:t>
      </w:r>
      <w:r w:rsidRPr="00BA442E">
        <w:rPr>
          <w:sz w:val="28"/>
          <w:szCs w:val="28"/>
        </w:rPr>
        <w:t>выделен</w:t>
      </w:r>
      <w:r w:rsidR="00463502">
        <w:rPr>
          <w:sz w:val="28"/>
          <w:szCs w:val="28"/>
        </w:rPr>
        <w:t>ных</w:t>
      </w:r>
      <w:r w:rsidR="0011188E">
        <w:rPr>
          <w:sz w:val="28"/>
          <w:szCs w:val="28"/>
        </w:rPr>
        <w:t xml:space="preserve"> ЦСПСКХК</w:t>
      </w:r>
      <w:r w:rsidR="00B40274">
        <w:rPr>
          <w:sz w:val="28"/>
          <w:szCs w:val="28"/>
        </w:rPr>
        <w:t xml:space="preserve"> </w:t>
      </w:r>
      <w:r w:rsidRPr="00BA442E">
        <w:rPr>
          <w:sz w:val="28"/>
          <w:szCs w:val="28"/>
        </w:rPr>
        <w:t>в виде финансового обеспечения государственного задания.</w:t>
      </w:r>
    </w:p>
    <w:p w:rsidR="00340577" w:rsidRPr="001B5177" w:rsidRDefault="00340577" w:rsidP="00340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2. </w:t>
      </w:r>
      <w:r w:rsidRPr="001B5177">
        <w:rPr>
          <w:sz w:val="28"/>
          <w:szCs w:val="28"/>
        </w:rPr>
        <w:t xml:space="preserve">Дополнительное </w:t>
      </w:r>
      <w:r>
        <w:rPr>
          <w:sz w:val="28"/>
          <w:szCs w:val="28"/>
        </w:rPr>
        <w:t>финансовое обеспечение</w:t>
      </w:r>
      <w:r w:rsidRPr="001B5177">
        <w:rPr>
          <w:sz w:val="28"/>
          <w:szCs w:val="28"/>
        </w:rPr>
        <w:t>, связанное с организ</w:t>
      </w:r>
      <w:r w:rsidRPr="001B5177">
        <w:rPr>
          <w:sz w:val="28"/>
          <w:szCs w:val="28"/>
        </w:rPr>
        <w:t>а</w:t>
      </w:r>
      <w:r w:rsidRPr="001B5177">
        <w:rPr>
          <w:sz w:val="28"/>
          <w:szCs w:val="28"/>
        </w:rPr>
        <w:t xml:space="preserve">ционными расходами по подготовке и проведению </w:t>
      </w:r>
      <w:r>
        <w:rPr>
          <w:sz w:val="28"/>
          <w:szCs w:val="28"/>
        </w:rPr>
        <w:t>спортивных сорев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может</w:t>
      </w:r>
      <w:r w:rsidRPr="001B5177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ся</w:t>
      </w:r>
      <w:r w:rsidRPr="001B5177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 xml:space="preserve">средств </w:t>
      </w:r>
      <w:r w:rsidRPr="001B5177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муниципа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й и</w:t>
      </w:r>
      <w:r w:rsidRPr="001B5177">
        <w:rPr>
          <w:sz w:val="28"/>
          <w:szCs w:val="28"/>
        </w:rPr>
        <w:t xml:space="preserve"> средств других участвующих организаций.</w:t>
      </w:r>
    </w:p>
    <w:p w:rsidR="00340577" w:rsidRDefault="00340577" w:rsidP="00340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A04585">
        <w:rPr>
          <w:sz w:val="28"/>
          <w:szCs w:val="28"/>
        </w:rPr>
        <w:t>.6.</w:t>
      </w:r>
      <w:r w:rsidRPr="001B517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11818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по командированию членов</w:t>
      </w:r>
      <w:r w:rsidRPr="00711818">
        <w:rPr>
          <w:sz w:val="28"/>
          <w:szCs w:val="28"/>
        </w:rPr>
        <w:t xml:space="preserve"> сборных команд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образований</w:t>
      </w:r>
      <w:r w:rsidRPr="00711818">
        <w:rPr>
          <w:sz w:val="28"/>
          <w:szCs w:val="28"/>
        </w:rPr>
        <w:t xml:space="preserve"> Хабаровского края </w:t>
      </w:r>
      <w:r>
        <w:rPr>
          <w:sz w:val="28"/>
          <w:szCs w:val="28"/>
        </w:rPr>
        <w:t>осуществляют</w:t>
      </w:r>
      <w:r w:rsidRPr="00711818">
        <w:rPr>
          <w:sz w:val="28"/>
          <w:szCs w:val="28"/>
        </w:rPr>
        <w:t xml:space="preserve"> командирующие о</w:t>
      </w:r>
      <w:r w:rsidRPr="00711818">
        <w:rPr>
          <w:sz w:val="28"/>
          <w:szCs w:val="28"/>
        </w:rPr>
        <w:t>р</w:t>
      </w:r>
      <w:r w:rsidRPr="00711818">
        <w:rPr>
          <w:sz w:val="28"/>
          <w:szCs w:val="28"/>
        </w:rPr>
        <w:t>ганизации</w:t>
      </w:r>
      <w:r>
        <w:rPr>
          <w:sz w:val="28"/>
          <w:szCs w:val="28"/>
        </w:rPr>
        <w:t>, расходы по участию – за счет средств краевого бюджета</w:t>
      </w:r>
      <w:r w:rsidRPr="00BA442E">
        <w:rPr>
          <w:sz w:val="28"/>
          <w:szCs w:val="28"/>
        </w:rPr>
        <w:t>, в пред</w:t>
      </w:r>
      <w:r w:rsidRPr="00BA442E">
        <w:rPr>
          <w:sz w:val="28"/>
          <w:szCs w:val="28"/>
        </w:rPr>
        <w:t>е</w:t>
      </w:r>
      <w:r w:rsidRPr="00BA442E">
        <w:rPr>
          <w:sz w:val="28"/>
          <w:szCs w:val="28"/>
        </w:rPr>
        <w:t xml:space="preserve">лах средств, выделенных </w:t>
      </w:r>
      <w:r w:rsidR="0011188E">
        <w:rPr>
          <w:sz w:val="28"/>
          <w:szCs w:val="28"/>
        </w:rPr>
        <w:t>ЦСПСКХК</w:t>
      </w:r>
      <w:r w:rsidRPr="00BA442E">
        <w:rPr>
          <w:sz w:val="28"/>
          <w:szCs w:val="28"/>
        </w:rPr>
        <w:t xml:space="preserve"> в виде финансового обеспечения гос</w:t>
      </w:r>
      <w:r w:rsidRPr="00BA442E">
        <w:rPr>
          <w:sz w:val="28"/>
          <w:szCs w:val="28"/>
        </w:rPr>
        <w:t>у</w:t>
      </w:r>
      <w:r w:rsidRPr="00BA442E">
        <w:rPr>
          <w:sz w:val="28"/>
          <w:szCs w:val="28"/>
        </w:rPr>
        <w:t>дарственного задания.</w:t>
      </w:r>
    </w:p>
    <w:p w:rsidR="00340577" w:rsidRDefault="00340577" w:rsidP="00340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 Расходы по участию в спортивных соревнованиях команд ф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ультурно-спортивных организаций Хабаровского края и других субъектов Российской Федерации осуществляют командирующие организации.</w:t>
      </w:r>
    </w:p>
    <w:p w:rsidR="007D4191" w:rsidRDefault="00340577" w:rsidP="00340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04585">
        <w:rPr>
          <w:sz w:val="28"/>
          <w:szCs w:val="28"/>
        </w:rPr>
        <w:t>.6.</w:t>
      </w:r>
      <w:r>
        <w:rPr>
          <w:sz w:val="28"/>
          <w:szCs w:val="28"/>
        </w:rPr>
        <w:t>5</w:t>
      </w:r>
      <w:r w:rsidRPr="00F63225">
        <w:rPr>
          <w:sz w:val="28"/>
          <w:szCs w:val="28"/>
        </w:rPr>
        <w:t xml:space="preserve">. Министерство </w:t>
      </w:r>
      <w:r>
        <w:rPr>
          <w:sz w:val="28"/>
          <w:szCs w:val="28"/>
        </w:rPr>
        <w:t>о</w:t>
      </w:r>
      <w:r w:rsidRPr="00F63225">
        <w:rPr>
          <w:sz w:val="28"/>
          <w:szCs w:val="28"/>
        </w:rPr>
        <w:t>существляет финансовое обеспечение спорти</w:t>
      </w:r>
      <w:r w:rsidRPr="00F63225">
        <w:rPr>
          <w:sz w:val="28"/>
          <w:szCs w:val="28"/>
        </w:rPr>
        <w:t>в</w:t>
      </w:r>
      <w:r w:rsidRPr="00F63225">
        <w:rPr>
          <w:sz w:val="28"/>
          <w:szCs w:val="28"/>
        </w:rPr>
        <w:t xml:space="preserve">ных соревнований в соответствии с </w:t>
      </w:r>
      <w:r>
        <w:rPr>
          <w:sz w:val="28"/>
          <w:szCs w:val="28"/>
        </w:rPr>
        <w:t>нормами расходов, предусмотренных нормативным правовым актом Хабаровского края, регулирующим порядок финансирования мероприятий в сфере физической культуры и спорта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мых за счет средств краевого бюджета.</w:t>
      </w:r>
    </w:p>
    <w:p w:rsidR="007D4191" w:rsidRDefault="007D4191" w:rsidP="007D4191">
      <w:pPr>
        <w:spacing w:line="228" w:lineRule="auto"/>
        <w:jc w:val="both"/>
        <w:rPr>
          <w:b/>
          <w:sz w:val="28"/>
        </w:rPr>
        <w:sectPr w:rsidR="007D4191" w:rsidSect="0093231E">
          <w:pgSz w:w="11906" w:h="16838"/>
          <w:pgMar w:top="1134" w:right="567" w:bottom="1134" w:left="1985" w:header="720" w:footer="720" w:gutter="0"/>
          <w:cols w:space="720"/>
          <w:docGrid w:linePitch="272"/>
        </w:sectPr>
      </w:pPr>
    </w:p>
    <w:p w:rsidR="007D4191" w:rsidRPr="0078533E" w:rsidRDefault="007D4191" w:rsidP="007D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КРАЕВЫЕ СПОРТИВНЫЕ СОРЕВНОВАНИЯ </w:t>
      </w:r>
    </w:p>
    <w:p w:rsidR="007D4191" w:rsidRDefault="007D4191" w:rsidP="007D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1. </w:t>
      </w:r>
      <w:r w:rsidRPr="0078533E">
        <w:rPr>
          <w:b/>
          <w:sz w:val="28"/>
          <w:szCs w:val="28"/>
        </w:rPr>
        <w:t>Общие сведения о спортивном соревновании</w:t>
      </w:r>
    </w:p>
    <w:tbl>
      <w:tblPr>
        <w:tblpPr w:leftFromText="180" w:rightFromText="180" w:vertAnchor="text" w:horzAnchor="margin" w:tblpY="48"/>
        <w:tblW w:w="15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54"/>
        <w:gridCol w:w="730"/>
        <w:gridCol w:w="731"/>
        <w:gridCol w:w="438"/>
        <w:gridCol w:w="585"/>
        <w:gridCol w:w="439"/>
        <w:gridCol w:w="438"/>
        <w:gridCol w:w="1169"/>
        <w:gridCol w:w="1607"/>
        <w:gridCol w:w="1316"/>
        <w:gridCol w:w="3508"/>
        <w:gridCol w:w="1607"/>
        <w:gridCol w:w="940"/>
      </w:tblGrid>
      <w:tr w:rsidR="007D4191" w:rsidRPr="0078533E" w:rsidTr="00DC76F1">
        <w:trPr>
          <w:cantSplit/>
          <w:trHeight w:val="704"/>
        </w:trPr>
        <w:tc>
          <w:tcPr>
            <w:tcW w:w="551" w:type="dxa"/>
            <w:vMerge w:val="restart"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  <w:r w:rsidRPr="0000637F">
              <w:t>№</w:t>
            </w:r>
          </w:p>
          <w:p w:rsidR="007D4191" w:rsidRPr="0000637F" w:rsidRDefault="007D4191" w:rsidP="0093231E">
            <w:pPr>
              <w:spacing w:line="180" w:lineRule="exact"/>
              <w:jc w:val="center"/>
            </w:pPr>
            <w:r w:rsidRPr="0000637F">
              <w:t>п/п</w:t>
            </w:r>
          </w:p>
        </w:tc>
        <w:tc>
          <w:tcPr>
            <w:tcW w:w="1754" w:type="dxa"/>
            <w:vMerge w:val="restart"/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  <w:r w:rsidRPr="0000637F">
              <w:t>Место провед</w:t>
            </w:r>
            <w:r w:rsidRPr="0000637F">
              <w:t>е</w:t>
            </w:r>
            <w:r w:rsidRPr="0000637F">
              <w:t>ния спортивных соревнований (</w:t>
            </w:r>
            <w:r>
              <w:t>населенный пункт Хабаро</w:t>
            </w:r>
            <w:r>
              <w:t>в</w:t>
            </w:r>
            <w:r>
              <w:t>ского края</w:t>
            </w:r>
            <w:r w:rsidRPr="0000637F">
              <w:t>)</w:t>
            </w:r>
          </w:p>
        </w:tc>
        <w:tc>
          <w:tcPr>
            <w:tcW w:w="730" w:type="dxa"/>
            <w:vMerge w:val="restart"/>
            <w:textDirection w:val="btLr"/>
            <w:vAlign w:val="center"/>
          </w:tcPr>
          <w:p w:rsidR="007D4191" w:rsidRPr="0000637F" w:rsidRDefault="007D4191" w:rsidP="00DC76F1">
            <w:pPr>
              <w:spacing w:before="120" w:line="180" w:lineRule="exact"/>
              <w:jc w:val="center"/>
            </w:pPr>
            <w:r w:rsidRPr="0000637F">
              <w:t>Характер</w:t>
            </w:r>
            <w:r>
              <w:t xml:space="preserve"> проведения и</w:t>
            </w:r>
            <w:r w:rsidRPr="0000637F">
              <w:t xml:space="preserve"> подведения итогов спортивного соревнования</w:t>
            </w:r>
          </w:p>
        </w:tc>
        <w:tc>
          <w:tcPr>
            <w:tcW w:w="731" w:type="dxa"/>
            <w:vMerge w:val="restart"/>
            <w:textDirection w:val="btLr"/>
            <w:vAlign w:val="center"/>
          </w:tcPr>
          <w:p w:rsidR="007D4191" w:rsidRPr="0000637F" w:rsidRDefault="007D4191" w:rsidP="00DC76F1">
            <w:pPr>
              <w:spacing w:before="120" w:line="180" w:lineRule="exact"/>
              <w:jc w:val="center"/>
            </w:pPr>
            <w:r w:rsidRPr="0000637F">
              <w:t>Планируемое количество участников спортивного соревнования (чел)</w:t>
            </w:r>
          </w:p>
        </w:tc>
        <w:tc>
          <w:tcPr>
            <w:tcW w:w="1900" w:type="dxa"/>
            <w:gridSpan w:val="4"/>
            <w:vMerge w:val="restart"/>
            <w:vAlign w:val="center"/>
          </w:tcPr>
          <w:p w:rsidR="007D4191" w:rsidRPr="0000637F" w:rsidRDefault="007D4191" w:rsidP="0093231E">
            <w:pPr>
              <w:spacing w:before="120" w:line="180" w:lineRule="exact"/>
              <w:jc w:val="center"/>
            </w:pPr>
            <w:r w:rsidRPr="0000637F">
              <w:t xml:space="preserve">Состав спортивной сборной команды </w:t>
            </w:r>
            <w:r>
              <w:t xml:space="preserve"> муниципального образования</w:t>
            </w:r>
            <w:r w:rsidRPr="0000637F">
              <w:t xml:space="preserve"> Хаб</w:t>
            </w:r>
            <w:r w:rsidRPr="0000637F">
              <w:t>а</w:t>
            </w:r>
            <w:r w:rsidRPr="0000637F">
              <w:t>ровского края</w:t>
            </w:r>
          </w:p>
        </w:tc>
        <w:tc>
          <w:tcPr>
            <w:tcW w:w="1169" w:type="dxa"/>
            <w:vMerge w:val="restart"/>
            <w:textDirection w:val="btLr"/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  <w:r w:rsidRPr="0000637F">
              <w:t>Квалификация спортсменов</w:t>
            </w:r>
          </w:p>
          <w:p w:rsidR="007D4191" w:rsidRPr="0000637F" w:rsidRDefault="007D4191" w:rsidP="00DC76F1">
            <w:pPr>
              <w:spacing w:line="180" w:lineRule="exact"/>
              <w:jc w:val="center"/>
            </w:pPr>
            <w:r w:rsidRPr="0000637F">
              <w:t>(спорт.  разряд)</w:t>
            </w:r>
          </w:p>
        </w:tc>
        <w:tc>
          <w:tcPr>
            <w:tcW w:w="1607" w:type="dxa"/>
            <w:vMerge w:val="restart"/>
            <w:textDirection w:val="btLr"/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  <w:r w:rsidRPr="0000637F">
              <w:t>группы участников спортивных с</w:t>
            </w:r>
            <w:r w:rsidRPr="0000637F">
              <w:t>о</w:t>
            </w:r>
            <w:r w:rsidRPr="0000637F">
              <w:t>ревнований по полу и возрасту в с</w:t>
            </w:r>
            <w:r w:rsidRPr="0000637F">
              <w:t>о</w:t>
            </w:r>
            <w:r w:rsidRPr="0000637F">
              <w:t>ответствии с ЕВСК</w:t>
            </w:r>
          </w:p>
        </w:tc>
        <w:tc>
          <w:tcPr>
            <w:tcW w:w="7371" w:type="dxa"/>
            <w:gridSpan w:val="4"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  <w:r w:rsidRPr="0000637F">
              <w:t>Программа спортивного соревнования</w:t>
            </w:r>
          </w:p>
        </w:tc>
      </w:tr>
      <w:tr w:rsidR="007D4191" w:rsidRPr="0078533E" w:rsidTr="00340577">
        <w:trPr>
          <w:cantSplit/>
          <w:trHeight w:val="878"/>
        </w:trPr>
        <w:tc>
          <w:tcPr>
            <w:tcW w:w="551" w:type="dxa"/>
            <w:vMerge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</w:p>
        </w:tc>
        <w:tc>
          <w:tcPr>
            <w:tcW w:w="1754" w:type="dxa"/>
            <w:vMerge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</w:p>
        </w:tc>
        <w:tc>
          <w:tcPr>
            <w:tcW w:w="730" w:type="dxa"/>
            <w:vMerge/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</w:p>
        </w:tc>
        <w:tc>
          <w:tcPr>
            <w:tcW w:w="731" w:type="dxa"/>
            <w:vMerge/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</w:p>
        </w:tc>
        <w:tc>
          <w:tcPr>
            <w:tcW w:w="1900" w:type="dxa"/>
            <w:gridSpan w:val="4"/>
            <w:vMerge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</w:p>
        </w:tc>
        <w:tc>
          <w:tcPr>
            <w:tcW w:w="1169" w:type="dxa"/>
            <w:vMerge/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</w:p>
        </w:tc>
        <w:tc>
          <w:tcPr>
            <w:tcW w:w="1607" w:type="dxa"/>
            <w:vMerge/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</w:p>
        </w:tc>
        <w:tc>
          <w:tcPr>
            <w:tcW w:w="1316" w:type="dxa"/>
            <w:vMerge w:val="restart"/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  <w:rPr>
                <w:b/>
              </w:rPr>
            </w:pPr>
            <w:r w:rsidRPr="0000637F">
              <w:t>Сроки проведения, в т.ч. дата приезда и дата отъезда</w:t>
            </w:r>
          </w:p>
        </w:tc>
        <w:tc>
          <w:tcPr>
            <w:tcW w:w="3508" w:type="dxa"/>
            <w:vMerge w:val="restart"/>
            <w:vAlign w:val="center"/>
          </w:tcPr>
          <w:p w:rsidR="007D4191" w:rsidRPr="0000637F" w:rsidRDefault="007D4191" w:rsidP="00DC76F1">
            <w:pPr>
              <w:spacing w:before="120" w:line="180" w:lineRule="exact"/>
              <w:jc w:val="center"/>
            </w:pPr>
            <w:r w:rsidRPr="0000637F">
              <w:t xml:space="preserve">Наименование спортивной </w:t>
            </w:r>
            <w:r w:rsidR="00DC76F1">
              <w:br/>
            </w:r>
            <w:r w:rsidRPr="0000637F">
              <w:t>дисциплины</w:t>
            </w:r>
            <w:r w:rsidR="00DC76F1">
              <w:br/>
            </w:r>
            <w:r w:rsidRPr="0000637F">
              <w:t>(в соответствии и ЕВСК)</w:t>
            </w:r>
          </w:p>
        </w:tc>
        <w:tc>
          <w:tcPr>
            <w:tcW w:w="1607" w:type="dxa"/>
            <w:vMerge w:val="restart"/>
            <w:tcBorders>
              <w:right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before="120" w:line="180" w:lineRule="exact"/>
              <w:jc w:val="center"/>
            </w:pPr>
            <w:r w:rsidRPr="0000637F">
              <w:t>Номер-код спортивной дисциплины</w:t>
            </w:r>
            <w:r>
              <w:t xml:space="preserve">                                 </w:t>
            </w:r>
            <w:r w:rsidRPr="0000637F">
              <w:t>(в соответствии с ВРВС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00637F" w:rsidRDefault="007D4191" w:rsidP="00340577">
            <w:pPr>
              <w:spacing w:before="120" w:line="180" w:lineRule="exact"/>
              <w:jc w:val="center"/>
            </w:pPr>
            <w:r w:rsidRPr="0000637F">
              <w:t>Кол-во видов програ</w:t>
            </w:r>
            <w:r w:rsidRPr="0000637F">
              <w:t>м</w:t>
            </w:r>
            <w:r w:rsidRPr="0000637F">
              <w:t>мы/кол-во медалей</w:t>
            </w:r>
          </w:p>
        </w:tc>
      </w:tr>
      <w:tr w:rsidR="007D4191" w:rsidRPr="0078533E" w:rsidTr="0093231E">
        <w:trPr>
          <w:cantSplit/>
          <w:trHeight w:val="359"/>
        </w:trPr>
        <w:tc>
          <w:tcPr>
            <w:tcW w:w="551" w:type="dxa"/>
            <w:vMerge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730" w:type="dxa"/>
            <w:vMerge/>
            <w:textDirection w:val="btL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731" w:type="dxa"/>
            <w:vMerge/>
            <w:textDirection w:val="btL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438" w:type="dxa"/>
            <w:vMerge w:val="restart"/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  <w:r w:rsidRPr="0000637F">
              <w:t>всего</w:t>
            </w:r>
          </w:p>
        </w:tc>
        <w:tc>
          <w:tcPr>
            <w:tcW w:w="1462" w:type="dxa"/>
            <w:gridSpan w:val="3"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  <w:r w:rsidRPr="0000637F">
              <w:t>в т. ч.</w:t>
            </w:r>
          </w:p>
        </w:tc>
        <w:tc>
          <w:tcPr>
            <w:tcW w:w="1169" w:type="dxa"/>
            <w:vMerge/>
          </w:tcPr>
          <w:p w:rsidR="007D4191" w:rsidRPr="0000637F" w:rsidRDefault="007D4191" w:rsidP="0093231E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1607" w:type="dxa"/>
            <w:vMerge/>
          </w:tcPr>
          <w:p w:rsidR="007D4191" w:rsidRPr="0000637F" w:rsidRDefault="007D4191" w:rsidP="0093231E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1316" w:type="dxa"/>
            <w:vMerge/>
          </w:tcPr>
          <w:p w:rsidR="007D4191" w:rsidRPr="0000637F" w:rsidRDefault="007D4191" w:rsidP="0093231E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3508" w:type="dxa"/>
            <w:vMerge/>
          </w:tcPr>
          <w:p w:rsidR="007D4191" w:rsidRPr="0000637F" w:rsidRDefault="007D4191" w:rsidP="0093231E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1607" w:type="dxa"/>
            <w:vMerge/>
            <w:tcBorders>
              <w:right w:val="single" w:sz="4" w:space="0" w:color="auto"/>
            </w:tcBorders>
          </w:tcPr>
          <w:p w:rsidR="007D4191" w:rsidRPr="0000637F" w:rsidRDefault="007D4191" w:rsidP="0093231E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91" w:rsidRPr="0000637F" w:rsidRDefault="007D4191" w:rsidP="0093231E">
            <w:pPr>
              <w:spacing w:line="180" w:lineRule="exact"/>
              <w:jc w:val="both"/>
              <w:rPr>
                <w:b/>
              </w:rPr>
            </w:pPr>
          </w:p>
        </w:tc>
      </w:tr>
      <w:tr w:rsidR="007D4191" w:rsidRPr="0078533E" w:rsidTr="00DC76F1">
        <w:trPr>
          <w:cantSplit/>
          <w:trHeight w:val="1271"/>
        </w:trPr>
        <w:tc>
          <w:tcPr>
            <w:tcW w:w="551" w:type="dxa"/>
            <w:vMerge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730" w:type="dxa"/>
            <w:vMerge/>
            <w:textDirection w:val="btL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731" w:type="dxa"/>
            <w:vMerge/>
            <w:textDirection w:val="btL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</w:p>
        </w:tc>
        <w:tc>
          <w:tcPr>
            <w:tcW w:w="585" w:type="dxa"/>
            <w:textDirection w:val="btLr"/>
            <w:vAlign w:val="center"/>
          </w:tcPr>
          <w:p w:rsidR="007D4191" w:rsidRPr="0000637F" w:rsidRDefault="00DC76F1" w:rsidP="00DC76F1">
            <w:pPr>
              <w:spacing w:line="180" w:lineRule="exact"/>
              <w:jc w:val="center"/>
            </w:pPr>
            <w:r>
              <w:t>с</w:t>
            </w:r>
            <w:r w:rsidR="007D4191" w:rsidRPr="0000637F">
              <w:t>портсменов</w:t>
            </w:r>
          </w:p>
        </w:tc>
        <w:tc>
          <w:tcPr>
            <w:tcW w:w="439" w:type="dxa"/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  <w:r w:rsidRPr="0000637F">
              <w:t>тренеров</w:t>
            </w:r>
          </w:p>
        </w:tc>
        <w:tc>
          <w:tcPr>
            <w:tcW w:w="438" w:type="dxa"/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  <w:r w:rsidRPr="0000637F">
              <w:t>спортивных судей</w:t>
            </w:r>
          </w:p>
        </w:tc>
        <w:tc>
          <w:tcPr>
            <w:tcW w:w="1169" w:type="dxa"/>
            <w:vMerge/>
          </w:tcPr>
          <w:p w:rsidR="007D4191" w:rsidRPr="0000637F" w:rsidRDefault="007D4191" w:rsidP="0093231E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1607" w:type="dxa"/>
            <w:vMerge/>
          </w:tcPr>
          <w:p w:rsidR="007D4191" w:rsidRPr="0000637F" w:rsidRDefault="007D4191" w:rsidP="0093231E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1316" w:type="dxa"/>
            <w:vMerge/>
          </w:tcPr>
          <w:p w:rsidR="007D4191" w:rsidRPr="0000637F" w:rsidRDefault="007D4191" w:rsidP="0093231E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3508" w:type="dxa"/>
            <w:vMerge/>
          </w:tcPr>
          <w:p w:rsidR="007D4191" w:rsidRPr="0000637F" w:rsidRDefault="007D4191" w:rsidP="0093231E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1607" w:type="dxa"/>
            <w:vMerge/>
            <w:tcBorders>
              <w:right w:val="single" w:sz="4" w:space="0" w:color="auto"/>
            </w:tcBorders>
          </w:tcPr>
          <w:p w:rsidR="007D4191" w:rsidRPr="0000637F" w:rsidRDefault="007D4191" w:rsidP="0093231E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91" w:rsidRPr="0000637F" w:rsidRDefault="007D4191" w:rsidP="0093231E">
            <w:pPr>
              <w:spacing w:line="180" w:lineRule="exact"/>
              <w:jc w:val="both"/>
              <w:rPr>
                <w:b/>
              </w:rPr>
            </w:pPr>
          </w:p>
        </w:tc>
      </w:tr>
      <w:tr w:rsidR="007D4191" w:rsidRPr="0078533E" w:rsidTr="0093231E">
        <w:trPr>
          <w:trHeight w:val="174"/>
        </w:trPr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  <w:r w:rsidRPr="0000637F">
              <w:t>1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  <w:r w:rsidRPr="0000637F">
              <w:t>2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  <w:r w:rsidRPr="0000637F">
              <w:t>3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  <w:r w:rsidRPr="0000637F">
              <w:t>4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  <w:r w:rsidRPr="0000637F">
              <w:t>5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  <w:r w:rsidRPr="0000637F">
              <w:t>6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  <w:r w:rsidRPr="0000637F">
              <w:t>7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  <w:r w:rsidRPr="0000637F">
              <w:t>8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  <w:r w:rsidRPr="0000637F">
              <w:t>9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  <w:r w:rsidRPr="0000637F">
              <w:t>1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  <w:r w:rsidRPr="0000637F">
              <w:t>11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  <w:r w:rsidRPr="0000637F">
              <w:t>12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  <w:r w:rsidRPr="0000637F">
              <w:t>13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  <w:r w:rsidRPr="0000637F">
              <w:t>14</w:t>
            </w:r>
          </w:p>
        </w:tc>
      </w:tr>
      <w:tr w:rsidR="007D4191" w:rsidRPr="0078533E" w:rsidTr="00DC76F1">
        <w:trPr>
          <w:cantSplit/>
          <w:trHeight w:val="749"/>
        </w:trPr>
        <w:tc>
          <w:tcPr>
            <w:tcW w:w="551" w:type="dxa"/>
            <w:vMerge w:val="restart"/>
            <w:vAlign w:val="center"/>
          </w:tcPr>
          <w:p w:rsidR="007D4191" w:rsidRPr="0000637F" w:rsidRDefault="007D4191" w:rsidP="00340577">
            <w:pPr>
              <w:spacing w:line="180" w:lineRule="exact"/>
              <w:jc w:val="both"/>
            </w:pPr>
            <w:r w:rsidRPr="0000637F">
              <w:t>1*</w:t>
            </w:r>
          </w:p>
        </w:tc>
        <w:tc>
          <w:tcPr>
            <w:tcW w:w="1754" w:type="dxa"/>
            <w:vMerge w:val="restart"/>
            <w:vAlign w:val="center"/>
          </w:tcPr>
          <w:p w:rsidR="007D4191" w:rsidRDefault="007D4191" w:rsidP="0093231E">
            <w:pPr>
              <w:spacing w:line="180" w:lineRule="exact"/>
              <w:jc w:val="center"/>
            </w:pPr>
            <w:r>
              <w:t>г. Комсомольск-на-Амуре,</w:t>
            </w:r>
          </w:p>
          <w:p w:rsidR="007D4191" w:rsidRPr="0000637F" w:rsidRDefault="007D4191" w:rsidP="0093231E">
            <w:pPr>
              <w:spacing w:line="180" w:lineRule="exact"/>
              <w:jc w:val="center"/>
            </w:pPr>
          </w:p>
          <w:p w:rsidR="007D4191" w:rsidRPr="0000637F" w:rsidRDefault="007D4191" w:rsidP="00DA0F11">
            <w:pPr>
              <w:spacing w:line="180" w:lineRule="exact"/>
              <w:jc w:val="center"/>
            </w:pPr>
            <w:r>
              <w:t>"</w:t>
            </w:r>
            <w:proofErr w:type="spellStart"/>
            <w:r>
              <w:t>Мяо</w:t>
            </w:r>
            <w:proofErr w:type="spellEnd"/>
            <w:r>
              <w:t>-Чан 20</w:t>
            </w:r>
            <w:r w:rsidR="00DA0F11">
              <w:t>20</w:t>
            </w:r>
            <w:r>
              <w:t>"</w:t>
            </w:r>
          </w:p>
        </w:tc>
        <w:tc>
          <w:tcPr>
            <w:tcW w:w="730" w:type="dxa"/>
            <w:vMerge w:val="restart"/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  <w:r w:rsidRPr="0000637F">
              <w:t>О/Л</w:t>
            </w:r>
          </w:p>
        </w:tc>
        <w:tc>
          <w:tcPr>
            <w:tcW w:w="731" w:type="dxa"/>
            <w:vMerge w:val="restart"/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  <w:r w:rsidRPr="0000637F">
              <w:t>150</w:t>
            </w:r>
          </w:p>
        </w:tc>
        <w:tc>
          <w:tcPr>
            <w:tcW w:w="438" w:type="dxa"/>
            <w:vMerge w:val="restart"/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  <w:r w:rsidRPr="0000637F">
              <w:t>19</w:t>
            </w:r>
          </w:p>
        </w:tc>
        <w:tc>
          <w:tcPr>
            <w:tcW w:w="585" w:type="dxa"/>
            <w:vMerge w:val="restart"/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  <w:r w:rsidRPr="0000637F">
              <w:t>16</w:t>
            </w:r>
          </w:p>
        </w:tc>
        <w:tc>
          <w:tcPr>
            <w:tcW w:w="439" w:type="dxa"/>
            <w:vMerge w:val="restart"/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  <w:r w:rsidRPr="0000637F">
              <w:t>2</w:t>
            </w:r>
          </w:p>
        </w:tc>
        <w:tc>
          <w:tcPr>
            <w:tcW w:w="438" w:type="dxa"/>
            <w:vMerge w:val="restart"/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  <w:r w:rsidRPr="0000637F">
              <w:t>1</w:t>
            </w:r>
          </w:p>
        </w:tc>
        <w:tc>
          <w:tcPr>
            <w:tcW w:w="1169" w:type="dxa"/>
            <w:vMerge w:val="restart"/>
            <w:textDirection w:val="btLr"/>
            <w:vAlign w:val="center"/>
          </w:tcPr>
          <w:p w:rsidR="007D4191" w:rsidRPr="0000637F" w:rsidRDefault="00DC76F1" w:rsidP="0093231E">
            <w:pPr>
              <w:spacing w:line="180" w:lineRule="exact"/>
              <w:ind w:left="113" w:right="113"/>
              <w:jc w:val="center"/>
            </w:pPr>
            <w:r>
              <w:t>н</w:t>
            </w:r>
            <w:r w:rsidR="007D4191" w:rsidRPr="0000637F">
              <w:t>е ниже  2 разряда</w:t>
            </w:r>
          </w:p>
          <w:p w:rsidR="007D4191" w:rsidRPr="0000637F" w:rsidRDefault="007D4191" w:rsidP="00DC76F1">
            <w:pPr>
              <w:spacing w:line="180" w:lineRule="exact"/>
              <w:ind w:left="113" w:right="113"/>
              <w:jc w:val="center"/>
            </w:pPr>
            <w:r w:rsidRPr="0000637F">
              <w:t xml:space="preserve">не ниже </w:t>
            </w:r>
            <w:r w:rsidRPr="0000637F">
              <w:rPr>
                <w:lang w:val="en-US"/>
              </w:rPr>
              <w:t>I</w:t>
            </w:r>
            <w:r w:rsidRPr="0000637F">
              <w:t>юн. разряда                             не ниже 2 юн. разряда</w:t>
            </w:r>
          </w:p>
        </w:tc>
        <w:tc>
          <w:tcPr>
            <w:tcW w:w="1607" w:type="dxa"/>
            <w:vMerge w:val="restart"/>
            <w:vAlign w:val="center"/>
          </w:tcPr>
          <w:p w:rsidR="007D4191" w:rsidRDefault="007D4191" w:rsidP="0093231E">
            <w:pPr>
              <w:spacing w:line="180" w:lineRule="exact"/>
              <w:jc w:val="center"/>
            </w:pPr>
            <w:r w:rsidRPr="0000637F">
              <w:t>мужчины,    женщины</w:t>
            </w:r>
          </w:p>
          <w:p w:rsidR="007D4191" w:rsidRDefault="007D4191" w:rsidP="0093231E">
            <w:pPr>
              <w:spacing w:line="180" w:lineRule="exact"/>
              <w:jc w:val="center"/>
            </w:pPr>
            <w:r>
              <w:br/>
              <w:t xml:space="preserve">юноши, </w:t>
            </w:r>
            <w:r>
              <w:br/>
              <w:t xml:space="preserve">девушки </w:t>
            </w:r>
            <w:r w:rsidR="00DC76F1">
              <w:br/>
            </w:r>
            <w:r>
              <w:t>(до 18</w:t>
            </w:r>
            <w:r w:rsidRPr="0000637F">
              <w:t xml:space="preserve"> лет)</w:t>
            </w:r>
          </w:p>
          <w:p w:rsidR="007D4191" w:rsidRPr="0000637F" w:rsidRDefault="007D4191" w:rsidP="0093231E">
            <w:pPr>
              <w:spacing w:line="180" w:lineRule="exact"/>
              <w:jc w:val="center"/>
            </w:pPr>
          </w:p>
          <w:p w:rsidR="00DC76F1" w:rsidRDefault="00DC76F1" w:rsidP="00DC76F1">
            <w:pPr>
              <w:spacing w:line="180" w:lineRule="exact"/>
              <w:jc w:val="center"/>
            </w:pPr>
            <w:r>
              <w:t xml:space="preserve">юноши, </w:t>
            </w:r>
          </w:p>
          <w:p w:rsidR="007D4191" w:rsidRPr="0000637F" w:rsidRDefault="00DC76F1" w:rsidP="00DC76F1">
            <w:pPr>
              <w:spacing w:line="180" w:lineRule="exact"/>
              <w:jc w:val="center"/>
            </w:pPr>
            <w:r>
              <w:t>девушки</w:t>
            </w:r>
            <w:r w:rsidRPr="0000637F">
              <w:t xml:space="preserve"> </w:t>
            </w:r>
            <w:r w:rsidR="007D4191" w:rsidRPr="0000637F">
              <w:br/>
              <w:t>(до 15 лет)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7D4191" w:rsidRPr="00A863A9" w:rsidRDefault="007D4191" w:rsidP="0093231E">
            <w:pPr>
              <w:spacing w:line="180" w:lineRule="exact"/>
              <w:jc w:val="center"/>
            </w:pPr>
            <w:r w:rsidRPr="00A863A9">
              <w:t>2</w:t>
            </w:r>
            <w:r w:rsidR="00DA0F11">
              <w:t>0</w:t>
            </w:r>
            <w:r w:rsidRPr="00A863A9">
              <w:t xml:space="preserve"> марта</w:t>
            </w:r>
          </w:p>
          <w:p w:rsidR="007D4191" w:rsidRPr="00A863A9" w:rsidRDefault="007D4191" w:rsidP="009E1B1B">
            <w:pPr>
              <w:spacing w:line="180" w:lineRule="exact"/>
              <w:jc w:val="center"/>
            </w:pPr>
            <w:r w:rsidRPr="00A863A9">
              <w:t>20</w:t>
            </w:r>
            <w:r w:rsidR="009E1B1B">
              <w:t>20</w:t>
            </w:r>
            <w:r w:rsidRPr="00A863A9">
              <w:t xml:space="preserve"> г.</w:t>
            </w:r>
          </w:p>
        </w:tc>
        <w:tc>
          <w:tcPr>
            <w:tcW w:w="3508" w:type="dxa"/>
            <w:vAlign w:val="center"/>
          </w:tcPr>
          <w:p w:rsidR="007D4191" w:rsidRPr="0000637F" w:rsidRDefault="007D4191" w:rsidP="0093231E">
            <w:pPr>
              <w:spacing w:line="180" w:lineRule="exact"/>
            </w:pPr>
            <w:r w:rsidRPr="0000637F">
              <w:t xml:space="preserve">День приезда, </w:t>
            </w:r>
            <w:r>
              <w:t xml:space="preserve">мандатная </w:t>
            </w:r>
            <w:r w:rsidRPr="0000637F">
              <w:t>комиссия</w:t>
            </w:r>
            <w:r>
              <w:t>, заседание главной судейской колл</w:t>
            </w:r>
            <w:r>
              <w:t>е</w:t>
            </w:r>
            <w:r>
              <w:t xml:space="preserve">гии, тренеров, </w:t>
            </w:r>
            <w:r w:rsidRPr="0000637F">
              <w:t>представителей</w:t>
            </w:r>
            <w:r>
              <w:t xml:space="preserve"> команд</w:t>
            </w:r>
          </w:p>
        </w:tc>
        <w:tc>
          <w:tcPr>
            <w:tcW w:w="160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</w:tr>
      <w:tr w:rsidR="007D4191" w:rsidRPr="0078533E" w:rsidTr="00DC76F1">
        <w:trPr>
          <w:cantSplit/>
          <w:trHeight w:val="547"/>
        </w:trPr>
        <w:tc>
          <w:tcPr>
            <w:tcW w:w="551" w:type="dxa"/>
            <w:vMerge/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</w:p>
        </w:tc>
        <w:tc>
          <w:tcPr>
            <w:tcW w:w="730" w:type="dxa"/>
            <w:vMerge/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</w:p>
        </w:tc>
        <w:tc>
          <w:tcPr>
            <w:tcW w:w="731" w:type="dxa"/>
            <w:vMerge/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</w:p>
        </w:tc>
        <w:tc>
          <w:tcPr>
            <w:tcW w:w="438" w:type="dxa"/>
            <w:vMerge/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</w:p>
        </w:tc>
        <w:tc>
          <w:tcPr>
            <w:tcW w:w="585" w:type="dxa"/>
            <w:vMerge/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</w:p>
        </w:tc>
        <w:tc>
          <w:tcPr>
            <w:tcW w:w="438" w:type="dxa"/>
            <w:vMerge/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</w:p>
        </w:tc>
        <w:tc>
          <w:tcPr>
            <w:tcW w:w="1169" w:type="dxa"/>
            <w:vMerge/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ind w:left="113" w:right="113"/>
              <w:jc w:val="right"/>
            </w:pPr>
          </w:p>
        </w:tc>
        <w:tc>
          <w:tcPr>
            <w:tcW w:w="1607" w:type="dxa"/>
            <w:vMerge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7D4191" w:rsidRPr="00A863A9" w:rsidRDefault="001C44D3" w:rsidP="0093231E">
            <w:pPr>
              <w:spacing w:line="180" w:lineRule="exact"/>
              <w:jc w:val="center"/>
            </w:pPr>
            <w:r>
              <w:t>2</w:t>
            </w:r>
            <w:r w:rsidR="00DA0F11">
              <w:t>1</w:t>
            </w:r>
            <w:r w:rsidR="007D4191" w:rsidRPr="00A863A9">
              <w:t xml:space="preserve"> марта</w:t>
            </w:r>
          </w:p>
          <w:p w:rsidR="007D4191" w:rsidRPr="00A863A9" w:rsidRDefault="007D4191" w:rsidP="009E1B1B">
            <w:pPr>
              <w:spacing w:line="180" w:lineRule="exact"/>
              <w:jc w:val="center"/>
            </w:pPr>
            <w:r w:rsidRPr="00A863A9">
              <w:t>20</w:t>
            </w:r>
            <w:r w:rsidR="009E1B1B">
              <w:t>20</w:t>
            </w:r>
            <w:r w:rsidRPr="00A863A9">
              <w:t xml:space="preserve"> г.</w:t>
            </w:r>
          </w:p>
        </w:tc>
        <w:tc>
          <w:tcPr>
            <w:tcW w:w="3508" w:type="dxa"/>
            <w:vAlign w:val="center"/>
          </w:tcPr>
          <w:p w:rsidR="007D4191" w:rsidRPr="0000637F" w:rsidRDefault="007D4191" w:rsidP="0093231E">
            <w:pPr>
              <w:spacing w:line="180" w:lineRule="exact"/>
            </w:pPr>
            <w:r w:rsidRPr="0000637F">
              <w:t>Лыжн</w:t>
            </w:r>
            <w:r>
              <w:t>ая гонка – многодневная</w:t>
            </w:r>
          </w:p>
        </w:tc>
        <w:tc>
          <w:tcPr>
            <w:tcW w:w="160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940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</w:tr>
      <w:tr w:rsidR="007D4191" w:rsidRPr="0078533E" w:rsidTr="00DC76F1">
        <w:trPr>
          <w:cantSplit/>
          <w:trHeight w:val="541"/>
        </w:trPr>
        <w:tc>
          <w:tcPr>
            <w:tcW w:w="551" w:type="dxa"/>
            <w:vMerge/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</w:p>
        </w:tc>
        <w:tc>
          <w:tcPr>
            <w:tcW w:w="730" w:type="dxa"/>
            <w:vMerge/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</w:p>
        </w:tc>
        <w:tc>
          <w:tcPr>
            <w:tcW w:w="731" w:type="dxa"/>
            <w:vMerge/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</w:p>
        </w:tc>
        <w:tc>
          <w:tcPr>
            <w:tcW w:w="438" w:type="dxa"/>
            <w:vMerge/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</w:p>
        </w:tc>
        <w:tc>
          <w:tcPr>
            <w:tcW w:w="585" w:type="dxa"/>
            <w:vMerge/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</w:p>
        </w:tc>
        <w:tc>
          <w:tcPr>
            <w:tcW w:w="438" w:type="dxa"/>
            <w:vMerge/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</w:p>
        </w:tc>
        <w:tc>
          <w:tcPr>
            <w:tcW w:w="1169" w:type="dxa"/>
            <w:vMerge/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ind w:left="113" w:right="113"/>
              <w:jc w:val="right"/>
            </w:pPr>
          </w:p>
        </w:tc>
        <w:tc>
          <w:tcPr>
            <w:tcW w:w="1607" w:type="dxa"/>
            <w:vMerge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</w:p>
        </w:tc>
        <w:tc>
          <w:tcPr>
            <w:tcW w:w="1316" w:type="dxa"/>
            <w:vMerge w:val="restart"/>
            <w:vAlign w:val="center"/>
          </w:tcPr>
          <w:p w:rsidR="007D4191" w:rsidRPr="00A863A9" w:rsidRDefault="001C44D3" w:rsidP="0093231E">
            <w:pPr>
              <w:spacing w:line="180" w:lineRule="exact"/>
              <w:jc w:val="center"/>
            </w:pPr>
            <w:r>
              <w:t>2</w:t>
            </w:r>
            <w:r w:rsidR="00DA0F11">
              <w:t>2</w:t>
            </w:r>
            <w:r w:rsidR="007D4191" w:rsidRPr="00A863A9">
              <w:t xml:space="preserve">  марта</w:t>
            </w:r>
          </w:p>
          <w:p w:rsidR="007D4191" w:rsidRPr="00A863A9" w:rsidRDefault="009E1B1B" w:rsidP="009E1B1B">
            <w:pPr>
              <w:spacing w:line="180" w:lineRule="exact"/>
              <w:jc w:val="center"/>
            </w:pPr>
            <w:r>
              <w:t>2020</w:t>
            </w:r>
            <w:r w:rsidR="007D4191" w:rsidRPr="00A863A9">
              <w:t xml:space="preserve"> г.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</w:pPr>
            <w:r>
              <w:t xml:space="preserve">Лыжная гонка – многодневная 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  <w:r w:rsidRPr="0000637F">
              <w:t>0830173811Я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  <w:r w:rsidRPr="0000637F">
              <w:t>6/18</w:t>
            </w:r>
          </w:p>
        </w:tc>
      </w:tr>
      <w:tr w:rsidR="007D4191" w:rsidRPr="0078533E" w:rsidTr="00DC76F1">
        <w:trPr>
          <w:cantSplit/>
          <w:trHeight w:val="478"/>
        </w:trPr>
        <w:tc>
          <w:tcPr>
            <w:tcW w:w="551" w:type="dxa"/>
            <w:vMerge/>
            <w:tcBorders>
              <w:bottom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  <w:tcBorders>
              <w:bottom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</w:p>
        </w:tc>
        <w:tc>
          <w:tcPr>
            <w:tcW w:w="730" w:type="dxa"/>
            <w:vMerge/>
            <w:tcBorders>
              <w:bottom w:val="single" w:sz="4" w:space="0" w:color="auto"/>
            </w:tcBorders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</w:p>
        </w:tc>
        <w:tc>
          <w:tcPr>
            <w:tcW w:w="731" w:type="dxa"/>
            <w:vMerge/>
            <w:tcBorders>
              <w:bottom w:val="single" w:sz="4" w:space="0" w:color="auto"/>
            </w:tcBorders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</w:p>
        </w:tc>
        <w:tc>
          <w:tcPr>
            <w:tcW w:w="438" w:type="dxa"/>
            <w:vMerge/>
            <w:tcBorders>
              <w:bottom w:val="single" w:sz="4" w:space="0" w:color="auto"/>
            </w:tcBorders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</w:p>
        </w:tc>
        <w:tc>
          <w:tcPr>
            <w:tcW w:w="439" w:type="dxa"/>
            <w:vMerge/>
            <w:tcBorders>
              <w:bottom w:val="single" w:sz="4" w:space="0" w:color="auto"/>
            </w:tcBorders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</w:p>
        </w:tc>
        <w:tc>
          <w:tcPr>
            <w:tcW w:w="438" w:type="dxa"/>
            <w:vMerge/>
            <w:tcBorders>
              <w:bottom w:val="single" w:sz="4" w:space="0" w:color="auto"/>
            </w:tcBorders>
            <w:vAlign w:val="center"/>
          </w:tcPr>
          <w:p w:rsidR="007D4191" w:rsidRPr="0000637F" w:rsidRDefault="007D4191" w:rsidP="00DC76F1">
            <w:pPr>
              <w:spacing w:line="180" w:lineRule="exact"/>
              <w:jc w:val="center"/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ind w:left="113" w:right="113"/>
              <w:jc w:val="right"/>
            </w:pPr>
          </w:p>
        </w:tc>
        <w:tc>
          <w:tcPr>
            <w:tcW w:w="1607" w:type="dxa"/>
            <w:vMerge/>
            <w:tcBorders>
              <w:bottom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:rsidR="007D4191" w:rsidRPr="00D250F4" w:rsidRDefault="007D4191" w:rsidP="0093231E">
            <w:pPr>
              <w:spacing w:line="180" w:lineRule="exact"/>
              <w:jc w:val="both"/>
              <w:rPr>
                <w:color w:val="FF0000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</w:pPr>
            <w:r w:rsidRPr="0000637F">
              <w:t>День отъезда</w:t>
            </w:r>
          </w:p>
        </w:tc>
        <w:tc>
          <w:tcPr>
            <w:tcW w:w="160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</w:p>
        </w:tc>
        <w:tc>
          <w:tcPr>
            <w:tcW w:w="94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</w:p>
        </w:tc>
      </w:tr>
      <w:tr w:rsidR="007D4191" w:rsidRPr="0078533E" w:rsidTr="00DC76F1">
        <w:trPr>
          <w:cantSplit/>
          <w:trHeight w:val="85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340577">
            <w:pPr>
              <w:spacing w:line="180" w:lineRule="exact"/>
              <w:jc w:val="both"/>
            </w:pPr>
            <w:r w:rsidRPr="0074211C">
              <w:t>2*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93231E">
            <w:pPr>
              <w:spacing w:line="180" w:lineRule="exact"/>
              <w:jc w:val="center"/>
            </w:pPr>
            <w:r w:rsidRPr="0074211C">
              <w:t>г. Комсомольск-на-Амуре,</w:t>
            </w:r>
          </w:p>
          <w:p w:rsidR="007D4191" w:rsidRPr="0074211C" w:rsidRDefault="007D4191" w:rsidP="0093231E">
            <w:pPr>
              <w:spacing w:line="180" w:lineRule="exact"/>
              <w:jc w:val="center"/>
            </w:pPr>
          </w:p>
          <w:p w:rsidR="007D4191" w:rsidRPr="0074211C" w:rsidRDefault="007D4191" w:rsidP="0093231E">
            <w:pPr>
              <w:spacing w:line="180" w:lineRule="exact"/>
              <w:jc w:val="center"/>
            </w:pPr>
            <w:r w:rsidRPr="0074211C">
              <w:t xml:space="preserve">"Приз </w:t>
            </w:r>
            <w:r w:rsidRPr="0074211C">
              <w:br/>
              <w:t xml:space="preserve">Г.А. </w:t>
            </w:r>
            <w:proofErr w:type="spellStart"/>
            <w:r w:rsidRPr="0074211C">
              <w:t>Коскинина</w:t>
            </w:r>
            <w:proofErr w:type="spellEnd"/>
            <w:r w:rsidRPr="0074211C">
              <w:t>"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DC76F1">
            <w:pPr>
              <w:spacing w:line="180" w:lineRule="exact"/>
              <w:jc w:val="center"/>
            </w:pPr>
            <w:r w:rsidRPr="0074211C">
              <w:t>О/Л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DC76F1">
            <w:pPr>
              <w:spacing w:line="180" w:lineRule="exact"/>
              <w:jc w:val="center"/>
            </w:pPr>
            <w:r w:rsidRPr="0074211C">
              <w:t>180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DC76F1">
            <w:pPr>
              <w:spacing w:line="180" w:lineRule="exact"/>
              <w:jc w:val="center"/>
            </w:pPr>
            <w:r w:rsidRPr="0074211C">
              <w:t>19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DC76F1">
            <w:pPr>
              <w:spacing w:line="180" w:lineRule="exact"/>
              <w:jc w:val="center"/>
            </w:pPr>
            <w:r w:rsidRPr="0074211C">
              <w:t>16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DC76F1">
            <w:pPr>
              <w:spacing w:line="180" w:lineRule="exact"/>
              <w:jc w:val="center"/>
            </w:pPr>
            <w:r w:rsidRPr="0074211C">
              <w:t>2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DC76F1">
            <w:pPr>
              <w:spacing w:line="180" w:lineRule="exact"/>
              <w:jc w:val="center"/>
            </w:pPr>
            <w:r w:rsidRPr="0074211C">
              <w:t>1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DC76F1" w:rsidP="0093231E">
            <w:pPr>
              <w:spacing w:line="180" w:lineRule="exact"/>
              <w:ind w:left="113" w:right="113"/>
              <w:jc w:val="center"/>
            </w:pPr>
            <w:r w:rsidRPr="0074211C">
              <w:t>н</w:t>
            </w:r>
            <w:r w:rsidR="007D4191" w:rsidRPr="0074211C">
              <w:t>е ниже  2 разряда</w:t>
            </w:r>
          </w:p>
          <w:p w:rsidR="007D4191" w:rsidRPr="0074211C" w:rsidRDefault="007D4191" w:rsidP="0093231E">
            <w:pPr>
              <w:spacing w:line="180" w:lineRule="exact"/>
              <w:ind w:left="113" w:right="113"/>
              <w:jc w:val="center"/>
            </w:pPr>
            <w:r w:rsidRPr="0074211C">
              <w:t xml:space="preserve">не ниже </w:t>
            </w:r>
            <w:r w:rsidRPr="0074211C">
              <w:rPr>
                <w:lang w:val="en-US"/>
              </w:rPr>
              <w:t>I</w:t>
            </w:r>
            <w:r w:rsidRPr="0074211C">
              <w:t xml:space="preserve"> юн. разряда,</w:t>
            </w:r>
          </w:p>
          <w:p w:rsidR="007D4191" w:rsidRPr="0074211C" w:rsidRDefault="007D4191" w:rsidP="0093231E">
            <w:pPr>
              <w:spacing w:line="180" w:lineRule="exact"/>
              <w:ind w:left="113" w:right="113"/>
              <w:jc w:val="center"/>
            </w:pPr>
            <w:r w:rsidRPr="0074211C">
              <w:t>не ниже 2 юн. разряда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6F1" w:rsidRPr="0074211C" w:rsidRDefault="00DC76F1" w:rsidP="0093231E">
            <w:pPr>
              <w:spacing w:line="180" w:lineRule="exact"/>
              <w:jc w:val="center"/>
            </w:pPr>
          </w:p>
          <w:p w:rsidR="00DC76F1" w:rsidRPr="0074211C" w:rsidRDefault="00DC76F1" w:rsidP="0093231E">
            <w:pPr>
              <w:spacing w:line="180" w:lineRule="exact"/>
              <w:jc w:val="center"/>
            </w:pPr>
          </w:p>
          <w:p w:rsidR="007D4191" w:rsidRPr="0074211C" w:rsidRDefault="007D4191" w:rsidP="0093231E">
            <w:pPr>
              <w:spacing w:line="180" w:lineRule="exact"/>
              <w:jc w:val="center"/>
            </w:pPr>
            <w:r w:rsidRPr="0074211C">
              <w:t>мужчины, женщины</w:t>
            </w:r>
          </w:p>
          <w:p w:rsidR="007D4191" w:rsidRPr="0074211C" w:rsidRDefault="007D4191" w:rsidP="0093231E">
            <w:pPr>
              <w:spacing w:line="180" w:lineRule="exact"/>
              <w:jc w:val="center"/>
            </w:pPr>
          </w:p>
          <w:p w:rsidR="007D4191" w:rsidRPr="0074211C" w:rsidRDefault="007D4191" w:rsidP="0093231E">
            <w:pPr>
              <w:spacing w:line="180" w:lineRule="exact"/>
              <w:jc w:val="center"/>
            </w:pPr>
            <w:r w:rsidRPr="0074211C">
              <w:t xml:space="preserve">юноши, </w:t>
            </w:r>
            <w:r w:rsidRPr="0074211C">
              <w:br/>
              <w:t xml:space="preserve">девушки </w:t>
            </w:r>
            <w:r w:rsidRPr="0074211C">
              <w:br/>
              <w:t>(до 19 лет)</w:t>
            </w:r>
          </w:p>
          <w:p w:rsidR="007D4191" w:rsidRPr="0074211C" w:rsidRDefault="007D4191" w:rsidP="0093231E">
            <w:pPr>
              <w:spacing w:line="180" w:lineRule="exact"/>
              <w:jc w:val="center"/>
            </w:pPr>
          </w:p>
          <w:p w:rsidR="007D4191" w:rsidRPr="0074211C" w:rsidRDefault="007D4191" w:rsidP="0093231E">
            <w:pPr>
              <w:spacing w:line="180" w:lineRule="exact"/>
              <w:jc w:val="center"/>
            </w:pPr>
            <w:r w:rsidRPr="0074211C">
              <w:t>юноши,</w:t>
            </w:r>
            <w:r w:rsidRPr="0074211C">
              <w:br/>
              <w:t xml:space="preserve">девушки </w:t>
            </w:r>
            <w:r w:rsidRPr="0074211C">
              <w:br/>
              <w:t>(до 17 лет)</w:t>
            </w:r>
          </w:p>
          <w:p w:rsidR="007D4191" w:rsidRPr="0074211C" w:rsidRDefault="007D4191" w:rsidP="0093231E">
            <w:pPr>
              <w:spacing w:line="180" w:lineRule="exact"/>
              <w:jc w:val="center"/>
            </w:pPr>
          </w:p>
          <w:p w:rsidR="00DC76F1" w:rsidRPr="0074211C" w:rsidRDefault="00DC76F1" w:rsidP="00DC76F1">
            <w:pPr>
              <w:spacing w:line="180" w:lineRule="exact"/>
              <w:jc w:val="center"/>
            </w:pPr>
            <w:r w:rsidRPr="0074211C">
              <w:t xml:space="preserve">юноши, </w:t>
            </w:r>
          </w:p>
          <w:p w:rsidR="007D4191" w:rsidRPr="0074211C" w:rsidRDefault="00DC76F1" w:rsidP="00DC76F1">
            <w:pPr>
              <w:spacing w:line="180" w:lineRule="exact"/>
              <w:jc w:val="center"/>
            </w:pPr>
            <w:r w:rsidRPr="0074211C">
              <w:t xml:space="preserve">девушки </w:t>
            </w:r>
            <w:r w:rsidR="007D4191" w:rsidRPr="0074211C">
              <w:br/>
              <w:t>(до 15 лет)</w:t>
            </w:r>
          </w:p>
          <w:p w:rsidR="007D4191" w:rsidRPr="0074211C" w:rsidRDefault="007D4191" w:rsidP="00DC76F1">
            <w:pPr>
              <w:spacing w:line="180" w:lineRule="exact"/>
              <w:jc w:val="center"/>
            </w:pPr>
          </w:p>
          <w:p w:rsidR="00DC76F1" w:rsidRPr="0074211C" w:rsidRDefault="00DC76F1" w:rsidP="00DC76F1">
            <w:pPr>
              <w:spacing w:line="180" w:lineRule="exact"/>
              <w:jc w:val="center"/>
            </w:pPr>
          </w:p>
          <w:p w:rsidR="00DC76F1" w:rsidRPr="0074211C" w:rsidRDefault="00DC76F1" w:rsidP="00DC76F1">
            <w:pPr>
              <w:spacing w:line="180" w:lineRule="exact"/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9E1B1B">
            <w:pPr>
              <w:spacing w:line="180" w:lineRule="exact"/>
              <w:jc w:val="center"/>
            </w:pPr>
            <w:r w:rsidRPr="0074211C">
              <w:t>0</w:t>
            </w:r>
            <w:r w:rsidR="009E1B1B" w:rsidRPr="0074211C">
              <w:t>4</w:t>
            </w:r>
            <w:r w:rsidRPr="0074211C">
              <w:t xml:space="preserve"> сентября 20</w:t>
            </w:r>
            <w:r w:rsidR="009E1B1B" w:rsidRPr="0074211C">
              <w:t>20</w:t>
            </w:r>
            <w:r w:rsidRPr="0074211C">
              <w:t xml:space="preserve"> г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93231E">
            <w:pPr>
              <w:spacing w:line="180" w:lineRule="exact"/>
            </w:pPr>
            <w:r w:rsidRPr="0074211C">
              <w:t>День приезда, мандатная комиссия, заседание главной судейской колл</w:t>
            </w:r>
            <w:r w:rsidRPr="0074211C">
              <w:t>е</w:t>
            </w:r>
            <w:r w:rsidRPr="0074211C">
              <w:t>гии, тренеров, представителей коман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74211C" w:rsidRDefault="007D4191" w:rsidP="0093231E">
            <w:pPr>
              <w:spacing w:line="180" w:lineRule="exact"/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</w:p>
        </w:tc>
      </w:tr>
      <w:tr w:rsidR="007D4191" w:rsidRPr="0078533E" w:rsidTr="00DC76F1">
        <w:trPr>
          <w:cantSplit/>
          <w:trHeight w:val="58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DC76F1">
            <w:pPr>
              <w:spacing w:line="180" w:lineRule="exact"/>
              <w:jc w:val="center"/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DC76F1">
            <w:pPr>
              <w:spacing w:line="180" w:lineRule="exact"/>
              <w:jc w:val="center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DC76F1">
            <w:pPr>
              <w:spacing w:line="180" w:lineRule="exact"/>
              <w:jc w:val="center"/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DC76F1">
            <w:pPr>
              <w:spacing w:line="180" w:lineRule="exact"/>
              <w:jc w:val="center"/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DC76F1">
            <w:pPr>
              <w:spacing w:line="180" w:lineRule="exact"/>
              <w:jc w:val="center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DC76F1">
            <w:pPr>
              <w:spacing w:line="180" w:lineRule="exact"/>
              <w:jc w:val="center"/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9E1B1B" w:rsidP="009E1B1B">
            <w:pPr>
              <w:spacing w:line="180" w:lineRule="exact"/>
              <w:jc w:val="center"/>
            </w:pPr>
            <w:r w:rsidRPr="0074211C">
              <w:t>05</w:t>
            </w:r>
            <w:r w:rsidR="007D4191" w:rsidRPr="0074211C">
              <w:t xml:space="preserve"> сентября 20</w:t>
            </w:r>
            <w:r w:rsidRPr="0074211C">
              <w:t>20</w:t>
            </w:r>
            <w:r w:rsidR="007D4191" w:rsidRPr="0074211C">
              <w:t xml:space="preserve"> г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93231E">
            <w:pPr>
              <w:spacing w:line="180" w:lineRule="exact"/>
            </w:pPr>
            <w:r w:rsidRPr="0074211C">
              <w:t xml:space="preserve">Кросс - многодневный </w:t>
            </w:r>
            <w:r w:rsidR="0074211C" w:rsidRPr="0074211C">
              <w:rPr>
                <w:lang w:val="en-US"/>
              </w:rPr>
              <w:t>(</w:t>
            </w:r>
            <w:r w:rsidR="0074211C" w:rsidRPr="0074211C">
              <w:t>полуфинал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74211C" w:rsidRDefault="007D4191" w:rsidP="0093231E">
            <w:pPr>
              <w:spacing w:line="180" w:lineRule="exact"/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</w:p>
        </w:tc>
      </w:tr>
      <w:tr w:rsidR="007D4191" w:rsidRPr="0078533E" w:rsidTr="00DC76F1">
        <w:trPr>
          <w:cantSplit/>
          <w:trHeight w:val="659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DC76F1">
            <w:pPr>
              <w:spacing w:line="180" w:lineRule="exact"/>
              <w:jc w:val="center"/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DC76F1">
            <w:pPr>
              <w:spacing w:line="180" w:lineRule="exact"/>
              <w:jc w:val="center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DC76F1">
            <w:pPr>
              <w:spacing w:line="180" w:lineRule="exact"/>
              <w:jc w:val="center"/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DC76F1">
            <w:pPr>
              <w:spacing w:line="180" w:lineRule="exact"/>
              <w:jc w:val="center"/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DC76F1">
            <w:pPr>
              <w:spacing w:line="180" w:lineRule="exact"/>
              <w:jc w:val="center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DC76F1">
            <w:pPr>
              <w:spacing w:line="180" w:lineRule="exact"/>
              <w:jc w:val="center"/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13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1C44D3" w:rsidP="009E1B1B">
            <w:pPr>
              <w:spacing w:line="180" w:lineRule="exact"/>
              <w:jc w:val="center"/>
            </w:pPr>
            <w:r w:rsidRPr="0074211C">
              <w:t>0</w:t>
            </w:r>
            <w:r w:rsidR="009E1B1B" w:rsidRPr="0074211C">
              <w:t>6</w:t>
            </w:r>
            <w:r w:rsidR="007D4191" w:rsidRPr="0074211C">
              <w:t xml:space="preserve"> се</w:t>
            </w:r>
            <w:r w:rsidR="00665345" w:rsidRPr="0074211C">
              <w:t>н</w:t>
            </w:r>
            <w:r w:rsidR="007D4191" w:rsidRPr="0074211C">
              <w:t>тября</w:t>
            </w:r>
            <w:r w:rsidR="007D4191" w:rsidRPr="0074211C">
              <w:br/>
              <w:t>20</w:t>
            </w:r>
            <w:r w:rsidR="009E1B1B" w:rsidRPr="0074211C">
              <w:t>20</w:t>
            </w:r>
            <w:r w:rsidR="007D4191" w:rsidRPr="0074211C">
              <w:t xml:space="preserve"> г.</w:t>
            </w:r>
          </w:p>
          <w:p w:rsidR="009E1B1B" w:rsidRPr="0074211C" w:rsidRDefault="009E1B1B" w:rsidP="0074211C">
            <w:pPr>
              <w:spacing w:line="180" w:lineRule="exact"/>
            </w:pP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  <w:r w:rsidRPr="0074211C">
              <w:t xml:space="preserve">Кросс - многодневный (финал)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191" w:rsidRPr="0074211C" w:rsidRDefault="007D4191" w:rsidP="0093231E">
            <w:pPr>
              <w:spacing w:line="180" w:lineRule="exact"/>
              <w:jc w:val="center"/>
            </w:pPr>
            <w:r w:rsidRPr="0074211C">
              <w:t>0830051811Я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  <w:r w:rsidRPr="0000637F">
              <w:t>8/24</w:t>
            </w:r>
          </w:p>
        </w:tc>
      </w:tr>
      <w:tr w:rsidR="007D4191" w:rsidRPr="0078533E" w:rsidTr="00DC76F1">
        <w:trPr>
          <w:cantSplit/>
          <w:trHeight w:val="94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DC76F1">
            <w:pPr>
              <w:spacing w:line="180" w:lineRule="exact"/>
              <w:jc w:val="center"/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DC76F1">
            <w:pPr>
              <w:spacing w:line="180" w:lineRule="exact"/>
              <w:jc w:val="center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DC76F1">
            <w:pPr>
              <w:spacing w:line="180" w:lineRule="exact"/>
              <w:jc w:val="center"/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DC76F1">
            <w:pPr>
              <w:spacing w:line="180" w:lineRule="exact"/>
              <w:jc w:val="center"/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DC76F1">
            <w:pPr>
              <w:spacing w:line="180" w:lineRule="exact"/>
              <w:jc w:val="center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DC76F1">
            <w:pPr>
              <w:spacing w:line="180" w:lineRule="exact"/>
              <w:jc w:val="center"/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93231E">
            <w:pPr>
              <w:spacing w:line="180" w:lineRule="exact"/>
              <w:jc w:val="center"/>
            </w:pP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7D4191" w:rsidRPr="0074211C" w:rsidRDefault="007D4191" w:rsidP="0093231E">
            <w:pPr>
              <w:spacing w:line="180" w:lineRule="exact"/>
            </w:pPr>
            <w:r w:rsidRPr="0074211C">
              <w:t>День отъезда</w:t>
            </w:r>
          </w:p>
        </w:tc>
        <w:tc>
          <w:tcPr>
            <w:tcW w:w="160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74211C" w:rsidRDefault="007D4191" w:rsidP="0093231E">
            <w:pPr>
              <w:spacing w:line="180" w:lineRule="exact"/>
              <w:jc w:val="center"/>
            </w:pPr>
          </w:p>
        </w:tc>
        <w:tc>
          <w:tcPr>
            <w:tcW w:w="940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</w:p>
        </w:tc>
      </w:tr>
      <w:tr w:rsidR="0074211C" w:rsidRPr="0078533E" w:rsidTr="00DC76F1">
        <w:trPr>
          <w:cantSplit/>
          <w:trHeight w:val="83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11C" w:rsidRPr="0074211C" w:rsidRDefault="0074211C" w:rsidP="00DC76F1">
            <w:pPr>
              <w:spacing w:line="180" w:lineRule="exact"/>
              <w:jc w:val="both"/>
            </w:pPr>
            <w:r w:rsidRPr="0074211C">
              <w:lastRenderedPageBreak/>
              <w:t>3*</w:t>
            </w:r>
          </w:p>
        </w:tc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11C" w:rsidRPr="0074211C" w:rsidRDefault="0074211C" w:rsidP="0093231E">
            <w:pPr>
              <w:spacing w:line="180" w:lineRule="exact"/>
              <w:jc w:val="center"/>
            </w:pPr>
            <w:r w:rsidRPr="0074211C">
              <w:t>Хабаровский м</w:t>
            </w:r>
            <w:r w:rsidRPr="0074211C">
              <w:t>у</w:t>
            </w:r>
            <w:r w:rsidRPr="0074211C">
              <w:t>ниципальный район</w:t>
            </w:r>
          </w:p>
          <w:p w:rsidR="0074211C" w:rsidRPr="0074211C" w:rsidRDefault="0074211C" w:rsidP="0093231E">
            <w:pPr>
              <w:spacing w:line="180" w:lineRule="exact"/>
              <w:jc w:val="center"/>
            </w:pPr>
          </w:p>
          <w:p w:rsidR="0074211C" w:rsidRPr="0074211C" w:rsidRDefault="0074211C" w:rsidP="00DC76F1">
            <w:pPr>
              <w:spacing w:line="180" w:lineRule="exact"/>
              <w:jc w:val="center"/>
            </w:pPr>
            <w:r w:rsidRPr="0074211C">
              <w:t>"Золотая осень"</w:t>
            </w:r>
          </w:p>
        </w:tc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11C" w:rsidRPr="0074211C" w:rsidRDefault="0074211C" w:rsidP="00DC76F1">
            <w:pPr>
              <w:spacing w:line="180" w:lineRule="exact"/>
              <w:jc w:val="center"/>
            </w:pPr>
            <w:r w:rsidRPr="0074211C">
              <w:t>О/Л</w:t>
            </w:r>
          </w:p>
        </w:tc>
        <w:tc>
          <w:tcPr>
            <w:tcW w:w="7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11C" w:rsidRPr="0074211C" w:rsidRDefault="0074211C" w:rsidP="00DC76F1">
            <w:pPr>
              <w:spacing w:line="180" w:lineRule="exact"/>
              <w:jc w:val="center"/>
            </w:pPr>
            <w:r w:rsidRPr="0074211C">
              <w:t>180</w:t>
            </w:r>
          </w:p>
        </w:tc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11C" w:rsidRPr="0074211C" w:rsidRDefault="0074211C" w:rsidP="00DC76F1">
            <w:pPr>
              <w:spacing w:line="180" w:lineRule="exact"/>
              <w:jc w:val="center"/>
            </w:pPr>
            <w:r w:rsidRPr="0074211C">
              <w:t>19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11C" w:rsidRPr="0074211C" w:rsidRDefault="0074211C" w:rsidP="00DC76F1">
            <w:pPr>
              <w:spacing w:line="180" w:lineRule="exact"/>
              <w:jc w:val="center"/>
            </w:pPr>
            <w:r w:rsidRPr="0074211C">
              <w:t>16</w:t>
            </w:r>
          </w:p>
        </w:tc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11C" w:rsidRPr="0074211C" w:rsidRDefault="0074211C" w:rsidP="00DC76F1">
            <w:pPr>
              <w:spacing w:line="180" w:lineRule="exact"/>
              <w:jc w:val="center"/>
            </w:pPr>
            <w:r w:rsidRPr="0074211C">
              <w:t>2</w:t>
            </w:r>
          </w:p>
        </w:tc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11C" w:rsidRPr="0074211C" w:rsidRDefault="0074211C" w:rsidP="00DC76F1">
            <w:pPr>
              <w:spacing w:line="180" w:lineRule="exact"/>
              <w:jc w:val="center"/>
            </w:pPr>
            <w:r w:rsidRPr="0074211C">
              <w:t>1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211C" w:rsidRPr="0074211C" w:rsidRDefault="0074211C" w:rsidP="0093231E">
            <w:pPr>
              <w:spacing w:line="180" w:lineRule="exact"/>
              <w:ind w:left="113" w:right="113"/>
              <w:jc w:val="center"/>
            </w:pPr>
            <w:r w:rsidRPr="0074211C">
              <w:t>не ниже  2 разряда</w:t>
            </w:r>
          </w:p>
          <w:p w:rsidR="0074211C" w:rsidRPr="0074211C" w:rsidRDefault="0074211C" w:rsidP="0093231E">
            <w:pPr>
              <w:spacing w:line="180" w:lineRule="exact"/>
              <w:ind w:left="113" w:right="113"/>
              <w:jc w:val="center"/>
            </w:pPr>
            <w:r w:rsidRPr="0074211C">
              <w:t xml:space="preserve">не ниже </w:t>
            </w:r>
            <w:r w:rsidRPr="0074211C">
              <w:rPr>
                <w:lang w:val="en-US"/>
              </w:rPr>
              <w:t>I</w:t>
            </w:r>
            <w:r w:rsidRPr="0074211C">
              <w:t xml:space="preserve"> юн. разряда,</w:t>
            </w:r>
          </w:p>
          <w:p w:rsidR="0074211C" w:rsidRPr="0074211C" w:rsidRDefault="0074211C" w:rsidP="0093231E">
            <w:pPr>
              <w:spacing w:line="180" w:lineRule="exact"/>
              <w:ind w:left="113" w:right="113"/>
              <w:jc w:val="center"/>
            </w:pPr>
            <w:r w:rsidRPr="0074211C">
              <w:t>не ниже 2 юн. разряда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11C" w:rsidRPr="0074211C" w:rsidRDefault="0074211C" w:rsidP="0093231E">
            <w:pPr>
              <w:spacing w:line="180" w:lineRule="exact"/>
              <w:jc w:val="center"/>
            </w:pPr>
          </w:p>
          <w:p w:rsidR="0074211C" w:rsidRPr="0074211C" w:rsidRDefault="0074211C" w:rsidP="0093231E">
            <w:pPr>
              <w:spacing w:line="180" w:lineRule="exact"/>
              <w:jc w:val="center"/>
            </w:pPr>
            <w:r w:rsidRPr="0074211C">
              <w:t>мужчины,</w:t>
            </w:r>
            <w:r w:rsidRPr="0074211C">
              <w:br/>
              <w:t>женщины</w:t>
            </w:r>
          </w:p>
          <w:p w:rsidR="0074211C" w:rsidRPr="0074211C" w:rsidRDefault="0074211C" w:rsidP="0093231E">
            <w:pPr>
              <w:spacing w:line="180" w:lineRule="exact"/>
              <w:jc w:val="center"/>
            </w:pPr>
          </w:p>
          <w:p w:rsidR="0074211C" w:rsidRPr="0074211C" w:rsidRDefault="0074211C" w:rsidP="0093231E">
            <w:pPr>
              <w:spacing w:line="180" w:lineRule="exact"/>
              <w:jc w:val="center"/>
            </w:pPr>
            <w:r w:rsidRPr="0074211C">
              <w:t xml:space="preserve">юноши, </w:t>
            </w:r>
          </w:p>
          <w:p w:rsidR="0074211C" w:rsidRPr="0074211C" w:rsidRDefault="0074211C" w:rsidP="0093231E">
            <w:pPr>
              <w:spacing w:line="180" w:lineRule="exact"/>
              <w:jc w:val="center"/>
            </w:pPr>
            <w:r w:rsidRPr="0074211C">
              <w:t xml:space="preserve">девушки </w:t>
            </w:r>
          </w:p>
          <w:p w:rsidR="0074211C" w:rsidRPr="0074211C" w:rsidRDefault="0074211C" w:rsidP="0093231E">
            <w:pPr>
              <w:spacing w:line="180" w:lineRule="exact"/>
              <w:jc w:val="center"/>
            </w:pPr>
            <w:r w:rsidRPr="0074211C">
              <w:t>(до 19 лет)</w:t>
            </w:r>
          </w:p>
          <w:p w:rsidR="0074211C" w:rsidRPr="0074211C" w:rsidRDefault="0074211C" w:rsidP="0093231E">
            <w:pPr>
              <w:spacing w:line="180" w:lineRule="exact"/>
              <w:jc w:val="center"/>
            </w:pPr>
          </w:p>
          <w:p w:rsidR="0074211C" w:rsidRPr="0074211C" w:rsidRDefault="0074211C" w:rsidP="0093231E">
            <w:pPr>
              <w:spacing w:line="180" w:lineRule="exact"/>
              <w:jc w:val="center"/>
            </w:pPr>
            <w:r w:rsidRPr="0074211C">
              <w:t>юноши,</w:t>
            </w:r>
          </w:p>
          <w:p w:rsidR="0074211C" w:rsidRPr="0074211C" w:rsidRDefault="0074211C" w:rsidP="0093231E">
            <w:pPr>
              <w:spacing w:line="180" w:lineRule="exact"/>
              <w:jc w:val="center"/>
            </w:pPr>
            <w:r w:rsidRPr="0074211C">
              <w:t xml:space="preserve">девушки </w:t>
            </w:r>
          </w:p>
          <w:p w:rsidR="0074211C" w:rsidRPr="0074211C" w:rsidRDefault="0074211C" w:rsidP="0093231E">
            <w:pPr>
              <w:spacing w:line="180" w:lineRule="exact"/>
              <w:jc w:val="center"/>
            </w:pPr>
            <w:r w:rsidRPr="0074211C">
              <w:t>(до 17 лет)</w:t>
            </w:r>
          </w:p>
          <w:p w:rsidR="0074211C" w:rsidRPr="0074211C" w:rsidRDefault="0074211C" w:rsidP="0093231E">
            <w:pPr>
              <w:spacing w:line="180" w:lineRule="exact"/>
              <w:jc w:val="center"/>
            </w:pPr>
          </w:p>
          <w:p w:rsidR="0074211C" w:rsidRPr="0074211C" w:rsidRDefault="0074211C" w:rsidP="00DC76F1">
            <w:pPr>
              <w:spacing w:line="180" w:lineRule="exact"/>
              <w:jc w:val="center"/>
            </w:pPr>
            <w:r w:rsidRPr="0074211C">
              <w:t xml:space="preserve">юноши, </w:t>
            </w:r>
          </w:p>
          <w:p w:rsidR="0074211C" w:rsidRPr="0074211C" w:rsidRDefault="0074211C" w:rsidP="00DC76F1">
            <w:pPr>
              <w:spacing w:line="180" w:lineRule="exact"/>
              <w:jc w:val="center"/>
            </w:pPr>
            <w:r w:rsidRPr="0074211C">
              <w:t xml:space="preserve">девушки </w:t>
            </w:r>
            <w:r w:rsidRPr="0074211C">
              <w:br/>
              <w:t>(до 15 лет)</w:t>
            </w:r>
          </w:p>
          <w:p w:rsidR="0074211C" w:rsidRPr="0074211C" w:rsidRDefault="0074211C" w:rsidP="0093231E">
            <w:pPr>
              <w:spacing w:line="180" w:lineRule="exact"/>
              <w:jc w:val="center"/>
            </w:pPr>
          </w:p>
        </w:tc>
        <w:tc>
          <w:tcPr>
            <w:tcW w:w="13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11C" w:rsidRPr="0074211C" w:rsidRDefault="0074211C" w:rsidP="009E1B1B">
            <w:pPr>
              <w:spacing w:line="180" w:lineRule="exact"/>
              <w:jc w:val="center"/>
            </w:pPr>
            <w:r w:rsidRPr="0074211C">
              <w:t>12 сентября 2020 г</w:t>
            </w:r>
          </w:p>
          <w:p w:rsidR="0074211C" w:rsidRPr="0074211C" w:rsidRDefault="0074211C" w:rsidP="00463502">
            <w:pPr>
              <w:spacing w:line="180" w:lineRule="exact"/>
              <w:jc w:val="center"/>
            </w:pPr>
            <w:r w:rsidRPr="0074211C">
              <w:t>.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74211C" w:rsidRPr="0074211C" w:rsidRDefault="0074211C" w:rsidP="0093231E">
            <w:pPr>
              <w:spacing w:line="180" w:lineRule="exact"/>
            </w:pPr>
            <w:r w:rsidRPr="0074211C">
              <w:t>День приезда, мандатная комиссия, заседание главной судейской колл</w:t>
            </w:r>
            <w:r w:rsidRPr="0074211C">
              <w:t>е</w:t>
            </w:r>
            <w:r w:rsidRPr="0074211C">
              <w:t>гии, тренеров, представителей команд</w:t>
            </w:r>
          </w:p>
        </w:tc>
        <w:tc>
          <w:tcPr>
            <w:tcW w:w="160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4211C" w:rsidRPr="0074211C" w:rsidRDefault="0074211C" w:rsidP="0093231E">
            <w:pPr>
              <w:spacing w:line="180" w:lineRule="exact"/>
              <w:jc w:val="center"/>
            </w:pPr>
          </w:p>
        </w:tc>
        <w:tc>
          <w:tcPr>
            <w:tcW w:w="940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4211C" w:rsidRPr="0000637F" w:rsidRDefault="0074211C" w:rsidP="0093231E">
            <w:pPr>
              <w:spacing w:line="180" w:lineRule="exact"/>
              <w:jc w:val="center"/>
            </w:pPr>
          </w:p>
        </w:tc>
      </w:tr>
      <w:tr w:rsidR="0074211C" w:rsidRPr="0078533E" w:rsidTr="00DC76F1">
        <w:trPr>
          <w:cantSplit/>
          <w:trHeight w:val="56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11C" w:rsidRPr="0074211C" w:rsidRDefault="0074211C" w:rsidP="0093231E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11C" w:rsidRPr="0074211C" w:rsidRDefault="0074211C" w:rsidP="0093231E">
            <w:pPr>
              <w:spacing w:line="180" w:lineRule="exact"/>
              <w:jc w:val="both"/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11C" w:rsidRPr="0074211C" w:rsidRDefault="0074211C" w:rsidP="0093231E">
            <w:pPr>
              <w:spacing w:line="180" w:lineRule="exact"/>
              <w:jc w:val="both"/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211C" w:rsidRPr="0074211C" w:rsidRDefault="0074211C" w:rsidP="0093231E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211C" w:rsidRPr="0074211C" w:rsidRDefault="0074211C" w:rsidP="0093231E">
            <w:pPr>
              <w:spacing w:line="180" w:lineRule="exact"/>
              <w:jc w:val="both"/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211C" w:rsidRPr="0074211C" w:rsidRDefault="0074211C" w:rsidP="0093231E">
            <w:pPr>
              <w:spacing w:line="180" w:lineRule="exact"/>
              <w:jc w:val="both"/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211C" w:rsidRPr="0074211C" w:rsidRDefault="0074211C" w:rsidP="0093231E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211C" w:rsidRPr="0074211C" w:rsidRDefault="0074211C" w:rsidP="0093231E">
            <w:pPr>
              <w:spacing w:line="180" w:lineRule="exact"/>
              <w:jc w:val="both"/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211C" w:rsidRPr="0074211C" w:rsidRDefault="0074211C" w:rsidP="0093231E">
            <w:pPr>
              <w:spacing w:line="180" w:lineRule="exact"/>
              <w:jc w:val="both"/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211C" w:rsidRPr="0074211C" w:rsidRDefault="0074211C" w:rsidP="0093231E">
            <w:pPr>
              <w:spacing w:line="180" w:lineRule="exact"/>
              <w:jc w:val="both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11C" w:rsidRPr="0074211C" w:rsidRDefault="0074211C" w:rsidP="001C44D3">
            <w:pPr>
              <w:spacing w:line="180" w:lineRule="exact"/>
              <w:jc w:val="center"/>
            </w:pP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74211C" w:rsidRPr="0074211C" w:rsidRDefault="0074211C" w:rsidP="0093231E">
            <w:pPr>
              <w:spacing w:line="180" w:lineRule="exact"/>
            </w:pPr>
            <w:r w:rsidRPr="0074211C">
              <w:t>Кросс - классика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74211C" w:rsidRPr="0074211C" w:rsidRDefault="0074211C" w:rsidP="0093231E">
            <w:pPr>
              <w:jc w:val="center"/>
            </w:pPr>
            <w:r w:rsidRPr="0074211C">
              <w:t>0830021811Я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74211C" w:rsidRDefault="0074211C" w:rsidP="0093231E">
            <w:pPr>
              <w:jc w:val="center"/>
            </w:pPr>
            <w:r w:rsidRPr="000474FE">
              <w:t>8/24</w:t>
            </w:r>
          </w:p>
        </w:tc>
      </w:tr>
      <w:tr w:rsidR="007D4191" w:rsidRPr="0078533E" w:rsidTr="0093231E">
        <w:trPr>
          <w:cantSplit/>
          <w:trHeight w:val="49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13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4211C" w:rsidP="0093231E">
            <w:pPr>
              <w:spacing w:line="180" w:lineRule="exact"/>
              <w:jc w:val="center"/>
            </w:pPr>
            <w:r w:rsidRPr="0074211C">
              <w:t>13 сентября 2020 г.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7D4191" w:rsidRPr="0074211C" w:rsidRDefault="007D4191" w:rsidP="0093231E">
            <w:pPr>
              <w:spacing w:line="180" w:lineRule="exact"/>
            </w:pPr>
            <w:r w:rsidRPr="0074211C">
              <w:t>Кросс  - классика - общий старт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7D4191" w:rsidRPr="0074211C" w:rsidRDefault="007D4191" w:rsidP="0093231E">
            <w:pPr>
              <w:jc w:val="center"/>
            </w:pPr>
            <w:r w:rsidRPr="0074211C">
              <w:t>0830101811Я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7D4191" w:rsidRDefault="007D4191" w:rsidP="0093231E">
            <w:pPr>
              <w:jc w:val="center"/>
            </w:pPr>
            <w:r w:rsidRPr="000474FE">
              <w:t>8/24</w:t>
            </w:r>
          </w:p>
        </w:tc>
      </w:tr>
      <w:tr w:rsidR="007D4191" w:rsidRPr="0078533E" w:rsidTr="0093231E">
        <w:trPr>
          <w:cantSplit/>
          <w:trHeight w:val="31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74211C" w:rsidRDefault="007D4191" w:rsidP="0093231E">
            <w:pPr>
              <w:spacing w:line="180" w:lineRule="exact"/>
              <w:jc w:val="both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74211C" w:rsidRDefault="007D4191" w:rsidP="0093231E">
            <w:pPr>
              <w:spacing w:line="180" w:lineRule="exact"/>
              <w:jc w:val="center"/>
            </w:pP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7D4191" w:rsidRPr="0074211C" w:rsidRDefault="007D4191" w:rsidP="0093231E">
            <w:pPr>
              <w:spacing w:line="180" w:lineRule="exact"/>
            </w:pPr>
            <w:r w:rsidRPr="0074211C">
              <w:t>День отъезда</w:t>
            </w:r>
          </w:p>
        </w:tc>
        <w:tc>
          <w:tcPr>
            <w:tcW w:w="160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74211C" w:rsidRDefault="007D4191" w:rsidP="0093231E">
            <w:pPr>
              <w:spacing w:line="180" w:lineRule="exact"/>
              <w:jc w:val="center"/>
            </w:pPr>
          </w:p>
        </w:tc>
        <w:tc>
          <w:tcPr>
            <w:tcW w:w="940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</w:p>
        </w:tc>
      </w:tr>
      <w:tr w:rsidR="007D4191" w:rsidRPr="0078533E" w:rsidTr="00DC76F1">
        <w:trPr>
          <w:cantSplit/>
          <w:trHeight w:val="702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00637F" w:rsidRDefault="007D4191" w:rsidP="00DC76F1">
            <w:pPr>
              <w:spacing w:line="180" w:lineRule="exact"/>
              <w:jc w:val="both"/>
            </w:pPr>
            <w:r>
              <w:t>4</w:t>
            </w:r>
            <w:r w:rsidRPr="00C115B7">
              <w:t>*</w:t>
            </w:r>
          </w:p>
        </w:tc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6F1" w:rsidRDefault="007D4191" w:rsidP="0093231E">
            <w:pPr>
              <w:spacing w:line="180" w:lineRule="exact"/>
              <w:jc w:val="center"/>
            </w:pPr>
            <w:r>
              <w:t>Хабаровский м</w:t>
            </w:r>
            <w:r>
              <w:t>у</w:t>
            </w:r>
            <w:r w:rsidR="00DC76F1">
              <w:t>ниципальный район</w:t>
            </w:r>
          </w:p>
          <w:p w:rsidR="007D4191" w:rsidRPr="0000637F" w:rsidRDefault="007D4191" w:rsidP="0093231E">
            <w:pPr>
              <w:spacing w:line="180" w:lineRule="exact"/>
              <w:jc w:val="center"/>
            </w:pPr>
            <w:r>
              <w:br/>
              <w:t>"Кубок АКФЫ"</w:t>
            </w:r>
          </w:p>
        </w:tc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  <w:r w:rsidRPr="0000637F">
              <w:t>О/Л</w:t>
            </w:r>
          </w:p>
        </w:tc>
        <w:tc>
          <w:tcPr>
            <w:tcW w:w="7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  <w:r w:rsidRPr="0000637F">
              <w:t>180</w:t>
            </w:r>
          </w:p>
        </w:tc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  <w:r w:rsidRPr="0000637F">
              <w:t>19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  <w:r w:rsidRPr="0000637F">
              <w:t>16</w:t>
            </w:r>
          </w:p>
        </w:tc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  <w:r w:rsidRPr="0000637F">
              <w:t>2</w:t>
            </w:r>
          </w:p>
        </w:tc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  <w:r w:rsidRPr="0000637F">
              <w:t>1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00637F" w:rsidRDefault="00DC76F1" w:rsidP="0093231E">
            <w:pPr>
              <w:spacing w:line="180" w:lineRule="exact"/>
              <w:ind w:left="113" w:right="113"/>
              <w:jc w:val="center"/>
            </w:pPr>
            <w:r>
              <w:t>н</w:t>
            </w:r>
            <w:r w:rsidR="007D4191" w:rsidRPr="0000637F">
              <w:t>е ниже  2 разряда</w:t>
            </w:r>
          </w:p>
          <w:p w:rsidR="007D4191" w:rsidRPr="0000637F" w:rsidRDefault="007D4191" w:rsidP="0093231E">
            <w:pPr>
              <w:spacing w:line="180" w:lineRule="exact"/>
              <w:ind w:left="113" w:right="113"/>
              <w:jc w:val="center"/>
            </w:pPr>
            <w:r w:rsidRPr="0000637F">
              <w:t xml:space="preserve">не ниже </w:t>
            </w:r>
            <w:r w:rsidRPr="0000637F">
              <w:rPr>
                <w:lang w:val="en-US"/>
              </w:rPr>
              <w:t>I</w:t>
            </w:r>
            <w:r w:rsidRPr="0000637F">
              <w:t xml:space="preserve"> юн. разряда,</w:t>
            </w:r>
          </w:p>
          <w:p w:rsidR="007D4191" w:rsidRPr="0000637F" w:rsidRDefault="007D4191" w:rsidP="0093231E">
            <w:pPr>
              <w:spacing w:line="180" w:lineRule="exact"/>
              <w:ind w:left="113" w:right="113"/>
              <w:jc w:val="center"/>
            </w:pPr>
            <w:r w:rsidRPr="0000637F">
              <w:t>не ниже 2 юн. разряда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6F1" w:rsidRDefault="00DC76F1" w:rsidP="0093231E">
            <w:pPr>
              <w:spacing w:line="180" w:lineRule="exact"/>
              <w:jc w:val="center"/>
            </w:pPr>
          </w:p>
          <w:p w:rsidR="007D4191" w:rsidRDefault="007D4191" w:rsidP="0093231E">
            <w:pPr>
              <w:spacing w:line="180" w:lineRule="exact"/>
              <w:jc w:val="center"/>
            </w:pPr>
            <w:r w:rsidRPr="008A60F3">
              <w:t>мужчины,</w:t>
            </w:r>
            <w:r>
              <w:br/>
              <w:t>женщины</w:t>
            </w:r>
          </w:p>
          <w:p w:rsidR="007D4191" w:rsidRDefault="007D4191" w:rsidP="0093231E">
            <w:pPr>
              <w:spacing w:line="180" w:lineRule="exact"/>
              <w:jc w:val="center"/>
            </w:pPr>
          </w:p>
          <w:p w:rsidR="007D4191" w:rsidRDefault="007D4191" w:rsidP="0093231E">
            <w:pPr>
              <w:spacing w:line="180" w:lineRule="exact"/>
              <w:jc w:val="center"/>
            </w:pPr>
            <w:r>
              <w:t xml:space="preserve">юноши, </w:t>
            </w:r>
          </w:p>
          <w:p w:rsidR="007D4191" w:rsidRDefault="007D4191" w:rsidP="0093231E">
            <w:pPr>
              <w:spacing w:line="180" w:lineRule="exact"/>
              <w:jc w:val="center"/>
            </w:pPr>
            <w:r>
              <w:t xml:space="preserve">девушки </w:t>
            </w:r>
          </w:p>
          <w:p w:rsidR="007D4191" w:rsidRDefault="007D4191" w:rsidP="0093231E">
            <w:pPr>
              <w:spacing w:line="180" w:lineRule="exact"/>
              <w:jc w:val="center"/>
            </w:pPr>
            <w:r>
              <w:t>(до 19 лет)</w:t>
            </w:r>
          </w:p>
          <w:p w:rsidR="007D4191" w:rsidRDefault="007D4191" w:rsidP="0093231E">
            <w:pPr>
              <w:spacing w:line="180" w:lineRule="exact"/>
              <w:jc w:val="center"/>
            </w:pPr>
          </w:p>
          <w:p w:rsidR="007D4191" w:rsidRDefault="007D4191" w:rsidP="0093231E">
            <w:pPr>
              <w:spacing w:line="180" w:lineRule="exact"/>
              <w:jc w:val="center"/>
            </w:pPr>
            <w:r>
              <w:t>юноши,</w:t>
            </w:r>
          </w:p>
          <w:p w:rsidR="007D4191" w:rsidRDefault="007D4191" w:rsidP="0093231E">
            <w:pPr>
              <w:spacing w:line="180" w:lineRule="exact"/>
              <w:jc w:val="center"/>
            </w:pPr>
            <w:r>
              <w:t xml:space="preserve">девушки </w:t>
            </w:r>
          </w:p>
          <w:p w:rsidR="007D4191" w:rsidRDefault="007D4191" w:rsidP="0093231E">
            <w:pPr>
              <w:spacing w:line="180" w:lineRule="exact"/>
              <w:jc w:val="center"/>
            </w:pPr>
            <w:r>
              <w:t>(до 17 лет)</w:t>
            </w:r>
          </w:p>
          <w:p w:rsidR="007D4191" w:rsidRDefault="007D4191" w:rsidP="0093231E">
            <w:pPr>
              <w:spacing w:line="180" w:lineRule="exact"/>
              <w:jc w:val="center"/>
            </w:pPr>
          </w:p>
          <w:p w:rsidR="00D8199F" w:rsidRDefault="00D8199F" w:rsidP="00D8199F">
            <w:pPr>
              <w:spacing w:line="180" w:lineRule="exact"/>
              <w:jc w:val="center"/>
            </w:pPr>
            <w:r>
              <w:t xml:space="preserve">юноши, </w:t>
            </w:r>
          </w:p>
          <w:p w:rsidR="007D4191" w:rsidRDefault="00D8199F" w:rsidP="00D8199F">
            <w:pPr>
              <w:spacing w:line="180" w:lineRule="exact"/>
              <w:jc w:val="center"/>
            </w:pPr>
            <w:r>
              <w:t>девушки</w:t>
            </w:r>
          </w:p>
          <w:p w:rsidR="007D4191" w:rsidRDefault="007D4191" w:rsidP="0093231E">
            <w:pPr>
              <w:spacing w:line="180" w:lineRule="exact"/>
              <w:jc w:val="center"/>
            </w:pPr>
            <w:r>
              <w:t>(до 15 лет)</w:t>
            </w:r>
          </w:p>
          <w:p w:rsidR="00DC76F1" w:rsidRPr="0000637F" w:rsidRDefault="00DC76F1" w:rsidP="0093231E">
            <w:pPr>
              <w:spacing w:line="180" w:lineRule="exact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00637F" w:rsidRDefault="009E1B1B" w:rsidP="009E1B1B">
            <w:pPr>
              <w:spacing w:line="180" w:lineRule="exact"/>
              <w:jc w:val="center"/>
            </w:pPr>
            <w:r>
              <w:t>25</w:t>
            </w:r>
            <w:r w:rsidR="001C44D3">
              <w:t xml:space="preserve"> сентября 20</w:t>
            </w:r>
            <w:r>
              <w:t>20</w:t>
            </w:r>
            <w:r w:rsidR="007D4191" w:rsidRPr="008A60F3">
              <w:t xml:space="preserve"> г.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</w:pPr>
            <w:r w:rsidRPr="00C115B7">
              <w:t>День приезда, мандатная комиссия, заседание главной судейской колл</w:t>
            </w:r>
            <w:r w:rsidRPr="00C115B7">
              <w:t>е</w:t>
            </w:r>
            <w:r w:rsidRPr="00C115B7">
              <w:t>гии, тренеров, представителей команд</w:t>
            </w:r>
          </w:p>
        </w:tc>
        <w:tc>
          <w:tcPr>
            <w:tcW w:w="160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</w:p>
        </w:tc>
        <w:tc>
          <w:tcPr>
            <w:tcW w:w="940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</w:p>
        </w:tc>
      </w:tr>
      <w:tr w:rsidR="007D4191" w:rsidRPr="0078533E" w:rsidTr="0093231E">
        <w:trPr>
          <w:cantSplit/>
          <w:trHeight w:val="682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00637F" w:rsidRDefault="007D4191" w:rsidP="009E1B1B">
            <w:pPr>
              <w:spacing w:line="180" w:lineRule="exact"/>
              <w:jc w:val="center"/>
            </w:pPr>
            <w:r>
              <w:t>2</w:t>
            </w:r>
            <w:r w:rsidR="009E1B1B">
              <w:t>6</w:t>
            </w:r>
            <w:r>
              <w:t xml:space="preserve"> </w:t>
            </w:r>
            <w:r w:rsidR="001C44D3">
              <w:t>сентября 20</w:t>
            </w:r>
            <w:r w:rsidR="009E1B1B">
              <w:t>20</w:t>
            </w:r>
            <w:r w:rsidRPr="008A60F3">
              <w:t xml:space="preserve"> г.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</w:pPr>
            <w:r>
              <w:t>К</w:t>
            </w:r>
            <w:r w:rsidRPr="00C115B7">
              <w:t>росс - классика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0830021811Я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7D4191" w:rsidRDefault="007D4191" w:rsidP="0093231E">
            <w:pPr>
              <w:jc w:val="center"/>
            </w:pPr>
            <w:r w:rsidRPr="00684F8F">
              <w:t>8/24</w:t>
            </w:r>
          </w:p>
        </w:tc>
      </w:tr>
      <w:tr w:rsidR="007D4191" w:rsidRPr="0078533E" w:rsidTr="0093231E">
        <w:trPr>
          <w:cantSplit/>
          <w:trHeight w:val="48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13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91" w:rsidRPr="0000637F" w:rsidRDefault="001C44D3" w:rsidP="009E1B1B">
            <w:pPr>
              <w:spacing w:line="180" w:lineRule="exact"/>
              <w:jc w:val="center"/>
            </w:pPr>
            <w:r>
              <w:t>2</w:t>
            </w:r>
            <w:r w:rsidR="009E1B1B">
              <w:t>7</w:t>
            </w:r>
            <w:r w:rsidR="007D4191">
              <w:t xml:space="preserve"> </w:t>
            </w:r>
            <w:r w:rsidR="007D4191" w:rsidRPr="008A60F3">
              <w:t>сентября 20</w:t>
            </w:r>
            <w:r w:rsidR="009E1B1B">
              <w:t>20</w:t>
            </w:r>
            <w:r w:rsidR="007D4191" w:rsidRPr="008A60F3">
              <w:t xml:space="preserve"> г.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7D4191" w:rsidRDefault="007D4191" w:rsidP="0093231E">
            <w:pPr>
              <w:spacing w:line="180" w:lineRule="exact"/>
            </w:pPr>
            <w:r>
              <w:t>К</w:t>
            </w:r>
            <w:r w:rsidRPr="00C115B7">
              <w:t>росс - спринт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7D4191" w:rsidRPr="00804417" w:rsidRDefault="007D4191" w:rsidP="0093231E">
            <w:pPr>
              <w:jc w:val="center"/>
            </w:pPr>
            <w:r w:rsidRPr="00804417">
              <w:t>08300</w:t>
            </w:r>
            <w:r>
              <w:t>1</w:t>
            </w:r>
            <w:r w:rsidRPr="00804417">
              <w:t>1811Я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7D4191" w:rsidRDefault="007D4191" w:rsidP="0093231E">
            <w:pPr>
              <w:jc w:val="center"/>
            </w:pPr>
            <w:r w:rsidRPr="00684F8F">
              <w:t>8/24</w:t>
            </w:r>
          </w:p>
        </w:tc>
      </w:tr>
      <w:tr w:rsidR="007D4191" w:rsidRPr="0078533E" w:rsidTr="0093231E">
        <w:trPr>
          <w:cantSplit/>
          <w:trHeight w:val="411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191" w:rsidRPr="0000637F" w:rsidRDefault="007D4191" w:rsidP="0093231E">
            <w:pPr>
              <w:spacing w:line="180" w:lineRule="exact"/>
              <w:jc w:val="both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191" w:rsidRPr="0000637F" w:rsidRDefault="007D4191" w:rsidP="0093231E">
            <w:pPr>
              <w:spacing w:line="180" w:lineRule="exact"/>
            </w:pPr>
            <w:r w:rsidRPr="00C115B7">
              <w:t>День отъезда</w:t>
            </w:r>
          </w:p>
        </w:tc>
        <w:tc>
          <w:tcPr>
            <w:tcW w:w="160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</w:p>
        </w:tc>
        <w:tc>
          <w:tcPr>
            <w:tcW w:w="940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D4191" w:rsidRPr="0000637F" w:rsidRDefault="007D4191" w:rsidP="0093231E">
            <w:pPr>
              <w:spacing w:line="180" w:lineRule="exact"/>
              <w:jc w:val="center"/>
            </w:pPr>
          </w:p>
        </w:tc>
      </w:tr>
    </w:tbl>
    <w:p w:rsidR="00DC76F1" w:rsidRPr="00DC76F1" w:rsidRDefault="00DC76F1" w:rsidP="00DC76F1">
      <w:pPr>
        <w:rPr>
          <w:sz w:val="22"/>
          <w:szCs w:val="22"/>
        </w:rPr>
      </w:pPr>
      <w:r w:rsidRPr="00DC76F1">
        <w:rPr>
          <w:sz w:val="22"/>
          <w:szCs w:val="22"/>
        </w:rPr>
        <w:t xml:space="preserve">О – открытые соревнования; </w:t>
      </w:r>
    </w:p>
    <w:p w:rsidR="00DC76F1" w:rsidRPr="00DC76F1" w:rsidRDefault="00DC76F1" w:rsidP="00DC76F1">
      <w:pPr>
        <w:rPr>
          <w:sz w:val="22"/>
          <w:szCs w:val="22"/>
        </w:rPr>
      </w:pPr>
      <w:r w:rsidRPr="00DC76F1">
        <w:rPr>
          <w:sz w:val="22"/>
          <w:szCs w:val="22"/>
        </w:rPr>
        <w:t xml:space="preserve">Л – личные соревнования; </w:t>
      </w:r>
    </w:p>
    <w:p w:rsidR="007D4191" w:rsidRPr="00516350" w:rsidRDefault="00DC76F1" w:rsidP="00DC76F1">
      <w:pPr>
        <w:rPr>
          <w:sz w:val="22"/>
          <w:szCs w:val="22"/>
        </w:rPr>
      </w:pPr>
      <w:r w:rsidRPr="00DC76F1">
        <w:rPr>
          <w:sz w:val="22"/>
          <w:szCs w:val="22"/>
        </w:rPr>
        <w:t>* – спортивные соревнования, финансир</w:t>
      </w:r>
      <w:r w:rsidR="00B40274">
        <w:rPr>
          <w:sz w:val="22"/>
          <w:szCs w:val="22"/>
        </w:rPr>
        <w:t>уемые за счет средств Федерации и</w:t>
      </w:r>
      <w:r w:rsidRPr="00DC76F1">
        <w:rPr>
          <w:sz w:val="22"/>
          <w:szCs w:val="22"/>
        </w:rPr>
        <w:t xml:space="preserve"> привлеченных средств</w:t>
      </w:r>
      <w:r>
        <w:rPr>
          <w:sz w:val="22"/>
          <w:szCs w:val="22"/>
        </w:rPr>
        <w:t>.</w:t>
      </w:r>
    </w:p>
    <w:p w:rsidR="007D4191" w:rsidRPr="00516350" w:rsidRDefault="007D4191" w:rsidP="007D4191">
      <w:pPr>
        <w:jc w:val="both"/>
        <w:rPr>
          <w:b/>
          <w:sz w:val="22"/>
          <w:szCs w:val="22"/>
        </w:rPr>
        <w:sectPr w:rsidR="007D4191" w:rsidRPr="00516350" w:rsidSect="00DC76F1">
          <w:pgSz w:w="16838" w:h="11906" w:orient="landscape"/>
          <w:pgMar w:top="1276" w:right="284" w:bottom="284" w:left="567" w:header="720" w:footer="720" w:gutter="0"/>
          <w:cols w:space="720"/>
          <w:docGrid w:linePitch="272"/>
        </w:sectPr>
      </w:pPr>
    </w:p>
    <w:p w:rsidR="007D4191" w:rsidRPr="003179C9" w:rsidRDefault="007D4191" w:rsidP="007D419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7.2. </w:t>
      </w:r>
      <w:r w:rsidRPr="003179C9">
        <w:rPr>
          <w:b/>
          <w:sz w:val="28"/>
        </w:rPr>
        <w:t>Требования к участникам и условия их допуска</w:t>
      </w:r>
    </w:p>
    <w:p w:rsidR="007D4191" w:rsidRDefault="007D4191" w:rsidP="007D4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1. В спортивных соревнованиях участвуют сильнейшие спортсмены</w:t>
      </w:r>
      <w:r w:rsidRPr="003A44E5">
        <w:rPr>
          <w:sz w:val="28"/>
        </w:rPr>
        <w:t xml:space="preserve"> </w:t>
      </w:r>
      <w:r w:rsidRPr="003A44E5">
        <w:rPr>
          <w:sz w:val="28"/>
          <w:szCs w:val="28"/>
        </w:rPr>
        <w:t>Хабаровского края</w:t>
      </w:r>
      <w:r>
        <w:rPr>
          <w:sz w:val="28"/>
          <w:szCs w:val="28"/>
        </w:rPr>
        <w:t>.</w:t>
      </w:r>
    </w:p>
    <w:p w:rsidR="007D4191" w:rsidRDefault="007D4191" w:rsidP="007D4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2. К спортивным соревнованиям допускаются спортсмены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х  сборных команд </w:t>
      </w:r>
      <w:r w:rsidRPr="003A44E5">
        <w:rPr>
          <w:sz w:val="28"/>
          <w:szCs w:val="28"/>
        </w:rPr>
        <w:t xml:space="preserve">городских округов и муниципальных районов </w:t>
      </w:r>
      <w:r>
        <w:rPr>
          <w:sz w:val="28"/>
          <w:szCs w:val="28"/>
        </w:rPr>
        <w:t xml:space="preserve">(далее - муниципальные образования) </w:t>
      </w:r>
      <w:r w:rsidRPr="003A44E5">
        <w:rPr>
          <w:sz w:val="28"/>
          <w:szCs w:val="28"/>
        </w:rPr>
        <w:t>Хабаровского края</w:t>
      </w:r>
      <w:r>
        <w:rPr>
          <w:sz w:val="28"/>
          <w:szCs w:val="28"/>
        </w:rPr>
        <w:t>.</w:t>
      </w:r>
    </w:p>
    <w:p w:rsidR="007D4191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>Соотношение мужчин, женщин,</w:t>
      </w:r>
      <w:r w:rsidR="00D8199F">
        <w:rPr>
          <w:sz w:val="28"/>
        </w:rPr>
        <w:t xml:space="preserve"> юношей, девушек </w:t>
      </w:r>
      <w:r>
        <w:rPr>
          <w:sz w:val="28"/>
        </w:rPr>
        <w:t>в командах не р</w:t>
      </w:r>
      <w:r>
        <w:rPr>
          <w:sz w:val="28"/>
        </w:rPr>
        <w:t>е</w:t>
      </w:r>
      <w:r>
        <w:rPr>
          <w:sz w:val="28"/>
        </w:rPr>
        <w:t>гламентируется.</w:t>
      </w:r>
    </w:p>
    <w:p w:rsidR="007D4191" w:rsidRPr="00132312" w:rsidRDefault="007D4191" w:rsidP="007D4191">
      <w:pPr>
        <w:ind w:firstLine="709"/>
        <w:jc w:val="both"/>
        <w:rPr>
          <w:b/>
          <w:sz w:val="28"/>
        </w:rPr>
      </w:pPr>
      <w:r>
        <w:rPr>
          <w:sz w:val="28"/>
        </w:rPr>
        <w:t>7.2.3. От одного муниципального образования может быть заявлена только одна спортивная сборная команда.</w:t>
      </w:r>
    </w:p>
    <w:p w:rsidR="007D4191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>7.2.4. К участию в спортивных соревнованиях допускаются спортсмены в следующих возрастных категориях:</w:t>
      </w:r>
    </w:p>
    <w:p w:rsidR="007D4191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>п.1 – таблицы:</w:t>
      </w:r>
    </w:p>
    <w:p w:rsidR="007D4191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 xml:space="preserve">- мужчины, женщины – </w:t>
      </w:r>
      <w:r w:rsidR="00CD568E">
        <w:rPr>
          <w:sz w:val="28"/>
        </w:rPr>
        <w:t>200</w:t>
      </w:r>
      <w:r w:rsidR="0011188E">
        <w:rPr>
          <w:sz w:val="28"/>
        </w:rPr>
        <w:t>2</w:t>
      </w:r>
      <w:r>
        <w:rPr>
          <w:sz w:val="28"/>
        </w:rPr>
        <w:t xml:space="preserve"> года рождения и старше;</w:t>
      </w:r>
    </w:p>
    <w:p w:rsidR="007D4191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>- ю</w:t>
      </w:r>
      <w:r w:rsidR="0011188E">
        <w:rPr>
          <w:sz w:val="28"/>
        </w:rPr>
        <w:t>ноши, девушки (до 18 лет) – 2003-2005</w:t>
      </w:r>
      <w:r>
        <w:rPr>
          <w:sz w:val="28"/>
        </w:rPr>
        <w:t xml:space="preserve"> </w:t>
      </w:r>
      <w:r w:rsidRPr="00A47F92">
        <w:rPr>
          <w:sz w:val="28"/>
        </w:rPr>
        <w:t>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;</w:t>
      </w:r>
    </w:p>
    <w:p w:rsidR="007D4191" w:rsidRDefault="007D4191" w:rsidP="00D8199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8199F" w:rsidRPr="00D8199F">
        <w:rPr>
          <w:sz w:val="28"/>
        </w:rPr>
        <w:t xml:space="preserve">юноши, девушки </w:t>
      </w:r>
      <w:r>
        <w:rPr>
          <w:sz w:val="28"/>
        </w:rPr>
        <w:t xml:space="preserve">(до 15 лет) </w:t>
      </w:r>
      <w:r w:rsidRPr="003E5CAB">
        <w:rPr>
          <w:sz w:val="28"/>
        </w:rPr>
        <w:t>–</w:t>
      </w:r>
      <w:r w:rsidR="0011188E">
        <w:rPr>
          <w:sz w:val="28"/>
        </w:rPr>
        <w:t xml:space="preserve"> 2006</w:t>
      </w:r>
      <w:r w:rsidRPr="00A47F92">
        <w:rPr>
          <w:sz w:val="28"/>
        </w:rPr>
        <w:t>-</w:t>
      </w:r>
      <w:r w:rsidR="0011188E">
        <w:rPr>
          <w:sz w:val="28"/>
        </w:rPr>
        <w:t>2008</w:t>
      </w:r>
      <w:r w:rsidRPr="00A47F92">
        <w:rPr>
          <w:sz w:val="28"/>
        </w:rPr>
        <w:t xml:space="preserve"> 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.</w:t>
      </w:r>
    </w:p>
    <w:p w:rsidR="007D4191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>п.2, 3, 4 – таблицы:</w:t>
      </w:r>
    </w:p>
    <w:p w:rsidR="007D4191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 xml:space="preserve">- мужчины, женщины – </w:t>
      </w:r>
      <w:r w:rsidR="00CD568E">
        <w:rPr>
          <w:sz w:val="28"/>
        </w:rPr>
        <w:t>200</w:t>
      </w:r>
      <w:r w:rsidR="0011188E">
        <w:rPr>
          <w:sz w:val="28"/>
        </w:rPr>
        <w:t>1</w:t>
      </w:r>
      <w:r>
        <w:rPr>
          <w:sz w:val="28"/>
        </w:rPr>
        <w:t xml:space="preserve"> года рождения и старше;</w:t>
      </w:r>
    </w:p>
    <w:p w:rsidR="007D4191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>- ю</w:t>
      </w:r>
      <w:r w:rsidR="00CD568E">
        <w:rPr>
          <w:sz w:val="28"/>
        </w:rPr>
        <w:t>ноши, девушки (до 19 лет) – 200</w:t>
      </w:r>
      <w:r w:rsidR="0011188E">
        <w:rPr>
          <w:sz w:val="28"/>
        </w:rPr>
        <w:t>2</w:t>
      </w:r>
      <w:r>
        <w:rPr>
          <w:sz w:val="28"/>
        </w:rPr>
        <w:t>-200</w:t>
      </w:r>
      <w:r w:rsidR="0011188E">
        <w:rPr>
          <w:sz w:val="28"/>
        </w:rPr>
        <w:t>3</w:t>
      </w:r>
      <w:r>
        <w:rPr>
          <w:sz w:val="28"/>
        </w:rPr>
        <w:t xml:space="preserve"> </w:t>
      </w:r>
      <w:r w:rsidRPr="00A47F92">
        <w:rPr>
          <w:sz w:val="28"/>
        </w:rPr>
        <w:t>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;</w:t>
      </w:r>
    </w:p>
    <w:p w:rsidR="007D4191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 xml:space="preserve">- юноши, девушки (до 17 лет) </w:t>
      </w:r>
      <w:r w:rsidRPr="003E5CAB">
        <w:rPr>
          <w:sz w:val="28"/>
        </w:rPr>
        <w:t>–</w:t>
      </w:r>
      <w:r w:rsidR="00CD568E">
        <w:rPr>
          <w:sz w:val="28"/>
        </w:rPr>
        <w:t xml:space="preserve"> 200</w:t>
      </w:r>
      <w:r w:rsidR="0011188E">
        <w:rPr>
          <w:sz w:val="28"/>
        </w:rPr>
        <w:t>4</w:t>
      </w:r>
      <w:r w:rsidR="00CD568E">
        <w:rPr>
          <w:sz w:val="28"/>
        </w:rPr>
        <w:t>-200</w:t>
      </w:r>
      <w:r w:rsidR="0011188E">
        <w:rPr>
          <w:sz w:val="28"/>
        </w:rPr>
        <w:t>5</w:t>
      </w:r>
      <w:r w:rsidRPr="00A47F92">
        <w:rPr>
          <w:sz w:val="28"/>
        </w:rPr>
        <w:t xml:space="preserve"> 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;</w:t>
      </w:r>
    </w:p>
    <w:p w:rsidR="007D4191" w:rsidRDefault="007D4191" w:rsidP="00D8199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8199F" w:rsidRPr="00D8199F">
        <w:rPr>
          <w:sz w:val="28"/>
        </w:rPr>
        <w:t xml:space="preserve">юноши, девушки </w:t>
      </w:r>
      <w:r>
        <w:rPr>
          <w:sz w:val="28"/>
        </w:rPr>
        <w:t xml:space="preserve">(до 15 лет) </w:t>
      </w:r>
      <w:r w:rsidRPr="003E5CAB">
        <w:rPr>
          <w:sz w:val="28"/>
        </w:rPr>
        <w:t>–</w:t>
      </w:r>
      <w:r w:rsidR="00CD568E">
        <w:rPr>
          <w:sz w:val="28"/>
        </w:rPr>
        <w:t xml:space="preserve"> 200</w:t>
      </w:r>
      <w:r w:rsidR="0011188E">
        <w:rPr>
          <w:sz w:val="28"/>
        </w:rPr>
        <w:t>6</w:t>
      </w:r>
      <w:r w:rsidRPr="00A47F92">
        <w:rPr>
          <w:sz w:val="28"/>
        </w:rPr>
        <w:t>-</w:t>
      </w:r>
      <w:r w:rsidR="00CD568E">
        <w:rPr>
          <w:sz w:val="28"/>
        </w:rPr>
        <w:t>200</w:t>
      </w:r>
      <w:r w:rsidR="0011188E">
        <w:rPr>
          <w:sz w:val="28"/>
        </w:rPr>
        <w:t>8</w:t>
      </w:r>
      <w:r w:rsidRPr="00A47F92">
        <w:rPr>
          <w:sz w:val="28"/>
        </w:rPr>
        <w:t xml:space="preserve"> 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.</w:t>
      </w:r>
    </w:p>
    <w:p w:rsidR="007D4191" w:rsidRPr="00A47F92" w:rsidRDefault="007D4191" w:rsidP="007D4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5</w:t>
      </w:r>
      <w:r w:rsidRPr="00A47F92">
        <w:rPr>
          <w:sz w:val="28"/>
          <w:szCs w:val="28"/>
        </w:rPr>
        <w:t xml:space="preserve">. </w:t>
      </w:r>
      <w:r w:rsidR="00D8199F" w:rsidRPr="00D8199F">
        <w:rPr>
          <w:sz w:val="28"/>
          <w:szCs w:val="28"/>
        </w:rPr>
        <w:t>К участию в спортивных соревнованиях также допускаются к</w:t>
      </w:r>
      <w:r w:rsidR="00D8199F" w:rsidRPr="00D8199F">
        <w:rPr>
          <w:sz w:val="28"/>
          <w:szCs w:val="28"/>
        </w:rPr>
        <w:t>о</w:t>
      </w:r>
      <w:r w:rsidR="00D8199F" w:rsidRPr="00D8199F">
        <w:rPr>
          <w:sz w:val="28"/>
          <w:szCs w:val="28"/>
        </w:rPr>
        <w:t>манды физкультурно-спортивных организаций Хабаровского края и других субъектов Российской Федерации.</w:t>
      </w:r>
    </w:p>
    <w:p w:rsidR="007D4191" w:rsidRDefault="007D4191" w:rsidP="007D4191">
      <w:pPr>
        <w:ind w:firstLine="709"/>
        <w:jc w:val="both"/>
        <w:rPr>
          <w:sz w:val="28"/>
        </w:rPr>
      </w:pPr>
    </w:p>
    <w:p w:rsidR="007D4191" w:rsidRPr="006E6A47" w:rsidRDefault="007D4191" w:rsidP="007D4191">
      <w:pPr>
        <w:jc w:val="center"/>
        <w:rPr>
          <w:b/>
          <w:sz w:val="28"/>
        </w:rPr>
      </w:pPr>
      <w:r>
        <w:rPr>
          <w:b/>
          <w:sz w:val="28"/>
        </w:rPr>
        <w:t xml:space="preserve">7.3. </w:t>
      </w:r>
      <w:r w:rsidRPr="006E6A47">
        <w:rPr>
          <w:b/>
          <w:sz w:val="28"/>
        </w:rPr>
        <w:t>Заявки на участие</w:t>
      </w:r>
    </w:p>
    <w:p w:rsidR="007D4191" w:rsidRPr="00F61378" w:rsidRDefault="007D4191" w:rsidP="00D8199F">
      <w:pPr>
        <w:ind w:firstLine="709"/>
        <w:jc w:val="both"/>
        <w:rPr>
          <w:sz w:val="28"/>
          <w:szCs w:val="28"/>
        </w:rPr>
      </w:pPr>
      <w:r>
        <w:rPr>
          <w:sz w:val="28"/>
        </w:rPr>
        <w:t>7.3.</w:t>
      </w:r>
      <w:r w:rsidRPr="00AF138F">
        <w:rPr>
          <w:sz w:val="28"/>
        </w:rPr>
        <w:t>1.</w:t>
      </w:r>
      <w:r>
        <w:rPr>
          <w:sz w:val="28"/>
        </w:rPr>
        <w:t xml:space="preserve"> </w:t>
      </w:r>
      <w:r w:rsidR="00D8199F" w:rsidRPr="00D8199F">
        <w:rPr>
          <w:sz w:val="28"/>
        </w:rPr>
        <w:t>Предварительные заявки на участие в спортивных соревнованиях по форме (Приложение № 2) подаются за</w:t>
      </w:r>
      <w:r w:rsidR="00B40274">
        <w:rPr>
          <w:sz w:val="28"/>
        </w:rPr>
        <w:t xml:space="preserve"> 20 дней до начала соревнований по</w:t>
      </w:r>
      <w:r w:rsidR="00D8199F" w:rsidRPr="00D8199F">
        <w:rPr>
          <w:sz w:val="28"/>
        </w:rPr>
        <w:t xml:space="preserve"> системе он-</w:t>
      </w:r>
      <w:proofErr w:type="spellStart"/>
      <w:r w:rsidR="00D8199F" w:rsidRPr="00D8199F">
        <w:rPr>
          <w:sz w:val="28"/>
        </w:rPr>
        <w:t>лайн</w:t>
      </w:r>
      <w:proofErr w:type="spellEnd"/>
      <w:r w:rsidR="00D8199F" w:rsidRPr="00D8199F">
        <w:rPr>
          <w:sz w:val="28"/>
        </w:rPr>
        <w:t>/заявки (www.orientdv.ru), с указанием номера индивидуал</w:t>
      </w:r>
      <w:r w:rsidR="00D8199F" w:rsidRPr="00D8199F">
        <w:rPr>
          <w:sz w:val="28"/>
        </w:rPr>
        <w:t>ь</w:t>
      </w:r>
      <w:r w:rsidR="00D8199F" w:rsidRPr="00D8199F">
        <w:rPr>
          <w:sz w:val="28"/>
        </w:rPr>
        <w:t>ного SI-чипа.</w:t>
      </w:r>
      <w:r w:rsidRPr="00F61378">
        <w:rPr>
          <w:sz w:val="28"/>
          <w:szCs w:val="28"/>
        </w:rPr>
        <w:t xml:space="preserve"> </w:t>
      </w:r>
    </w:p>
    <w:p w:rsidR="007D4191" w:rsidRPr="00687C12" w:rsidRDefault="007D4191" w:rsidP="007D419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87C12">
        <w:rPr>
          <w:sz w:val="28"/>
          <w:szCs w:val="28"/>
        </w:rPr>
        <w:t>.3.2. Для допуска участников к спортивным соревновани</w:t>
      </w:r>
      <w:r>
        <w:rPr>
          <w:sz w:val="28"/>
          <w:szCs w:val="28"/>
        </w:rPr>
        <w:t>ям создается мандатная комиссия</w:t>
      </w:r>
      <w:r w:rsidR="0011188E">
        <w:rPr>
          <w:sz w:val="28"/>
          <w:szCs w:val="28"/>
        </w:rPr>
        <w:t xml:space="preserve">, состав которой утверждает </w:t>
      </w:r>
      <w:r w:rsidR="00B40274">
        <w:rPr>
          <w:sz w:val="28"/>
          <w:szCs w:val="28"/>
        </w:rPr>
        <w:t>Федерация</w:t>
      </w:r>
      <w:r w:rsidRPr="00687C12">
        <w:rPr>
          <w:sz w:val="28"/>
          <w:szCs w:val="28"/>
        </w:rPr>
        <w:t>.</w:t>
      </w:r>
    </w:p>
    <w:p w:rsidR="007D4191" w:rsidRDefault="007D4191" w:rsidP="007D4191">
      <w:pPr>
        <w:ind w:firstLine="709"/>
        <w:jc w:val="both"/>
        <w:rPr>
          <w:sz w:val="28"/>
          <w:szCs w:val="28"/>
        </w:rPr>
      </w:pPr>
      <w:r>
        <w:rPr>
          <w:sz w:val="28"/>
        </w:rPr>
        <w:t>7.3.3</w:t>
      </w:r>
      <w:r w:rsidRPr="007846DB">
        <w:rPr>
          <w:sz w:val="28"/>
        </w:rPr>
        <w:t>.</w:t>
      </w:r>
      <w:r>
        <w:rPr>
          <w:sz w:val="28"/>
        </w:rPr>
        <w:t xml:space="preserve"> З</w:t>
      </w:r>
      <w:r w:rsidRPr="007846DB">
        <w:rPr>
          <w:sz w:val="28"/>
        </w:rPr>
        <w:t xml:space="preserve">аявки </w:t>
      </w:r>
      <w:r>
        <w:rPr>
          <w:sz w:val="28"/>
        </w:rPr>
        <w:t>на участие в спортивных соревнованиях сборных команд муниципальных образований Хабаровского края, подписанные руководит</w:t>
      </w:r>
      <w:r>
        <w:rPr>
          <w:sz w:val="28"/>
        </w:rPr>
        <w:t>е</w:t>
      </w:r>
      <w:r>
        <w:rPr>
          <w:sz w:val="28"/>
        </w:rPr>
        <w:t>лем (специалистом) органа управления в сфере физической культуры и спо</w:t>
      </w:r>
      <w:r>
        <w:rPr>
          <w:sz w:val="28"/>
        </w:rPr>
        <w:t>р</w:t>
      </w:r>
      <w:r>
        <w:rPr>
          <w:sz w:val="28"/>
        </w:rPr>
        <w:t xml:space="preserve">та муниципального образования Хабаровского края, </w:t>
      </w:r>
      <w:r>
        <w:rPr>
          <w:sz w:val="28"/>
          <w:szCs w:val="28"/>
        </w:rPr>
        <w:t>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</w:t>
      </w:r>
      <w:r w:rsidRPr="006251DC">
        <w:rPr>
          <w:sz w:val="28"/>
          <w:szCs w:val="28"/>
        </w:rPr>
        <w:t>н</w:t>
      </w:r>
      <w:r w:rsidRPr="006251DC">
        <w:rPr>
          <w:sz w:val="28"/>
          <w:szCs w:val="28"/>
        </w:rPr>
        <w:t>ные под</w:t>
      </w:r>
      <w:r>
        <w:rPr>
          <w:sz w:val="28"/>
          <w:szCs w:val="28"/>
        </w:rPr>
        <w:t xml:space="preserve">писью и личной печатью врача, и иные необходимые документы представляются в мандатную комиссию в 2 экземплярах в день приезда. </w:t>
      </w:r>
    </w:p>
    <w:p w:rsidR="007D4191" w:rsidRDefault="007D4191" w:rsidP="007D41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спортивных соревнованиях команд физкультурно-спортивных организаций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м </w:t>
      </w:r>
      <w:r>
        <w:rPr>
          <w:sz w:val="28"/>
          <w:szCs w:val="28"/>
        </w:rPr>
        <w:t>данной организации, 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</w:t>
      </w:r>
      <w:r w:rsidRPr="006251DC">
        <w:rPr>
          <w:sz w:val="28"/>
          <w:szCs w:val="28"/>
        </w:rPr>
        <w:t>о</w:t>
      </w:r>
      <w:r w:rsidRPr="006251DC">
        <w:rPr>
          <w:sz w:val="28"/>
          <w:szCs w:val="28"/>
        </w:rPr>
        <w:t>ревнованиям, заверенные под</w:t>
      </w:r>
      <w:r>
        <w:rPr>
          <w:sz w:val="28"/>
          <w:szCs w:val="28"/>
        </w:rPr>
        <w:t>писью и личной печатью врача, и иные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ые документы представляются в мандатную комиссию в 2 экземплярах в день приезда. </w:t>
      </w:r>
    </w:p>
    <w:p w:rsidR="007D4191" w:rsidRDefault="007D4191" w:rsidP="007D41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3.4. К заявке прилагаются следующие документы на каждого спорт</w:t>
      </w:r>
      <w:r>
        <w:rPr>
          <w:sz w:val="28"/>
          <w:szCs w:val="28"/>
        </w:rPr>
        <w:t>с</w:t>
      </w:r>
      <w:r>
        <w:rPr>
          <w:sz w:val="28"/>
          <w:szCs w:val="28"/>
        </w:rPr>
        <w:t>мена:</w:t>
      </w:r>
    </w:p>
    <w:p w:rsidR="007D4191" w:rsidRPr="006E6A47" w:rsidRDefault="007D4191" w:rsidP="007D419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- паспорт гражданина Российской Федерации, для спортсменов моложе 14 лет </w:t>
      </w:r>
      <w:r w:rsidR="00D8199F" w:rsidRPr="00D8199F">
        <w:rPr>
          <w:sz w:val="28"/>
        </w:rPr>
        <w:t>–</w:t>
      </w:r>
      <w:r>
        <w:rPr>
          <w:sz w:val="28"/>
        </w:rPr>
        <w:t xml:space="preserve"> свидетельство о рождении</w:t>
      </w:r>
      <w:r w:rsidRPr="006E6A47">
        <w:rPr>
          <w:sz w:val="28"/>
        </w:rPr>
        <w:t>;</w:t>
      </w:r>
    </w:p>
    <w:p w:rsidR="007D4191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846DB">
        <w:rPr>
          <w:sz w:val="28"/>
        </w:rPr>
        <w:t>зачетная классификационная книжка</w:t>
      </w:r>
      <w:r>
        <w:rPr>
          <w:sz w:val="28"/>
        </w:rPr>
        <w:t xml:space="preserve"> с подтверждением выполнения требований и норм соответствующего спортивного разряда или выполнения требований и </w:t>
      </w:r>
      <w:proofErr w:type="gramStart"/>
      <w:r>
        <w:rPr>
          <w:sz w:val="28"/>
        </w:rPr>
        <w:t>норм</w:t>
      </w:r>
      <w:proofErr w:type="gramEnd"/>
      <w:r>
        <w:rPr>
          <w:sz w:val="28"/>
        </w:rPr>
        <w:t xml:space="preserve"> соответствующих спортивному званию;</w:t>
      </w:r>
    </w:p>
    <w:p w:rsidR="007D4191" w:rsidRPr="007846DB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>- страховой полис обязательного медицинского страхования;</w:t>
      </w:r>
    </w:p>
    <w:p w:rsidR="007D4191" w:rsidRDefault="007D4191" w:rsidP="007D4191">
      <w:pPr>
        <w:pStyle w:val="af6"/>
        <w:ind w:firstLine="709"/>
      </w:pPr>
      <w:r>
        <w:t xml:space="preserve">- полис страхования </w:t>
      </w:r>
      <w:r w:rsidRPr="00774468">
        <w:t xml:space="preserve"> жизни и здоровья </w:t>
      </w:r>
      <w:r>
        <w:t>от несчастных случаев (ориг</w:t>
      </w:r>
      <w:r>
        <w:t>и</w:t>
      </w:r>
      <w:r>
        <w:t>нал);</w:t>
      </w:r>
    </w:p>
    <w:p w:rsidR="007D4191" w:rsidRDefault="007D4191" w:rsidP="007D4191">
      <w:pPr>
        <w:pStyle w:val="af6"/>
        <w:ind w:firstLine="709"/>
      </w:pPr>
      <w:r>
        <w:t>- медицинская справка о допуске к участию в спортивных соревнов</w:t>
      </w:r>
      <w:r>
        <w:t>а</w:t>
      </w:r>
      <w:r>
        <w:t>ниях (для спортсменов, не имеющих отметки врача в заявке на участие в спортивных соревнованиях);</w:t>
      </w:r>
    </w:p>
    <w:p w:rsidR="007D4191" w:rsidRDefault="007D4191" w:rsidP="007D4191">
      <w:pPr>
        <w:pStyle w:val="af6"/>
        <w:ind w:firstLine="709"/>
      </w:pPr>
      <w:r>
        <w:t xml:space="preserve">- согласие на обработку персональных данных (Приложение </w:t>
      </w:r>
      <w:r w:rsidR="00D8199F">
        <w:t>№№ 3,</w:t>
      </w:r>
      <w:r w:rsidR="00C018EB">
        <w:t>4).</w:t>
      </w:r>
    </w:p>
    <w:p w:rsidR="0011188E" w:rsidRPr="00E21C7D" w:rsidRDefault="0011188E" w:rsidP="007D4191">
      <w:pPr>
        <w:pStyle w:val="af6"/>
        <w:ind w:firstLine="709"/>
      </w:pPr>
    </w:p>
    <w:p w:rsidR="007D4191" w:rsidRPr="006E6A47" w:rsidRDefault="007D4191" w:rsidP="007D4191">
      <w:pPr>
        <w:jc w:val="center"/>
        <w:rPr>
          <w:sz w:val="28"/>
        </w:rPr>
      </w:pPr>
      <w:r>
        <w:rPr>
          <w:b/>
          <w:sz w:val="28"/>
        </w:rPr>
        <w:t xml:space="preserve">7.4. </w:t>
      </w:r>
      <w:r w:rsidRPr="006E6A47">
        <w:rPr>
          <w:b/>
          <w:sz w:val="28"/>
        </w:rPr>
        <w:t>Условия подведения итогов</w:t>
      </w:r>
    </w:p>
    <w:p w:rsidR="00D8199F" w:rsidRPr="00D8199F" w:rsidRDefault="00D8199F" w:rsidP="00D8199F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D8199F">
        <w:rPr>
          <w:sz w:val="28"/>
        </w:rPr>
        <w:t>.4.1. Спортивные соревнования проводятся по забегам согласно жер</w:t>
      </w:r>
      <w:r w:rsidRPr="00D8199F">
        <w:rPr>
          <w:sz w:val="28"/>
        </w:rPr>
        <w:t>е</w:t>
      </w:r>
      <w:r w:rsidRPr="00D8199F">
        <w:rPr>
          <w:sz w:val="28"/>
        </w:rPr>
        <w:t>бьевке, утвержденной ГСК.</w:t>
      </w:r>
    </w:p>
    <w:p w:rsidR="00D8199F" w:rsidRPr="00D8199F" w:rsidRDefault="00D8199F" w:rsidP="00D8199F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D8199F">
        <w:rPr>
          <w:sz w:val="28"/>
        </w:rPr>
        <w:t>.4.2. В личных спортивных дисциплинах программы спортивных с</w:t>
      </w:r>
      <w:r w:rsidRPr="00D8199F">
        <w:rPr>
          <w:sz w:val="28"/>
        </w:rPr>
        <w:t>о</w:t>
      </w:r>
      <w:r w:rsidRPr="00D8199F">
        <w:rPr>
          <w:sz w:val="28"/>
        </w:rPr>
        <w:t>ревнований результаты определяются по времени прохождения дистанции в соответствии с Правилами.</w:t>
      </w:r>
    </w:p>
    <w:p w:rsidR="007D4191" w:rsidRPr="006E6A47" w:rsidRDefault="00D8199F" w:rsidP="00D8199F">
      <w:pPr>
        <w:ind w:firstLine="709"/>
        <w:jc w:val="both"/>
        <w:rPr>
          <w:b/>
          <w:sz w:val="28"/>
        </w:rPr>
      </w:pPr>
      <w:r>
        <w:rPr>
          <w:sz w:val="28"/>
        </w:rPr>
        <w:t>7</w:t>
      </w:r>
      <w:r w:rsidRPr="00D8199F">
        <w:rPr>
          <w:sz w:val="28"/>
        </w:rPr>
        <w:t>.4.3. Итоговые результаты (протоколы) и отчеты представляются в министерство в течение 10 дней со дня окончания спортивного соревнов</w:t>
      </w:r>
      <w:r w:rsidRPr="00D8199F">
        <w:rPr>
          <w:sz w:val="28"/>
        </w:rPr>
        <w:t>а</w:t>
      </w:r>
      <w:r w:rsidRPr="00D8199F">
        <w:rPr>
          <w:sz w:val="28"/>
        </w:rPr>
        <w:t>ния.</w:t>
      </w:r>
      <w:r w:rsidR="007D4191" w:rsidRPr="006E6A47">
        <w:rPr>
          <w:sz w:val="28"/>
        </w:rPr>
        <w:t xml:space="preserve"> </w:t>
      </w:r>
    </w:p>
    <w:p w:rsidR="007D4191" w:rsidRPr="006E6A47" w:rsidRDefault="007D4191" w:rsidP="007D4191">
      <w:pPr>
        <w:ind w:firstLine="720"/>
        <w:jc w:val="both"/>
        <w:rPr>
          <w:sz w:val="28"/>
        </w:rPr>
      </w:pPr>
    </w:p>
    <w:p w:rsidR="007D4191" w:rsidRPr="007846DB" w:rsidRDefault="007D4191" w:rsidP="007D4191">
      <w:pPr>
        <w:jc w:val="center"/>
        <w:rPr>
          <w:b/>
          <w:sz w:val="28"/>
        </w:rPr>
      </w:pPr>
      <w:r>
        <w:rPr>
          <w:b/>
          <w:sz w:val="28"/>
        </w:rPr>
        <w:t xml:space="preserve">7.5. </w:t>
      </w:r>
      <w:r w:rsidRPr="007846DB">
        <w:rPr>
          <w:b/>
          <w:sz w:val="28"/>
        </w:rPr>
        <w:t>Награждение победителей и призеров</w:t>
      </w:r>
    </w:p>
    <w:p w:rsidR="007D4191" w:rsidRDefault="007D4191" w:rsidP="007D4191">
      <w:pPr>
        <w:ind w:firstLine="709"/>
        <w:jc w:val="both"/>
        <w:rPr>
          <w:sz w:val="28"/>
        </w:rPr>
      </w:pPr>
      <w:r>
        <w:rPr>
          <w:sz w:val="28"/>
        </w:rPr>
        <w:t>7.5.1. Участники, занявшие призовые места (1, 2, 3) в личных спорти</w:t>
      </w:r>
      <w:r>
        <w:rPr>
          <w:sz w:val="28"/>
        </w:rPr>
        <w:t>в</w:t>
      </w:r>
      <w:r>
        <w:rPr>
          <w:sz w:val="28"/>
        </w:rPr>
        <w:t xml:space="preserve">ных дисциплинах программы спортивных соревнований, </w:t>
      </w:r>
      <w:r w:rsidRPr="007846DB">
        <w:rPr>
          <w:sz w:val="28"/>
        </w:rPr>
        <w:t xml:space="preserve">награждаются </w:t>
      </w:r>
      <w:r>
        <w:rPr>
          <w:sz w:val="28"/>
        </w:rPr>
        <w:t>м</w:t>
      </w:r>
      <w:r>
        <w:rPr>
          <w:sz w:val="28"/>
        </w:rPr>
        <w:t>е</w:t>
      </w:r>
      <w:r>
        <w:rPr>
          <w:sz w:val="28"/>
        </w:rPr>
        <w:t xml:space="preserve">далями и грамотами </w:t>
      </w:r>
      <w:r w:rsidR="002D3B75">
        <w:rPr>
          <w:sz w:val="28"/>
        </w:rPr>
        <w:t>Федерации</w:t>
      </w:r>
      <w:r w:rsidRPr="007846DB">
        <w:rPr>
          <w:sz w:val="28"/>
        </w:rPr>
        <w:t>.</w:t>
      </w:r>
    </w:p>
    <w:p w:rsidR="007D4191" w:rsidRPr="006E6A47" w:rsidRDefault="007D4191" w:rsidP="007D4191">
      <w:pPr>
        <w:ind w:firstLine="720"/>
        <w:jc w:val="both"/>
        <w:rPr>
          <w:sz w:val="28"/>
        </w:rPr>
      </w:pPr>
    </w:p>
    <w:p w:rsidR="007D4191" w:rsidRDefault="007D4191" w:rsidP="007D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6</w:t>
      </w:r>
      <w:r w:rsidRPr="009F14BC">
        <w:rPr>
          <w:b/>
          <w:sz w:val="28"/>
          <w:szCs w:val="28"/>
        </w:rPr>
        <w:t>. Условия финансирования</w:t>
      </w:r>
    </w:p>
    <w:p w:rsidR="00D8199F" w:rsidRPr="001B5177" w:rsidRDefault="00451210" w:rsidP="00D81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0274">
        <w:rPr>
          <w:sz w:val="28"/>
          <w:szCs w:val="28"/>
        </w:rPr>
        <w:t>.6.1</w:t>
      </w:r>
      <w:r w:rsidR="00D8199F">
        <w:rPr>
          <w:sz w:val="28"/>
          <w:szCs w:val="28"/>
        </w:rPr>
        <w:t xml:space="preserve">. </w:t>
      </w:r>
      <w:r w:rsidR="00B40274">
        <w:rPr>
          <w:sz w:val="28"/>
          <w:szCs w:val="28"/>
        </w:rPr>
        <w:t>Ф</w:t>
      </w:r>
      <w:r w:rsidR="00D8199F">
        <w:rPr>
          <w:sz w:val="28"/>
          <w:szCs w:val="28"/>
        </w:rPr>
        <w:t>инансовое обеспечение</w:t>
      </w:r>
      <w:r w:rsidR="00D8199F" w:rsidRPr="001B5177">
        <w:rPr>
          <w:sz w:val="28"/>
          <w:szCs w:val="28"/>
        </w:rPr>
        <w:t>, связанное с организационными расх</w:t>
      </w:r>
      <w:r w:rsidR="00D8199F" w:rsidRPr="001B5177">
        <w:rPr>
          <w:sz w:val="28"/>
          <w:szCs w:val="28"/>
        </w:rPr>
        <w:t>о</w:t>
      </w:r>
      <w:r w:rsidR="00D8199F" w:rsidRPr="001B5177">
        <w:rPr>
          <w:sz w:val="28"/>
          <w:szCs w:val="28"/>
        </w:rPr>
        <w:t xml:space="preserve">дами по подготовке и проведению </w:t>
      </w:r>
      <w:r w:rsidR="00D8199F">
        <w:rPr>
          <w:sz w:val="28"/>
          <w:szCs w:val="28"/>
        </w:rPr>
        <w:t>спортивных соревнований, может</w:t>
      </w:r>
      <w:r w:rsidR="00D8199F" w:rsidRPr="001B5177">
        <w:rPr>
          <w:sz w:val="28"/>
          <w:szCs w:val="28"/>
        </w:rPr>
        <w:t xml:space="preserve"> </w:t>
      </w:r>
      <w:r w:rsidR="00D8199F">
        <w:rPr>
          <w:sz w:val="28"/>
          <w:szCs w:val="28"/>
        </w:rPr>
        <w:t>ос</w:t>
      </w:r>
      <w:r w:rsidR="00D8199F">
        <w:rPr>
          <w:sz w:val="28"/>
          <w:szCs w:val="28"/>
        </w:rPr>
        <w:t>у</w:t>
      </w:r>
      <w:r w:rsidR="00D8199F">
        <w:rPr>
          <w:sz w:val="28"/>
          <w:szCs w:val="28"/>
        </w:rPr>
        <w:t>ществляться</w:t>
      </w:r>
      <w:r w:rsidR="00D8199F" w:rsidRPr="001B5177">
        <w:rPr>
          <w:sz w:val="28"/>
          <w:szCs w:val="28"/>
        </w:rPr>
        <w:t xml:space="preserve"> за счет </w:t>
      </w:r>
      <w:r w:rsidR="00D8199F">
        <w:rPr>
          <w:sz w:val="28"/>
          <w:szCs w:val="28"/>
        </w:rPr>
        <w:t xml:space="preserve">средств </w:t>
      </w:r>
      <w:r w:rsidR="00B40274">
        <w:rPr>
          <w:sz w:val="28"/>
          <w:szCs w:val="28"/>
        </w:rPr>
        <w:t xml:space="preserve">Федерации, </w:t>
      </w:r>
      <w:r w:rsidR="00D8199F" w:rsidRPr="001B5177">
        <w:rPr>
          <w:sz w:val="28"/>
          <w:szCs w:val="28"/>
        </w:rPr>
        <w:t>бюджетов</w:t>
      </w:r>
      <w:r w:rsidR="00D8199F">
        <w:rPr>
          <w:sz w:val="28"/>
          <w:szCs w:val="28"/>
        </w:rPr>
        <w:t xml:space="preserve"> муниципальных образ</w:t>
      </w:r>
      <w:r w:rsidR="00D8199F">
        <w:rPr>
          <w:sz w:val="28"/>
          <w:szCs w:val="28"/>
        </w:rPr>
        <w:t>о</w:t>
      </w:r>
      <w:r w:rsidR="00D8199F">
        <w:rPr>
          <w:sz w:val="28"/>
          <w:szCs w:val="28"/>
        </w:rPr>
        <w:t>ваний и</w:t>
      </w:r>
      <w:r w:rsidR="00D8199F" w:rsidRPr="001B5177">
        <w:rPr>
          <w:sz w:val="28"/>
          <w:szCs w:val="28"/>
        </w:rPr>
        <w:t xml:space="preserve"> средств других участвующих организаций.</w:t>
      </w:r>
    </w:p>
    <w:p w:rsidR="00D8199F" w:rsidRDefault="00451210" w:rsidP="00D81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8199F" w:rsidRPr="00A04585">
        <w:rPr>
          <w:sz w:val="28"/>
          <w:szCs w:val="28"/>
        </w:rPr>
        <w:t>.6.</w:t>
      </w:r>
      <w:r w:rsidR="00B40274">
        <w:rPr>
          <w:sz w:val="28"/>
          <w:szCs w:val="28"/>
        </w:rPr>
        <w:t>2</w:t>
      </w:r>
      <w:r w:rsidR="00D8199F" w:rsidRPr="001B5177">
        <w:rPr>
          <w:sz w:val="28"/>
          <w:szCs w:val="28"/>
        </w:rPr>
        <w:t>.</w:t>
      </w:r>
      <w:r w:rsidR="00D8199F">
        <w:rPr>
          <w:sz w:val="28"/>
          <w:szCs w:val="28"/>
        </w:rPr>
        <w:t xml:space="preserve"> </w:t>
      </w:r>
      <w:r w:rsidR="00D8199F" w:rsidRPr="00711818">
        <w:rPr>
          <w:sz w:val="28"/>
          <w:szCs w:val="28"/>
        </w:rPr>
        <w:t xml:space="preserve">Расходы </w:t>
      </w:r>
      <w:r w:rsidR="00D8199F">
        <w:rPr>
          <w:sz w:val="28"/>
          <w:szCs w:val="28"/>
        </w:rPr>
        <w:t>по командированию членов</w:t>
      </w:r>
      <w:r w:rsidR="00D8199F" w:rsidRPr="00711818">
        <w:rPr>
          <w:sz w:val="28"/>
          <w:szCs w:val="28"/>
        </w:rPr>
        <w:t xml:space="preserve"> сборных команд </w:t>
      </w:r>
      <w:r w:rsidR="00D8199F">
        <w:rPr>
          <w:sz w:val="28"/>
          <w:szCs w:val="28"/>
        </w:rPr>
        <w:t>муниц</w:t>
      </w:r>
      <w:r w:rsidR="00D8199F">
        <w:rPr>
          <w:sz w:val="28"/>
          <w:szCs w:val="28"/>
        </w:rPr>
        <w:t>и</w:t>
      </w:r>
      <w:r w:rsidR="00D8199F">
        <w:rPr>
          <w:sz w:val="28"/>
          <w:szCs w:val="28"/>
        </w:rPr>
        <w:t>пальных образований</w:t>
      </w:r>
      <w:r w:rsidR="00D8199F" w:rsidRPr="00711818">
        <w:rPr>
          <w:sz w:val="28"/>
          <w:szCs w:val="28"/>
        </w:rPr>
        <w:t xml:space="preserve"> Хабаровского края </w:t>
      </w:r>
      <w:r w:rsidR="00B40274">
        <w:rPr>
          <w:sz w:val="28"/>
          <w:szCs w:val="28"/>
        </w:rPr>
        <w:t xml:space="preserve"> и участию в спортивных соревн</w:t>
      </w:r>
      <w:r w:rsidR="00B40274">
        <w:rPr>
          <w:sz w:val="28"/>
          <w:szCs w:val="28"/>
        </w:rPr>
        <w:t>о</w:t>
      </w:r>
      <w:r w:rsidR="00B40274">
        <w:rPr>
          <w:sz w:val="28"/>
          <w:szCs w:val="28"/>
        </w:rPr>
        <w:t xml:space="preserve">ваниях </w:t>
      </w:r>
      <w:r w:rsidR="00D8199F">
        <w:rPr>
          <w:sz w:val="28"/>
          <w:szCs w:val="28"/>
        </w:rPr>
        <w:t>осуществляют</w:t>
      </w:r>
      <w:r w:rsidR="00D8199F" w:rsidRPr="00711818">
        <w:rPr>
          <w:sz w:val="28"/>
          <w:szCs w:val="28"/>
        </w:rPr>
        <w:t xml:space="preserve"> командирующие организации</w:t>
      </w:r>
      <w:r w:rsidR="00B40274">
        <w:rPr>
          <w:sz w:val="28"/>
          <w:szCs w:val="28"/>
        </w:rPr>
        <w:t>.</w:t>
      </w:r>
    </w:p>
    <w:p w:rsidR="00D8199F" w:rsidRDefault="00451210" w:rsidP="00D81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0274">
        <w:rPr>
          <w:sz w:val="28"/>
          <w:szCs w:val="28"/>
        </w:rPr>
        <w:t>.6.3</w:t>
      </w:r>
      <w:r w:rsidR="00D8199F">
        <w:rPr>
          <w:sz w:val="28"/>
          <w:szCs w:val="28"/>
        </w:rPr>
        <w:t>. Расходы по участию в спортивных соревнованиях команд фи</w:t>
      </w:r>
      <w:r w:rsidR="00D8199F">
        <w:rPr>
          <w:sz w:val="28"/>
          <w:szCs w:val="28"/>
        </w:rPr>
        <w:t>з</w:t>
      </w:r>
      <w:r w:rsidR="00D8199F">
        <w:rPr>
          <w:sz w:val="28"/>
          <w:szCs w:val="28"/>
        </w:rPr>
        <w:t>культурно-спортивных организаций Хабаровского края и других субъектов Российской Федерации осуществляют командирующие организации.</w:t>
      </w:r>
    </w:p>
    <w:p w:rsidR="00D8199F" w:rsidRDefault="00D8199F" w:rsidP="007D4191">
      <w:pPr>
        <w:spacing w:line="228" w:lineRule="auto"/>
        <w:jc w:val="center"/>
        <w:rPr>
          <w:sz w:val="28"/>
          <w:szCs w:val="28"/>
        </w:rPr>
      </w:pPr>
    </w:p>
    <w:p w:rsidR="00D8199F" w:rsidRDefault="00D8199F" w:rsidP="007D4191">
      <w:pPr>
        <w:spacing w:line="228" w:lineRule="auto"/>
        <w:jc w:val="center"/>
        <w:rPr>
          <w:sz w:val="28"/>
          <w:szCs w:val="28"/>
        </w:rPr>
      </w:pPr>
    </w:p>
    <w:p w:rsidR="007D4191" w:rsidRDefault="00D8199F" w:rsidP="007D4191">
      <w:pPr>
        <w:spacing w:line="228" w:lineRule="auto"/>
        <w:jc w:val="center"/>
        <w:rPr>
          <w:sz w:val="28"/>
          <w:szCs w:val="28"/>
        </w:rPr>
        <w:sectPr w:rsidR="007D4191" w:rsidSect="00DC76F1">
          <w:headerReference w:type="default" r:id="rId10"/>
          <w:pgSz w:w="11906" w:h="16838"/>
          <w:pgMar w:top="1134" w:right="567" w:bottom="1134" w:left="1985" w:header="680" w:footer="680" w:gutter="0"/>
          <w:cols w:space="720"/>
          <w:docGrid w:linePitch="272"/>
        </w:sectPr>
      </w:pPr>
      <w:r>
        <w:rPr>
          <w:sz w:val="28"/>
          <w:szCs w:val="28"/>
        </w:rPr>
        <w:t>_____</w:t>
      </w:r>
      <w:r w:rsidR="007D4191">
        <w:rPr>
          <w:sz w:val="28"/>
          <w:szCs w:val="28"/>
        </w:rPr>
        <w:t>_________</w:t>
      </w:r>
    </w:p>
    <w:tbl>
      <w:tblPr>
        <w:tblW w:w="1601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0632"/>
        <w:gridCol w:w="3543"/>
      </w:tblGrid>
      <w:tr w:rsidR="00933F5E" w:rsidRPr="00933F5E" w:rsidTr="00FE7293">
        <w:tc>
          <w:tcPr>
            <w:tcW w:w="1843" w:type="dxa"/>
            <w:shd w:val="clear" w:color="auto" w:fill="auto"/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  <w:tc>
          <w:tcPr>
            <w:tcW w:w="10632" w:type="dxa"/>
            <w:shd w:val="clear" w:color="auto" w:fill="auto"/>
          </w:tcPr>
          <w:p w:rsidR="00933F5E" w:rsidRPr="00933F5E" w:rsidRDefault="00933F5E" w:rsidP="00933F5E">
            <w:pPr>
              <w:rPr>
                <w:b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33F5E" w:rsidRPr="00933F5E" w:rsidRDefault="00933F5E" w:rsidP="00933F5E">
            <w:pPr>
              <w:jc w:val="right"/>
              <w:rPr>
                <w:sz w:val="24"/>
              </w:rPr>
            </w:pPr>
            <w:r w:rsidRPr="00933F5E">
              <w:rPr>
                <w:sz w:val="24"/>
              </w:rPr>
              <w:t>Приложение № 1</w:t>
            </w:r>
          </w:p>
        </w:tc>
      </w:tr>
    </w:tbl>
    <w:p w:rsidR="00933F5E" w:rsidRPr="00933F5E" w:rsidRDefault="00933F5E" w:rsidP="00933F5E">
      <w:pPr>
        <w:rPr>
          <w:sz w:val="24"/>
        </w:rPr>
      </w:pP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  <w:gridCol w:w="6237"/>
      </w:tblGrid>
      <w:tr w:rsidR="00933F5E" w:rsidRPr="00933F5E" w:rsidTr="00FE7293">
        <w:tc>
          <w:tcPr>
            <w:tcW w:w="16018" w:type="dxa"/>
            <w:gridSpan w:val="3"/>
            <w:shd w:val="clear" w:color="auto" w:fill="auto"/>
          </w:tcPr>
          <w:p w:rsidR="00933F5E" w:rsidRPr="00933F5E" w:rsidRDefault="00933F5E" w:rsidP="00933F5E">
            <w:pPr>
              <w:jc w:val="center"/>
              <w:rPr>
                <w:b/>
                <w:sz w:val="24"/>
              </w:rPr>
            </w:pPr>
            <w:r w:rsidRPr="00933F5E">
              <w:rPr>
                <w:b/>
                <w:sz w:val="24"/>
              </w:rPr>
              <w:t>Требования по обеспечению безопасности участников и зрителей при проведении спортивных соревнований</w:t>
            </w:r>
          </w:p>
          <w:p w:rsidR="00933F5E" w:rsidRPr="00933F5E" w:rsidRDefault="00933F5E" w:rsidP="00933F5E">
            <w:pPr>
              <w:rPr>
                <w:b/>
                <w:sz w:val="24"/>
              </w:rPr>
            </w:pPr>
          </w:p>
        </w:tc>
      </w:tr>
      <w:tr w:rsidR="00933F5E" w:rsidRPr="00933F5E" w:rsidTr="00FE7293">
        <w:trPr>
          <w:trHeight w:val="291"/>
        </w:trPr>
        <w:tc>
          <w:tcPr>
            <w:tcW w:w="1985" w:type="dxa"/>
            <w:shd w:val="clear" w:color="auto" w:fill="auto"/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933F5E" w:rsidRPr="00933F5E" w:rsidRDefault="00933F5E" w:rsidP="00933F5E">
            <w:pPr>
              <w:jc w:val="center"/>
              <w:rPr>
                <w:b/>
                <w:sz w:val="24"/>
              </w:rPr>
            </w:pPr>
            <w:r w:rsidRPr="00933F5E">
              <w:rPr>
                <w:b/>
                <w:sz w:val="24"/>
              </w:rPr>
              <w:t xml:space="preserve">Проведение официальных краевых соревнований </w:t>
            </w:r>
            <w:r w:rsidRPr="00933F5E">
              <w:rPr>
                <w:b/>
                <w:sz w:val="24"/>
              </w:rPr>
              <w:br/>
              <w:t>на объектах спорта</w:t>
            </w:r>
          </w:p>
        </w:tc>
        <w:tc>
          <w:tcPr>
            <w:tcW w:w="6237" w:type="dxa"/>
            <w:shd w:val="clear" w:color="auto" w:fill="auto"/>
          </w:tcPr>
          <w:p w:rsidR="00933F5E" w:rsidRPr="00933F5E" w:rsidRDefault="00933F5E" w:rsidP="00933F5E">
            <w:pPr>
              <w:jc w:val="center"/>
              <w:rPr>
                <w:b/>
                <w:sz w:val="24"/>
              </w:rPr>
            </w:pPr>
            <w:r w:rsidRPr="00933F5E">
              <w:rPr>
                <w:b/>
                <w:sz w:val="24"/>
              </w:rPr>
              <w:t xml:space="preserve">Проведение официальных соревнований </w:t>
            </w:r>
            <w:r w:rsidRPr="00933F5E">
              <w:rPr>
                <w:b/>
                <w:sz w:val="24"/>
              </w:rPr>
              <w:br/>
              <w:t>вне объектов спорта</w:t>
            </w:r>
          </w:p>
        </w:tc>
      </w:tr>
      <w:tr w:rsidR="00933F5E" w:rsidRPr="00933F5E" w:rsidTr="00FE7293">
        <w:tc>
          <w:tcPr>
            <w:tcW w:w="1985" w:type="dxa"/>
            <w:shd w:val="clear" w:color="auto" w:fill="auto"/>
          </w:tcPr>
          <w:p w:rsidR="00933F5E" w:rsidRPr="00933F5E" w:rsidRDefault="00933F5E" w:rsidP="00933F5E">
            <w:pPr>
              <w:rPr>
                <w:b/>
                <w:sz w:val="24"/>
              </w:rPr>
            </w:pPr>
            <w:r w:rsidRPr="00933F5E">
              <w:rPr>
                <w:b/>
                <w:sz w:val="24"/>
              </w:rPr>
              <w:t xml:space="preserve">Необходимая документация </w:t>
            </w:r>
          </w:p>
        </w:tc>
        <w:tc>
          <w:tcPr>
            <w:tcW w:w="7796" w:type="dxa"/>
            <w:shd w:val="clear" w:color="auto" w:fill="auto"/>
          </w:tcPr>
          <w:p w:rsidR="00933F5E" w:rsidRPr="00933F5E" w:rsidRDefault="00933F5E" w:rsidP="00933F5E">
            <w:pPr>
              <w:rPr>
                <w:b/>
                <w:sz w:val="24"/>
                <w:u w:val="single"/>
              </w:rPr>
            </w:pPr>
            <w:r w:rsidRPr="00933F5E">
              <w:rPr>
                <w:b/>
                <w:sz w:val="24"/>
                <w:u w:val="single"/>
              </w:rPr>
              <w:t>Собственник объекта спорта обязан иметь: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1. Документ, подтверждающий ввод объекта спорта в эксплуатацию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2. Паспорт безопасности объекта спорта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3. Инструкция по обеспечению общественного порядка и общественной безопасности на объекте спорта, разработанная в соответствии включ</w:t>
            </w:r>
            <w:r w:rsidRPr="00933F5E">
              <w:rPr>
                <w:sz w:val="24"/>
              </w:rPr>
              <w:t>а</w:t>
            </w:r>
            <w:r w:rsidRPr="00933F5E">
              <w:rPr>
                <w:sz w:val="24"/>
              </w:rPr>
              <w:t>ющая в себя типовой план мероприятий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4. Схему расположения эвакуационных знаков безопасности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5. Схему расположения медицинских пунктов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6. Схему расположения помещений или специально подготовленных мест для хранения предметов, запрещенных для проноса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7. Схему организации дорожного движения пешеходов и транспортных средств в месте проведения соревнований и на прилегающей к нему те</w:t>
            </w:r>
            <w:r w:rsidRPr="00933F5E">
              <w:rPr>
                <w:sz w:val="24"/>
              </w:rPr>
              <w:t>р</w:t>
            </w:r>
            <w:r w:rsidRPr="00933F5E">
              <w:rPr>
                <w:sz w:val="24"/>
              </w:rPr>
              <w:t>ритории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8. Схему расположения нестационарных торговых объектов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9. Лицензию на осуществление медицинской деятельности медицинским пунктом.</w:t>
            </w:r>
          </w:p>
          <w:p w:rsidR="00933F5E" w:rsidRPr="00933F5E" w:rsidRDefault="00B40274" w:rsidP="00933F5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ЦСПСКХК</w:t>
            </w:r>
            <w:r w:rsidR="00933F5E" w:rsidRPr="00933F5E">
              <w:rPr>
                <w:b/>
                <w:sz w:val="24"/>
                <w:u w:val="single"/>
              </w:rPr>
              <w:t xml:space="preserve"> обеспечивает: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уведомление соответствующего территориального органа Министе</w:t>
            </w:r>
            <w:r w:rsidRPr="00933F5E">
              <w:rPr>
                <w:sz w:val="24"/>
              </w:rPr>
              <w:t>р</w:t>
            </w:r>
            <w:r w:rsidRPr="00933F5E">
              <w:rPr>
                <w:sz w:val="24"/>
              </w:rPr>
              <w:t>ства внутренних дел Российской Федерации на районном уровне о месте, дате и сроке проведения соревнований в порядке, установленном Фед</w:t>
            </w:r>
            <w:r w:rsidRPr="00933F5E">
              <w:rPr>
                <w:sz w:val="24"/>
              </w:rPr>
              <w:t>е</w:t>
            </w:r>
            <w:r w:rsidRPr="00933F5E">
              <w:rPr>
                <w:sz w:val="24"/>
              </w:rPr>
              <w:t>ральным законом "О физической культуре и спорте в Российской Фед</w:t>
            </w:r>
            <w:r w:rsidRPr="00933F5E">
              <w:rPr>
                <w:sz w:val="24"/>
              </w:rPr>
              <w:t>е</w:t>
            </w:r>
            <w:r w:rsidRPr="00933F5E">
              <w:rPr>
                <w:sz w:val="24"/>
              </w:rPr>
              <w:t>рации"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организацию взаимодействия с органами государственной власти Ро</w:t>
            </w:r>
            <w:r w:rsidRPr="00933F5E">
              <w:rPr>
                <w:sz w:val="24"/>
              </w:rPr>
              <w:t>с</w:t>
            </w:r>
            <w:r w:rsidRPr="00933F5E">
              <w:rPr>
                <w:sz w:val="24"/>
              </w:rPr>
              <w:t>сийской Федерации, органами государственной власти субъектов Ро</w:t>
            </w:r>
            <w:r w:rsidRPr="00933F5E">
              <w:rPr>
                <w:sz w:val="24"/>
              </w:rPr>
              <w:t>с</w:t>
            </w:r>
            <w:r w:rsidRPr="00933F5E">
              <w:rPr>
                <w:sz w:val="24"/>
              </w:rPr>
              <w:t>сийской Федерации и органами местного самоуправления в решении в</w:t>
            </w:r>
            <w:r w:rsidRPr="00933F5E">
              <w:rPr>
                <w:sz w:val="24"/>
              </w:rPr>
              <w:t>о</w:t>
            </w:r>
            <w:r w:rsidRPr="00933F5E">
              <w:rPr>
                <w:sz w:val="24"/>
              </w:rPr>
              <w:t>просов обеспечения общественного порядка и общественной безопасн</w:t>
            </w:r>
            <w:r w:rsidRPr="00933F5E">
              <w:rPr>
                <w:sz w:val="24"/>
              </w:rPr>
              <w:t>о</w:t>
            </w:r>
            <w:r w:rsidRPr="00933F5E">
              <w:rPr>
                <w:sz w:val="24"/>
              </w:rPr>
              <w:t>сти при проведении соревнований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разработку и утверждение план мероприятий в срок не позднее 10 дней до начала соревнований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утверждение акта о готовности места проведения соревнований за су</w:t>
            </w:r>
            <w:r w:rsidRPr="00933F5E">
              <w:rPr>
                <w:sz w:val="24"/>
              </w:rPr>
              <w:t>т</w:t>
            </w:r>
            <w:r w:rsidRPr="00933F5E">
              <w:rPr>
                <w:sz w:val="24"/>
              </w:rPr>
              <w:t>ки до их начала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lastRenderedPageBreak/>
              <w:t>- утверждение совместно с собственником (пользователем) объекта спорта акта осмотра места проведения соревнований производить не позднее чем за 3 часа до начала соревнований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организацию контрольно-пропускного и внутриобъектового режимов в местах проведения соревнований в период их проведения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обеспечение хранения предметов, запрещенных для проноса, в пом</w:t>
            </w:r>
            <w:r w:rsidRPr="00933F5E">
              <w:rPr>
                <w:sz w:val="24"/>
              </w:rPr>
              <w:t>е</w:t>
            </w:r>
            <w:r w:rsidRPr="00933F5E">
              <w:rPr>
                <w:sz w:val="24"/>
              </w:rPr>
              <w:t>щениях или специально подготовленных местах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принятие мер по соблюдению правил противопожарного режима;</w:t>
            </w:r>
          </w:p>
        </w:tc>
        <w:tc>
          <w:tcPr>
            <w:tcW w:w="6237" w:type="dxa"/>
            <w:shd w:val="clear" w:color="auto" w:fill="auto"/>
          </w:tcPr>
          <w:p w:rsidR="00933F5E" w:rsidRPr="00933F5E" w:rsidRDefault="00B40274" w:rsidP="00933F5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ЦСПСКХК</w:t>
            </w:r>
            <w:r w:rsidR="00933F5E" w:rsidRPr="00933F5E">
              <w:rPr>
                <w:b/>
                <w:sz w:val="24"/>
                <w:u w:val="single"/>
              </w:rPr>
              <w:t xml:space="preserve"> обеспечивает: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уведомление соответствующего территориального орг</w:t>
            </w:r>
            <w:r w:rsidRPr="00933F5E">
              <w:rPr>
                <w:sz w:val="24"/>
              </w:rPr>
              <w:t>а</w:t>
            </w:r>
            <w:r w:rsidRPr="00933F5E">
              <w:rPr>
                <w:sz w:val="24"/>
              </w:rPr>
              <w:t>на Министерства внутренних дел Российской Федерации на районном уровне о месте, дате и сроке проведения с</w:t>
            </w:r>
            <w:r w:rsidRPr="00933F5E">
              <w:rPr>
                <w:sz w:val="24"/>
              </w:rPr>
              <w:t>о</w:t>
            </w:r>
            <w:r w:rsidRPr="00933F5E">
              <w:rPr>
                <w:sz w:val="24"/>
              </w:rPr>
              <w:t>ревнований в порядке, установленном Федеральным з</w:t>
            </w:r>
            <w:r w:rsidRPr="00933F5E">
              <w:rPr>
                <w:sz w:val="24"/>
              </w:rPr>
              <w:t>а</w:t>
            </w:r>
            <w:r w:rsidRPr="00933F5E">
              <w:rPr>
                <w:sz w:val="24"/>
              </w:rPr>
              <w:t>коном "О физической культуре и спорте в Российской Федерации"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организацию взаимодействия с органами государстве</w:t>
            </w:r>
            <w:r w:rsidRPr="00933F5E">
              <w:rPr>
                <w:sz w:val="24"/>
              </w:rPr>
              <w:t>н</w:t>
            </w:r>
            <w:r w:rsidRPr="00933F5E">
              <w:rPr>
                <w:sz w:val="24"/>
              </w:rPr>
              <w:t>ной власти Российской Федерации, органами госуда</w:t>
            </w:r>
            <w:r w:rsidRPr="00933F5E">
              <w:rPr>
                <w:sz w:val="24"/>
              </w:rPr>
              <w:t>р</w:t>
            </w:r>
            <w:r w:rsidRPr="00933F5E">
              <w:rPr>
                <w:sz w:val="24"/>
              </w:rPr>
              <w:t>ственной власти субъектов Российской Федерации и о</w:t>
            </w:r>
            <w:r w:rsidRPr="00933F5E">
              <w:rPr>
                <w:sz w:val="24"/>
              </w:rPr>
              <w:t>р</w:t>
            </w:r>
            <w:r w:rsidRPr="00933F5E">
              <w:rPr>
                <w:sz w:val="24"/>
              </w:rPr>
              <w:t>ганами местного самоуправления в решении вопросов обеспечения общественного порядка и общественной бе</w:t>
            </w:r>
            <w:r w:rsidRPr="00933F5E">
              <w:rPr>
                <w:sz w:val="24"/>
              </w:rPr>
              <w:t>з</w:t>
            </w:r>
            <w:r w:rsidRPr="00933F5E">
              <w:rPr>
                <w:sz w:val="24"/>
              </w:rPr>
              <w:t>опасности при проведении соревнований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разработку и утверждение плана мероприятий по обе</w:t>
            </w:r>
            <w:r w:rsidRPr="00933F5E">
              <w:rPr>
                <w:sz w:val="24"/>
              </w:rPr>
              <w:t>с</w:t>
            </w:r>
            <w:r w:rsidRPr="00933F5E">
              <w:rPr>
                <w:sz w:val="24"/>
              </w:rPr>
              <w:t>печению общественной безопасности в срок не позднее 10 дней до начала соревнований, схемы расположения эв</w:t>
            </w:r>
            <w:r w:rsidRPr="00933F5E">
              <w:rPr>
                <w:sz w:val="24"/>
              </w:rPr>
              <w:t>а</w:t>
            </w:r>
            <w:r w:rsidRPr="00933F5E">
              <w:rPr>
                <w:sz w:val="24"/>
              </w:rPr>
              <w:t>куационных знаков безопасности, схемы расположения медицинских пунктов, схема расположения помещений или специально подготовленных мест для хранения пре</w:t>
            </w:r>
            <w:r w:rsidRPr="00933F5E">
              <w:rPr>
                <w:sz w:val="24"/>
              </w:rPr>
              <w:t>д</w:t>
            </w:r>
            <w:r w:rsidRPr="00933F5E">
              <w:rPr>
                <w:sz w:val="24"/>
              </w:rPr>
              <w:t>метов, запрещенных для проноса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утверждение акта готовности места проведения соре</w:t>
            </w:r>
            <w:r w:rsidRPr="00933F5E">
              <w:rPr>
                <w:sz w:val="24"/>
              </w:rPr>
              <w:t>в</w:t>
            </w:r>
            <w:r w:rsidRPr="00933F5E">
              <w:rPr>
                <w:sz w:val="24"/>
              </w:rPr>
              <w:t>нований за сутки до их начала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утверждение акта осмотра места проведения соревнов</w:t>
            </w:r>
            <w:r w:rsidRPr="00933F5E">
              <w:rPr>
                <w:sz w:val="24"/>
              </w:rPr>
              <w:t>а</w:t>
            </w:r>
            <w:r w:rsidRPr="00933F5E">
              <w:rPr>
                <w:sz w:val="24"/>
              </w:rPr>
              <w:t>ний производить не позднее чем за 3 часа до начала с</w:t>
            </w:r>
            <w:r w:rsidRPr="00933F5E">
              <w:rPr>
                <w:sz w:val="24"/>
              </w:rPr>
              <w:t>о</w:t>
            </w:r>
            <w:r w:rsidRPr="00933F5E">
              <w:rPr>
                <w:sz w:val="24"/>
              </w:rPr>
              <w:t>ревнований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организацию контрольно-пропускного и внутри объе</w:t>
            </w:r>
            <w:r w:rsidRPr="00933F5E">
              <w:rPr>
                <w:sz w:val="24"/>
              </w:rPr>
              <w:t>к</w:t>
            </w:r>
            <w:r w:rsidRPr="00933F5E">
              <w:rPr>
                <w:sz w:val="24"/>
              </w:rPr>
              <w:t>тового режимов в местах проведения соревнований в п</w:t>
            </w:r>
            <w:r w:rsidRPr="00933F5E">
              <w:rPr>
                <w:sz w:val="24"/>
              </w:rPr>
              <w:t>е</w:t>
            </w:r>
            <w:r w:rsidRPr="00933F5E">
              <w:rPr>
                <w:sz w:val="24"/>
              </w:rPr>
              <w:t>риод их проведения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хранение предметов, запрещенных для проноса, в пом</w:t>
            </w:r>
            <w:r w:rsidRPr="00933F5E">
              <w:rPr>
                <w:sz w:val="24"/>
              </w:rPr>
              <w:t>е</w:t>
            </w:r>
            <w:r w:rsidRPr="00933F5E">
              <w:rPr>
                <w:sz w:val="24"/>
              </w:rPr>
              <w:t>щениях или специально подготовленных местах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 xml:space="preserve">- принятие мер по соблюдению правил противопожарного </w:t>
            </w:r>
            <w:r w:rsidRPr="00933F5E">
              <w:rPr>
                <w:sz w:val="24"/>
              </w:rPr>
              <w:lastRenderedPageBreak/>
              <w:t>режима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информирование зрителей и участников соревнований о необходимости соблюдения Правил поведения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в случае необходимости оказание первой помощи и о</w:t>
            </w:r>
            <w:r w:rsidRPr="00933F5E">
              <w:rPr>
                <w:sz w:val="24"/>
              </w:rPr>
              <w:t>р</w:t>
            </w:r>
            <w:r w:rsidRPr="00933F5E">
              <w:rPr>
                <w:sz w:val="24"/>
              </w:rPr>
              <w:t>ганизовывать оказание скорой медицинской помощи зр</w:t>
            </w:r>
            <w:r w:rsidRPr="00933F5E">
              <w:rPr>
                <w:sz w:val="24"/>
              </w:rPr>
              <w:t>и</w:t>
            </w:r>
            <w:r w:rsidRPr="00933F5E">
              <w:rPr>
                <w:sz w:val="24"/>
              </w:rPr>
              <w:t>телям и участникам соревнований</w:t>
            </w:r>
          </w:p>
        </w:tc>
      </w:tr>
      <w:tr w:rsidR="00933F5E" w:rsidRPr="00933F5E" w:rsidTr="00FE7293">
        <w:tc>
          <w:tcPr>
            <w:tcW w:w="1985" w:type="dxa"/>
            <w:shd w:val="clear" w:color="auto" w:fill="auto"/>
          </w:tcPr>
          <w:p w:rsidR="00933F5E" w:rsidRPr="00933F5E" w:rsidRDefault="00933F5E" w:rsidP="00933F5E">
            <w:pPr>
              <w:rPr>
                <w:b/>
                <w:sz w:val="24"/>
              </w:rPr>
            </w:pPr>
            <w:r w:rsidRPr="00933F5E">
              <w:rPr>
                <w:b/>
                <w:sz w:val="24"/>
              </w:rPr>
              <w:lastRenderedPageBreak/>
              <w:t>Необходимые технические средства охр</w:t>
            </w:r>
            <w:r w:rsidRPr="00933F5E">
              <w:rPr>
                <w:b/>
                <w:sz w:val="24"/>
              </w:rPr>
              <w:t>а</w:t>
            </w:r>
            <w:r w:rsidRPr="00933F5E">
              <w:rPr>
                <w:b/>
                <w:sz w:val="24"/>
              </w:rPr>
              <w:t>ны</w:t>
            </w:r>
          </w:p>
        </w:tc>
        <w:tc>
          <w:tcPr>
            <w:tcW w:w="7796" w:type="dxa"/>
            <w:shd w:val="clear" w:color="auto" w:fill="auto"/>
          </w:tcPr>
          <w:p w:rsidR="00933F5E" w:rsidRPr="00933F5E" w:rsidRDefault="00933F5E" w:rsidP="00933F5E">
            <w:pPr>
              <w:rPr>
                <w:b/>
                <w:sz w:val="24"/>
                <w:u w:val="single"/>
              </w:rPr>
            </w:pPr>
            <w:r w:rsidRPr="00933F5E">
              <w:rPr>
                <w:b/>
                <w:sz w:val="24"/>
                <w:u w:val="single"/>
              </w:rPr>
              <w:t>Объект спорта должен иметь:</w:t>
            </w:r>
          </w:p>
          <w:p w:rsidR="00933F5E" w:rsidRPr="00933F5E" w:rsidRDefault="00933F5E" w:rsidP="00933F5E">
            <w:pPr>
              <w:rPr>
                <w:b/>
                <w:sz w:val="24"/>
                <w:u w:val="single"/>
              </w:rPr>
            </w:pP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информационные табло или стенды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 xml:space="preserve">- систему контроля и управления доступом; 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 xml:space="preserve">- систему охранной телевизионной; 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 xml:space="preserve">- систему охранной и тревожной сигнализации; 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 xml:space="preserve">- систему охранного освещения; систему экстренной связи; 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места для работы организатора соревнования или координационного органа; сотрудников органов внутренних дел; сотрудников органов ф</w:t>
            </w:r>
            <w:r w:rsidRPr="00933F5E">
              <w:rPr>
                <w:sz w:val="24"/>
              </w:rPr>
              <w:t>е</w:t>
            </w:r>
            <w:r w:rsidRPr="00933F5E">
              <w:rPr>
                <w:sz w:val="24"/>
              </w:rPr>
              <w:t xml:space="preserve">деральной службы безопасности; 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место для хранения предметов, запрещенных для проноса, оснащенное портативным ручным металлодетектором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контрольно-пропускной пункт для прохода граждан оснащенный с</w:t>
            </w:r>
            <w:r w:rsidRPr="00933F5E">
              <w:rPr>
                <w:sz w:val="24"/>
              </w:rPr>
              <w:t>и</w:t>
            </w:r>
            <w:r w:rsidRPr="00933F5E">
              <w:rPr>
                <w:sz w:val="24"/>
              </w:rPr>
              <w:t>стемой разделения потока зрителей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 xml:space="preserve">- зону осмотра граждан, оснащенную стационарным </w:t>
            </w:r>
            <w:proofErr w:type="spellStart"/>
            <w:r w:rsidRPr="00933F5E">
              <w:rPr>
                <w:sz w:val="24"/>
              </w:rPr>
              <w:t>металлообнаруж</w:t>
            </w:r>
            <w:r w:rsidRPr="00933F5E">
              <w:rPr>
                <w:sz w:val="24"/>
              </w:rPr>
              <w:t>и</w:t>
            </w:r>
            <w:r w:rsidRPr="00933F5E">
              <w:rPr>
                <w:sz w:val="24"/>
              </w:rPr>
              <w:t>телем</w:t>
            </w:r>
            <w:proofErr w:type="spellEnd"/>
            <w:r w:rsidRPr="00933F5E">
              <w:rPr>
                <w:sz w:val="24"/>
              </w:rPr>
              <w:t xml:space="preserve">, ручным </w:t>
            </w:r>
            <w:proofErr w:type="spellStart"/>
            <w:r w:rsidRPr="00933F5E">
              <w:rPr>
                <w:sz w:val="24"/>
              </w:rPr>
              <w:t>металлодетектором</w:t>
            </w:r>
            <w:proofErr w:type="spellEnd"/>
            <w:r w:rsidRPr="00933F5E">
              <w:rPr>
                <w:sz w:val="24"/>
              </w:rPr>
              <w:t xml:space="preserve"> и локализатором взрыва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контрольно-пропускной пункт, для проезда транспортных средств, оснащенный шлагбаумами или воротами на каждую полосу проезда, техническими средствами организации дородного движения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зону осмотра транспортных средств, оснащенную ручным металлод</w:t>
            </w:r>
            <w:r w:rsidRPr="00933F5E">
              <w:rPr>
                <w:sz w:val="24"/>
              </w:rPr>
              <w:t>е</w:t>
            </w:r>
            <w:r w:rsidRPr="00933F5E">
              <w:rPr>
                <w:sz w:val="24"/>
              </w:rPr>
              <w:t>тектором и комплектом досмотровых эндоскопов и зеркал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средства инженерно-технической укрепленности (ограждение периме</w:t>
            </w:r>
            <w:r w:rsidRPr="00933F5E">
              <w:rPr>
                <w:sz w:val="24"/>
              </w:rPr>
              <w:t>т</w:t>
            </w:r>
            <w:r w:rsidRPr="00933F5E">
              <w:rPr>
                <w:sz w:val="24"/>
              </w:rPr>
              <w:t>ра зон ограниченного доступа, ограждение объекта спорта)</w:t>
            </w:r>
          </w:p>
        </w:tc>
        <w:tc>
          <w:tcPr>
            <w:tcW w:w="6237" w:type="dxa"/>
            <w:shd w:val="clear" w:color="auto" w:fill="auto"/>
          </w:tcPr>
          <w:p w:rsidR="00933F5E" w:rsidRPr="00933F5E" w:rsidRDefault="00933F5E" w:rsidP="00933F5E">
            <w:pPr>
              <w:rPr>
                <w:b/>
                <w:sz w:val="24"/>
                <w:u w:val="single"/>
              </w:rPr>
            </w:pPr>
            <w:r w:rsidRPr="00933F5E">
              <w:rPr>
                <w:b/>
                <w:sz w:val="24"/>
                <w:u w:val="single"/>
              </w:rPr>
              <w:t>Место проведения (за исключением объектов спорта), с групповым размещением зрителей:</w:t>
            </w:r>
          </w:p>
          <w:p w:rsidR="00933F5E" w:rsidRPr="00933F5E" w:rsidRDefault="00933F5E" w:rsidP="00933F5E">
            <w:pPr>
              <w:rPr>
                <w:b/>
                <w:sz w:val="24"/>
                <w:u w:val="single"/>
              </w:rPr>
            </w:pP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 xml:space="preserve">- место для работы </w:t>
            </w:r>
            <w:r w:rsidR="00B40274">
              <w:rPr>
                <w:sz w:val="24"/>
              </w:rPr>
              <w:t>ЦСПСКХК</w:t>
            </w:r>
            <w:r w:rsidRPr="00933F5E">
              <w:rPr>
                <w:sz w:val="24"/>
              </w:rPr>
              <w:t xml:space="preserve"> соревнования или коорд</w:t>
            </w:r>
            <w:r w:rsidRPr="00933F5E">
              <w:rPr>
                <w:sz w:val="24"/>
              </w:rPr>
              <w:t>и</w:t>
            </w:r>
            <w:r w:rsidRPr="00933F5E">
              <w:rPr>
                <w:sz w:val="24"/>
              </w:rPr>
              <w:t>национного органа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место для работы сотрудников органов внутренних дел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место для работы сотрудников органов федеральной службы безопасности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место для хранения предметов, запрещенных для прон</w:t>
            </w:r>
            <w:r w:rsidRPr="00933F5E">
              <w:rPr>
                <w:sz w:val="24"/>
              </w:rPr>
              <w:t>о</w:t>
            </w:r>
            <w:r w:rsidRPr="00933F5E">
              <w:rPr>
                <w:sz w:val="24"/>
              </w:rPr>
              <w:t>са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портативный (ручной) металлодетектор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средство выявления взрывчатых веществ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ручной рентгеновский сканер скрытых полостей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ограждение системы разделения потока зрителей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зона осмотра граждан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зона осмотра транспортных средств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локализатор взрыва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ограждение отдельных зон ограниченного доступа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ограждение периметра места проведения соревнования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проходы в спортивное сооружение или временную п</w:t>
            </w:r>
            <w:r w:rsidRPr="00933F5E">
              <w:rPr>
                <w:sz w:val="24"/>
              </w:rPr>
              <w:t>о</w:t>
            </w:r>
            <w:r w:rsidRPr="00933F5E">
              <w:rPr>
                <w:sz w:val="24"/>
              </w:rPr>
              <w:t>стройку с местами, определенными организатором соре</w:t>
            </w:r>
            <w:r w:rsidRPr="00933F5E">
              <w:rPr>
                <w:sz w:val="24"/>
              </w:rPr>
              <w:t>в</w:t>
            </w:r>
            <w:r w:rsidRPr="00933F5E">
              <w:rPr>
                <w:sz w:val="24"/>
              </w:rPr>
              <w:t>нования для группового размещения зрителей;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- проходы с парковочных мест транспортных средств, в том числе телевизионной техники</w:t>
            </w:r>
          </w:p>
        </w:tc>
      </w:tr>
    </w:tbl>
    <w:p w:rsidR="00933F5E" w:rsidRPr="00933F5E" w:rsidRDefault="00933F5E" w:rsidP="00933F5E">
      <w:pPr>
        <w:rPr>
          <w:sz w:val="24"/>
        </w:rPr>
      </w:pPr>
    </w:p>
    <w:p w:rsidR="00933F5E" w:rsidRPr="00933F5E" w:rsidRDefault="00933F5E" w:rsidP="00933F5E">
      <w:pPr>
        <w:jc w:val="center"/>
        <w:rPr>
          <w:sz w:val="24"/>
        </w:rPr>
      </w:pPr>
      <w:r w:rsidRPr="00933F5E">
        <w:rPr>
          <w:sz w:val="24"/>
        </w:rPr>
        <w:t>______________</w:t>
      </w:r>
    </w:p>
    <w:p w:rsidR="00933F5E" w:rsidRPr="00933F5E" w:rsidRDefault="00933F5E" w:rsidP="00933F5E">
      <w:pPr>
        <w:rPr>
          <w:sz w:val="24"/>
        </w:rPr>
        <w:sectPr w:rsidR="00933F5E" w:rsidRPr="00933F5E" w:rsidSect="00FE7293">
          <w:headerReference w:type="default" r:id="rId11"/>
          <w:headerReference w:type="first" r:id="rId12"/>
          <w:pgSz w:w="16838" w:h="11906" w:orient="landscape"/>
          <w:pgMar w:top="993" w:right="567" w:bottom="567" w:left="142" w:header="624" w:footer="624" w:gutter="0"/>
          <w:pgNumType w:start="1"/>
          <w:cols w:space="720"/>
          <w:titlePg/>
          <w:docGrid w:linePitch="272"/>
        </w:sectPr>
      </w:pPr>
    </w:p>
    <w:p w:rsidR="00933F5E" w:rsidRPr="00933F5E" w:rsidRDefault="00933F5E" w:rsidP="00933F5E">
      <w:pPr>
        <w:jc w:val="right"/>
        <w:rPr>
          <w:sz w:val="24"/>
        </w:rPr>
      </w:pPr>
      <w:r w:rsidRPr="00933F5E">
        <w:rPr>
          <w:sz w:val="24"/>
        </w:rPr>
        <w:lastRenderedPageBreak/>
        <w:t>Приложение № 2</w:t>
      </w:r>
    </w:p>
    <w:p w:rsidR="00933F5E" w:rsidRPr="00933F5E" w:rsidRDefault="00933F5E" w:rsidP="00933F5E">
      <w:pPr>
        <w:rPr>
          <w:sz w:val="24"/>
        </w:rPr>
      </w:pPr>
    </w:p>
    <w:p w:rsidR="00933F5E" w:rsidRPr="00933F5E" w:rsidRDefault="00933F5E" w:rsidP="00933F5E">
      <w:pPr>
        <w:jc w:val="center"/>
        <w:rPr>
          <w:sz w:val="28"/>
          <w:szCs w:val="28"/>
        </w:rPr>
      </w:pPr>
      <w:r w:rsidRPr="00933F5E">
        <w:rPr>
          <w:sz w:val="28"/>
          <w:szCs w:val="28"/>
        </w:rPr>
        <w:t>ЗАЯВКА</w:t>
      </w:r>
    </w:p>
    <w:p w:rsidR="00933F5E" w:rsidRPr="00933F5E" w:rsidRDefault="00933F5E" w:rsidP="00933F5E">
      <w:pPr>
        <w:jc w:val="center"/>
        <w:rPr>
          <w:sz w:val="28"/>
          <w:szCs w:val="28"/>
        </w:rPr>
      </w:pPr>
    </w:p>
    <w:p w:rsidR="00933F5E" w:rsidRPr="00933F5E" w:rsidRDefault="00933F5E" w:rsidP="00933F5E">
      <w:pPr>
        <w:jc w:val="center"/>
        <w:rPr>
          <w:sz w:val="28"/>
          <w:szCs w:val="28"/>
        </w:rPr>
      </w:pPr>
      <w:r w:rsidRPr="00933F5E">
        <w:rPr>
          <w:sz w:val="28"/>
          <w:szCs w:val="28"/>
        </w:rPr>
        <w:t>на участие в ______________________________________Хабаровского края</w:t>
      </w:r>
    </w:p>
    <w:p w:rsidR="00933F5E" w:rsidRPr="00933F5E" w:rsidRDefault="00933F5E" w:rsidP="00933F5E">
      <w:pPr>
        <w:jc w:val="center"/>
        <w:rPr>
          <w:sz w:val="28"/>
          <w:szCs w:val="28"/>
        </w:rPr>
      </w:pPr>
    </w:p>
    <w:p w:rsidR="00933F5E" w:rsidRPr="00933F5E" w:rsidRDefault="00933F5E" w:rsidP="00933F5E">
      <w:pPr>
        <w:jc w:val="center"/>
        <w:rPr>
          <w:sz w:val="28"/>
          <w:szCs w:val="28"/>
        </w:rPr>
      </w:pPr>
      <w:r w:rsidRPr="00933F5E">
        <w:rPr>
          <w:sz w:val="28"/>
          <w:szCs w:val="28"/>
        </w:rPr>
        <w:t>по _________________________________</w:t>
      </w:r>
    </w:p>
    <w:p w:rsidR="00933F5E" w:rsidRPr="00933F5E" w:rsidRDefault="00933F5E" w:rsidP="00933F5E">
      <w:pPr>
        <w:jc w:val="center"/>
        <w:rPr>
          <w:b/>
          <w:sz w:val="28"/>
          <w:szCs w:val="28"/>
        </w:rPr>
      </w:pPr>
    </w:p>
    <w:p w:rsidR="00933F5E" w:rsidRPr="00933F5E" w:rsidRDefault="00933F5E" w:rsidP="00933F5E">
      <w:pPr>
        <w:jc w:val="center"/>
        <w:rPr>
          <w:sz w:val="28"/>
          <w:szCs w:val="28"/>
        </w:rPr>
      </w:pPr>
      <w:r w:rsidRPr="00933F5E">
        <w:rPr>
          <w:sz w:val="28"/>
          <w:szCs w:val="28"/>
        </w:rPr>
        <w:t>от команды _______________________________________________________</w:t>
      </w:r>
    </w:p>
    <w:p w:rsidR="00933F5E" w:rsidRPr="00933F5E" w:rsidRDefault="00933F5E" w:rsidP="00933F5E">
      <w:pPr>
        <w:jc w:val="center"/>
        <w:rPr>
          <w:sz w:val="24"/>
          <w:szCs w:val="24"/>
        </w:rPr>
      </w:pPr>
      <w:r w:rsidRPr="00933F5E">
        <w:rPr>
          <w:sz w:val="24"/>
          <w:szCs w:val="24"/>
        </w:rPr>
        <w:t xml:space="preserve">(наименование городского округа, муниципального образования, </w:t>
      </w:r>
      <w:r w:rsidRPr="00933F5E">
        <w:rPr>
          <w:sz w:val="24"/>
          <w:szCs w:val="24"/>
        </w:rPr>
        <w:br/>
        <w:t>физкультурно-спортивной организации)</w:t>
      </w:r>
    </w:p>
    <w:p w:rsidR="00933F5E" w:rsidRPr="00933F5E" w:rsidRDefault="00933F5E" w:rsidP="00933F5E">
      <w:pPr>
        <w:jc w:val="center"/>
        <w:rPr>
          <w:sz w:val="28"/>
          <w:szCs w:val="28"/>
        </w:rPr>
      </w:pPr>
    </w:p>
    <w:p w:rsidR="00933F5E" w:rsidRPr="00933F5E" w:rsidRDefault="00933F5E" w:rsidP="00933F5E">
      <w:pPr>
        <w:jc w:val="center"/>
        <w:rPr>
          <w:sz w:val="28"/>
          <w:szCs w:val="28"/>
        </w:rPr>
      </w:pPr>
      <w:r w:rsidRPr="00933F5E">
        <w:rPr>
          <w:sz w:val="28"/>
          <w:szCs w:val="28"/>
        </w:rPr>
        <w:t>Проводимых в ____________________в</w:t>
      </w:r>
      <w:r w:rsidR="00B40274">
        <w:rPr>
          <w:sz w:val="28"/>
          <w:szCs w:val="28"/>
        </w:rPr>
        <w:t xml:space="preserve"> период </w:t>
      </w:r>
      <w:proofErr w:type="spellStart"/>
      <w:r w:rsidR="00B40274">
        <w:rPr>
          <w:sz w:val="28"/>
          <w:szCs w:val="28"/>
        </w:rPr>
        <w:t>с____по</w:t>
      </w:r>
      <w:proofErr w:type="spellEnd"/>
      <w:r w:rsidR="00B40274">
        <w:rPr>
          <w:sz w:val="28"/>
          <w:szCs w:val="28"/>
        </w:rPr>
        <w:t>___ __________20_</w:t>
      </w:r>
      <w:r w:rsidRPr="00933F5E">
        <w:rPr>
          <w:sz w:val="28"/>
          <w:szCs w:val="28"/>
        </w:rPr>
        <w:t>_г.</w:t>
      </w:r>
    </w:p>
    <w:p w:rsidR="00933F5E" w:rsidRPr="00933F5E" w:rsidRDefault="00933F5E" w:rsidP="00933F5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28"/>
        <w:gridCol w:w="1503"/>
        <w:gridCol w:w="1467"/>
        <w:gridCol w:w="1585"/>
        <w:gridCol w:w="1613"/>
        <w:gridCol w:w="1309"/>
      </w:tblGrid>
      <w:tr w:rsidR="00933F5E" w:rsidRPr="00933F5E" w:rsidTr="00933F5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5E" w:rsidRPr="00933F5E" w:rsidRDefault="00933F5E" w:rsidP="00933F5E">
            <w:pPr>
              <w:jc w:val="center"/>
              <w:rPr>
                <w:sz w:val="24"/>
              </w:rPr>
            </w:pPr>
            <w:r w:rsidRPr="00933F5E">
              <w:rPr>
                <w:sz w:val="24"/>
              </w:rPr>
              <w:t>№</w:t>
            </w:r>
          </w:p>
          <w:p w:rsidR="00933F5E" w:rsidRPr="00933F5E" w:rsidRDefault="00933F5E" w:rsidP="00933F5E">
            <w:pPr>
              <w:jc w:val="center"/>
              <w:rPr>
                <w:sz w:val="24"/>
              </w:rPr>
            </w:pPr>
            <w:r w:rsidRPr="00933F5E">
              <w:rPr>
                <w:sz w:val="24"/>
              </w:rPr>
              <w:t>п/п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5E" w:rsidRPr="00933F5E" w:rsidRDefault="00933F5E" w:rsidP="00933F5E">
            <w:pPr>
              <w:jc w:val="center"/>
              <w:rPr>
                <w:sz w:val="24"/>
              </w:rPr>
            </w:pPr>
            <w:r w:rsidRPr="00933F5E">
              <w:rPr>
                <w:sz w:val="24"/>
              </w:rPr>
              <w:t>Фамилия, имя,</w:t>
            </w:r>
          </w:p>
          <w:p w:rsidR="00933F5E" w:rsidRPr="00933F5E" w:rsidRDefault="00933F5E" w:rsidP="00933F5E">
            <w:pPr>
              <w:jc w:val="center"/>
              <w:rPr>
                <w:sz w:val="24"/>
              </w:rPr>
            </w:pPr>
            <w:r w:rsidRPr="00933F5E">
              <w:rPr>
                <w:sz w:val="24"/>
              </w:rPr>
              <w:t>Отчество</w:t>
            </w:r>
          </w:p>
          <w:p w:rsidR="00933F5E" w:rsidRPr="00933F5E" w:rsidRDefault="00933F5E" w:rsidP="00933F5E">
            <w:pPr>
              <w:jc w:val="center"/>
              <w:rPr>
                <w:sz w:val="24"/>
              </w:rPr>
            </w:pPr>
            <w:r w:rsidRPr="00933F5E">
              <w:rPr>
                <w:sz w:val="24"/>
              </w:rPr>
              <w:t>(без сокр</w:t>
            </w:r>
            <w:r w:rsidRPr="00933F5E">
              <w:rPr>
                <w:sz w:val="24"/>
              </w:rPr>
              <w:t>а</w:t>
            </w:r>
            <w:r w:rsidRPr="00933F5E">
              <w:rPr>
                <w:sz w:val="24"/>
              </w:rPr>
              <w:t>щений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5E" w:rsidRPr="00933F5E" w:rsidRDefault="00933F5E" w:rsidP="00933F5E">
            <w:pPr>
              <w:jc w:val="center"/>
              <w:rPr>
                <w:sz w:val="24"/>
              </w:rPr>
            </w:pPr>
            <w:r w:rsidRPr="00933F5E">
              <w:rPr>
                <w:sz w:val="24"/>
              </w:rPr>
              <w:t xml:space="preserve">Дата </w:t>
            </w:r>
            <w:r w:rsidRPr="00933F5E">
              <w:rPr>
                <w:sz w:val="24"/>
              </w:rPr>
              <w:br/>
              <w:t>рождения</w:t>
            </w:r>
            <w:r w:rsidRPr="00933F5E">
              <w:rPr>
                <w:sz w:val="24"/>
              </w:rPr>
              <w:br/>
              <w:t>(полностью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5E" w:rsidRPr="00933F5E" w:rsidRDefault="00933F5E" w:rsidP="00933F5E">
            <w:pPr>
              <w:jc w:val="center"/>
              <w:rPr>
                <w:sz w:val="24"/>
              </w:rPr>
            </w:pPr>
            <w:r w:rsidRPr="00933F5E">
              <w:rPr>
                <w:sz w:val="24"/>
              </w:rPr>
              <w:t>Возрастная категор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E" w:rsidRPr="00933F5E" w:rsidRDefault="00933F5E" w:rsidP="00933F5E">
            <w:pPr>
              <w:jc w:val="center"/>
              <w:rPr>
                <w:sz w:val="24"/>
              </w:rPr>
            </w:pPr>
            <w:r w:rsidRPr="00933F5E">
              <w:rPr>
                <w:sz w:val="24"/>
              </w:rPr>
              <w:t>Дисципли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5E" w:rsidRPr="00933F5E" w:rsidRDefault="00933F5E" w:rsidP="00933F5E">
            <w:pPr>
              <w:jc w:val="center"/>
              <w:rPr>
                <w:sz w:val="24"/>
              </w:rPr>
            </w:pPr>
            <w:r w:rsidRPr="00933F5E">
              <w:rPr>
                <w:sz w:val="24"/>
              </w:rPr>
              <w:t>Спортивный</w:t>
            </w:r>
          </w:p>
          <w:p w:rsidR="00933F5E" w:rsidRPr="00933F5E" w:rsidRDefault="00933F5E" w:rsidP="00933F5E">
            <w:pPr>
              <w:jc w:val="center"/>
              <w:rPr>
                <w:sz w:val="24"/>
              </w:rPr>
            </w:pPr>
            <w:r w:rsidRPr="00933F5E">
              <w:rPr>
                <w:sz w:val="24"/>
              </w:rPr>
              <w:t>разря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5E" w:rsidRPr="00933F5E" w:rsidRDefault="00933F5E" w:rsidP="00933F5E">
            <w:pPr>
              <w:jc w:val="center"/>
              <w:rPr>
                <w:sz w:val="24"/>
              </w:rPr>
            </w:pPr>
            <w:r w:rsidRPr="00933F5E">
              <w:rPr>
                <w:sz w:val="24"/>
              </w:rPr>
              <w:t>Допуск врача</w:t>
            </w:r>
          </w:p>
        </w:tc>
      </w:tr>
      <w:tr w:rsidR="00933F5E" w:rsidRPr="00933F5E" w:rsidTr="00933F5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5E" w:rsidRPr="00933F5E" w:rsidRDefault="00933F5E" w:rsidP="00933F5E">
            <w:pPr>
              <w:jc w:val="center"/>
              <w:rPr>
                <w:b/>
                <w:sz w:val="24"/>
              </w:rPr>
            </w:pPr>
            <w:r w:rsidRPr="00933F5E">
              <w:rPr>
                <w:b/>
                <w:sz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5E" w:rsidRPr="00933F5E" w:rsidRDefault="00933F5E" w:rsidP="00933F5E">
            <w:pPr>
              <w:jc w:val="center"/>
              <w:rPr>
                <w:b/>
                <w:sz w:val="24"/>
              </w:rPr>
            </w:pPr>
            <w:r w:rsidRPr="00933F5E">
              <w:rPr>
                <w:b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5E" w:rsidRPr="00933F5E" w:rsidRDefault="00933F5E" w:rsidP="00933F5E">
            <w:pPr>
              <w:jc w:val="center"/>
              <w:rPr>
                <w:b/>
                <w:sz w:val="24"/>
              </w:rPr>
            </w:pPr>
            <w:r w:rsidRPr="00933F5E">
              <w:rPr>
                <w:b/>
                <w:sz w:val="24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5E" w:rsidRPr="00933F5E" w:rsidRDefault="00933F5E" w:rsidP="00933F5E">
            <w:pPr>
              <w:jc w:val="center"/>
              <w:rPr>
                <w:b/>
                <w:sz w:val="24"/>
              </w:rPr>
            </w:pPr>
            <w:r w:rsidRPr="00933F5E">
              <w:rPr>
                <w:b/>
                <w:sz w:val="24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E" w:rsidRPr="00933F5E" w:rsidRDefault="00933F5E" w:rsidP="00933F5E">
            <w:pPr>
              <w:jc w:val="center"/>
              <w:rPr>
                <w:b/>
                <w:sz w:val="24"/>
              </w:rPr>
            </w:pPr>
            <w:r w:rsidRPr="00933F5E">
              <w:rPr>
                <w:b/>
                <w:sz w:val="24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5E" w:rsidRPr="00933F5E" w:rsidRDefault="00933F5E" w:rsidP="00933F5E">
            <w:pPr>
              <w:jc w:val="center"/>
              <w:rPr>
                <w:b/>
                <w:sz w:val="24"/>
              </w:rPr>
            </w:pPr>
            <w:r w:rsidRPr="00933F5E">
              <w:rPr>
                <w:b/>
                <w:sz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5E" w:rsidRPr="00933F5E" w:rsidRDefault="00933F5E" w:rsidP="00933F5E">
            <w:pPr>
              <w:jc w:val="center"/>
              <w:rPr>
                <w:b/>
                <w:sz w:val="24"/>
              </w:rPr>
            </w:pPr>
            <w:r w:rsidRPr="00933F5E">
              <w:rPr>
                <w:b/>
                <w:sz w:val="24"/>
              </w:rPr>
              <w:t>7</w:t>
            </w:r>
          </w:p>
        </w:tc>
      </w:tr>
      <w:tr w:rsidR="00933F5E" w:rsidRPr="00933F5E" w:rsidTr="00FE729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5E" w:rsidRPr="00933F5E" w:rsidRDefault="00933F5E" w:rsidP="00933F5E">
            <w:pPr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  <w:r w:rsidRPr="00933F5E">
              <w:rPr>
                <w:sz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</w:tr>
      <w:tr w:rsidR="00933F5E" w:rsidRPr="00933F5E" w:rsidTr="00FE729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5E" w:rsidRPr="00933F5E" w:rsidRDefault="00933F5E" w:rsidP="00933F5E">
            <w:pPr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</w:tr>
      <w:tr w:rsidR="00933F5E" w:rsidRPr="00933F5E" w:rsidTr="00FE729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5E" w:rsidRPr="00933F5E" w:rsidRDefault="00933F5E" w:rsidP="00933F5E">
            <w:pPr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</w:tr>
      <w:tr w:rsidR="00933F5E" w:rsidRPr="00933F5E" w:rsidTr="00FE729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5E" w:rsidRPr="00933F5E" w:rsidRDefault="00933F5E" w:rsidP="00933F5E">
            <w:pPr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</w:tr>
    </w:tbl>
    <w:p w:rsidR="00933F5E" w:rsidRPr="00933F5E" w:rsidRDefault="00933F5E" w:rsidP="00933F5E">
      <w:pPr>
        <w:rPr>
          <w:sz w:val="24"/>
        </w:rPr>
      </w:pPr>
    </w:p>
    <w:p w:rsidR="00933F5E" w:rsidRPr="00933F5E" w:rsidRDefault="00933F5E" w:rsidP="00933F5E">
      <w:pPr>
        <w:rPr>
          <w:sz w:val="24"/>
        </w:rPr>
      </w:pPr>
    </w:p>
    <w:p w:rsidR="00933F5E" w:rsidRPr="00933F5E" w:rsidRDefault="00933F5E" w:rsidP="00933F5E">
      <w:pPr>
        <w:rPr>
          <w:sz w:val="24"/>
        </w:rPr>
      </w:pPr>
      <w:r w:rsidRPr="00933F5E">
        <w:rPr>
          <w:sz w:val="24"/>
        </w:rPr>
        <w:t>Всего допущено _______________________спортсменов.</w:t>
      </w:r>
    </w:p>
    <w:p w:rsidR="00933F5E" w:rsidRPr="00933F5E" w:rsidRDefault="00933F5E" w:rsidP="00933F5E">
      <w:pPr>
        <w:rPr>
          <w:sz w:val="24"/>
        </w:rPr>
      </w:pPr>
    </w:p>
    <w:p w:rsidR="00933F5E" w:rsidRPr="00933F5E" w:rsidRDefault="00933F5E" w:rsidP="00933F5E">
      <w:pPr>
        <w:rPr>
          <w:sz w:val="24"/>
        </w:rPr>
      </w:pPr>
      <w:r w:rsidRPr="00933F5E">
        <w:rPr>
          <w:sz w:val="24"/>
        </w:rPr>
        <w:t>Врач__________/________________/______________________________/</w:t>
      </w:r>
    </w:p>
    <w:p w:rsidR="00933F5E" w:rsidRPr="00933F5E" w:rsidRDefault="00933F5E" w:rsidP="00933F5E">
      <w:pPr>
        <w:rPr>
          <w:sz w:val="24"/>
        </w:rPr>
      </w:pPr>
      <w:r w:rsidRPr="00933F5E">
        <w:rPr>
          <w:sz w:val="24"/>
        </w:rPr>
        <w:t xml:space="preserve">                     /подпись/                          Фамилия И.О.        дата, печать мед. учреждения, личная печать врача</w:t>
      </w:r>
    </w:p>
    <w:p w:rsidR="00933F5E" w:rsidRPr="00933F5E" w:rsidRDefault="00933F5E" w:rsidP="00933F5E">
      <w:pPr>
        <w:rPr>
          <w:sz w:val="24"/>
        </w:rPr>
      </w:pPr>
    </w:p>
    <w:p w:rsidR="00933F5E" w:rsidRPr="00933F5E" w:rsidRDefault="00933F5E" w:rsidP="00933F5E">
      <w:pPr>
        <w:rPr>
          <w:sz w:val="24"/>
        </w:rPr>
      </w:pPr>
    </w:p>
    <w:p w:rsidR="00933F5E" w:rsidRPr="00933F5E" w:rsidRDefault="00933F5E" w:rsidP="00933F5E">
      <w:pPr>
        <w:rPr>
          <w:sz w:val="24"/>
        </w:rPr>
      </w:pPr>
    </w:p>
    <w:p w:rsidR="00933F5E" w:rsidRPr="00933F5E" w:rsidRDefault="00933F5E" w:rsidP="00933F5E">
      <w:pPr>
        <w:rPr>
          <w:sz w:val="24"/>
        </w:rPr>
      </w:pPr>
      <w:r w:rsidRPr="00933F5E">
        <w:rPr>
          <w:sz w:val="24"/>
        </w:rPr>
        <w:t>Руководитель (специалист) органа управления</w:t>
      </w:r>
    </w:p>
    <w:p w:rsidR="00933F5E" w:rsidRPr="00933F5E" w:rsidRDefault="00933F5E" w:rsidP="00933F5E">
      <w:pPr>
        <w:rPr>
          <w:sz w:val="24"/>
        </w:rPr>
      </w:pPr>
      <w:r w:rsidRPr="00933F5E">
        <w:rPr>
          <w:sz w:val="24"/>
        </w:rPr>
        <w:t>в сфере физической культуры и</w:t>
      </w:r>
    </w:p>
    <w:p w:rsidR="00933F5E" w:rsidRPr="00933F5E" w:rsidRDefault="00933F5E" w:rsidP="00933F5E">
      <w:pPr>
        <w:rPr>
          <w:sz w:val="24"/>
        </w:rPr>
      </w:pPr>
      <w:r w:rsidRPr="00933F5E">
        <w:rPr>
          <w:sz w:val="24"/>
        </w:rPr>
        <w:t>спорта муниципального образования __             ______________________</w:t>
      </w:r>
    </w:p>
    <w:p w:rsidR="00933F5E" w:rsidRPr="00933F5E" w:rsidRDefault="00933F5E" w:rsidP="00933F5E">
      <w:pPr>
        <w:rPr>
          <w:sz w:val="24"/>
        </w:rPr>
      </w:pPr>
      <w:r w:rsidRPr="00933F5E">
        <w:rPr>
          <w:sz w:val="24"/>
        </w:rPr>
        <w:t xml:space="preserve">                                                                                  /Фамилия И.О., подпись, печать/</w:t>
      </w:r>
    </w:p>
    <w:p w:rsidR="00933F5E" w:rsidRPr="00933F5E" w:rsidRDefault="00933F5E" w:rsidP="00933F5E">
      <w:pPr>
        <w:rPr>
          <w:sz w:val="24"/>
        </w:rPr>
      </w:pPr>
    </w:p>
    <w:p w:rsidR="00933F5E" w:rsidRPr="00933F5E" w:rsidRDefault="00933F5E" w:rsidP="00933F5E">
      <w:pPr>
        <w:rPr>
          <w:sz w:val="24"/>
        </w:rPr>
      </w:pPr>
      <w:r w:rsidRPr="00933F5E">
        <w:rPr>
          <w:sz w:val="24"/>
        </w:rPr>
        <w:t>или</w:t>
      </w:r>
    </w:p>
    <w:p w:rsidR="00933F5E" w:rsidRPr="00933F5E" w:rsidRDefault="00933F5E" w:rsidP="00933F5E">
      <w:pPr>
        <w:rPr>
          <w:sz w:val="24"/>
        </w:rPr>
      </w:pPr>
    </w:p>
    <w:p w:rsidR="00933F5E" w:rsidRPr="00933F5E" w:rsidRDefault="00933F5E" w:rsidP="00933F5E">
      <w:pPr>
        <w:rPr>
          <w:sz w:val="24"/>
        </w:rPr>
      </w:pPr>
    </w:p>
    <w:p w:rsidR="00933F5E" w:rsidRPr="00933F5E" w:rsidRDefault="00933F5E" w:rsidP="00933F5E">
      <w:pPr>
        <w:rPr>
          <w:sz w:val="24"/>
        </w:rPr>
      </w:pPr>
      <w:r w:rsidRPr="00933F5E">
        <w:rPr>
          <w:sz w:val="24"/>
        </w:rPr>
        <w:t>Руководитель физкультурно-спортивной</w:t>
      </w:r>
      <w:r w:rsidRPr="00933F5E">
        <w:rPr>
          <w:sz w:val="24"/>
        </w:rPr>
        <w:br/>
        <w:t>организации __             ______________________</w:t>
      </w:r>
    </w:p>
    <w:p w:rsidR="00933F5E" w:rsidRPr="00933F5E" w:rsidRDefault="00933F5E" w:rsidP="00933F5E">
      <w:pPr>
        <w:rPr>
          <w:sz w:val="24"/>
        </w:rPr>
      </w:pPr>
      <w:r w:rsidRPr="00933F5E">
        <w:rPr>
          <w:sz w:val="24"/>
        </w:rPr>
        <w:t xml:space="preserve">                                                                                  /Фамилия И.О., подпись, печать/</w:t>
      </w:r>
    </w:p>
    <w:p w:rsidR="00933F5E" w:rsidRPr="00933F5E" w:rsidRDefault="00933F5E" w:rsidP="00933F5E">
      <w:pPr>
        <w:rPr>
          <w:sz w:val="24"/>
        </w:rPr>
      </w:pPr>
    </w:p>
    <w:p w:rsidR="00933F5E" w:rsidRPr="00933F5E" w:rsidRDefault="00933F5E" w:rsidP="00933F5E">
      <w:pPr>
        <w:rPr>
          <w:sz w:val="24"/>
        </w:rPr>
      </w:pPr>
    </w:p>
    <w:p w:rsidR="00933F5E" w:rsidRPr="00933F5E" w:rsidRDefault="00933F5E" w:rsidP="00933F5E">
      <w:pPr>
        <w:rPr>
          <w:sz w:val="24"/>
        </w:rPr>
      </w:pPr>
    </w:p>
    <w:p w:rsidR="00933F5E" w:rsidRPr="00933F5E" w:rsidRDefault="00933F5E" w:rsidP="00933F5E">
      <w:pPr>
        <w:rPr>
          <w:sz w:val="24"/>
        </w:rPr>
      </w:pPr>
      <w:r w:rsidRPr="00933F5E">
        <w:rPr>
          <w:sz w:val="24"/>
        </w:rPr>
        <w:t xml:space="preserve">Представитель команды                                       ________________________     </w:t>
      </w:r>
    </w:p>
    <w:p w:rsidR="00933F5E" w:rsidRPr="00933F5E" w:rsidRDefault="00933F5E" w:rsidP="00933F5E">
      <w:pPr>
        <w:rPr>
          <w:sz w:val="24"/>
        </w:rPr>
      </w:pPr>
      <w:r w:rsidRPr="00933F5E">
        <w:rPr>
          <w:sz w:val="24"/>
        </w:rPr>
        <w:t xml:space="preserve">                                                                                       (Фамилия И.О., подпись/</w:t>
      </w:r>
    </w:p>
    <w:p w:rsidR="00933F5E" w:rsidRPr="00933F5E" w:rsidRDefault="00933F5E" w:rsidP="00933F5E">
      <w:pPr>
        <w:rPr>
          <w:sz w:val="24"/>
        </w:rPr>
      </w:pPr>
    </w:p>
    <w:p w:rsidR="00933F5E" w:rsidRPr="00933F5E" w:rsidRDefault="00933F5E" w:rsidP="00933F5E">
      <w:pPr>
        <w:rPr>
          <w:sz w:val="24"/>
        </w:rPr>
        <w:sectPr w:rsidR="00933F5E" w:rsidRPr="00933F5E" w:rsidSect="00FE7293">
          <w:headerReference w:type="default" r:id="rId13"/>
          <w:pgSz w:w="11906" w:h="16838"/>
          <w:pgMar w:top="567" w:right="567" w:bottom="142" w:left="1985" w:header="624" w:footer="624" w:gutter="0"/>
          <w:cols w:space="720"/>
        </w:sectPr>
      </w:pPr>
    </w:p>
    <w:p w:rsidR="00933F5E" w:rsidRPr="00933F5E" w:rsidRDefault="00933F5E" w:rsidP="00933F5E">
      <w:pPr>
        <w:jc w:val="right"/>
        <w:rPr>
          <w:b/>
          <w:iCs/>
          <w:sz w:val="24"/>
        </w:rPr>
      </w:pPr>
      <w:r w:rsidRPr="00933F5E">
        <w:rPr>
          <w:sz w:val="24"/>
        </w:rPr>
        <w:lastRenderedPageBreak/>
        <w:t>Приложение №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  <w:gridCol w:w="4925"/>
      </w:tblGrid>
      <w:tr w:rsidR="00933F5E" w:rsidRPr="00933F5E" w:rsidTr="00FE7293">
        <w:trPr>
          <w:trHeight w:val="1418"/>
        </w:trPr>
        <w:tc>
          <w:tcPr>
            <w:tcW w:w="4646" w:type="dxa"/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  <w:tc>
          <w:tcPr>
            <w:tcW w:w="4925" w:type="dxa"/>
          </w:tcPr>
          <w:p w:rsidR="00933F5E" w:rsidRPr="00933F5E" w:rsidRDefault="00933F5E" w:rsidP="00933F5E">
            <w:pPr>
              <w:spacing w:line="240" w:lineRule="exact"/>
              <w:jc w:val="center"/>
              <w:rPr>
                <w:sz w:val="24"/>
              </w:rPr>
            </w:pPr>
            <w:r w:rsidRPr="00933F5E">
              <w:rPr>
                <w:sz w:val="24"/>
              </w:rPr>
              <w:t>Директору краевого государственного</w:t>
            </w:r>
          </w:p>
          <w:p w:rsidR="00933F5E" w:rsidRPr="00933F5E" w:rsidRDefault="00933F5E" w:rsidP="00933F5E">
            <w:pPr>
              <w:spacing w:line="240" w:lineRule="exact"/>
              <w:jc w:val="center"/>
              <w:rPr>
                <w:sz w:val="24"/>
              </w:rPr>
            </w:pPr>
            <w:r w:rsidRPr="00933F5E">
              <w:rPr>
                <w:sz w:val="24"/>
              </w:rPr>
              <w:t>автономного учреждения "</w:t>
            </w:r>
            <w:r w:rsidR="00E000CD">
              <w:rPr>
                <w:sz w:val="24"/>
              </w:rPr>
              <w:t>Центр спортивной подготовки сборных команд Хабаровского края</w:t>
            </w:r>
            <w:r w:rsidRPr="00933F5E">
              <w:rPr>
                <w:sz w:val="24"/>
              </w:rPr>
              <w:t>"</w:t>
            </w:r>
          </w:p>
          <w:p w:rsidR="00933F5E" w:rsidRPr="00933F5E" w:rsidRDefault="00933F5E" w:rsidP="00933F5E">
            <w:pPr>
              <w:rPr>
                <w:sz w:val="24"/>
              </w:rPr>
            </w:pP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От кого: _______________________________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_______________________________________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(Ф.И.О. гражданина)</w:t>
            </w:r>
          </w:p>
        </w:tc>
      </w:tr>
    </w:tbl>
    <w:p w:rsidR="00933F5E" w:rsidRDefault="00933F5E" w:rsidP="00933F5E">
      <w:pPr>
        <w:jc w:val="center"/>
        <w:rPr>
          <w:sz w:val="24"/>
        </w:rPr>
      </w:pPr>
    </w:p>
    <w:p w:rsidR="00933F5E" w:rsidRPr="00933F5E" w:rsidRDefault="00933F5E" w:rsidP="00933F5E">
      <w:pPr>
        <w:jc w:val="center"/>
        <w:rPr>
          <w:sz w:val="24"/>
        </w:rPr>
      </w:pPr>
      <w:r w:rsidRPr="00933F5E">
        <w:rPr>
          <w:sz w:val="24"/>
        </w:rPr>
        <w:t>Согласие</w:t>
      </w:r>
    </w:p>
    <w:p w:rsidR="00933F5E" w:rsidRPr="00933F5E" w:rsidRDefault="00933F5E" w:rsidP="00933F5E">
      <w:pPr>
        <w:jc w:val="center"/>
        <w:rPr>
          <w:sz w:val="24"/>
        </w:rPr>
      </w:pPr>
      <w:r w:rsidRPr="00933F5E">
        <w:rPr>
          <w:sz w:val="24"/>
        </w:rPr>
        <w:t>на обработку персональных данных несовершеннолетнего</w:t>
      </w:r>
    </w:p>
    <w:p w:rsidR="00933F5E" w:rsidRPr="00933F5E" w:rsidRDefault="00933F5E" w:rsidP="00933F5E">
      <w:pPr>
        <w:jc w:val="both"/>
        <w:rPr>
          <w:sz w:val="24"/>
        </w:rPr>
      </w:pPr>
      <w:r w:rsidRPr="00933F5E">
        <w:rPr>
          <w:sz w:val="24"/>
        </w:rPr>
        <w:t xml:space="preserve">Я, ___________________________________________________________________________, </w:t>
      </w:r>
    </w:p>
    <w:p w:rsidR="00933F5E" w:rsidRPr="00933F5E" w:rsidRDefault="00933F5E" w:rsidP="00933F5E">
      <w:pPr>
        <w:jc w:val="both"/>
        <w:rPr>
          <w:sz w:val="24"/>
        </w:rPr>
      </w:pPr>
      <w:r w:rsidRPr="00933F5E">
        <w:rPr>
          <w:sz w:val="24"/>
        </w:rPr>
        <w:t xml:space="preserve">                                         (фамилия, имя, отчество) </w:t>
      </w:r>
    </w:p>
    <w:p w:rsidR="00933F5E" w:rsidRPr="00933F5E" w:rsidRDefault="00933F5E" w:rsidP="00933F5E">
      <w:pPr>
        <w:jc w:val="both"/>
        <w:rPr>
          <w:sz w:val="24"/>
        </w:rPr>
      </w:pPr>
      <w:r w:rsidRPr="00933F5E">
        <w:rPr>
          <w:sz w:val="24"/>
        </w:rPr>
        <w:t>проживающий(</w:t>
      </w:r>
      <w:proofErr w:type="spellStart"/>
      <w:r w:rsidRPr="00933F5E">
        <w:rPr>
          <w:sz w:val="24"/>
        </w:rPr>
        <w:t>ая</w:t>
      </w:r>
      <w:proofErr w:type="spellEnd"/>
      <w:r w:rsidRPr="00933F5E">
        <w:rPr>
          <w:sz w:val="24"/>
        </w:rPr>
        <w:t>) по адресу: ____________________________________________________</w:t>
      </w:r>
    </w:p>
    <w:p w:rsidR="00933F5E" w:rsidRPr="00933F5E" w:rsidRDefault="00933F5E" w:rsidP="00933F5E">
      <w:pPr>
        <w:jc w:val="both"/>
        <w:rPr>
          <w:sz w:val="24"/>
        </w:rPr>
      </w:pPr>
      <w:r w:rsidRPr="00933F5E">
        <w:rPr>
          <w:sz w:val="24"/>
        </w:rPr>
        <w:t>паспорт серия ________ № ____________ выдан "___" ___________ ______г. _____________________________________________________________________________</w:t>
      </w:r>
    </w:p>
    <w:p w:rsidR="00933F5E" w:rsidRPr="00933F5E" w:rsidRDefault="00933F5E" w:rsidP="00933F5E">
      <w:pPr>
        <w:jc w:val="both"/>
        <w:rPr>
          <w:sz w:val="24"/>
        </w:rPr>
      </w:pPr>
      <w:r w:rsidRPr="00933F5E">
        <w:rPr>
          <w:sz w:val="24"/>
        </w:rPr>
        <w:t xml:space="preserve">                                                  (наименование органа, выдавшего паспорт)</w:t>
      </w:r>
    </w:p>
    <w:p w:rsidR="00933F5E" w:rsidRPr="00933F5E" w:rsidRDefault="00933F5E" w:rsidP="00933F5E">
      <w:pPr>
        <w:jc w:val="both"/>
        <w:rPr>
          <w:sz w:val="24"/>
        </w:rPr>
      </w:pPr>
      <w:r w:rsidRPr="00933F5E">
        <w:rPr>
          <w:sz w:val="24"/>
        </w:rPr>
        <w:t>действующий(</w:t>
      </w:r>
      <w:proofErr w:type="spellStart"/>
      <w:r w:rsidRPr="00933F5E">
        <w:rPr>
          <w:sz w:val="24"/>
        </w:rPr>
        <w:t>ая</w:t>
      </w:r>
      <w:proofErr w:type="spellEnd"/>
      <w:r w:rsidRPr="00933F5E">
        <w:rPr>
          <w:sz w:val="24"/>
        </w:rPr>
        <w:t>) в качестве законного представителя _______________________________</w:t>
      </w:r>
    </w:p>
    <w:p w:rsidR="00933F5E" w:rsidRPr="00933F5E" w:rsidRDefault="00933F5E" w:rsidP="00933F5E">
      <w:pPr>
        <w:jc w:val="both"/>
        <w:rPr>
          <w:sz w:val="24"/>
        </w:rPr>
      </w:pPr>
      <w:r w:rsidRPr="00933F5E">
        <w:rPr>
          <w:sz w:val="24"/>
        </w:rPr>
        <w:t>_____________________________________________________________________________,</w:t>
      </w:r>
    </w:p>
    <w:p w:rsidR="00933F5E" w:rsidRPr="00933F5E" w:rsidRDefault="00933F5E" w:rsidP="00933F5E">
      <w:pPr>
        <w:jc w:val="both"/>
        <w:rPr>
          <w:sz w:val="24"/>
        </w:rPr>
      </w:pPr>
      <w:r w:rsidRPr="00933F5E">
        <w:rPr>
          <w:sz w:val="24"/>
        </w:rPr>
        <w:t xml:space="preserve">                                                                (Ф.И.О. несовершеннолетнего ребенка)</w:t>
      </w:r>
    </w:p>
    <w:p w:rsidR="00933F5E" w:rsidRPr="00933F5E" w:rsidRDefault="00933F5E" w:rsidP="00933F5E">
      <w:pPr>
        <w:jc w:val="both"/>
        <w:rPr>
          <w:sz w:val="24"/>
        </w:rPr>
      </w:pPr>
      <w:r w:rsidRPr="00933F5E">
        <w:rPr>
          <w:sz w:val="24"/>
        </w:rPr>
        <w:t>_____________________________________________________________________________</w:t>
      </w:r>
    </w:p>
    <w:p w:rsidR="00933F5E" w:rsidRPr="00933F5E" w:rsidRDefault="00933F5E" w:rsidP="00933F5E">
      <w:pPr>
        <w:jc w:val="both"/>
        <w:rPr>
          <w:sz w:val="24"/>
        </w:rPr>
      </w:pPr>
      <w:r w:rsidRPr="00933F5E">
        <w:rPr>
          <w:sz w:val="24"/>
        </w:rPr>
        <w:t>(серия и номер свидетельства о рождении или паспорта ребенка, дата выдачи паспорта и выдавший орган)</w:t>
      </w:r>
    </w:p>
    <w:p w:rsidR="00933F5E" w:rsidRPr="00933F5E" w:rsidRDefault="00933F5E" w:rsidP="00933F5E">
      <w:pPr>
        <w:jc w:val="both"/>
        <w:rPr>
          <w:sz w:val="24"/>
        </w:rPr>
      </w:pPr>
      <w:r w:rsidRPr="00933F5E">
        <w:rPr>
          <w:sz w:val="24"/>
        </w:rPr>
        <w:t>Принимаю решение о предоставлении краевому государственному автономному учр</w:t>
      </w:r>
      <w:r w:rsidRPr="00933F5E">
        <w:rPr>
          <w:sz w:val="24"/>
        </w:rPr>
        <w:t>е</w:t>
      </w:r>
      <w:r w:rsidRPr="00933F5E">
        <w:rPr>
          <w:sz w:val="24"/>
        </w:rPr>
        <w:t>ждению "</w:t>
      </w:r>
      <w:r w:rsidR="00E000CD">
        <w:rPr>
          <w:sz w:val="24"/>
        </w:rPr>
        <w:t>Центр спортивной подготовки сборных команд Хабаровского края</w:t>
      </w:r>
      <w:r w:rsidRPr="00933F5E">
        <w:rPr>
          <w:sz w:val="24"/>
        </w:rPr>
        <w:t xml:space="preserve">" (далее - </w:t>
      </w:r>
      <w:r w:rsidR="00E000CD">
        <w:rPr>
          <w:sz w:val="24"/>
        </w:rPr>
        <w:t>ЦСПСКХК</w:t>
      </w:r>
      <w:r w:rsidRPr="00933F5E">
        <w:rPr>
          <w:sz w:val="24"/>
        </w:rPr>
        <w:t xml:space="preserve">) его персональных данных и даю согласие свободно, своей волей и в своем интересе на обработку информации, составляющей </w:t>
      </w:r>
      <w:r w:rsidRPr="00933F5E">
        <w:rPr>
          <w:b/>
          <w:i/>
          <w:sz w:val="24"/>
        </w:rPr>
        <w:t>мои персональные данные (фам</w:t>
      </w:r>
      <w:r w:rsidRPr="00933F5E">
        <w:rPr>
          <w:b/>
          <w:i/>
          <w:sz w:val="24"/>
        </w:rPr>
        <w:t>и</w:t>
      </w:r>
      <w:r w:rsidRPr="00933F5E">
        <w:rPr>
          <w:b/>
          <w:i/>
          <w:sz w:val="24"/>
        </w:rPr>
        <w:t>лию, имя, отчество)</w:t>
      </w:r>
      <w:r w:rsidRPr="00933F5E">
        <w:rPr>
          <w:sz w:val="24"/>
        </w:rPr>
        <w:t xml:space="preserve">, </w:t>
      </w:r>
      <w:r w:rsidRPr="00933F5E">
        <w:rPr>
          <w:b/>
          <w:i/>
          <w:sz w:val="24"/>
        </w:rPr>
        <w:t>персональные данные моего ребенка</w:t>
      </w:r>
      <w:r w:rsidRPr="00933F5E">
        <w:rPr>
          <w:sz w:val="24"/>
        </w:rPr>
        <w:t xml:space="preserve"> </w:t>
      </w:r>
      <w:r w:rsidRPr="00933F5E">
        <w:rPr>
          <w:b/>
          <w:i/>
          <w:sz w:val="24"/>
        </w:rPr>
        <w:t>(данные свидетельства о рождении (паспорта), полиса обязательного медицинского страхования, адрес пр</w:t>
      </w:r>
      <w:r w:rsidRPr="00933F5E">
        <w:rPr>
          <w:b/>
          <w:i/>
          <w:sz w:val="24"/>
        </w:rPr>
        <w:t>о</w:t>
      </w:r>
      <w:r w:rsidRPr="00933F5E">
        <w:rPr>
          <w:b/>
          <w:i/>
          <w:sz w:val="24"/>
        </w:rPr>
        <w:t>живания, фамилии, имени, отчества, года, месяца, даты и места рождения, адреса, семейного положения, образования, профессии, рода занятий, спортивного разряда, спортивного звания, квалификационной категории, ИНН, сведений государственного пенсионного страхования</w:t>
      </w:r>
      <w:r w:rsidRPr="00933F5E">
        <w:rPr>
          <w:sz w:val="24"/>
        </w:rPr>
        <w:t>) в целях организации участия моего ребенка в спортивном м</w:t>
      </w:r>
      <w:r w:rsidRPr="00933F5E">
        <w:rPr>
          <w:sz w:val="24"/>
        </w:rPr>
        <w:t>е</w:t>
      </w:r>
      <w:r w:rsidRPr="00933F5E">
        <w:rPr>
          <w:sz w:val="24"/>
        </w:rPr>
        <w:t>роприятии, ведения статистики, формирования списка кандидатов в спортивные сборные с применением различных способов обработки.</w:t>
      </w:r>
    </w:p>
    <w:p w:rsidR="00933F5E" w:rsidRPr="00933F5E" w:rsidRDefault="00933F5E" w:rsidP="00933F5E">
      <w:pPr>
        <w:jc w:val="both"/>
        <w:rPr>
          <w:sz w:val="24"/>
        </w:rPr>
      </w:pPr>
      <w:r w:rsidRPr="00933F5E">
        <w:rPr>
          <w:sz w:val="24"/>
        </w:rPr>
        <w:t>Настоящее согласие предоставляется на осуществление любых действий в отношении</w:t>
      </w:r>
      <w:r w:rsidRPr="00933F5E">
        <w:rPr>
          <w:b/>
          <w:i/>
          <w:sz w:val="24"/>
        </w:rPr>
        <w:t xml:space="preserve"> персональных данных  моего ребенка</w:t>
      </w:r>
      <w:r w:rsidRPr="00933F5E">
        <w:rPr>
          <w:sz w:val="24"/>
        </w:rPr>
        <w:t>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</w:t>
      </w:r>
      <w:r w:rsidRPr="00933F5E">
        <w:rPr>
          <w:sz w:val="24"/>
        </w:rPr>
        <w:t>е</w:t>
      </w:r>
      <w:r w:rsidRPr="00933F5E">
        <w:rPr>
          <w:sz w:val="24"/>
        </w:rPr>
        <w:t xml:space="preserve">дачу третьим лицам – в соответствии с действующим законодательством), обезличивание, блокирование, размещение на официальном сайте </w:t>
      </w:r>
      <w:r w:rsidR="00E000CD">
        <w:rPr>
          <w:sz w:val="24"/>
        </w:rPr>
        <w:t>ЦСПСКХК</w:t>
      </w:r>
      <w:r w:rsidRPr="00933F5E">
        <w:rPr>
          <w:sz w:val="24"/>
        </w:rPr>
        <w:t>, а также сайте министерства физической культуры и спорта Хабаровского края в сети Интернет, а также осуществл</w:t>
      </w:r>
      <w:r w:rsidRPr="00933F5E">
        <w:rPr>
          <w:sz w:val="24"/>
        </w:rPr>
        <w:t>е</w:t>
      </w:r>
      <w:r w:rsidRPr="00933F5E">
        <w:rPr>
          <w:sz w:val="24"/>
        </w:rPr>
        <w:t>ние любых иных действий с персональными данными, предусмотренных Федеральным законом Российской Федерации от 27 июля 2006 г. № 152-ФЗ "О персональных данных".</w:t>
      </w:r>
    </w:p>
    <w:p w:rsidR="00933F5E" w:rsidRPr="00933F5E" w:rsidRDefault="00E000CD" w:rsidP="00933F5E">
      <w:pPr>
        <w:jc w:val="both"/>
        <w:rPr>
          <w:sz w:val="24"/>
        </w:rPr>
      </w:pPr>
      <w:r>
        <w:rPr>
          <w:sz w:val="24"/>
        </w:rPr>
        <w:t>ЦСПСКХК</w:t>
      </w:r>
      <w:r w:rsidR="00933F5E" w:rsidRPr="00933F5E">
        <w:rPr>
          <w:sz w:val="24"/>
        </w:rPr>
        <w:t xml:space="preserve"> гарантирует, что обработка персональных данных осуществляется в соотве</w:t>
      </w:r>
      <w:r w:rsidR="00933F5E" w:rsidRPr="00933F5E">
        <w:rPr>
          <w:sz w:val="24"/>
        </w:rPr>
        <w:t>т</w:t>
      </w:r>
      <w:r w:rsidR="00933F5E" w:rsidRPr="00933F5E">
        <w:rPr>
          <w:sz w:val="24"/>
        </w:rPr>
        <w:t>ствии с действующим законодательством Российской Федерации.</w:t>
      </w:r>
    </w:p>
    <w:p w:rsidR="00933F5E" w:rsidRPr="00933F5E" w:rsidRDefault="00933F5E" w:rsidP="00933F5E">
      <w:pPr>
        <w:jc w:val="both"/>
        <w:rPr>
          <w:sz w:val="24"/>
        </w:rPr>
      </w:pPr>
      <w:r w:rsidRPr="00933F5E">
        <w:rPr>
          <w:sz w:val="24"/>
        </w:rPr>
        <w:t>Я проинформирован(а), что персональные данные обрабатываются неавтоматизирова</w:t>
      </w:r>
      <w:r w:rsidRPr="00933F5E">
        <w:rPr>
          <w:sz w:val="24"/>
        </w:rPr>
        <w:t>н</w:t>
      </w:r>
      <w:r w:rsidRPr="00933F5E">
        <w:rPr>
          <w:sz w:val="24"/>
        </w:rPr>
        <w:t>ным и автоматизированным способами обработки.</w:t>
      </w:r>
    </w:p>
    <w:p w:rsidR="00933F5E" w:rsidRPr="00933F5E" w:rsidRDefault="00933F5E" w:rsidP="00933F5E">
      <w:pPr>
        <w:jc w:val="both"/>
        <w:rPr>
          <w:sz w:val="24"/>
        </w:rPr>
      </w:pPr>
      <w:r w:rsidRPr="00933F5E">
        <w:rPr>
          <w:sz w:val="24"/>
        </w:rPr>
        <w:t>Настоящее согласие действует со дня его подписания до дня отзыва в письменной форме.</w:t>
      </w:r>
    </w:p>
    <w:p w:rsidR="00933F5E" w:rsidRPr="00933F5E" w:rsidRDefault="00933F5E" w:rsidP="00933F5E">
      <w:pPr>
        <w:jc w:val="both"/>
        <w:rPr>
          <w:sz w:val="24"/>
        </w:rPr>
      </w:pPr>
      <w:r w:rsidRPr="00933F5E">
        <w:rPr>
          <w:sz w:val="24"/>
        </w:rPr>
        <w:t>Я подтверждаю, что давая согласие на обработку персональных данных, я действую своей волей и в интересах своего ребенка.</w:t>
      </w:r>
    </w:p>
    <w:p w:rsidR="00933F5E" w:rsidRPr="00933F5E" w:rsidRDefault="00933F5E" w:rsidP="00933F5E">
      <w:pPr>
        <w:jc w:val="both"/>
        <w:rPr>
          <w:sz w:val="24"/>
        </w:rPr>
      </w:pPr>
    </w:p>
    <w:p w:rsidR="00933F5E" w:rsidRPr="00933F5E" w:rsidRDefault="00933F5E" w:rsidP="00933F5E">
      <w:pPr>
        <w:jc w:val="both"/>
        <w:rPr>
          <w:sz w:val="24"/>
        </w:rPr>
      </w:pPr>
      <w:r w:rsidRPr="00933F5E">
        <w:rPr>
          <w:sz w:val="24"/>
        </w:rPr>
        <w:t>Дата ________________                         Подпись ______________________________</w:t>
      </w:r>
    </w:p>
    <w:p w:rsidR="00933F5E" w:rsidRPr="00933F5E" w:rsidRDefault="00933F5E" w:rsidP="00933F5E">
      <w:pPr>
        <w:jc w:val="both"/>
        <w:rPr>
          <w:sz w:val="24"/>
        </w:rPr>
      </w:pPr>
      <w:r w:rsidRPr="00933F5E">
        <w:rPr>
          <w:sz w:val="24"/>
        </w:rPr>
        <w:t xml:space="preserve"> Подпись ребенка, достигшего возраста 14 лет _______________________________</w:t>
      </w:r>
    </w:p>
    <w:p w:rsidR="00933F5E" w:rsidRPr="00933F5E" w:rsidRDefault="00933F5E" w:rsidP="00933F5E">
      <w:pPr>
        <w:rPr>
          <w:sz w:val="24"/>
        </w:rPr>
        <w:sectPr w:rsidR="00933F5E" w:rsidRPr="00933F5E" w:rsidSect="00FE7293">
          <w:headerReference w:type="default" r:id="rId14"/>
          <w:pgSz w:w="11906" w:h="16838"/>
          <w:pgMar w:top="567" w:right="567" w:bottom="142" w:left="1985" w:header="624" w:footer="624" w:gutter="0"/>
          <w:cols w:space="720"/>
        </w:sectPr>
      </w:pPr>
    </w:p>
    <w:p w:rsidR="00933F5E" w:rsidRPr="00933F5E" w:rsidRDefault="00933F5E" w:rsidP="00933F5E">
      <w:pPr>
        <w:jc w:val="right"/>
        <w:rPr>
          <w:b/>
          <w:iCs/>
          <w:sz w:val="24"/>
        </w:rPr>
      </w:pPr>
      <w:r w:rsidRPr="00933F5E">
        <w:rPr>
          <w:sz w:val="24"/>
        </w:rPr>
        <w:lastRenderedPageBreak/>
        <w:t>Приложение №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  <w:gridCol w:w="4925"/>
      </w:tblGrid>
      <w:tr w:rsidR="00933F5E" w:rsidRPr="00933F5E" w:rsidTr="00FE7293">
        <w:tc>
          <w:tcPr>
            <w:tcW w:w="4927" w:type="dxa"/>
          </w:tcPr>
          <w:p w:rsidR="00933F5E" w:rsidRPr="00933F5E" w:rsidRDefault="00933F5E" w:rsidP="00933F5E">
            <w:pPr>
              <w:rPr>
                <w:sz w:val="24"/>
              </w:rPr>
            </w:pPr>
          </w:p>
        </w:tc>
        <w:tc>
          <w:tcPr>
            <w:tcW w:w="4927" w:type="dxa"/>
          </w:tcPr>
          <w:p w:rsidR="00933F5E" w:rsidRPr="00933F5E" w:rsidRDefault="00933F5E" w:rsidP="00933F5E">
            <w:pPr>
              <w:rPr>
                <w:sz w:val="24"/>
              </w:rPr>
            </w:pPr>
          </w:p>
          <w:p w:rsidR="00933F5E" w:rsidRPr="00933F5E" w:rsidRDefault="00933F5E" w:rsidP="00933F5E">
            <w:pPr>
              <w:spacing w:line="240" w:lineRule="exact"/>
              <w:jc w:val="center"/>
              <w:rPr>
                <w:sz w:val="24"/>
              </w:rPr>
            </w:pPr>
            <w:r w:rsidRPr="00933F5E">
              <w:rPr>
                <w:sz w:val="24"/>
              </w:rPr>
              <w:t xml:space="preserve">Директору краевого государственного </w:t>
            </w:r>
            <w:r w:rsidRPr="00933F5E">
              <w:rPr>
                <w:sz w:val="24"/>
              </w:rPr>
              <w:br/>
              <w:t>ав</w:t>
            </w:r>
            <w:r w:rsidR="00E000CD">
              <w:rPr>
                <w:sz w:val="24"/>
              </w:rPr>
              <w:t>тономного учреждения "Центр спортивной подготовки сборных команд Хабаровского края</w:t>
            </w:r>
            <w:r w:rsidRPr="00933F5E">
              <w:rPr>
                <w:sz w:val="24"/>
              </w:rPr>
              <w:t>"</w:t>
            </w:r>
          </w:p>
          <w:p w:rsidR="00933F5E" w:rsidRPr="00933F5E" w:rsidRDefault="00933F5E" w:rsidP="00933F5E">
            <w:pPr>
              <w:rPr>
                <w:sz w:val="24"/>
              </w:rPr>
            </w:pP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От кого: _______________________________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_______________________________________</w:t>
            </w:r>
          </w:p>
          <w:p w:rsidR="00933F5E" w:rsidRPr="00933F5E" w:rsidRDefault="00933F5E" w:rsidP="00933F5E">
            <w:pPr>
              <w:rPr>
                <w:sz w:val="24"/>
              </w:rPr>
            </w:pPr>
            <w:r w:rsidRPr="00933F5E">
              <w:rPr>
                <w:sz w:val="24"/>
              </w:rPr>
              <w:t>(Ф.И.О. гражданина)</w:t>
            </w:r>
          </w:p>
          <w:p w:rsidR="00933F5E" w:rsidRPr="00933F5E" w:rsidRDefault="00933F5E" w:rsidP="00933F5E">
            <w:pPr>
              <w:rPr>
                <w:sz w:val="24"/>
              </w:rPr>
            </w:pPr>
          </w:p>
        </w:tc>
      </w:tr>
    </w:tbl>
    <w:p w:rsidR="00933F5E" w:rsidRPr="00933F5E" w:rsidRDefault="00933F5E" w:rsidP="00933F5E">
      <w:pPr>
        <w:rPr>
          <w:sz w:val="24"/>
        </w:rPr>
      </w:pPr>
    </w:p>
    <w:p w:rsidR="00933F5E" w:rsidRPr="00933F5E" w:rsidRDefault="00933F5E" w:rsidP="00933F5E">
      <w:pPr>
        <w:jc w:val="center"/>
        <w:rPr>
          <w:sz w:val="24"/>
        </w:rPr>
      </w:pPr>
      <w:r w:rsidRPr="00933F5E">
        <w:rPr>
          <w:sz w:val="24"/>
        </w:rPr>
        <w:t>Согласие</w:t>
      </w:r>
    </w:p>
    <w:p w:rsidR="00933F5E" w:rsidRPr="00933F5E" w:rsidRDefault="00933F5E" w:rsidP="00933F5E">
      <w:pPr>
        <w:jc w:val="center"/>
        <w:rPr>
          <w:sz w:val="24"/>
        </w:rPr>
      </w:pPr>
      <w:r w:rsidRPr="00933F5E">
        <w:rPr>
          <w:sz w:val="24"/>
        </w:rPr>
        <w:t>на обработку персональных данных</w:t>
      </w:r>
    </w:p>
    <w:p w:rsidR="00933F5E" w:rsidRPr="00933F5E" w:rsidRDefault="00933F5E" w:rsidP="00933F5E">
      <w:pPr>
        <w:rPr>
          <w:sz w:val="24"/>
        </w:rPr>
      </w:pPr>
    </w:p>
    <w:p w:rsidR="00933F5E" w:rsidRPr="00933F5E" w:rsidRDefault="00933F5E" w:rsidP="00933F5E">
      <w:pPr>
        <w:jc w:val="both"/>
        <w:rPr>
          <w:sz w:val="24"/>
        </w:rPr>
      </w:pPr>
      <w:r w:rsidRPr="00933F5E">
        <w:rPr>
          <w:sz w:val="24"/>
        </w:rPr>
        <w:t>Я, ___________________________________________________________________________,</w:t>
      </w:r>
    </w:p>
    <w:p w:rsidR="00933F5E" w:rsidRPr="00933F5E" w:rsidRDefault="00933F5E" w:rsidP="00933F5E">
      <w:pPr>
        <w:jc w:val="both"/>
        <w:rPr>
          <w:sz w:val="24"/>
        </w:rPr>
      </w:pPr>
      <w:r w:rsidRPr="00933F5E">
        <w:rPr>
          <w:sz w:val="24"/>
        </w:rPr>
        <w:t>(фамилия, имя, отчество)</w:t>
      </w:r>
    </w:p>
    <w:p w:rsidR="00933F5E" w:rsidRPr="00933F5E" w:rsidRDefault="00933F5E" w:rsidP="00933F5E">
      <w:pPr>
        <w:jc w:val="both"/>
        <w:rPr>
          <w:sz w:val="24"/>
        </w:rPr>
      </w:pPr>
      <w:r w:rsidRPr="00933F5E">
        <w:rPr>
          <w:sz w:val="24"/>
        </w:rPr>
        <w:t>проживающий(</w:t>
      </w:r>
      <w:proofErr w:type="spellStart"/>
      <w:r w:rsidRPr="00933F5E">
        <w:rPr>
          <w:sz w:val="24"/>
        </w:rPr>
        <w:t>ая</w:t>
      </w:r>
      <w:proofErr w:type="spellEnd"/>
      <w:r w:rsidRPr="00933F5E">
        <w:rPr>
          <w:sz w:val="24"/>
        </w:rPr>
        <w:t>) по адресу: ____________________________________________________</w:t>
      </w:r>
    </w:p>
    <w:p w:rsidR="00933F5E" w:rsidRPr="00933F5E" w:rsidRDefault="00933F5E" w:rsidP="00933F5E">
      <w:pPr>
        <w:jc w:val="both"/>
        <w:rPr>
          <w:sz w:val="24"/>
        </w:rPr>
      </w:pPr>
      <w:r w:rsidRPr="00933F5E">
        <w:rPr>
          <w:sz w:val="24"/>
        </w:rPr>
        <w:t>паспорт серия ________ № ____________ выдан "___" ___________ ______г., _____________________________________________________________________________</w:t>
      </w:r>
    </w:p>
    <w:p w:rsidR="00933F5E" w:rsidRPr="00933F5E" w:rsidRDefault="00933F5E" w:rsidP="00933F5E">
      <w:pPr>
        <w:jc w:val="center"/>
        <w:rPr>
          <w:sz w:val="24"/>
        </w:rPr>
      </w:pPr>
      <w:r w:rsidRPr="00933F5E">
        <w:rPr>
          <w:sz w:val="24"/>
        </w:rPr>
        <w:t>(наименование органа, выдавшего паспорт)</w:t>
      </w:r>
    </w:p>
    <w:p w:rsidR="00933F5E" w:rsidRPr="00933F5E" w:rsidRDefault="00933F5E" w:rsidP="00933F5E">
      <w:pPr>
        <w:jc w:val="both"/>
        <w:rPr>
          <w:sz w:val="24"/>
        </w:rPr>
      </w:pPr>
      <w:r w:rsidRPr="00933F5E">
        <w:rPr>
          <w:sz w:val="24"/>
        </w:rPr>
        <w:t>Принимаю решение о предоставлении краевому государственному автономному учр</w:t>
      </w:r>
      <w:r w:rsidRPr="00933F5E">
        <w:rPr>
          <w:sz w:val="24"/>
        </w:rPr>
        <w:t>е</w:t>
      </w:r>
      <w:r w:rsidRPr="00933F5E">
        <w:rPr>
          <w:sz w:val="24"/>
        </w:rPr>
        <w:t>ждению "</w:t>
      </w:r>
      <w:r w:rsidR="00E000CD">
        <w:rPr>
          <w:sz w:val="24"/>
        </w:rPr>
        <w:t>Центр спортивной подготовки сборных команд Хабаровского края</w:t>
      </w:r>
      <w:r w:rsidRPr="00933F5E">
        <w:rPr>
          <w:sz w:val="24"/>
        </w:rPr>
        <w:t xml:space="preserve">" (далее - </w:t>
      </w:r>
      <w:r w:rsidR="00E000CD">
        <w:rPr>
          <w:sz w:val="24"/>
        </w:rPr>
        <w:t>ЦСПСКХК</w:t>
      </w:r>
      <w:r w:rsidRPr="00933F5E">
        <w:rPr>
          <w:sz w:val="24"/>
        </w:rPr>
        <w:t>) своих персональных данных и даю согласие свободно, своей волей и в своем интересе на обработку информации, составляющей мои персональные данные (</w:t>
      </w:r>
      <w:r w:rsidRPr="00933F5E">
        <w:rPr>
          <w:b/>
          <w:i/>
          <w:sz w:val="24"/>
        </w:rPr>
        <w:t>данные паспорта, полиса обязательного медицинского страхования, адрес проживания, ф</w:t>
      </w:r>
      <w:r w:rsidRPr="00933F5E">
        <w:rPr>
          <w:b/>
          <w:i/>
          <w:sz w:val="24"/>
        </w:rPr>
        <w:t>а</w:t>
      </w:r>
      <w:r w:rsidRPr="00933F5E">
        <w:rPr>
          <w:b/>
          <w:i/>
          <w:sz w:val="24"/>
        </w:rPr>
        <w:t>милии, имени, отчества, года, месяца, даты и места рождения, адреса, семейного п</w:t>
      </w:r>
      <w:r w:rsidRPr="00933F5E">
        <w:rPr>
          <w:b/>
          <w:i/>
          <w:sz w:val="24"/>
        </w:rPr>
        <w:t>о</w:t>
      </w:r>
      <w:r w:rsidRPr="00933F5E">
        <w:rPr>
          <w:b/>
          <w:i/>
          <w:sz w:val="24"/>
        </w:rPr>
        <w:t>ложения, образования, профессии, рода занятий, спортивного разряда, спортивного звания, квалификационной категории, ИНН, сведений государственного пенсионного страхования</w:t>
      </w:r>
      <w:r w:rsidRPr="00933F5E">
        <w:rPr>
          <w:sz w:val="24"/>
        </w:rPr>
        <w:t>) в целях организации участия в спортивном мероприятии, формирования списка кандидатов в спортивные сборные команды Хабаровского края с применением различных способов обработки.</w:t>
      </w:r>
    </w:p>
    <w:p w:rsidR="00933F5E" w:rsidRPr="00933F5E" w:rsidRDefault="00933F5E" w:rsidP="00933F5E">
      <w:pPr>
        <w:jc w:val="both"/>
        <w:rPr>
          <w:sz w:val="24"/>
        </w:rPr>
      </w:pPr>
      <w:r w:rsidRPr="00933F5E">
        <w:rPr>
          <w:sz w:val="24"/>
        </w:rPr>
        <w:t>Настоящее согласие предоставляется на осуществление любых действий в отношении м</w:t>
      </w:r>
      <w:r w:rsidRPr="00933F5E">
        <w:rPr>
          <w:sz w:val="24"/>
        </w:rPr>
        <w:t>о</w:t>
      </w:r>
      <w:r w:rsidRPr="00933F5E">
        <w:rPr>
          <w:sz w:val="24"/>
        </w:rPr>
        <w:t>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</w:t>
      </w:r>
      <w:r w:rsidRPr="00933F5E">
        <w:rPr>
          <w:sz w:val="24"/>
        </w:rPr>
        <w:t>б</w:t>
      </w:r>
      <w:r w:rsidRPr="00933F5E">
        <w:rPr>
          <w:sz w:val="24"/>
        </w:rPr>
        <w:t>новление, изменение), использование, распространение (в том числе передачу третьим лицам – в соответствии с действующим законодательством), обезличивание, блокиров</w:t>
      </w:r>
      <w:r w:rsidRPr="00933F5E">
        <w:rPr>
          <w:sz w:val="24"/>
        </w:rPr>
        <w:t>а</w:t>
      </w:r>
      <w:r w:rsidRPr="00933F5E">
        <w:rPr>
          <w:sz w:val="24"/>
        </w:rPr>
        <w:t xml:space="preserve">ние, размещение на официальном сайте </w:t>
      </w:r>
      <w:r w:rsidR="00E000CD">
        <w:rPr>
          <w:sz w:val="24"/>
        </w:rPr>
        <w:t>ЦСПСКХК</w:t>
      </w:r>
      <w:r w:rsidRPr="00933F5E">
        <w:rPr>
          <w:sz w:val="24"/>
        </w:rPr>
        <w:t>, а также сайте министерства физич</w:t>
      </w:r>
      <w:r w:rsidRPr="00933F5E">
        <w:rPr>
          <w:sz w:val="24"/>
        </w:rPr>
        <w:t>е</w:t>
      </w:r>
      <w:r w:rsidRPr="00933F5E">
        <w:rPr>
          <w:sz w:val="24"/>
        </w:rPr>
        <w:t>ской культуры и спорта Хабаровского края в сети Интернет, а также осуществление л</w:t>
      </w:r>
      <w:r w:rsidRPr="00933F5E">
        <w:rPr>
          <w:sz w:val="24"/>
        </w:rPr>
        <w:t>ю</w:t>
      </w:r>
      <w:r w:rsidRPr="00933F5E">
        <w:rPr>
          <w:sz w:val="24"/>
        </w:rPr>
        <w:t>бых иных действий с персональными данными, предусмотренных Федеральным законом Российской Федерации от 27 июля 2006 г. № 152-ФЗ "О персональных данных".</w:t>
      </w:r>
    </w:p>
    <w:p w:rsidR="00933F5E" w:rsidRPr="00933F5E" w:rsidRDefault="00E000CD" w:rsidP="00933F5E">
      <w:pPr>
        <w:jc w:val="both"/>
        <w:rPr>
          <w:sz w:val="24"/>
        </w:rPr>
      </w:pPr>
      <w:r>
        <w:rPr>
          <w:sz w:val="24"/>
        </w:rPr>
        <w:t>ЦСПСКХК</w:t>
      </w:r>
      <w:r w:rsidR="00933F5E" w:rsidRPr="00933F5E">
        <w:rPr>
          <w:sz w:val="24"/>
        </w:rPr>
        <w:t xml:space="preserve"> гарантирует, что обработка персональных данных осуществляется в соотве</w:t>
      </w:r>
      <w:r w:rsidR="00933F5E" w:rsidRPr="00933F5E">
        <w:rPr>
          <w:sz w:val="24"/>
        </w:rPr>
        <w:t>т</w:t>
      </w:r>
      <w:r w:rsidR="00933F5E" w:rsidRPr="00933F5E">
        <w:rPr>
          <w:sz w:val="24"/>
        </w:rPr>
        <w:t>ствии с действующим законодательством Российской Федерации.</w:t>
      </w:r>
    </w:p>
    <w:p w:rsidR="00933F5E" w:rsidRPr="00933F5E" w:rsidRDefault="00933F5E" w:rsidP="00933F5E">
      <w:pPr>
        <w:jc w:val="both"/>
        <w:rPr>
          <w:sz w:val="24"/>
        </w:rPr>
      </w:pPr>
      <w:r w:rsidRPr="00933F5E">
        <w:rPr>
          <w:sz w:val="24"/>
        </w:rPr>
        <w:t>Я проинформирован(а), что персональные данные обрабатываются неавтоматизирова</w:t>
      </w:r>
      <w:r w:rsidRPr="00933F5E">
        <w:rPr>
          <w:sz w:val="24"/>
        </w:rPr>
        <w:t>н</w:t>
      </w:r>
      <w:r w:rsidRPr="00933F5E">
        <w:rPr>
          <w:sz w:val="24"/>
        </w:rPr>
        <w:t>ным и автоматизированным способами обработки.</w:t>
      </w:r>
    </w:p>
    <w:p w:rsidR="00933F5E" w:rsidRPr="00933F5E" w:rsidRDefault="00933F5E" w:rsidP="00933F5E">
      <w:pPr>
        <w:jc w:val="both"/>
        <w:rPr>
          <w:sz w:val="24"/>
        </w:rPr>
      </w:pPr>
      <w:r w:rsidRPr="00933F5E">
        <w:rPr>
          <w:sz w:val="24"/>
        </w:rPr>
        <w:t>Настоящее согласие действует со дня его подписания до дня отзыва в письменной форме.</w:t>
      </w:r>
    </w:p>
    <w:p w:rsidR="00933F5E" w:rsidRPr="00933F5E" w:rsidRDefault="00933F5E" w:rsidP="00933F5E">
      <w:pPr>
        <w:jc w:val="both"/>
        <w:rPr>
          <w:sz w:val="24"/>
        </w:rPr>
      </w:pPr>
      <w:r w:rsidRPr="00933F5E">
        <w:rPr>
          <w:sz w:val="24"/>
        </w:rPr>
        <w:t>Я подтверждаю, что давая согласие на обработку персональных данных, я действую своей волей и в своих интересах.</w:t>
      </w:r>
    </w:p>
    <w:p w:rsidR="00933F5E" w:rsidRPr="00933F5E" w:rsidRDefault="00933F5E" w:rsidP="00933F5E">
      <w:pPr>
        <w:rPr>
          <w:sz w:val="24"/>
        </w:rPr>
      </w:pPr>
    </w:p>
    <w:p w:rsidR="00933F5E" w:rsidRPr="00933F5E" w:rsidRDefault="00933F5E" w:rsidP="00933F5E">
      <w:pPr>
        <w:rPr>
          <w:sz w:val="24"/>
        </w:rPr>
      </w:pPr>
    </w:p>
    <w:p w:rsidR="00933F5E" w:rsidRPr="00933F5E" w:rsidRDefault="00933F5E" w:rsidP="00933F5E">
      <w:pPr>
        <w:rPr>
          <w:sz w:val="24"/>
        </w:rPr>
      </w:pPr>
      <w:r w:rsidRPr="00933F5E">
        <w:rPr>
          <w:sz w:val="24"/>
        </w:rPr>
        <w:t>Дата ________________   Подпись ________________________</w:t>
      </w:r>
      <w:r w:rsidRPr="00933F5E">
        <w:rPr>
          <w:sz w:val="24"/>
        </w:rPr>
        <w:tab/>
      </w:r>
      <w:r w:rsidRPr="00933F5E">
        <w:rPr>
          <w:sz w:val="24"/>
        </w:rPr>
        <w:tab/>
      </w:r>
      <w:r w:rsidRPr="00933F5E">
        <w:rPr>
          <w:sz w:val="24"/>
        </w:rPr>
        <w:tab/>
      </w:r>
      <w:r w:rsidRPr="00933F5E">
        <w:rPr>
          <w:sz w:val="24"/>
        </w:rPr>
        <w:tab/>
      </w:r>
    </w:p>
    <w:p w:rsidR="009C1763" w:rsidRDefault="009C1763"/>
    <w:sectPr w:rsidR="009C1763" w:rsidSect="0093231E">
      <w:headerReference w:type="default" r:id="rId15"/>
      <w:pgSz w:w="11906" w:h="16838"/>
      <w:pgMar w:top="1134" w:right="567" w:bottom="993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65" w:rsidRDefault="00536065" w:rsidP="009B258E">
      <w:r>
        <w:separator/>
      </w:r>
    </w:p>
  </w:endnote>
  <w:endnote w:type="continuationSeparator" w:id="0">
    <w:p w:rsidR="00536065" w:rsidRDefault="00536065" w:rsidP="009B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65" w:rsidRDefault="00536065" w:rsidP="009B258E">
      <w:r>
        <w:separator/>
      </w:r>
    </w:p>
  </w:footnote>
  <w:footnote w:type="continuationSeparator" w:id="0">
    <w:p w:rsidR="00536065" w:rsidRDefault="00536065" w:rsidP="009B2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E2" w:rsidRPr="00705438" w:rsidRDefault="001960E2" w:rsidP="0093231E">
    <w:pPr>
      <w:pStyle w:val="af0"/>
      <w:jc w:val="center"/>
      <w:rPr>
        <w:sz w:val="24"/>
        <w:szCs w:val="24"/>
      </w:rPr>
    </w:pPr>
    <w:r w:rsidRPr="00705438">
      <w:rPr>
        <w:sz w:val="24"/>
        <w:szCs w:val="24"/>
      </w:rPr>
      <w:fldChar w:fldCharType="begin"/>
    </w:r>
    <w:r w:rsidRPr="00705438">
      <w:rPr>
        <w:sz w:val="24"/>
        <w:szCs w:val="24"/>
      </w:rPr>
      <w:instrText>PAGE   \* MERGEFORMAT</w:instrText>
    </w:r>
    <w:r w:rsidRPr="00705438">
      <w:rPr>
        <w:sz w:val="24"/>
        <w:szCs w:val="24"/>
      </w:rPr>
      <w:fldChar w:fldCharType="separate"/>
    </w:r>
    <w:r w:rsidR="006430CC">
      <w:rPr>
        <w:noProof/>
        <w:sz w:val="24"/>
        <w:szCs w:val="24"/>
      </w:rPr>
      <w:t>3</w:t>
    </w:r>
    <w:r w:rsidRPr="00705438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E2" w:rsidRPr="00705438" w:rsidRDefault="001960E2" w:rsidP="0093231E">
    <w:pPr>
      <w:pStyle w:val="af0"/>
      <w:jc w:val="center"/>
      <w:rPr>
        <w:sz w:val="24"/>
        <w:szCs w:val="24"/>
      </w:rPr>
    </w:pPr>
    <w:r w:rsidRPr="00705438">
      <w:rPr>
        <w:sz w:val="24"/>
        <w:szCs w:val="24"/>
      </w:rPr>
      <w:fldChar w:fldCharType="begin"/>
    </w:r>
    <w:r w:rsidRPr="00705438">
      <w:rPr>
        <w:sz w:val="24"/>
        <w:szCs w:val="24"/>
      </w:rPr>
      <w:instrText>PAGE   \* MERGEFORMAT</w:instrText>
    </w:r>
    <w:r w:rsidRPr="00705438">
      <w:rPr>
        <w:sz w:val="24"/>
        <w:szCs w:val="24"/>
      </w:rPr>
      <w:fldChar w:fldCharType="separate"/>
    </w:r>
    <w:r>
      <w:rPr>
        <w:noProof/>
        <w:sz w:val="24"/>
        <w:szCs w:val="24"/>
      </w:rPr>
      <w:t>20</w:t>
    </w:r>
    <w:r w:rsidRPr="00705438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E2" w:rsidRPr="007B06D0" w:rsidRDefault="001960E2">
    <w:pPr>
      <w:pStyle w:val="af0"/>
      <w:jc w:val="center"/>
      <w:rPr>
        <w:sz w:val="24"/>
        <w:szCs w:val="24"/>
      </w:rPr>
    </w:pPr>
    <w:r w:rsidRPr="007B06D0">
      <w:rPr>
        <w:sz w:val="24"/>
        <w:szCs w:val="24"/>
      </w:rPr>
      <w:fldChar w:fldCharType="begin"/>
    </w:r>
    <w:r w:rsidRPr="007B06D0">
      <w:rPr>
        <w:sz w:val="24"/>
        <w:szCs w:val="24"/>
      </w:rPr>
      <w:instrText>PAGE   \* MERGEFORMAT</w:instrText>
    </w:r>
    <w:r w:rsidRPr="007B06D0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7B06D0">
      <w:rPr>
        <w:sz w:val="24"/>
        <w:szCs w:val="24"/>
      </w:rPr>
      <w:fldChar w:fldCharType="end"/>
    </w:r>
  </w:p>
  <w:p w:rsidR="001960E2" w:rsidRPr="00AB0A6A" w:rsidRDefault="001960E2" w:rsidP="00FE7293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E2" w:rsidRDefault="001960E2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E2" w:rsidRPr="007B06D0" w:rsidRDefault="001960E2">
    <w:pPr>
      <w:pStyle w:val="af0"/>
      <w:jc w:val="center"/>
      <w:rPr>
        <w:sz w:val="24"/>
        <w:szCs w:val="24"/>
      </w:rPr>
    </w:pPr>
  </w:p>
  <w:p w:rsidR="001960E2" w:rsidRPr="00AB0A6A" w:rsidRDefault="001960E2" w:rsidP="00FE7293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E2" w:rsidRPr="007B06D0" w:rsidRDefault="001960E2">
    <w:pPr>
      <w:pStyle w:val="af0"/>
      <w:jc w:val="center"/>
      <w:rPr>
        <w:sz w:val="24"/>
        <w:szCs w:val="24"/>
      </w:rPr>
    </w:pPr>
  </w:p>
  <w:p w:rsidR="001960E2" w:rsidRPr="00AB0A6A" w:rsidRDefault="001960E2" w:rsidP="00FE7293">
    <w:pPr>
      <w:pStyle w:val="af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E2" w:rsidRPr="00705438" w:rsidRDefault="001960E2" w:rsidP="0093231E">
    <w:pPr>
      <w:pStyle w:val="af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42BE"/>
    <w:multiLevelType w:val="hybridMultilevel"/>
    <w:tmpl w:val="7512911A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10EE8"/>
    <w:multiLevelType w:val="hybridMultilevel"/>
    <w:tmpl w:val="F91649C2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D0DD5"/>
    <w:multiLevelType w:val="hybridMultilevel"/>
    <w:tmpl w:val="A6EE8260"/>
    <w:lvl w:ilvl="0" w:tplc="0E1EDDA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F64A0"/>
    <w:multiLevelType w:val="hybridMultilevel"/>
    <w:tmpl w:val="475A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A077D"/>
    <w:multiLevelType w:val="hybridMultilevel"/>
    <w:tmpl w:val="F598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C45B7"/>
    <w:multiLevelType w:val="hybridMultilevel"/>
    <w:tmpl w:val="6A7EF3C6"/>
    <w:lvl w:ilvl="0" w:tplc="CCCE9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618BF"/>
    <w:multiLevelType w:val="hybridMultilevel"/>
    <w:tmpl w:val="1F44C574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CE63AB"/>
    <w:multiLevelType w:val="hybridMultilevel"/>
    <w:tmpl w:val="B8869148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A1013E"/>
    <w:multiLevelType w:val="hybridMultilevel"/>
    <w:tmpl w:val="5B1E1940"/>
    <w:lvl w:ilvl="0" w:tplc="CCCE9B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0A07DE"/>
    <w:multiLevelType w:val="hybridMultilevel"/>
    <w:tmpl w:val="059C9548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2D7A19"/>
    <w:multiLevelType w:val="hybridMultilevel"/>
    <w:tmpl w:val="CE006592"/>
    <w:lvl w:ilvl="0" w:tplc="0E1EDDA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6A5384"/>
    <w:multiLevelType w:val="hybridMultilevel"/>
    <w:tmpl w:val="5C885810"/>
    <w:lvl w:ilvl="0" w:tplc="0E1EDDA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9F3"/>
    <w:rsid w:val="00002098"/>
    <w:rsid w:val="00095965"/>
    <w:rsid w:val="000B4E6B"/>
    <w:rsid w:val="000E557C"/>
    <w:rsid w:val="0011188E"/>
    <w:rsid w:val="00131358"/>
    <w:rsid w:val="001960E2"/>
    <w:rsid w:val="001B7C4C"/>
    <w:rsid w:val="001C44D3"/>
    <w:rsid w:val="001D176A"/>
    <w:rsid w:val="0021533D"/>
    <w:rsid w:val="002D3B75"/>
    <w:rsid w:val="00322B0C"/>
    <w:rsid w:val="00340577"/>
    <w:rsid w:val="00370FB7"/>
    <w:rsid w:val="004435EC"/>
    <w:rsid w:val="00451210"/>
    <w:rsid w:val="00463502"/>
    <w:rsid w:val="00487FE4"/>
    <w:rsid w:val="004A0318"/>
    <w:rsid w:val="005021FD"/>
    <w:rsid w:val="00511214"/>
    <w:rsid w:val="00536065"/>
    <w:rsid w:val="005522B6"/>
    <w:rsid w:val="00561ABD"/>
    <w:rsid w:val="005E32D1"/>
    <w:rsid w:val="005E4253"/>
    <w:rsid w:val="006049FB"/>
    <w:rsid w:val="006430CC"/>
    <w:rsid w:val="00665345"/>
    <w:rsid w:val="0070266C"/>
    <w:rsid w:val="00714C0A"/>
    <w:rsid w:val="0074211C"/>
    <w:rsid w:val="00785479"/>
    <w:rsid w:val="00791761"/>
    <w:rsid w:val="007C6C91"/>
    <w:rsid w:val="007D4191"/>
    <w:rsid w:val="007F523D"/>
    <w:rsid w:val="008655C7"/>
    <w:rsid w:val="00900637"/>
    <w:rsid w:val="00921A2F"/>
    <w:rsid w:val="0093231E"/>
    <w:rsid w:val="00933F5E"/>
    <w:rsid w:val="009637CD"/>
    <w:rsid w:val="0097282A"/>
    <w:rsid w:val="009B258E"/>
    <w:rsid w:val="009C1763"/>
    <w:rsid w:val="009E1B1B"/>
    <w:rsid w:val="00A003DA"/>
    <w:rsid w:val="00A6416D"/>
    <w:rsid w:val="00AB29F3"/>
    <w:rsid w:val="00AC36B1"/>
    <w:rsid w:val="00AF27AE"/>
    <w:rsid w:val="00B40274"/>
    <w:rsid w:val="00B70312"/>
    <w:rsid w:val="00B91330"/>
    <w:rsid w:val="00BA442E"/>
    <w:rsid w:val="00BB1050"/>
    <w:rsid w:val="00BE5E72"/>
    <w:rsid w:val="00C018EB"/>
    <w:rsid w:val="00C06612"/>
    <w:rsid w:val="00C1029C"/>
    <w:rsid w:val="00CD568E"/>
    <w:rsid w:val="00CF737D"/>
    <w:rsid w:val="00D8199F"/>
    <w:rsid w:val="00DA0F11"/>
    <w:rsid w:val="00DC76F1"/>
    <w:rsid w:val="00DF43C5"/>
    <w:rsid w:val="00E000CD"/>
    <w:rsid w:val="00F227AC"/>
    <w:rsid w:val="00F735C9"/>
    <w:rsid w:val="00FA7966"/>
    <w:rsid w:val="00FE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419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D419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7D4191"/>
    <w:pPr>
      <w:keepNext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7D4191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7D4191"/>
    <w:pPr>
      <w:keepNext/>
      <w:ind w:left="360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link w:val="60"/>
    <w:qFormat/>
    <w:rsid w:val="007D4191"/>
    <w:pPr>
      <w:keepNext/>
      <w:ind w:left="360"/>
      <w:outlineLvl w:val="5"/>
    </w:pPr>
    <w:rPr>
      <w:sz w:val="28"/>
      <w:u w:val="single"/>
      <w:lang w:val="en-US"/>
    </w:rPr>
  </w:style>
  <w:style w:type="paragraph" w:styleId="7">
    <w:name w:val="heading 7"/>
    <w:basedOn w:val="a"/>
    <w:next w:val="a"/>
    <w:link w:val="70"/>
    <w:qFormat/>
    <w:rsid w:val="007D4191"/>
    <w:pPr>
      <w:keepNext/>
      <w:outlineLvl w:val="6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1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41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D419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7D41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D419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7D4191"/>
    <w:rPr>
      <w:rFonts w:ascii="Times New Roman" w:eastAsia="Times New Roman" w:hAnsi="Times New Roman" w:cs="Times New Roman"/>
      <w:sz w:val="28"/>
      <w:szCs w:val="20"/>
      <w:u w:val="single"/>
      <w:lang w:val="en-US" w:eastAsia="ru-RU"/>
    </w:rPr>
  </w:style>
  <w:style w:type="character" w:customStyle="1" w:styleId="70">
    <w:name w:val="Заголовок 7 Знак"/>
    <w:basedOn w:val="a0"/>
    <w:link w:val="7"/>
    <w:rsid w:val="007D4191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 Indent"/>
    <w:basedOn w:val="a"/>
    <w:link w:val="a4"/>
    <w:rsid w:val="007D4191"/>
    <w:pPr>
      <w:ind w:left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D41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7D4191"/>
    <w:pPr>
      <w:ind w:left="36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D41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7D4191"/>
    <w:rPr>
      <w:sz w:val="24"/>
    </w:rPr>
  </w:style>
  <w:style w:type="character" w:customStyle="1" w:styleId="a6">
    <w:name w:val="Основной текст Знак"/>
    <w:basedOn w:val="a0"/>
    <w:link w:val="a5"/>
    <w:rsid w:val="007D41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7D4191"/>
    <w:rPr>
      <w:sz w:val="28"/>
    </w:rPr>
  </w:style>
  <w:style w:type="character" w:customStyle="1" w:styleId="24">
    <w:name w:val="Основной текст 2 Знак"/>
    <w:basedOn w:val="a0"/>
    <w:link w:val="23"/>
    <w:rsid w:val="007D41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D4191"/>
    <w:pPr>
      <w:ind w:left="360"/>
    </w:pPr>
    <w:rPr>
      <w:b/>
      <w:sz w:val="28"/>
    </w:rPr>
  </w:style>
  <w:style w:type="character" w:customStyle="1" w:styleId="32">
    <w:name w:val="Основной текст с отступом 3 Знак"/>
    <w:basedOn w:val="a0"/>
    <w:link w:val="31"/>
    <w:rsid w:val="007D41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rsid w:val="007D4191"/>
    <w:rPr>
      <w:b/>
    </w:rPr>
  </w:style>
  <w:style w:type="character" w:customStyle="1" w:styleId="34">
    <w:name w:val="Основной текст 3 Знак"/>
    <w:basedOn w:val="a0"/>
    <w:link w:val="33"/>
    <w:rsid w:val="007D41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Emphasis"/>
    <w:qFormat/>
    <w:rsid w:val="007D4191"/>
    <w:rPr>
      <w:i/>
    </w:rPr>
  </w:style>
  <w:style w:type="paragraph" w:styleId="a8">
    <w:name w:val="Document Map"/>
    <w:basedOn w:val="a"/>
    <w:link w:val="a9"/>
    <w:semiHidden/>
    <w:rsid w:val="007D4191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semiHidden/>
    <w:rsid w:val="007D419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a">
    <w:name w:val="Table Grid"/>
    <w:basedOn w:val="a1"/>
    <w:uiPriority w:val="59"/>
    <w:rsid w:val="007D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7D419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D4191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footnote text"/>
    <w:basedOn w:val="a"/>
    <w:link w:val="ae"/>
    <w:rsid w:val="007D4191"/>
  </w:style>
  <w:style w:type="character" w:customStyle="1" w:styleId="ae">
    <w:name w:val="Текст сноски Знак"/>
    <w:basedOn w:val="a0"/>
    <w:link w:val="ad"/>
    <w:rsid w:val="007D41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7D4191"/>
    <w:rPr>
      <w:vertAlign w:val="superscript"/>
    </w:rPr>
  </w:style>
  <w:style w:type="paragraph" w:styleId="af0">
    <w:name w:val="header"/>
    <w:basedOn w:val="a"/>
    <w:link w:val="af1"/>
    <w:uiPriority w:val="99"/>
    <w:rsid w:val="007D419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D41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7D419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D41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7D4191"/>
  </w:style>
  <w:style w:type="paragraph" w:styleId="af5">
    <w:name w:val="No Spacing"/>
    <w:uiPriority w:val="1"/>
    <w:qFormat/>
    <w:rsid w:val="007D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Bullet"/>
    <w:basedOn w:val="a"/>
    <w:autoRedefine/>
    <w:rsid w:val="007D4191"/>
    <w:pPr>
      <w:widowControl w:val="0"/>
      <w:autoSpaceDE w:val="0"/>
      <w:autoSpaceDN w:val="0"/>
      <w:ind w:firstLine="567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7D4191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iPriority w:val="99"/>
    <w:unhideWhenUsed/>
    <w:rsid w:val="007D41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55AC-05C7-4815-A5CC-2DD1C509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7366</Words>
  <Characters>4198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NEW</cp:lastModifiedBy>
  <cp:revision>37</cp:revision>
  <cp:lastPrinted>2019-11-08T04:26:00Z</cp:lastPrinted>
  <dcterms:created xsi:type="dcterms:W3CDTF">2018-11-01T04:24:00Z</dcterms:created>
  <dcterms:modified xsi:type="dcterms:W3CDTF">2019-11-08T04:28:00Z</dcterms:modified>
</cp:coreProperties>
</file>